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3BEF" w14:textId="77777777" w:rsidR="0000473A" w:rsidRDefault="0000473A" w:rsidP="0000473A">
      <w:bookmarkStart w:id="0" w:name="_Toc502773469"/>
      <w:bookmarkStart w:id="1" w:name="_Toc502773575"/>
      <w:bookmarkStart w:id="2" w:name="_Toc502773666"/>
      <w:bookmarkStart w:id="3" w:name="_Toc502774240"/>
      <w:bookmarkStart w:id="4" w:name="_Toc507244481"/>
      <w:bookmarkStart w:id="5" w:name="_Toc510192202"/>
    </w:p>
    <w:p w14:paraId="6278328A" w14:textId="77777777" w:rsidR="0000473A" w:rsidRDefault="0000473A" w:rsidP="0000473A"/>
    <w:p w14:paraId="3837B592" w14:textId="0C357C15" w:rsidR="0000473A" w:rsidRDefault="0000473A" w:rsidP="0000473A">
      <w:pPr>
        <w:jc w:val="center"/>
        <w:rPr>
          <w:b/>
          <w:sz w:val="96"/>
          <w:szCs w:val="96"/>
        </w:rPr>
      </w:pPr>
      <w:r>
        <w:rPr>
          <w:b/>
          <w:sz w:val="96"/>
          <w:szCs w:val="96"/>
        </w:rPr>
        <w:t>SMM Course Assessment</w:t>
      </w:r>
    </w:p>
    <w:p w14:paraId="0CBEFFF0" w14:textId="5EF1B846" w:rsidR="00431EF8" w:rsidRDefault="00431EF8" w:rsidP="000A3D0D">
      <w:pPr>
        <w:jc w:val="center"/>
        <w:rPr>
          <w:b/>
          <w:sz w:val="96"/>
          <w:szCs w:val="96"/>
        </w:rPr>
      </w:pPr>
      <w:r>
        <w:rPr>
          <w:b/>
          <w:sz w:val="96"/>
          <w:szCs w:val="96"/>
        </w:rPr>
        <w:t>(Case Study)</w:t>
      </w:r>
    </w:p>
    <w:p w14:paraId="331D103B" w14:textId="77777777" w:rsidR="000A3D0D" w:rsidRDefault="000A3D0D" w:rsidP="007B1903">
      <w:pPr>
        <w:rPr>
          <w:b/>
          <w:i/>
        </w:rPr>
      </w:pPr>
    </w:p>
    <w:p w14:paraId="5DEEB680" w14:textId="77777777" w:rsidR="000A3D0D" w:rsidRDefault="000A3D0D" w:rsidP="007B1903">
      <w:pPr>
        <w:rPr>
          <w:b/>
          <w:i/>
        </w:rPr>
      </w:pPr>
    </w:p>
    <w:p w14:paraId="1CE6C0C6" w14:textId="5AB7F2E9" w:rsidR="007B1903" w:rsidRPr="007B1903" w:rsidRDefault="007B1903" w:rsidP="007B1903">
      <w:pPr>
        <w:rPr>
          <w:b/>
          <w:i/>
        </w:rPr>
      </w:pPr>
      <w:r w:rsidRPr="007B1903">
        <w:rPr>
          <w:b/>
          <w:i/>
        </w:rPr>
        <w:t xml:space="preserve">(Version as at </w:t>
      </w:r>
      <w:r w:rsidR="00E32983">
        <w:rPr>
          <w:b/>
          <w:i/>
        </w:rPr>
        <w:t>1</w:t>
      </w:r>
      <w:r w:rsidR="00A52BA8">
        <w:rPr>
          <w:b/>
          <w:i/>
        </w:rPr>
        <w:t>6</w:t>
      </w:r>
      <w:r w:rsidR="00E32983">
        <w:rPr>
          <w:b/>
          <w:i/>
        </w:rPr>
        <w:t xml:space="preserve"> </w:t>
      </w:r>
      <w:r w:rsidR="0073068B">
        <w:rPr>
          <w:b/>
          <w:i/>
        </w:rPr>
        <w:t>February</w:t>
      </w:r>
      <w:r w:rsidR="00E32983">
        <w:rPr>
          <w:b/>
          <w:i/>
        </w:rPr>
        <w:t xml:space="preserve"> 2020</w:t>
      </w:r>
      <w:r w:rsidRPr="007B1903">
        <w:rPr>
          <w:b/>
          <w:i/>
        </w:rPr>
        <w:t>)</w:t>
      </w:r>
    </w:p>
    <w:p w14:paraId="4C3D68EC" w14:textId="77777777" w:rsidR="0000473A" w:rsidRDefault="0000473A" w:rsidP="0000473A">
      <w:pPr>
        <w:ind w:left="360" w:hanging="360"/>
        <w:rPr>
          <w:b/>
          <w:i/>
          <w:sz w:val="36"/>
          <w:szCs w:val="36"/>
        </w:rPr>
      </w:pPr>
    </w:p>
    <w:p w14:paraId="7AB93341" w14:textId="7D8BF654" w:rsidR="00217BFA" w:rsidRDefault="00217BFA" w:rsidP="006B5896">
      <w:pPr>
        <w:ind w:left="360"/>
        <w:rPr>
          <w:sz w:val="36"/>
          <w:szCs w:val="36"/>
        </w:rPr>
      </w:pPr>
    </w:p>
    <w:p w14:paraId="7D75FC35" w14:textId="77777777" w:rsidR="00217BFA" w:rsidRDefault="00217BFA" w:rsidP="006B5896">
      <w:pPr>
        <w:ind w:left="360"/>
        <w:rPr>
          <w:sz w:val="36"/>
          <w:szCs w:val="36"/>
        </w:rPr>
      </w:pPr>
    </w:p>
    <w:p w14:paraId="73848F27" w14:textId="3B117062" w:rsidR="00217BFA" w:rsidRDefault="00217BFA" w:rsidP="006B5896">
      <w:pPr>
        <w:ind w:left="360"/>
        <w:rPr>
          <w:sz w:val="36"/>
          <w:szCs w:val="36"/>
        </w:rPr>
      </w:pPr>
      <w:r>
        <w:rPr>
          <w:sz w:val="36"/>
          <w:szCs w:val="36"/>
        </w:rPr>
        <w:t>Please input your name before beginning the assessment</w:t>
      </w:r>
    </w:p>
    <w:p w14:paraId="29A194EF" w14:textId="77777777" w:rsidR="00217BFA" w:rsidRDefault="00217BFA" w:rsidP="006B5896">
      <w:pPr>
        <w:ind w:left="360"/>
        <w:rPr>
          <w:sz w:val="36"/>
          <w:szCs w:val="36"/>
        </w:rPr>
      </w:pPr>
    </w:p>
    <w:p w14:paraId="3E7DFBE9" w14:textId="3C245D61" w:rsidR="00217BFA" w:rsidRPr="00A103A5" w:rsidRDefault="006B5896" w:rsidP="00A103A5">
      <w:pPr>
        <w:ind w:left="360"/>
        <w:rPr>
          <w:b/>
          <w:sz w:val="2"/>
          <w:szCs w:val="2"/>
          <w:u w:val="single"/>
        </w:rPr>
      </w:pPr>
      <w:r w:rsidRPr="00217BFA">
        <w:rPr>
          <w:b/>
          <w:sz w:val="36"/>
          <w:szCs w:val="36"/>
        </w:rPr>
        <w:t>Name:</w:t>
      </w:r>
      <w:r w:rsidR="00217BFA">
        <w:rPr>
          <w:b/>
          <w:sz w:val="36"/>
          <w:szCs w:val="36"/>
        </w:rPr>
        <w:t xml:space="preserve"> </w:t>
      </w:r>
      <w:bookmarkStart w:id="6" w:name="_GoBack"/>
      <w:bookmarkEnd w:id="6"/>
      <w:r w:rsidR="00E71D9F">
        <w:rPr>
          <w:sz w:val="28"/>
          <w:szCs w:val="28"/>
          <w:u w:val="single"/>
        </w:rPr>
        <w:t>HARDEEP SINGH</w:t>
      </w:r>
      <w:r w:rsidR="003E6092">
        <w:rPr>
          <w:sz w:val="28"/>
          <w:szCs w:val="28"/>
          <w:u w:val="single"/>
        </w:rPr>
        <w:t>___________________</w:t>
      </w:r>
    </w:p>
    <w:p w14:paraId="6F47D472" w14:textId="5F55CA12" w:rsidR="00217BFA" w:rsidRDefault="00217BFA" w:rsidP="00722A81">
      <w:pPr>
        <w:ind w:firstLine="360"/>
        <w:rPr>
          <w:b/>
          <w:sz w:val="36"/>
          <w:szCs w:val="36"/>
        </w:rPr>
      </w:pPr>
    </w:p>
    <w:p w14:paraId="793604DA" w14:textId="28652A1D" w:rsidR="00A103A5" w:rsidRDefault="00A103A5" w:rsidP="00722A81">
      <w:pPr>
        <w:ind w:firstLine="360"/>
        <w:rPr>
          <w:b/>
          <w:sz w:val="36"/>
          <w:szCs w:val="36"/>
        </w:rPr>
      </w:pPr>
    </w:p>
    <w:p w14:paraId="4C0D6B62" w14:textId="77777777" w:rsidR="00A103A5" w:rsidRDefault="00A103A5" w:rsidP="00722A81">
      <w:pPr>
        <w:ind w:firstLine="360"/>
        <w:rPr>
          <w:b/>
          <w:sz w:val="36"/>
          <w:szCs w:val="36"/>
        </w:rPr>
      </w:pPr>
    </w:p>
    <w:p w14:paraId="0FE5B2E2" w14:textId="77777777" w:rsidR="00217BFA" w:rsidRDefault="00217BFA" w:rsidP="00217BFA">
      <w:pPr>
        <w:ind w:left="284"/>
        <w:rPr>
          <w:sz w:val="36"/>
          <w:szCs w:val="36"/>
        </w:rPr>
      </w:pPr>
      <w:r w:rsidRPr="00217BFA">
        <w:rPr>
          <w:sz w:val="36"/>
          <w:szCs w:val="36"/>
        </w:rPr>
        <w:t>Once</w:t>
      </w:r>
      <w:r>
        <w:rPr>
          <w:sz w:val="36"/>
          <w:szCs w:val="36"/>
        </w:rPr>
        <w:t xml:space="preserve"> you have completed your assessment and the assessor has verified your work, you may upload it into the learning portal at the following link:</w:t>
      </w:r>
    </w:p>
    <w:p w14:paraId="41A9F632" w14:textId="77777777" w:rsidR="00217BFA" w:rsidRDefault="00217BFA" w:rsidP="00217BFA">
      <w:pPr>
        <w:rPr>
          <w:sz w:val="36"/>
          <w:szCs w:val="36"/>
        </w:rPr>
      </w:pPr>
    </w:p>
    <w:p w14:paraId="7C8A31A1" w14:textId="576B1832" w:rsidR="00217BFA" w:rsidRPr="00217BFA" w:rsidRDefault="000F1E0D" w:rsidP="00217BFA">
      <w:pPr>
        <w:ind w:left="284"/>
        <w:rPr>
          <w:sz w:val="32"/>
          <w:szCs w:val="32"/>
        </w:rPr>
      </w:pPr>
      <w:hyperlink r:id="rId8" w:history="1">
        <w:r w:rsidR="00556651" w:rsidRPr="003C3371">
          <w:rPr>
            <w:rStyle w:val="Hyperlink"/>
            <w:sz w:val="32"/>
            <w:szCs w:val="32"/>
          </w:rPr>
          <w:t>https://learningportal.equinetacademy.net/smm-assessment-submission/</w:t>
        </w:r>
      </w:hyperlink>
    </w:p>
    <w:p w14:paraId="5620277F" w14:textId="2A980A81" w:rsidR="00217BFA" w:rsidRPr="00217BFA" w:rsidRDefault="00217BFA" w:rsidP="00722A81">
      <w:pPr>
        <w:ind w:firstLine="360"/>
        <w:rPr>
          <w:sz w:val="36"/>
          <w:szCs w:val="36"/>
        </w:rPr>
      </w:pPr>
    </w:p>
    <w:p w14:paraId="25D7C8C3" w14:textId="77777777" w:rsidR="00217BFA" w:rsidRPr="00217BFA" w:rsidRDefault="00217BFA" w:rsidP="00722A81">
      <w:pPr>
        <w:ind w:firstLine="360"/>
        <w:rPr>
          <w:sz w:val="36"/>
          <w:szCs w:val="36"/>
        </w:rPr>
      </w:pPr>
    </w:p>
    <w:p w14:paraId="3A97E18B" w14:textId="05678437" w:rsidR="00722A81" w:rsidRPr="00722A81" w:rsidRDefault="00722A81" w:rsidP="00722A81">
      <w:pPr>
        <w:ind w:firstLine="360"/>
        <w:rPr>
          <w:b/>
          <w:sz w:val="36"/>
          <w:szCs w:val="36"/>
        </w:rPr>
      </w:pPr>
      <w:r w:rsidRPr="00722A81">
        <w:rPr>
          <w:b/>
          <w:sz w:val="36"/>
          <w:szCs w:val="36"/>
        </w:rPr>
        <w:t>Remember to save your work regularly!</w:t>
      </w:r>
    </w:p>
    <w:p w14:paraId="60E5845D" w14:textId="77777777" w:rsidR="00722A81" w:rsidRDefault="00722A81" w:rsidP="00722A81">
      <w:pPr>
        <w:pStyle w:val="ListParagraph"/>
      </w:pPr>
    </w:p>
    <w:p w14:paraId="1649982B" w14:textId="7DA1EA38" w:rsidR="0000473A" w:rsidRDefault="0000473A" w:rsidP="00722A81">
      <w:pPr>
        <w:rPr>
          <w:sz w:val="36"/>
          <w:szCs w:val="36"/>
        </w:rPr>
      </w:pPr>
    </w:p>
    <w:p w14:paraId="4151FFD0" w14:textId="77777777" w:rsidR="0000473A" w:rsidRDefault="0000473A">
      <w:pPr>
        <w:rPr>
          <w:b/>
          <w:u w:val="single"/>
        </w:rPr>
      </w:pPr>
    </w:p>
    <w:bookmarkEnd w:id="0"/>
    <w:bookmarkEnd w:id="1"/>
    <w:bookmarkEnd w:id="2"/>
    <w:bookmarkEnd w:id="3"/>
    <w:bookmarkEnd w:id="4"/>
    <w:bookmarkEnd w:id="5"/>
    <w:p w14:paraId="0CD7178D" w14:textId="77777777" w:rsidR="003209CB" w:rsidRDefault="003209CB" w:rsidP="003209CB">
      <w:r>
        <w:br w:type="page"/>
      </w:r>
    </w:p>
    <w:p w14:paraId="374FE415" w14:textId="77777777" w:rsidR="00B0268C" w:rsidRDefault="00B0268C" w:rsidP="00B0268C">
      <w:pPr>
        <w:pStyle w:val="Heading2"/>
      </w:pPr>
      <w:r>
        <w:lastRenderedPageBreak/>
        <w:t>Case Study: Build a Social Media Marketing Strategy</w:t>
      </w:r>
    </w:p>
    <w:p w14:paraId="0EEDC516" w14:textId="77777777" w:rsidR="00B0268C" w:rsidRDefault="00B0268C" w:rsidP="00B0268C"/>
    <w:tbl>
      <w:tblPr>
        <w:tblW w:w="0" w:type="auto"/>
        <w:tblCellMar>
          <w:top w:w="15" w:type="dxa"/>
          <w:left w:w="15" w:type="dxa"/>
          <w:bottom w:w="15" w:type="dxa"/>
          <w:right w:w="15" w:type="dxa"/>
        </w:tblCellMar>
        <w:tblLook w:val="04A0" w:firstRow="1" w:lastRow="0" w:firstColumn="1" w:lastColumn="0" w:noHBand="0" w:noVBand="1"/>
      </w:tblPr>
      <w:tblGrid>
        <w:gridCol w:w="10480"/>
      </w:tblGrid>
      <w:tr w:rsidR="00B0268C" w14:paraId="60B3F603" w14:textId="77777777" w:rsidTr="00112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8D18" w14:textId="77777777" w:rsidR="00B0268C" w:rsidRDefault="00B0268C" w:rsidP="0011229A">
            <w:r>
              <w:rPr>
                <w:rFonts w:ascii="Calibri" w:hAnsi="Calibri" w:cs="Calibri"/>
                <w:b/>
                <w:bCs/>
                <w:color w:val="000000"/>
              </w:rPr>
              <w:t>ASSESSMENT CASE STUDY (PLEASE READ AND USE THE INFORMATION HERE FOR THE ASSESSMENT)</w:t>
            </w:r>
          </w:p>
          <w:p w14:paraId="0D67C317" w14:textId="77777777" w:rsidR="00B0268C" w:rsidRPr="00B97F7B" w:rsidRDefault="00B0268C" w:rsidP="0011229A"/>
        </w:tc>
      </w:tr>
      <w:tr w:rsidR="00B0268C" w14:paraId="3DAA708D" w14:textId="77777777" w:rsidTr="00112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B4D1" w14:textId="77777777" w:rsidR="00B0268C" w:rsidRDefault="00B0268C" w:rsidP="0011229A">
            <w:pPr>
              <w:pStyle w:val="NormalWeb"/>
              <w:spacing w:before="0" w:beforeAutospacing="0" w:after="0" w:afterAutospacing="0"/>
            </w:pPr>
            <w:r>
              <w:rPr>
                <w:rFonts w:ascii="Calibri" w:hAnsi="Calibri" w:cs="Calibri"/>
                <w:color w:val="000000"/>
              </w:rPr>
              <w:t xml:space="preserve">Baby Palace is a fictitious maternity, baby and toddler fashion retail company with a brick and mortar shop in Jurong. The company currently generates most of its business from Word </w:t>
            </w:r>
            <w:proofErr w:type="gramStart"/>
            <w:r>
              <w:rPr>
                <w:rFonts w:ascii="Calibri" w:hAnsi="Calibri" w:cs="Calibri"/>
                <w:color w:val="000000"/>
              </w:rPr>
              <w:t>Of</w:t>
            </w:r>
            <w:proofErr w:type="gramEnd"/>
            <w:r>
              <w:rPr>
                <w:rFonts w:ascii="Calibri" w:hAnsi="Calibri" w:cs="Calibri"/>
                <w:color w:val="000000"/>
              </w:rPr>
              <w:t xml:space="preserve"> Mouth (WOM) of its loyal customers. However, business has been severely affected in recent months by online competitors like Taobao, Zalora and others. Thus, they have tried to embark on social media marketing to improve their business.  </w:t>
            </w:r>
          </w:p>
          <w:p w14:paraId="3DB2AD10" w14:textId="77777777" w:rsidR="00B0268C" w:rsidRDefault="00B0268C" w:rsidP="0011229A"/>
          <w:p w14:paraId="0AA61176" w14:textId="77777777" w:rsidR="00B0268C" w:rsidRDefault="00B0268C" w:rsidP="0011229A">
            <w:pPr>
              <w:pStyle w:val="NormalWeb"/>
              <w:spacing w:before="0" w:beforeAutospacing="0" w:after="0" w:afterAutospacing="0"/>
            </w:pPr>
            <w:r>
              <w:rPr>
                <w:rFonts w:ascii="Calibri" w:hAnsi="Calibri" w:cs="Calibri"/>
                <w:b/>
                <w:bCs/>
                <w:color w:val="000000"/>
              </w:rPr>
              <w:t>Products</w:t>
            </w:r>
          </w:p>
          <w:p w14:paraId="1FF89CC2" w14:textId="77777777" w:rsidR="00B0268C" w:rsidRDefault="00B0268C" w:rsidP="00B0268C">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Baby and toddler’s clothes (5 years and below)</w:t>
            </w:r>
          </w:p>
          <w:p w14:paraId="1FA27D7E" w14:textId="77777777" w:rsidR="00B0268C" w:rsidRDefault="00B0268C" w:rsidP="00B0268C">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Baby care accessories like diapers, milk bottles, toys</w:t>
            </w:r>
          </w:p>
          <w:p w14:paraId="37B51B66" w14:textId="77777777" w:rsidR="00B0268C" w:rsidRDefault="00B0268C" w:rsidP="00B0268C">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 xml:space="preserve">Baby food products like milk powder, pureed food and others </w:t>
            </w:r>
          </w:p>
          <w:p w14:paraId="39E8DC9D" w14:textId="77777777" w:rsidR="00B0268C" w:rsidRDefault="00B0268C" w:rsidP="00B0268C">
            <w:pPr>
              <w:pStyle w:val="NormalWeb"/>
              <w:numPr>
                <w:ilvl w:val="0"/>
                <w:numId w:val="1"/>
              </w:numPr>
              <w:spacing w:before="0" w:beforeAutospacing="0" w:after="0" w:afterAutospacing="0"/>
              <w:textAlignment w:val="baseline"/>
              <w:rPr>
                <w:rFonts w:ascii="Noto Sans Symbols" w:hAnsi="Noto Sans Symbols"/>
                <w:color w:val="000000"/>
              </w:rPr>
            </w:pPr>
            <w:r>
              <w:rPr>
                <w:rFonts w:ascii="Calibri" w:hAnsi="Calibri" w:cs="Calibri"/>
                <w:color w:val="000000"/>
              </w:rPr>
              <w:t>Pregnancy and maternity products like breast pumps, maternity clothes, etc</w:t>
            </w:r>
          </w:p>
          <w:p w14:paraId="35645498" w14:textId="77777777" w:rsidR="00B0268C" w:rsidRDefault="00B0268C" w:rsidP="0011229A"/>
          <w:p w14:paraId="650E11B9" w14:textId="77777777" w:rsidR="00B0268C" w:rsidRDefault="00B0268C" w:rsidP="0011229A">
            <w:pPr>
              <w:pStyle w:val="NormalWeb"/>
              <w:spacing w:before="0" w:beforeAutospacing="0" w:after="0" w:afterAutospacing="0"/>
            </w:pPr>
            <w:r>
              <w:rPr>
                <w:rFonts w:ascii="Calibri" w:hAnsi="Calibri" w:cs="Calibri"/>
                <w:b/>
                <w:bCs/>
                <w:color w:val="000000"/>
              </w:rPr>
              <w:t>Target Audiences</w:t>
            </w:r>
          </w:p>
          <w:p w14:paraId="67CAE37C" w14:textId="77777777" w:rsidR="00B0268C" w:rsidRDefault="00B0268C" w:rsidP="0011229A">
            <w:pPr>
              <w:pStyle w:val="NormalWeb"/>
              <w:spacing w:before="0" w:beforeAutospacing="0" w:after="0" w:afterAutospacing="0"/>
            </w:pPr>
            <w:r>
              <w:rPr>
                <w:rFonts w:ascii="Calibri" w:hAnsi="Calibri" w:cs="Calibri"/>
                <w:color w:val="000000"/>
              </w:rPr>
              <w:t>Parents or grandparents of young children, preschool operators, kindergartens, childcare operators, as well as retail shops distributing baby products.</w:t>
            </w:r>
          </w:p>
          <w:p w14:paraId="6D8600DC" w14:textId="77777777" w:rsidR="00B0268C" w:rsidRDefault="00B0268C" w:rsidP="0011229A"/>
          <w:p w14:paraId="48DBD894" w14:textId="77777777" w:rsidR="00B0268C" w:rsidRDefault="00B0268C" w:rsidP="0011229A">
            <w:pPr>
              <w:pStyle w:val="NormalWeb"/>
              <w:spacing w:before="0" w:beforeAutospacing="0" w:after="0" w:afterAutospacing="0"/>
            </w:pPr>
            <w:r>
              <w:rPr>
                <w:rFonts w:ascii="Calibri" w:hAnsi="Calibri" w:cs="Calibri"/>
                <w:b/>
                <w:bCs/>
                <w:color w:val="000000"/>
              </w:rPr>
              <w:t xml:space="preserve">Interests and Behaviours of customers </w:t>
            </w:r>
          </w:p>
          <w:p w14:paraId="35108BE5"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The targeted customers are interested in parenting, childcare, pregnancy, childbirth and related topics. They read parenting magazines like The Asian Parent, Smart Parents, Motherhood and Young Parents, and follow influencers and mummy bloggers like Zoe Raymond Tan, Tammy Tay, Jaime Teo and others.</w:t>
            </w:r>
          </w:p>
          <w:p w14:paraId="56D399C5" w14:textId="77777777" w:rsidR="00B0268C" w:rsidRDefault="00B0268C" w:rsidP="0011229A">
            <w:pPr>
              <w:pStyle w:val="NormalWeb"/>
              <w:spacing w:before="0" w:beforeAutospacing="0" w:after="0" w:afterAutospacing="0"/>
              <w:rPr>
                <w:rFonts w:ascii="Calibri" w:hAnsi="Calibri" w:cs="Calibri"/>
                <w:color w:val="000000"/>
              </w:rPr>
            </w:pPr>
          </w:p>
          <w:p w14:paraId="0EBF02A5"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Potential customers enjoy online shopping, and they spend about $100 per fortnight on baby products. During festive occasions like Christmas, CNY, Deepavali or Hari Raya, they may spend up to $300 or more per trip. Convenience is important to them.</w:t>
            </w:r>
          </w:p>
          <w:p w14:paraId="50D532E1" w14:textId="77777777" w:rsidR="00B0268C" w:rsidRDefault="00B0268C" w:rsidP="0011229A">
            <w:pPr>
              <w:pStyle w:val="NormalWeb"/>
              <w:spacing w:before="0" w:beforeAutospacing="0" w:after="0" w:afterAutospacing="0"/>
              <w:rPr>
                <w:rFonts w:ascii="Calibri" w:hAnsi="Calibri" w:cs="Calibri"/>
                <w:color w:val="000000"/>
              </w:rPr>
            </w:pPr>
          </w:p>
          <w:p w14:paraId="1E0DD1C2" w14:textId="77777777" w:rsidR="00B0268C" w:rsidRPr="00FE0608" w:rsidRDefault="00B0268C" w:rsidP="0011229A">
            <w:pPr>
              <w:pStyle w:val="NormalWeb"/>
              <w:spacing w:before="0" w:beforeAutospacing="0" w:after="0" w:afterAutospacing="0"/>
              <w:rPr>
                <w:b/>
              </w:rPr>
            </w:pPr>
            <w:r>
              <w:rPr>
                <w:rFonts w:ascii="Calibri" w:hAnsi="Calibri" w:cs="Calibri"/>
                <w:b/>
                <w:color w:val="000000"/>
              </w:rPr>
              <w:t>Concerns of Customers</w:t>
            </w:r>
          </w:p>
          <w:p w14:paraId="1334C829" w14:textId="77777777" w:rsidR="00B0268C" w:rsidRPr="00FE0608"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Nutritional food, maid, confinement lady, childcare needs, cost of baby products, hygiene and safety of products, baby fashion, travelling with baby, and other related areas.</w:t>
            </w:r>
          </w:p>
          <w:p w14:paraId="6AEF87B6" w14:textId="77777777" w:rsidR="00B0268C" w:rsidRDefault="00B0268C" w:rsidP="0011229A"/>
          <w:p w14:paraId="02364184"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b/>
                <w:bCs/>
                <w:color w:val="000000"/>
              </w:rPr>
              <w:t>Company’s Offline and Online Properties</w:t>
            </w:r>
            <w:r>
              <w:rPr>
                <w:rFonts w:ascii="Calibri" w:hAnsi="Calibri" w:cs="Calibri"/>
                <w:color w:val="000000"/>
              </w:rPr>
              <w:t xml:space="preserve">: </w:t>
            </w:r>
          </w:p>
          <w:p w14:paraId="767C03BF" w14:textId="77777777" w:rsidR="00B0268C" w:rsidRDefault="00B0268C" w:rsidP="0011229A">
            <w:pPr>
              <w:pStyle w:val="NormalWeb"/>
              <w:spacing w:before="0" w:beforeAutospacing="0" w:after="0" w:afterAutospacing="0"/>
            </w:pPr>
            <w:r>
              <w:rPr>
                <w:rFonts w:ascii="Calibri" w:hAnsi="Calibri" w:cs="Calibri"/>
                <w:color w:val="000000"/>
              </w:rPr>
              <w:t>Baby Palace’s flagship store is located at Jurong Point #02-11/12</w:t>
            </w:r>
          </w:p>
          <w:p w14:paraId="0EA8A955" w14:textId="77777777" w:rsidR="00B0268C" w:rsidRPr="000E3561" w:rsidRDefault="00B0268C" w:rsidP="00B0268C">
            <w:pPr>
              <w:pStyle w:val="NormalWeb"/>
              <w:numPr>
                <w:ilvl w:val="0"/>
                <w:numId w:val="16"/>
              </w:numPr>
              <w:spacing w:before="0" w:beforeAutospacing="0" w:after="0" w:afterAutospacing="0"/>
            </w:pPr>
            <w:r>
              <w:rPr>
                <w:rFonts w:ascii="Calibri" w:hAnsi="Calibri" w:cs="Calibri"/>
                <w:color w:val="000000"/>
              </w:rPr>
              <w:t xml:space="preserve">Website address: </w:t>
            </w:r>
            <w:hyperlink r:id="rId9" w:history="1">
              <w:r w:rsidRPr="0019685A">
                <w:rPr>
                  <w:rStyle w:val="Hyperlink"/>
                  <w:rFonts w:ascii="Calibri" w:hAnsi="Calibri" w:cs="Calibri"/>
                </w:rPr>
                <w:t>https://www.babypalace.com</w:t>
              </w:r>
            </w:hyperlink>
          </w:p>
          <w:p w14:paraId="7774DE7E" w14:textId="77777777" w:rsidR="00B0268C" w:rsidRDefault="00B0268C" w:rsidP="00B0268C">
            <w:pPr>
              <w:pStyle w:val="NormalWeb"/>
              <w:numPr>
                <w:ilvl w:val="0"/>
                <w:numId w:val="16"/>
              </w:numPr>
              <w:spacing w:before="0" w:beforeAutospacing="0" w:after="0" w:afterAutospacing="0"/>
            </w:pPr>
            <w:r>
              <w:t xml:space="preserve">Facebook: </w:t>
            </w:r>
            <w:hyperlink r:id="rId10" w:history="1">
              <w:r w:rsidRPr="0019685A">
                <w:rPr>
                  <w:rStyle w:val="Hyperlink"/>
                </w:rPr>
                <w:t>https://facebook.com/babypalace</w:t>
              </w:r>
            </w:hyperlink>
          </w:p>
          <w:p w14:paraId="598885F4" w14:textId="77777777" w:rsidR="00B0268C" w:rsidRDefault="00B0268C" w:rsidP="00B0268C">
            <w:pPr>
              <w:pStyle w:val="NormalWeb"/>
              <w:numPr>
                <w:ilvl w:val="0"/>
                <w:numId w:val="16"/>
              </w:numPr>
              <w:spacing w:before="0" w:beforeAutospacing="0" w:after="0" w:afterAutospacing="0"/>
            </w:pPr>
            <w:r>
              <w:t xml:space="preserve">Instagram: </w:t>
            </w:r>
            <w:hyperlink r:id="rId11" w:history="1">
              <w:r w:rsidRPr="0019685A">
                <w:rPr>
                  <w:rStyle w:val="Hyperlink"/>
                </w:rPr>
                <w:t>https://instagram.com/babypalace</w:t>
              </w:r>
            </w:hyperlink>
            <w:r>
              <w:t xml:space="preserve"> (or @</w:t>
            </w:r>
            <w:proofErr w:type="spellStart"/>
            <w:r>
              <w:t>babypalace</w:t>
            </w:r>
            <w:proofErr w:type="spellEnd"/>
            <w:r>
              <w:t>)</w:t>
            </w:r>
          </w:p>
          <w:p w14:paraId="6587B6FB" w14:textId="77777777" w:rsidR="00B0268C" w:rsidRDefault="00B0268C" w:rsidP="00B0268C">
            <w:pPr>
              <w:pStyle w:val="NormalWeb"/>
              <w:numPr>
                <w:ilvl w:val="0"/>
                <w:numId w:val="16"/>
              </w:numPr>
              <w:spacing w:before="0" w:beforeAutospacing="0" w:after="0" w:afterAutospacing="0"/>
            </w:pPr>
            <w:r>
              <w:t xml:space="preserve">YouTube: </w:t>
            </w:r>
            <w:hyperlink r:id="rId12" w:history="1">
              <w:r w:rsidRPr="0019685A">
                <w:rPr>
                  <w:rStyle w:val="Hyperlink"/>
                </w:rPr>
                <w:t>https://youtube.com/channel/babypalace</w:t>
              </w:r>
            </w:hyperlink>
            <w:r>
              <w:t xml:space="preserve"> </w:t>
            </w:r>
          </w:p>
          <w:p w14:paraId="2283B71E" w14:textId="77777777" w:rsidR="00B0268C" w:rsidRDefault="00B0268C" w:rsidP="00B0268C">
            <w:pPr>
              <w:pStyle w:val="NormalWeb"/>
              <w:numPr>
                <w:ilvl w:val="0"/>
                <w:numId w:val="16"/>
              </w:numPr>
              <w:spacing w:before="0" w:beforeAutospacing="0" w:after="0" w:afterAutospacing="0"/>
            </w:pPr>
            <w:r>
              <w:t xml:space="preserve">Email address (enquiries): </w:t>
            </w:r>
            <w:hyperlink r:id="rId13" w:history="1">
              <w:r w:rsidRPr="0019685A">
                <w:rPr>
                  <w:rStyle w:val="Hyperlink"/>
                </w:rPr>
                <w:t>sales@babypalace.com</w:t>
              </w:r>
            </w:hyperlink>
            <w:r>
              <w:t xml:space="preserve"> </w:t>
            </w:r>
          </w:p>
          <w:p w14:paraId="3214BE02" w14:textId="77777777" w:rsidR="00B0268C" w:rsidRDefault="00B0268C" w:rsidP="0011229A"/>
          <w:p w14:paraId="60CA30D6" w14:textId="77777777" w:rsidR="00B0268C" w:rsidRDefault="00B0268C" w:rsidP="0011229A">
            <w:pPr>
              <w:pStyle w:val="NormalWeb"/>
              <w:spacing w:before="0" w:beforeAutospacing="0" w:after="0" w:afterAutospacing="0"/>
            </w:pPr>
            <w:r>
              <w:rPr>
                <w:rFonts w:ascii="Calibri" w:hAnsi="Calibri" w:cs="Calibri"/>
                <w:b/>
                <w:bCs/>
                <w:color w:val="000000"/>
              </w:rPr>
              <w:t>Social Media Marketing Goals</w:t>
            </w:r>
          </w:p>
          <w:p w14:paraId="47C060FA" w14:textId="77777777" w:rsidR="00B0268C" w:rsidRDefault="00B0268C" w:rsidP="00B0268C">
            <w:pPr>
              <w:pStyle w:val="NormalWeb"/>
              <w:numPr>
                <w:ilvl w:val="0"/>
                <w:numId w:val="2"/>
              </w:numPr>
              <w:spacing w:before="0" w:beforeAutospacing="0" w:after="0" w:afterAutospacing="0"/>
              <w:textAlignment w:val="baseline"/>
              <w:rPr>
                <w:rFonts w:ascii="Calibri" w:hAnsi="Calibri" w:cs="Calibri"/>
                <w:color w:val="000000"/>
              </w:rPr>
            </w:pPr>
            <w:r>
              <w:rPr>
                <w:rFonts w:ascii="Calibri" w:hAnsi="Calibri" w:cs="Calibri"/>
                <w:color w:val="000000"/>
              </w:rPr>
              <w:t>To build brand awareness among new consumers, especially in the Jurong/West area of Singapore, through a promotion or contest (details below</w:t>
            </w:r>
            <w:proofErr w:type="gramStart"/>
            <w:r>
              <w:rPr>
                <w:rFonts w:ascii="Calibri" w:hAnsi="Calibri" w:cs="Calibri"/>
                <w:color w:val="000000"/>
              </w:rPr>
              <w:t>);</w:t>
            </w:r>
            <w:proofErr w:type="gramEnd"/>
            <w:r>
              <w:rPr>
                <w:rFonts w:ascii="Calibri" w:hAnsi="Calibri" w:cs="Calibri"/>
                <w:color w:val="000000"/>
              </w:rPr>
              <w:t xml:space="preserve"> </w:t>
            </w:r>
          </w:p>
          <w:p w14:paraId="3A552B7D" w14:textId="77777777" w:rsidR="00B0268C" w:rsidRDefault="00B0268C" w:rsidP="00B0268C">
            <w:pPr>
              <w:pStyle w:val="NormalWeb"/>
              <w:numPr>
                <w:ilvl w:val="0"/>
                <w:numId w:val="2"/>
              </w:numPr>
              <w:spacing w:before="0" w:beforeAutospacing="0" w:after="0" w:afterAutospacing="0"/>
              <w:textAlignment w:val="baseline"/>
            </w:pPr>
            <w:r w:rsidRPr="000E3561">
              <w:rPr>
                <w:rFonts w:ascii="Calibri" w:hAnsi="Calibri" w:cs="Calibri"/>
                <w:color w:val="000000"/>
              </w:rPr>
              <w:t xml:space="preserve">To improve both consumer and trade partner’s consideration and build brand trust through educating them. </w:t>
            </w:r>
          </w:p>
          <w:p w14:paraId="70723DFD" w14:textId="77777777" w:rsidR="00B0268C" w:rsidRDefault="00B0268C" w:rsidP="0011229A"/>
          <w:p w14:paraId="69C0FC1B" w14:textId="77777777" w:rsidR="00B0268C" w:rsidRPr="00262715" w:rsidRDefault="00B0268C" w:rsidP="0011229A">
            <w:pPr>
              <w:pStyle w:val="NormalWeb"/>
              <w:spacing w:before="0" w:beforeAutospacing="0" w:after="0" w:afterAutospacing="0"/>
              <w:rPr>
                <w:rFonts w:ascii="Calibri" w:hAnsi="Calibri" w:cs="Calibri"/>
                <w:color w:val="0563C1" w:themeColor="hyperlink"/>
                <w:u w:val="single"/>
              </w:rPr>
            </w:pPr>
            <w:r>
              <w:rPr>
                <w:rFonts w:ascii="Calibri" w:hAnsi="Calibri" w:cs="Calibri"/>
                <w:color w:val="000000"/>
              </w:rPr>
              <w:t xml:space="preserve">If you wish, you can use these sample images available in Learning Portal: </w:t>
            </w:r>
            <w:hyperlink r:id="rId14" w:history="1">
              <w:r w:rsidRPr="0043041E">
                <w:rPr>
                  <w:rStyle w:val="Hyperlink"/>
                  <w:rFonts w:ascii="Calibri" w:hAnsi="Calibri" w:cs="Calibri"/>
                </w:rPr>
                <w:t>https://learningportal.equinetacademy.net/wp-content/uploads/2019/02/SMM-Assessment-Case-Study-Photos.zip</w:t>
              </w:r>
            </w:hyperlink>
            <w:r>
              <w:rPr>
                <w:rStyle w:val="Hyperlink"/>
                <w:rFonts w:ascii="Calibri" w:hAnsi="Calibri" w:cs="Calibri"/>
              </w:rPr>
              <w:t xml:space="preserve"> </w:t>
            </w:r>
          </w:p>
          <w:p w14:paraId="2B9498E9" w14:textId="77777777" w:rsidR="00B0268C" w:rsidRDefault="00B0268C" w:rsidP="0011229A"/>
          <w:p w14:paraId="7EBAFB35" w14:textId="77777777" w:rsidR="00B0268C" w:rsidRDefault="00B0268C" w:rsidP="0011229A">
            <w:r>
              <w:lastRenderedPageBreak/>
              <w:t xml:space="preserve">However, candidates are free to choose or design their own images. </w:t>
            </w:r>
          </w:p>
          <w:p w14:paraId="664414EA" w14:textId="77777777" w:rsidR="00B0268C" w:rsidRPr="00B97F7B" w:rsidRDefault="00B0268C" w:rsidP="0011229A"/>
          <w:p w14:paraId="5CE34E2A" w14:textId="77777777" w:rsidR="00B0268C" w:rsidRPr="00B97F7B" w:rsidRDefault="00B0268C" w:rsidP="0011229A">
            <w:pPr>
              <w:pStyle w:val="NormalWeb"/>
              <w:spacing w:before="0" w:beforeAutospacing="0" w:after="0" w:afterAutospacing="0"/>
            </w:pPr>
            <w:r w:rsidRPr="00B97F7B">
              <w:rPr>
                <w:rFonts w:ascii="Calibri" w:hAnsi="Calibri" w:cs="Calibri"/>
                <w:color w:val="000000"/>
              </w:rPr>
              <w:fldChar w:fldCharType="begin"/>
            </w:r>
            <w:r w:rsidRPr="00B97F7B">
              <w:rPr>
                <w:rFonts w:ascii="Calibri" w:hAnsi="Calibri" w:cs="Calibri"/>
                <w:color w:val="000000"/>
              </w:rPr>
              <w:instrText xml:space="preserve"> INCLUDEPICTURE "https://lh6.googleusercontent.com/xU1HkyzGO_hG8LHloQbDAU3VCFZPVcICei8XD2qZ0gl20R7Vv6lXEeZYAgXKW6ouVkMWm1HvTrARIYdmRTGu2kxVBtGr4Ep3deBQiCCvsD-CUZ7Z7J7YZg1Sh-eORtuEfByszHGe" \* MERGEFORMATINET </w:instrText>
            </w:r>
            <w:r w:rsidRPr="00B97F7B">
              <w:rPr>
                <w:rFonts w:ascii="Calibri" w:hAnsi="Calibri" w:cs="Calibri"/>
                <w:color w:val="000000"/>
              </w:rPr>
              <w:fldChar w:fldCharType="separate"/>
            </w:r>
            <w:r w:rsidRPr="00B97F7B">
              <w:rPr>
                <w:rFonts w:ascii="Calibri" w:hAnsi="Calibri" w:cs="Calibri"/>
                <w:noProof/>
                <w:color w:val="000000"/>
              </w:rPr>
              <w:drawing>
                <wp:inline distT="0" distB="0" distL="0" distR="0" wp14:anchorId="114E65E1" wp14:editId="07A72A4E">
                  <wp:extent cx="2894121" cy="1202635"/>
                  <wp:effectExtent l="0" t="0" r="1905" b="4445"/>
                  <wp:docPr id="10" name="Picture 10" descr="https://lh6.googleusercontent.com/xU1HkyzGO_hG8LHloQbDAU3VCFZPVcICei8XD2qZ0gl20R7Vv6lXEeZYAgXKW6ouVkMWm1HvTrARIYdmRTGu2kxVBtGr4Ep3deBQiCCvsD-CUZ7Z7J7YZg1Sh-eORtuEfByszH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U1HkyzGO_hG8LHloQbDAU3VCFZPVcICei8XD2qZ0gl20R7Vv6lXEeZYAgXKW6ouVkMWm1HvTrARIYdmRTGu2kxVBtGr4Ep3deBQiCCvsD-CUZ7Z7J7YZg1Sh-eORtuEfByszH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850" cy="1205847"/>
                          </a:xfrm>
                          <a:prstGeom prst="rect">
                            <a:avLst/>
                          </a:prstGeom>
                          <a:noFill/>
                          <a:ln>
                            <a:noFill/>
                          </a:ln>
                        </pic:spPr>
                      </pic:pic>
                    </a:graphicData>
                  </a:graphic>
                </wp:inline>
              </w:drawing>
            </w:r>
            <w:r w:rsidRPr="00B97F7B">
              <w:rPr>
                <w:rFonts w:ascii="Calibri" w:hAnsi="Calibri" w:cs="Calibri"/>
                <w:color w:val="000000"/>
              </w:rPr>
              <w:fldChar w:fldCharType="end"/>
            </w:r>
            <w:r w:rsidRPr="00B97F7B">
              <w:rPr>
                <w:rFonts w:ascii="Calibri" w:hAnsi="Calibri" w:cs="Calibri"/>
                <w:color w:val="000000"/>
              </w:rPr>
              <w:t xml:space="preserve">      </w:t>
            </w:r>
            <w:r w:rsidRPr="00B97F7B">
              <w:rPr>
                <w:rFonts w:ascii="Calibri" w:hAnsi="Calibri" w:cs="Calibri"/>
                <w:color w:val="000000"/>
              </w:rPr>
              <w:fldChar w:fldCharType="begin"/>
            </w:r>
            <w:r w:rsidRPr="00B97F7B">
              <w:rPr>
                <w:rFonts w:ascii="Calibri" w:hAnsi="Calibri" w:cs="Calibri"/>
                <w:color w:val="000000"/>
              </w:rPr>
              <w:instrText xml:space="preserve"> INCLUDEPICTURE "https://lh3.googleusercontent.com/clM3aYswQW7AaSnHiN69k1FmxsE2TJqkerf3cnE4VyzT4x7ySNlnNxsQjPPaVkme1k1zSNPAAADjguwExhXVqyQXqnxA2kGDGSDPAgUJXS4A3reeqdWl9Ps5HpLzTBq8GOYs8Vak" \* MERGEFORMATINET </w:instrText>
            </w:r>
            <w:r w:rsidRPr="00B97F7B">
              <w:rPr>
                <w:rFonts w:ascii="Calibri" w:hAnsi="Calibri" w:cs="Calibri"/>
                <w:color w:val="000000"/>
              </w:rPr>
              <w:fldChar w:fldCharType="separate"/>
            </w:r>
            <w:r w:rsidRPr="00B97F7B">
              <w:rPr>
                <w:rFonts w:ascii="Calibri" w:hAnsi="Calibri" w:cs="Calibri"/>
                <w:noProof/>
                <w:color w:val="000000"/>
              </w:rPr>
              <w:drawing>
                <wp:inline distT="0" distB="0" distL="0" distR="0" wp14:anchorId="330EA357" wp14:editId="539D1280">
                  <wp:extent cx="3032926" cy="2024109"/>
                  <wp:effectExtent l="0" t="0" r="2540" b="0"/>
                  <wp:docPr id="9" name="Picture 9" descr="https://lh3.googleusercontent.com/clM3aYswQW7AaSnHiN69k1FmxsE2TJqkerf3cnE4VyzT4x7ySNlnNxsQjPPaVkme1k1zSNPAAADjguwExhXVqyQXqnxA2kGDGSDPAgUJXS4A3reeqdWl9Ps5HpLzTBq8GOYs8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lM3aYswQW7AaSnHiN69k1FmxsE2TJqkerf3cnE4VyzT4x7ySNlnNxsQjPPaVkme1k1zSNPAAADjguwExhXVqyQXqnxA2kGDGSDPAgUJXS4A3reeqdWl9Ps5HpLzTBq8GOYs8Vak"/>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053945" cy="2038137"/>
                          </a:xfrm>
                          <a:prstGeom prst="rect">
                            <a:avLst/>
                          </a:prstGeom>
                          <a:noFill/>
                          <a:ln>
                            <a:noFill/>
                          </a:ln>
                        </pic:spPr>
                      </pic:pic>
                    </a:graphicData>
                  </a:graphic>
                </wp:inline>
              </w:drawing>
            </w:r>
            <w:r w:rsidRPr="00B97F7B">
              <w:rPr>
                <w:rFonts w:ascii="Calibri" w:hAnsi="Calibri" w:cs="Calibri"/>
                <w:color w:val="000000"/>
              </w:rPr>
              <w:fldChar w:fldCharType="end"/>
            </w:r>
            <w:r w:rsidRPr="00B97F7B">
              <w:rPr>
                <w:rFonts w:ascii="Calibri" w:hAnsi="Calibri" w:cs="Calibri"/>
                <w:color w:val="000000"/>
              </w:rPr>
              <w:t xml:space="preserve">    </w:t>
            </w:r>
            <w:r w:rsidRPr="00B97F7B">
              <w:rPr>
                <w:rFonts w:ascii="Calibri" w:hAnsi="Calibri" w:cs="Calibri"/>
                <w:color w:val="000000"/>
              </w:rPr>
              <w:fldChar w:fldCharType="begin"/>
            </w:r>
            <w:r w:rsidRPr="00B97F7B">
              <w:rPr>
                <w:rFonts w:ascii="Calibri" w:hAnsi="Calibri" w:cs="Calibri"/>
                <w:color w:val="000000"/>
              </w:rPr>
              <w:instrText xml:space="preserve"> INCLUDEPICTURE "https://lh4.googleusercontent.com/reSNznum-Vmmnosg9vLmumEKkIJWFR_7v1zHZbRpSSO3o459Cy7BdD_qL07fSrhJ_A2NRRD-wNvPOrKxdPgaMEQ45rjgU0jdzQQodozQdwdP2_2oGTELnOC5npAl5Yf3mvx2AiZL" \* MERGEFORMATINET </w:instrText>
            </w:r>
            <w:r w:rsidRPr="00B97F7B">
              <w:rPr>
                <w:rFonts w:ascii="Calibri" w:hAnsi="Calibri" w:cs="Calibri"/>
                <w:color w:val="000000"/>
              </w:rPr>
              <w:fldChar w:fldCharType="separate"/>
            </w:r>
            <w:r w:rsidRPr="00B97F7B">
              <w:rPr>
                <w:rFonts w:ascii="Calibri" w:hAnsi="Calibri" w:cs="Calibri"/>
                <w:noProof/>
                <w:color w:val="000000"/>
              </w:rPr>
              <w:drawing>
                <wp:inline distT="0" distB="0" distL="0" distR="0" wp14:anchorId="4BDBA6CB" wp14:editId="449AA1F9">
                  <wp:extent cx="3036484" cy="2033023"/>
                  <wp:effectExtent l="0" t="0" r="0" b="0"/>
                  <wp:docPr id="8" name="Picture 8" descr="https://lh4.googleusercontent.com/reSNznum-Vmmnosg9vLmumEKkIJWFR_7v1zHZbRpSSO3o459Cy7BdD_qL07fSrhJ_A2NRRD-wNvPOrKxdPgaMEQ45rjgU0jdzQQodozQdwdP2_2oGTELnOC5npAl5Yf3mvx2Ai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SNznum-Vmmnosg9vLmumEKkIJWFR_7v1zHZbRpSSO3o459Cy7BdD_qL07fSrhJ_A2NRRD-wNvPOrKxdPgaMEQ45rjgU0jdzQQodozQdwdP2_2oGTELnOC5npAl5Yf3mvx2AiZL"/>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048287" cy="2040926"/>
                          </a:xfrm>
                          <a:prstGeom prst="rect">
                            <a:avLst/>
                          </a:prstGeom>
                          <a:noFill/>
                          <a:ln>
                            <a:noFill/>
                          </a:ln>
                        </pic:spPr>
                      </pic:pic>
                    </a:graphicData>
                  </a:graphic>
                </wp:inline>
              </w:drawing>
            </w:r>
            <w:r w:rsidRPr="00B97F7B">
              <w:rPr>
                <w:rFonts w:ascii="Calibri" w:hAnsi="Calibri" w:cs="Calibri"/>
                <w:color w:val="000000"/>
              </w:rPr>
              <w:fldChar w:fldCharType="end"/>
            </w:r>
            <w:r w:rsidRPr="00B97F7B">
              <w:rPr>
                <w:rFonts w:ascii="Calibri" w:hAnsi="Calibri" w:cs="Calibri"/>
                <w:color w:val="000000"/>
              </w:rPr>
              <w:t xml:space="preserve">   </w:t>
            </w:r>
            <w:r w:rsidRPr="00B97F7B">
              <w:rPr>
                <w:rFonts w:ascii="Calibri" w:hAnsi="Calibri" w:cs="Calibri"/>
                <w:color w:val="000000"/>
              </w:rPr>
              <w:fldChar w:fldCharType="begin"/>
            </w:r>
            <w:r w:rsidRPr="00B97F7B">
              <w:rPr>
                <w:rFonts w:ascii="Calibri" w:hAnsi="Calibri" w:cs="Calibri"/>
                <w:color w:val="000000"/>
              </w:rPr>
              <w:instrText xml:space="preserve"> INCLUDEPICTURE "https://lh4.googleusercontent.com/AY48kb9_2C9e-cqonENU6YpIlj2Hg1o1qGThMXdG00z70aPvmdW0x-Ahop7-la_QnyeYTrcoZJIP1RX8pNSo9u6029BG0TEa-smQ5djaTngDwWB_2HwO0aNcc_j9CkWwcU1aM9kd" \* MERGEFORMATINET </w:instrText>
            </w:r>
            <w:r w:rsidRPr="00B97F7B">
              <w:rPr>
                <w:rFonts w:ascii="Calibri" w:hAnsi="Calibri" w:cs="Calibri"/>
                <w:color w:val="000000"/>
              </w:rPr>
              <w:fldChar w:fldCharType="separate"/>
            </w:r>
            <w:r w:rsidRPr="00B97F7B">
              <w:rPr>
                <w:rFonts w:ascii="Calibri" w:hAnsi="Calibri" w:cs="Calibri"/>
                <w:noProof/>
                <w:color w:val="000000"/>
              </w:rPr>
              <w:drawing>
                <wp:inline distT="0" distB="0" distL="0" distR="0" wp14:anchorId="7B449A55" wp14:editId="11E196A8">
                  <wp:extent cx="3022222" cy="2023474"/>
                  <wp:effectExtent l="0" t="0" r="635" b="0"/>
                  <wp:docPr id="6" name="Picture 6" descr="https://lh4.googleusercontent.com/AY48kb9_2C9e-cqonENU6YpIlj2Hg1o1qGThMXdG00z70aPvmdW0x-Ahop7-la_QnyeYTrcoZJIP1RX8pNSo9u6029BG0TEa-smQ5djaTngDwWB_2HwO0aNcc_j9CkWwcU1aM9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Y48kb9_2C9e-cqonENU6YpIlj2Hg1o1qGThMXdG00z70aPvmdW0x-Ahop7-la_QnyeYTrcoZJIP1RX8pNSo9u6029BG0TEa-smQ5djaTngDwWB_2HwO0aNcc_j9CkWwcU1aM9kd"/>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042414" cy="2036993"/>
                          </a:xfrm>
                          <a:prstGeom prst="rect">
                            <a:avLst/>
                          </a:prstGeom>
                          <a:noFill/>
                          <a:ln>
                            <a:noFill/>
                          </a:ln>
                        </pic:spPr>
                      </pic:pic>
                    </a:graphicData>
                  </a:graphic>
                </wp:inline>
              </w:drawing>
            </w:r>
            <w:r w:rsidRPr="00B97F7B">
              <w:rPr>
                <w:rFonts w:ascii="Calibri" w:hAnsi="Calibri" w:cs="Calibri"/>
                <w:color w:val="000000"/>
              </w:rPr>
              <w:fldChar w:fldCharType="end"/>
            </w:r>
          </w:p>
          <w:p w14:paraId="173A9673" w14:textId="77777777" w:rsidR="00B0268C" w:rsidRPr="00B97F7B" w:rsidRDefault="00B0268C" w:rsidP="0011229A"/>
        </w:tc>
      </w:tr>
    </w:tbl>
    <w:p w14:paraId="4EACA298" w14:textId="77777777" w:rsidR="00B0268C" w:rsidRDefault="00B0268C" w:rsidP="00B0268C">
      <w:pPr>
        <w:rPr>
          <w:rFonts w:ascii="Calibri" w:hAnsi="Calibri" w:cs="Calibri"/>
          <w:color w:val="000000"/>
          <w:u w:val="single"/>
        </w:rPr>
      </w:pPr>
    </w:p>
    <w:p w14:paraId="4FE68519" w14:textId="77777777" w:rsidR="00B0268C" w:rsidRDefault="00B0268C" w:rsidP="00B0268C">
      <w:pPr>
        <w:rPr>
          <w:rFonts w:ascii="Calibri" w:hAnsi="Calibri" w:cs="Calibri"/>
          <w:color w:val="000000"/>
          <w:u w:val="single"/>
        </w:rPr>
      </w:pPr>
    </w:p>
    <w:p w14:paraId="598CEECA" w14:textId="77777777" w:rsidR="00B0268C" w:rsidRDefault="00B0268C" w:rsidP="00B0268C">
      <w:pPr>
        <w:pStyle w:val="NormalWeb"/>
        <w:spacing w:before="0" w:beforeAutospacing="0" w:after="0" w:afterAutospacing="0"/>
      </w:pPr>
      <w:r>
        <w:rPr>
          <w:rFonts w:ascii="Calibri" w:hAnsi="Calibri" w:cs="Calibri"/>
          <w:color w:val="000000"/>
          <w:u w:val="single"/>
        </w:rPr>
        <w:t xml:space="preserve">Instruction: </w:t>
      </w:r>
    </w:p>
    <w:p w14:paraId="0EB1AC01" w14:textId="77777777" w:rsidR="00B0268C" w:rsidRDefault="00B0268C" w:rsidP="00B0268C">
      <w:pPr>
        <w:pStyle w:val="NormalWeb"/>
        <w:spacing w:before="0" w:beforeAutospacing="0" w:after="0" w:afterAutospacing="0"/>
      </w:pPr>
      <w:r>
        <w:rPr>
          <w:rFonts w:ascii="Calibri" w:hAnsi="Calibri" w:cs="Calibri"/>
          <w:color w:val="000000"/>
        </w:rPr>
        <w:t xml:space="preserve">Submit the answers and designs via the assessment submission page at </w:t>
      </w:r>
      <w:hyperlink r:id="rId19" w:history="1">
        <w:r w:rsidRPr="00727F7B">
          <w:rPr>
            <w:rStyle w:val="Hyperlink"/>
            <w:rFonts w:ascii="Calibri" w:hAnsi="Calibri" w:cs="Calibri"/>
          </w:rPr>
          <w:t>https://learningportal.equinetacademy.net/smm-assessment-submission/</w:t>
        </w:r>
      </w:hyperlink>
    </w:p>
    <w:p w14:paraId="51205610" w14:textId="77777777" w:rsidR="00B0268C" w:rsidRDefault="00B0268C" w:rsidP="00B0268C"/>
    <w:p w14:paraId="60928A63" w14:textId="77777777" w:rsidR="00B0268C" w:rsidRDefault="00B0268C" w:rsidP="00B0268C">
      <w:pPr>
        <w:pStyle w:val="NormalWeb"/>
        <w:spacing w:before="0" w:beforeAutospacing="0" w:after="0" w:afterAutospacing="0"/>
      </w:pPr>
      <w:r>
        <w:rPr>
          <w:rFonts w:ascii="Calibri" w:hAnsi="Calibri" w:cs="Calibri"/>
          <w:color w:val="000000"/>
        </w:rPr>
        <w:t xml:space="preserve">Please insert screenshots or images in the section </w:t>
      </w:r>
      <w:r>
        <w:rPr>
          <w:rFonts w:ascii="Calibri" w:hAnsi="Calibri" w:cs="Calibri"/>
          <w:color w:val="000000"/>
          <w:shd w:val="clear" w:color="auto" w:fill="00FFFF"/>
        </w:rPr>
        <w:t>highlighted in blue</w:t>
      </w:r>
      <w:r>
        <w:rPr>
          <w:rFonts w:ascii="Calibri" w:hAnsi="Calibri" w:cs="Calibri"/>
          <w:color w:val="000000"/>
        </w:rPr>
        <w:t>.</w:t>
      </w:r>
    </w:p>
    <w:p w14:paraId="70D3EB5A" w14:textId="77777777" w:rsidR="00B0268C" w:rsidRDefault="00B0268C" w:rsidP="00B0268C">
      <w:pPr>
        <w:pStyle w:val="NormalWeb"/>
        <w:spacing w:before="0" w:beforeAutospacing="0" w:after="0" w:afterAutospacing="0"/>
      </w:pPr>
      <w:r>
        <w:rPr>
          <w:rFonts w:ascii="Calibri" w:hAnsi="Calibri" w:cs="Calibri"/>
          <w:color w:val="000000"/>
        </w:rPr>
        <w:t xml:space="preserve">Input answers in the section </w:t>
      </w:r>
      <w:r>
        <w:rPr>
          <w:rFonts w:ascii="Calibri" w:hAnsi="Calibri" w:cs="Calibri"/>
          <w:color w:val="000000"/>
          <w:shd w:val="clear" w:color="auto" w:fill="FFFF00"/>
        </w:rPr>
        <w:t>highlight in yellow.</w:t>
      </w:r>
    </w:p>
    <w:p w14:paraId="0CF8D169" w14:textId="77777777" w:rsidR="00B0268C" w:rsidRDefault="00B0268C" w:rsidP="00B0268C">
      <w:r>
        <w:br w:type="page"/>
      </w:r>
    </w:p>
    <w:p w14:paraId="40866A68" w14:textId="77777777" w:rsidR="00B0268C" w:rsidRDefault="00B0268C" w:rsidP="00B0268C">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0480"/>
      </w:tblGrid>
      <w:tr w:rsidR="00B0268C" w14:paraId="29F1C499" w14:textId="77777777" w:rsidTr="0011229A">
        <w:trPr>
          <w:trHeight w:val="200"/>
        </w:trPr>
        <w:tc>
          <w:tcPr>
            <w:tcW w:w="10480"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ACF9A2" w14:textId="77777777" w:rsidR="00B0268C" w:rsidRDefault="00B0268C" w:rsidP="0011229A">
            <w:pPr>
              <w:pStyle w:val="NormalWeb"/>
              <w:spacing w:before="0" w:beforeAutospacing="0" w:after="0" w:afterAutospacing="0"/>
            </w:pPr>
            <w:r>
              <w:rPr>
                <w:rFonts w:ascii="Calibri" w:hAnsi="Calibri" w:cs="Calibri"/>
                <w:b/>
                <w:bCs/>
                <w:color w:val="FFFFFF"/>
              </w:rPr>
              <w:t>1. Choose Right Social Media Channel/s</w:t>
            </w:r>
          </w:p>
        </w:tc>
      </w:tr>
      <w:tr w:rsidR="00B0268C" w14:paraId="3ED26F62" w14:textId="77777777" w:rsidTr="0011229A">
        <w:trPr>
          <w:trHeight w:val="3662"/>
        </w:trPr>
        <w:tc>
          <w:tcPr>
            <w:tcW w:w="10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817" w14:textId="77777777" w:rsidR="00B0268C" w:rsidRDefault="00B0268C" w:rsidP="0011229A">
            <w:pPr>
              <w:pStyle w:val="NormalWeb"/>
              <w:spacing w:before="0" w:beforeAutospacing="0" w:after="0" w:afterAutospacing="0"/>
            </w:pPr>
            <w:r>
              <w:rPr>
                <w:rFonts w:ascii="Calibri" w:hAnsi="Calibri" w:cs="Calibri"/>
                <w:color w:val="000000"/>
              </w:rPr>
              <w:t xml:space="preserve">&lt;Recommend 2 social media channels and list down </w:t>
            </w:r>
            <w:r w:rsidRPr="000E3561">
              <w:rPr>
                <w:rFonts w:ascii="Calibri" w:hAnsi="Calibri" w:cs="Calibri"/>
                <w:color w:val="000000"/>
                <w:u w:val="single"/>
              </w:rPr>
              <w:t>one pro and one con each</w:t>
            </w:r>
            <w:r>
              <w:rPr>
                <w:rFonts w:ascii="Calibri" w:hAnsi="Calibri" w:cs="Calibri"/>
                <w:color w:val="000000"/>
              </w:rPr>
              <w:t>. &gt;</w:t>
            </w:r>
          </w:p>
          <w:p w14:paraId="6C479145" w14:textId="77777777" w:rsidR="00B0268C" w:rsidRDefault="00B0268C" w:rsidP="0011229A">
            <w:pPr>
              <w:pStyle w:val="NormalWeb"/>
              <w:spacing w:before="0" w:beforeAutospacing="0" w:after="0" w:afterAutospacing="0"/>
            </w:pPr>
            <w:r>
              <w:rPr>
                <w:rFonts w:ascii="Calibri" w:hAnsi="Calibri" w:cs="Calibri"/>
                <w:b/>
                <w:bCs/>
                <w:color w:val="000000"/>
              </w:rPr>
              <w:t>Recommended social media channels:</w:t>
            </w:r>
          </w:p>
          <w:tbl>
            <w:tblPr>
              <w:tblW w:w="0" w:type="auto"/>
              <w:tblCellMar>
                <w:top w:w="15" w:type="dxa"/>
                <w:left w:w="15" w:type="dxa"/>
                <w:bottom w:w="15" w:type="dxa"/>
                <w:right w:w="15" w:type="dxa"/>
              </w:tblCellMar>
              <w:tblLook w:val="04A0" w:firstRow="1" w:lastRow="0" w:firstColumn="1" w:lastColumn="0" w:noHBand="0" w:noVBand="1"/>
            </w:tblPr>
            <w:tblGrid>
              <w:gridCol w:w="4697"/>
              <w:gridCol w:w="4394"/>
            </w:tblGrid>
            <w:tr w:rsidR="00B0268C" w14:paraId="142EBDE4" w14:textId="77777777" w:rsidTr="0011229A">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F8E2" w14:textId="77777777" w:rsidR="00B0268C" w:rsidRDefault="00B0268C" w:rsidP="0011229A">
                  <w:pPr>
                    <w:pStyle w:val="NormalWeb"/>
                    <w:spacing w:before="0" w:beforeAutospacing="0" w:after="0" w:afterAutospacing="0"/>
                  </w:pPr>
                  <w:r>
                    <w:rPr>
                      <w:rFonts w:ascii="Calibri" w:hAnsi="Calibri" w:cs="Calibri"/>
                      <w:color w:val="000000"/>
                    </w:rPr>
                    <w:t xml:space="preserve">Social Media Channel 1 </w:t>
                  </w:r>
                </w:p>
                <w:p w14:paraId="7104B078" w14:textId="37D5810D" w:rsidR="00B0268C" w:rsidRDefault="00E71D9F" w:rsidP="0011229A">
                  <w:pPr>
                    <w:pStyle w:val="NormalWeb"/>
                    <w:spacing w:before="0" w:beforeAutospacing="0" w:after="0" w:afterAutospacing="0"/>
                  </w:pPr>
                  <w:r>
                    <w:rPr>
                      <w:rFonts w:ascii="Calibri" w:hAnsi="Calibri" w:cs="Calibri"/>
                      <w:color w:val="000000"/>
                      <w:shd w:val="clear" w:color="auto" w:fill="FFFF00"/>
                    </w:rPr>
                    <w:t>FACEBOOK</w:t>
                  </w:r>
                  <w:r w:rsidR="00B0268C">
                    <w:rPr>
                      <w:rFonts w:ascii="Calibri" w:hAnsi="Calibri" w:cs="Calibri"/>
                      <w:color w:val="000000"/>
                      <w:shd w:val="clear" w:color="auto" w:fill="FFFF00"/>
                    </w:rPr>
                    <w:t>_</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D88A" w14:textId="77777777" w:rsidR="00B0268C" w:rsidRDefault="00B0268C" w:rsidP="0011229A">
                  <w:pPr>
                    <w:pStyle w:val="NormalWeb"/>
                    <w:spacing w:before="0" w:beforeAutospacing="0" w:after="0" w:afterAutospacing="0"/>
                  </w:pPr>
                  <w:r>
                    <w:rPr>
                      <w:rFonts w:ascii="Calibri" w:hAnsi="Calibri" w:cs="Calibri"/>
                      <w:color w:val="000000"/>
                    </w:rPr>
                    <w:t>Social Media Channel 2</w:t>
                  </w:r>
                </w:p>
                <w:p w14:paraId="0E6A042C" w14:textId="230E18FF" w:rsidR="00B0268C" w:rsidRDefault="00E71D9F" w:rsidP="0011229A">
                  <w:pPr>
                    <w:pStyle w:val="NormalWeb"/>
                    <w:spacing w:before="0" w:beforeAutospacing="0" w:after="0" w:afterAutospacing="0"/>
                  </w:pPr>
                  <w:proofErr w:type="spellStart"/>
                  <w:r>
                    <w:rPr>
                      <w:rFonts w:ascii="Calibri" w:hAnsi="Calibri" w:cs="Calibri"/>
                      <w:color w:val="000000"/>
                      <w:shd w:val="clear" w:color="auto" w:fill="FFFF00"/>
                    </w:rPr>
                    <w:t>Youtube</w:t>
                  </w:r>
                  <w:proofErr w:type="spellEnd"/>
                  <w:r w:rsidR="00B0268C">
                    <w:rPr>
                      <w:rFonts w:ascii="Calibri" w:hAnsi="Calibri" w:cs="Calibri"/>
                      <w:color w:val="000000"/>
                      <w:shd w:val="clear" w:color="auto" w:fill="FFFF00"/>
                    </w:rPr>
                    <w:t>_____________</w:t>
                  </w:r>
                </w:p>
              </w:tc>
            </w:tr>
            <w:tr w:rsidR="00B0268C" w14:paraId="67921CB3" w14:textId="77777777" w:rsidTr="0011229A">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78641" w14:textId="77777777" w:rsidR="00B0268C" w:rsidRDefault="00B0268C" w:rsidP="0011229A">
                  <w:pPr>
                    <w:pStyle w:val="NormalWeb"/>
                    <w:spacing w:before="0" w:beforeAutospacing="0" w:after="0" w:afterAutospacing="0"/>
                  </w:pPr>
                  <w:r>
                    <w:rPr>
                      <w:rFonts w:ascii="Calibri" w:hAnsi="Calibri" w:cs="Calibri"/>
                      <w:color w:val="000000"/>
                    </w:rPr>
                    <w:t>Pros:</w:t>
                  </w:r>
                </w:p>
                <w:p w14:paraId="4D264ED1" w14:textId="14E2AA2E" w:rsidR="00B0268C" w:rsidRDefault="00B0268C" w:rsidP="0011229A">
                  <w:pPr>
                    <w:pStyle w:val="NormalWeb"/>
                    <w:spacing w:before="0" w:beforeAutospacing="0" w:after="0" w:afterAutospacing="0"/>
                  </w:pPr>
                  <w:r>
                    <w:rPr>
                      <w:rFonts w:ascii="Calibri" w:hAnsi="Calibri" w:cs="Calibri"/>
                      <w:color w:val="000000"/>
                    </w:rPr>
                    <w:t>1.</w:t>
                  </w:r>
                  <w:r>
                    <w:rPr>
                      <w:rFonts w:ascii="Calibri" w:hAnsi="Calibri" w:cs="Calibri"/>
                      <w:color w:val="000000"/>
                      <w:shd w:val="clear" w:color="auto" w:fill="FFFF00"/>
                    </w:rPr>
                    <w:t xml:space="preserve"> </w:t>
                  </w:r>
                  <w:r w:rsidR="00E71D9F">
                    <w:rPr>
                      <w:rFonts w:ascii="Calibri" w:hAnsi="Calibri" w:cs="Calibri"/>
                      <w:color w:val="000000"/>
                      <w:shd w:val="clear" w:color="auto" w:fill="FFFF00"/>
                    </w:rPr>
                    <w:t>Over 2.5 billion users</w:t>
                  </w:r>
                </w:p>
                <w:p w14:paraId="51AA94A5" w14:textId="77777777" w:rsidR="00B0268C" w:rsidRDefault="00B0268C" w:rsidP="0011229A"/>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56D4A" w14:textId="77777777" w:rsidR="00B0268C" w:rsidRDefault="00B0268C" w:rsidP="0011229A">
                  <w:pPr>
                    <w:pStyle w:val="NormalWeb"/>
                    <w:spacing w:before="0" w:beforeAutospacing="0" w:after="0" w:afterAutospacing="0"/>
                  </w:pPr>
                  <w:r>
                    <w:rPr>
                      <w:rFonts w:ascii="Calibri" w:hAnsi="Calibri" w:cs="Calibri"/>
                      <w:color w:val="000000"/>
                    </w:rPr>
                    <w:t>Pros:</w:t>
                  </w:r>
                </w:p>
                <w:p w14:paraId="090E6037" w14:textId="2F76784B" w:rsidR="00B0268C" w:rsidRDefault="00B0268C" w:rsidP="0011229A">
                  <w:pPr>
                    <w:pStyle w:val="NormalWeb"/>
                    <w:spacing w:before="0" w:beforeAutospacing="0" w:after="0" w:afterAutospacing="0"/>
                  </w:pPr>
                  <w:r>
                    <w:rPr>
                      <w:rFonts w:ascii="Calibri" w:hAnsi="Calibri" w:cs="Calibri"/>
                      <w:color w:val="000000"/>
                    </w:rPr>
                    <w:t>1.</w:t>
                  </w:r>
                  <w:r>
                    <w:rPr>
                      <w:rFonts w:ascii="Calibri" w:hAnsi="Calibri" w:cs="Calibri"/>
                      <w:color w:val="000000"/>
                      <w:shd w:val="clear" w:color="auto" w:fill="FFFF00"/>
                    </w:rPr>
                    <w:t xml:space="preserve"> </w:t>
                  </w:r>
                  <w:r w:rsidR="00E71D9F">
                    <w:rPr>
                      <w:rFonts w:ascii="Calibri" w:hAnsi="Calibri" w:cs="Calibri"/>
                      <w:color w:val="000000"/>
                      <w:shd w:val="clear" w:color="auto" w:fill="FFFF00"/>
                    </w:rPr>
                    <w:t>Include backlinks to your website to help in improving SEO</w:t>
                  </w:r>
                  <w:r>
                    <w:rPr>
                      <w:rFonts w:ascii="Calibri" w:hAnsi="Calibri" w:cs="Calibri"/>
                      <w:color w:val="000000"/>
                      <w:shd w:val="clear" w:color="auto" w:fill="FFFF00"/>
                    </w:rPr>
                    <w:t>___________________</w:t>
                  </w:r>
                </w:p>
                <w:p w14:paraId="078DD787" w14:textId="77777777" w:rsidR="00B0268C" w:rsidRDefault="00B0268C" w:rsidP="0011229A">
                  <w:pPr>
                    <w:pStyle w:val="NormalWeb"/>
                    <w:spacing w:before="0" w:beforeAutospacing="0" w:after="0" w:afterAutospacing="0"/>
                  </w:pPr>
                </w:p>
              </w:tc>
            </w:tr>
            <w:tr w:rsidR="00B0268C" w14:paraId="12F51435" w14:textId="77777777" w:rsidTr="0011229A">
              <w:trPr>
                <w:trHeight w:val="884"/>
              </w:trPr>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E3E1" w14:textId="77777777" w:rsidR="00B0268C" w:rsidRDefault="00B0268C" w:rsidP="0011229A">
                  <w:pPr>
                    <w:pStyle w:val="NormalWeb"/>
                    <w:spacing w:before="0" w:beforeAutospacing="0" w:after="0" w:afterAutospacing="0"/>
                  </w:pPr>
                  <w:r>
                    <w:rPr>
                      <w:rFonts w:ascii="Calibri" w:hAnsi="Calibri" w:cs="Calibri"/>
                      <w:color w:val="000000"/>
                    </w:rPr>
                    <w:t>Cons:</w:t>
                  </w:r>
                </w:p>
                <w:p w14:paraId="722A1B4F" w14:textId="3E8ADC68" w:rsidR="00B0268C" w:rsidRDefault="00B0268C" w:rsidP="0011229A">
                  <w:pPr>
                    <w:pStyle w:val="NormalWeb"/>
                    <w:spacing w:before="0" w:beforeAutospacing="0" w:after="0" w:afterAutospacing="0"/>
                  </w:pPr>
                  <w:r>
                    <w:rPr>
                      <w:rFonts w:ascii="Calibri" w:hAnsi="Calibri" w:cs="Calibri"/>
                      <w:color w:val="000000"/>
                    </w:rPr>
                    <w:t>1.</w:t>
                  </w:r>
                  <w:r>
                    <w:rPr>
                      <w:rFonts w:ascii="Calibri" w:hAnsi="Calibri" w:cs="Calibri"/>
                      <w:color w:val="000000"/>
                      <w:shd w:val="clear" w:color="auto" w:fill="FFFF00"/>
                    </w:rPr>
                    <w:t xml:space="preserve"> </w:t>
                  </w:r>
                  <w:r w:rsidR="00E71D9F">
                    <w:rPr>
                      <w:rFonts w:ascii="Calibri" w:hAnsi="Calibri" w:cs="Calibri"/>
                      <w:color w:val="000000"/>
                      <w:shd w:val="clear" w:color="auto" w:fill="FFFF00"/>
                    </w:rPr>
                    <w:t>Advertising is a must on Facebook, due to throttling of organic reach</w:t>
                  </w:r>
                </w:p>
                <w:p w14:paraId="5466872E" w14:textId="77777777" w:rsidR="00B0268C" w:rsidRDefault="00B0268C" w:rsidP="0011229A">
                  <w:pPr>
                    <w:pStyle w:val="NormalWeb"/>
                    <w:spacing w:before="0" w:beforeAutospacing="0" w:after="0" w:afterAutospacing="0"/>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D5AF" w14:textId="77777777" w:rsidR="00B0268C" w:rsidRDefault="00B0268C" w:rsidP="0011229A">
                  <w:pPr>
                    <w:pStyle w:val="NormalWeb"/>
                    <w:spacing w:before="0" w:beforeAutospacing="0" w:after="0" w:afterAutospacing="0"/>
                  </w:pPr>
                  <w:r>
                    <w:rPr>
                      <w:rFonts w:ascii="Calibri" w:hAnsi="Calibri" w:cs="Calibri"/>
                      <w:color w:val="000000"/>
                    </w:rPr>
                    <w:t>Cons:</w:t>
                  </w:r>
                </w:p>
                <w:p w14:paraId="107EA2F2" w14:textId="63C1CDE3" w:rsidR="00B0268C" w:rsidRDefault="00B0268C" w:rsidP="0011229A">
                  <w:pPr>
                    <w:pStyle w:val="NormalWeb"/>
                    <w:spacing w:before="0" w:beforeAutospacing="0" w:after="0" w:afterAutospacing="0"/>
                  </w:pPr>
                  <w:r>
                    <w:rPr>
                      <w:rFonts w:ascii="Calibri" w:hAnsi="Calibri" w:cs="Calibri"/>
                      <w:color w:val="000000"/>
                    </w:rPr>
                    <w:t>1.</w:t>
                  </w:r>
                  <w:r>
                    <w:rPr>
                      <w:rFonts w:ascii="Calibri" w:hAnsi="Calibri" w:cs="Calibri"/>
                      <w:color w:val="000000"/>
                      <w:shd w:val="clear" w:color="auto" w:fill="FFFF00"/>
                    </w:rPr>
                    <w:t xml:space="preserve"> </w:t>
                  </w:r>
                  <w:r w:rsidR="00E71D9F">
                    <w:rPr>
                      <w:rFonts w:ascii="Calibri" w:hAnsi="Calibri" w:cs="Calibri"/>
                      <w:color w:val="000000"/>
                      <w:shd w:val="clear" w:color="auto" w:fill="FFFF00"/>
                    </w:rPr>
                    <w:t>Video Production is time consuming, and require expertise</w:t>
                  </w:r>
                  <w:r>
                    <w:rPr>
                      <w:rFonts w:ascii="Calibri" w:hAnsi="Calibri" w:cs="Calibri"/>
                      <w:color w:val="000000"/>
                      <w:shd w:val="clear" w:color="auto" w:fill="FFFF00"/>
                    </w:rPr>
                    <w:t>___________________</w:t>
                  </w:r>
                </w:p>
                <w:p w14:paraId="653DE7DE" w14:textId="77777777" w:rsidR="00B0268C" w:rsidRDefault="00B0268C" w:rsidP="0011229A">
                  <w:pPr>
                    <w:spacing w:after="240"/>
                  </w:pPr>
                </w:p>
              </w:tc>
            </w:tr>
          </w:tbl>
          <w:p w14:paraId="5F14DF96" w14:textId="77777777" w:rsidR="00B0268C" w:rsidRDefault="00B0268C" w:rsidP="0011229A">
            <w:pPr>
              <w:pStyle w:val="NormalWeb"/>
              <w:spacing w:before="0" w:beforeAutospacing="0" w:after="0" w:afterAutospacing="0"/>
            </w:pPr>
            <w:r w:rsidRPr="00E721DB">
              <w:rPr>
                <w:color w:val="FFFFFF" w:themeColor="background1"/>
              </w:rPr>
              <w:t>Word</w:t>
            </w:r>
          </w:p>
        </w:tc>
      </w:tr>
      <w:tr w:rsidR="00B0268C" w14:paraId="0B2AA685" w14:textId="77777777" w:rsidTr="0011229A">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2A07E00A" w14:textId="77777777" w:rsidR="00B0268C" w:rsidRDefault="00B0268C" w:rsidP="0011229A">
            <w:pPr>
              <w:pStyle w:val="NormalWeb"/>
              <w:spacing w:before="0" w:beforeAutospacing="0" w:after="0" w:afterAutospacing="0"/>
            </w:pPr>
            <w:r>
              <w:rPr>
                <w:rFonts w:ascii="Calibri" w:hAnsi="Calibri" w:cs="Calibri"/>
                <w:b/>
                <w:bCs/>
                <w:color w:val="FFFFFF"/>
              </w:rPr>
              <w:t>2. Build a Customer Avatar</w:t>
            </w:r>
          </w:p>
        </w:tc>
      </w:tr>
      <w:tr w:rsidR="00B0268C" w14:paraId="229EBECA" w14:textId="77777777" w:rsidTr="0011229A">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E958"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 xml:space="preserve">&lt;Craft a simple customer avatar for BABY PALACE. Describe each item based on the information contained in the case </w:t>
            </w:r>
            <w:proofErr w:type="gramStart"/>
            <w:r>
              <w:rPr>
                <w:rFonts w:ascii="Calibri" w:hAnsi="Calibri" w:cs="Calibri"/>
                <w:color w:val="000000"/>
              </w:rPr>
              <w:t>study, and</w:t>
            </w:r>
            <w:proofErr w:type="gramEnd"/>
            <w:r>
              <w:rPr>
                <w:rFonts w:ascii="Calibri" w:hAnsi="Calibri" w:cs="Calibri"/>
                <w:color w:val="000000"/>
              </w:rPr>
              <w:t xml:space="preserve"> propose reasonable options. </w:t>
            </w:r>
            <w:r w:rsidRPr="00832E07">
              <w:rPr>
                <w:rFonts w:ascii="Calibri" w:hAnsi="Calibri" w:cs="Calibri"/>
                <w:color w:val="000000"/>
              </w:rPr>
              <w:t>Please</w:t>
            </w:r>
            <w:r>
              <w:rPr>
                <w:rFonts w:ascii="Calibri" w:hAnsi="Calibri" w:cs="Calibri"/>
                <w:color w:val="000000"/>
              </w:rPr>
              <w:t xml:space="preserve"> fill in ALL the blanks.&gt;</w:t>
            </w:r>
          </w:p>
          <w:p w14:paraId="67FEDB8A" w14:textId="77777777" w:rsidR="00B0268C" w:rsidRDefault="00B0268C" w:rsidP="0011229A">
            <w:pPr>
              <w:pStyle w:val="NormalWeb"/>
              <w:spacing w:before="0" w:beforeAutospacing="0" w:after="0" w:afterAutospacing="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3637"/>
              <w:gridCol w:w="3638"/>
            </w:tblGrid>
            <w:tr w:rsidR="00B0268C" w14:paraId="0EA966AD" w14:textId="77777777" w:rsidTr="0011229A">
              <w:trPr>
                <w:trHeight w:val="371"/>
              </w:trPr>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1FAA"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 xml:space="preserve">Demographics </w:t>
                  </w:r>
                </w:p>
                <w:p w14:paraId="25809121" w14:textId="77777777" w:rsidR="00B0268C" w:rsidRDefault="00B0268C" w:rsidP="0011229A">
                  <w:pPr>
                    <w:pStyle w:val="NormalWeb"/>
                    <w:spacing w:before="0" w:beforeAutospacing="0" w:after="0" w:afterAutospacing="0"/>
                    <w:rPr>
                      <w:color w:val="000000"/>
                    </w:rPr>
                  </w:pPr>
                </w:p>
                <w:p w14:paraId="504C66B2" w14:textId="77777777" w:rsidR="00B0268C" w:rsidRDefault="00B0268C" w:rsidP="0011229A">
                  <w:pPr>
                    <w:pStyle w:val="NormalWeb"/>
                    <w:spacing w:before="0" w:beforeAutospacing="0" w:after="0" w:afterAutospacing="0"/>
                    <w:rPr>
                      <w:color w:val="000000"/>
                    </w:rPr>
                  </w:pPr>
                  <w:r>
                    <w:rPr>
                      <w:color w:val="000000"/>
                    </w:rPr>
                    <w:t>(One short sentence)</w:t>
                  </w:r>
                </w:p>
                <w:p w14:paraId="1E0C8DFD" w14:textId="77777777" w:rsidR="00B0268C" w:rsidRDefault="00B0268C" w:rsidP="0011229A">
                  <w:pPr>
                    <w:pStyle w:val="NormalWeb"/>
                    <w:spacing w:before="0" w:beforeAutospacing="0" w:after="0" w:afterAutospacing="0"/>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2AFD5C9" w14:textId="26228399" w:rsidR="00B0268C" w:rsidRDefault="00E71D9F" w:rsidP="0011229A">
                  <w:r>
                    <w:rPr>
                      <w:rFonts w:ascii="Calibri" w:hAnsi="Calibri" w:cs="Calibri"/>
                      <w:color w:val="000000"/>
                    </w:rPr>
                    <w:t>Parents or grandparents of young children,</w:t>
                  </w:r>
                  <w:r>
                    <w:t xml:space="preserve"> </w:t>
                  </w:r>
                </w:p>
              </w:tc>
            </w:tr>
            <w:tr w:rsidR="00B0268C" w14:paraId="217A6A9A" w14:textId="77777777" w:rsidTr="0011229A">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A87B"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Psychographics</w:t>
                  </w:r>
                </w:p>
                <w:p w14:paraId="605041E9" w14:textId="77777777" w:rsidR="00B0268C" w:rsidRDefault="00B0268C" w:rsidP="0011229A">
                  <w:pPr>
                    <w:pStyle w:val="NormalWeb"/>
                    <w:spacing w:before="0" w:beforeAutospacing="0" w:after="0" w:afterAutospacing="0"/>
                    <w:rPr>
                      <w:color w:val="000000"/>
                    </w:rPr>
                  </w:pPr>
                  <w:r>
                    <w:rPr>
                      <w:color w:val="000000"/>
                    </w:rPr>
                    <w:t>(One short sentence)</w:t>
                  </w:r>
                </w:p>
                <w:p w14:paraId="01FD6F93" w14:textId="77777777" w:rsidR="00B0268C" w:rsidRDefault="00B0268C" w:rsidP="0011229A">
                  <w:pPr>
                    <w:spacing w:after="240"/>
                  </w:pPr>
                </w:p>
              </w:tc>
              <w:tc>
                <w:tcPr>
                  <w:tcW w:w="7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2AE0B67" w14:textId="6FF8AD3B" w:rsidR="00B0268C" w:rsidRDefault="00E71D9F" w:rsidP="0011229A">
                  <w:r>
                    <w:t>Keen interest in parenting</w:t>
                  </w:r>
                </w:p>
                <w:p w14:paraId="19F866AF" w14:textId="77777777" w:rsidR="00B0268C" w:rsidRDefault="00B0268C" w:rsidP="0011229A"/>
                <w:p w14:paraId="69880025" w14:textId="77777777" w:rsidR="00B0268C" w:rsidRPr="00342F25" w:rsidRDefault="00B0268C" w:rsidP="0011229A"/>
              </w:tc>
            </w:tr>
            <w:tr w:rsidR="00B0268C" w14:paraId="043AB73F" w14:textId="77777777" w:rsidTr="0011229A">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863A5" w14:textId="77777777" w:rsidR="00B0268C" w:rsidRDefault="00B0268C" w:rsidP="0011229A">
                  <w:pPr>
                    <w:pStyle w:val="NormalWeb"/>
                    <w:spacing w:before="0" w:beforeAutospacing="0" w:after="0" w:afterAutospacing="0"/>
                  </w:pPr>
                  <w:r>
                    <w:rPr>
                      <w:rFonts w:ascii="Calibri" w:hAnsi="Calibri" w:cs="Calibri"/>
                      <w:color w:val="000000"/>
                    </w:rPr>
                    <w:t>Purchase Pattern</w:t>
                  </w:r>
                </w:p>
                <w:p w14:paraId="09F398A5" w14:textId="77777777" w:rsidR="00B0268C" w:rsidRDefault="00B0268C" w:rsidP="0011229A"/>
                <w:p w14:paraId="6133B467" w14:textId="77777777" w:rsidR="00B0268C" w:rsidRDefault="00B0268C" w:rsidP="0011229A">
                  <w:pPr>
                    <w:pStyle w:val="NormalWeb"/>
                    <w:spacing w:before="0" w:beforeAutospacing="0" w:after="0" w:afterAutospacing="0"/>
                    <w:rPr>
                      <w:color w:val="000000"/>
                    </w:rPr>
                  </w:pPr>
                  <w:r>
                    <w:rPr>
                      <w:color w:val="000000"/>
                    </w:rPr>
                    <w:t>(One short sentence)</w:t>
                  </w:r>
                </w:p>
                <w:p w14:paraId="179CB1AE" w14:textId="77777777" w:rsidR="00B0268C" w:rsidRDefault="00B0268C" w:rsidP="0011229A"/>
              </w:tc>
              <w:tc>
                <w:tcPr>
                  <w:tcW w:w="7275"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1592704" w14:textId="1A5C22A0" w:rsidR="00B0268C" w:rsidRPr="00342F25" w:rsidRDefault="00E71D9F" w:rsidP="0011229A">
                  <w:r>
                    <w:rPr>
                      <w:rFonts w:ascii="Calibri" w:hAnsi="Calibri" w:cs="Calibri"/>
                      <w:color w:val="000000"/>
                    </w:rPr>
                    <w:t>S</w:t>
                  </w:r>
                  <w:r>
                    <w:rPr>
                      <w:rFonts w:ascii="Calibri" w:hAnsi="Calibri" w:cs="Calibri"/>
                      <w:color w:val="000000"/>
                    </w:rPr>
                    <w:t>pend about $100 per fortnight</w:t>
                  </w:r>
                </w:p>
              </w:tc>
            </w:tr>
            <w:tr w:rsidR="00B0268C" w14:paraId="17BD32B5" w14:textId="77777777" w:rsidTr="0011229A">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4A9DA"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Pain Point + Solution</w:t>
                  </w:r>
                </w:p>
                <w:p w14:paraId="7144F259"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One pain point and solution to address it.)</w:t>
                  </w:r>
                </w:p>
                <w:p w14:paraId="7D123E95" w14:textId="77777777" w:rsidR="00B0268C" w:rsidRDefault="00B0268C" w:rsidP="0011229A">
                  <w:pPr>
                    <w:pStyle w:val="NormalWeb"/>
                    <w:spacing w:before="0" w:beforeAutospacing="0" w:after="0" w:afterAutospacing="0"/>
                    <w:rPr>
                      <w:rFonts w:ascii="Calibri" w:hAnsi="Calibri" w:cs="Calibri"/>
                      <w:color w:val="000000"/>
                    </w:rPr>
                  </w:pPr>
                </w:p>
              </w:tc>
              <w:tc>
                <w:tcPr>
                  <w:tcW w:w="363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FF7DCE1" w14:textId="77777777" w:rsidR="00B0268C" w:rsidRDefault="00B0268C" w:rsidP="0011229A">
                  <w:pPr>
                    <w:rPr>
                      <w:u w:val="single"/>
                    </w:rPr>
                  </w:pPr>
                  <w:r>
                    <w:rPr>
                      <w:u w:val="single"/>
                    </w:rPr>
                    <w:t>Pain Point</w:t>
                  </w:r>
                </w:p>
                <w:p w14:paraId="22E17C3B" w14:textId="1E83B28A" w:rsidR="00B0268C" w:rsidRDefault="00E71D9F" w:rsidP="0011229A">
                  <w:pPr>
                    <w:rPr>
                      <w:u w:val="single"/>
                    </w:rPr>
                  </w:pPr>
                  <w:r>
                    <w:rPr>
                      <w:rFonts w:ascii="Calibri" w:hAnsi="Calibri" w:cs="Calibri"/>
                      <w:color w:val="000000"/>
                    </w:rPr>
                    <w:t>S</w:t>
                  </w:r>
                  <w:r>
                    <w:rPr>
                      <w:rFonts w:ascii="Calibri" w:hAnsi="Calibri" w:cs="Calibri"/>
                      <w:color w:val="000000"/>
                    </w:rPr>
                    <w:t>afety of products</w:t>
                  </w:r>
                </w:p>
                <w:p w14:paraId="3F67AAC4" w14:textId="77777777" w:rsidR="00B0268C" w:rsidRDefault="00B0268C" w:rsidP="0011229A">
                  <w:pPr>
                    <w:rPr>
                      <w:u w:val="single"/>
                    </w:rPr>
                  </w:pPr>
                </w:p>
                <w:p w14:paraId="070EF80C" w14:textId="77777777" w:rsidR="00B0268C" w:rsidRPr="00E721DB" w:rsidRDefault="00B0268C" w:rsidP="0011229A">
                  <w:pPr>
                    <w:rPr>
                      <w:u w:val="single"/>
                    </w:rPr>
                  </w:pPr>
                </w:p>
              </w:tc>
              <w:tc>
                <w:tcPr>
                  <w:tcW w:w="3638" w:type="dxa"/>
                  <w:tcBorders>
                    <w:top w:val="single" w:sz="4" w:space="0" w:color="000000"/>
                    <w:left w:val="single" w:sz="4" w:space="0" w:color="000000"/>
                    <w:bottom w:val="single" w:sz="4" w:space="0" w:color="000000"/>
                    <w:right w:val="single" w:sz="4" w:space="0" w:color="000000"/>
                  </w:tcBorders>
                  <w:shd w:val="clear" w:color="auto" w:fill="FFFF00"/>
                </w:tcPr>
                <w:p w14:paraId="644EABD7" w14:textId="77777777" w:rsidR="00B0268C" w:rsidRDefault="00B0268C" w:rsidP="0011229A">
                  <w:pPr>
                    <w:rPr>
                      <w:u w:val="single"/>
                    </w:rPr>
                  </w:pPr>
                  <w:r>
                    <w:rPr>
                      <w:u w:val="single"/>
                    </w:rPr>
                    <w:t>Solution</w:t>
                  </w:r>
                </w:p>
                <w:p w14:paraId="39233BE2" w14:textId="74E887DA" w:rsidR="00B0268C" w:rsidRPr="00342F25" w:rsidRDefault="00E946D4" w:rsidP="0011229A">
                  <w:pPr>
                    <w:rPr>
                      <w:u w:val="single"/>
                    </w:rPr>
                  </w:pPr>
                  <w:r>
                    <w:rPr>
                      <w:u w:val="single"/>
                    </w:rPr>
                    <w:t>Health ministry certified products</w:t>
                  </w:r>
                </w:p>
              </w:tc>
            </w:tr>
            <w:tr w:rsidR="00B0268C" w:rsidRPr="00E721DB" w14:paraId="795E36C4" w14:textId="77777777" w:rsidTr="0011229A">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F08EB" w14:textId="77777777" w:rsidR="00B0268C" w:rsidRDefault="00B0268C" w:rsidP="0011229A">
                  <w:pPr>
                    <w:pStyle w:val="NormalWeb"/>
                    <w:spacing w:before="0" w:beforeAutospacing="0" w:after="0" w:afterAutospacing="0"/>
                  </w:pPr>
                  <w:r>
                    <w:rPr>
                      <w:rFonts w:ascii="Calibri" w:hAnsi="Calibri" w:cs="Calibri"/>
                      <w:color w:val="000000"/>
                    </w:rPr>
                    <w:t>Online Behaviours (Research Tools)</w:t>
                  </w:r>
                </w:p>
                <w:p w14:paraId="0315FDEF" w14:textId="77777777" w:rsidR="00B0268C" w:rsidRDefault="00B0268C" w:rsidP="0011229A"/>
                <w:p w14:paraId="7DBB7623" w14:textId="77777777" w:rsidR="00B0268C" w:rsidRDefault="00B0268C" w:rsidP="0011229A">
                  <w:r>
                    <w:t>(2 keywords/topics and 2 tools)</w:t>
                  </w:r>
                </w:p>
              </w:tc>
              <w:tc>
                <w:tcPr>
                  <w:tcW w:w="363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BB02564" w14:textId="77777777" w:rsidR="00B0268C" w:rsidRDefault="00B0268C" w:rsidP="0011229A">
                  <w:r>
                    <w:rPr>
                      <w:u w:val="single"/>
                    </w:rPr>
                    <w:t>Possible search keywords or social media topics?</w:t>
                  </w:r>
                </w:p>
                <w:p w14:paraId="4F971D82" w14:textId="77777777" w:rsidR="00B0268C" w:rsidRDefault="00B0268C" w:rsidP="0011229A"/>
                <w:p w14:paraId="7353D632" w14:textId="6FCEFA21" w:rsidR="00B0268C" w:rsidRDefault="00B0268C" w:rsidP="0011229A">
                  <w:r>
                    <w:t xml:space="preserve">Keyword/ Topic 1: </w:t>
                  </w:r>
                  <w:r w:rsidR="00E946D4">
                    <w:t>Baby Food</w:t>
                  </w:r>
                </w:p>
                <w:p w14:paraId="724D316D" w14:textId="77777777" w:rsidR="00B0268C" w:rsidRDefault="00B0268C" w:rsidP="0011229A"/>
                <w:p w14:paraId="166E06C8" w14:textId="3732A34C" w:rsidR="00B0268C" w:rsidRDefault="00B0268C" w:rsidP="0011229A">
                  <w:r>
                    <w:t xml:space="preserve">Keyword/ Topic 2: </w:t>
                  </w:r>
                  <w:r w:rsidR="00E946D4">
                    <w:t>Healthy Baby</w:t>
                  </w:r>
                </w:p>
                <w:p w14:paraId="1606D497" w14:textId="77777777" w:rsidR="00B0268C" w:rsidRDefault="00B0268C" w:rsidP="0011229A"/>
                <w:p w14:paraId="1F166599" w14:textId="77777777" w:rsidR="00B0268C" w:rsidRPr="00E721DB" w:rsidRDefault="00B0268C" w:rsidP="0011229A"/>
              </w:tc>
              <w:tc>
                <w:tcPr>
                  <w:tcW w:w="3638" w:type="dxa"/>
                  <w:tcBorders>
                    <w:top w:val="single" w:sz="4" w:space="0" w:color="000000"/>
                    <w:left w:val="single" w:sz="4" w:space="0" w:color="000000"/>
                    <w:bottom w:val="single" w:sz="4" w:space="0" w:color="000000"/>
                    <w:right w:val="single" w:sz="4" w:space="0" w:color="000000"/>
                  </w:tcBorders>
                  <w:shd w:val="clear" w:color="auto" w:fill="FFFF00"/>
                </w:tcPr>
                <w:p w14:paraId="39444FA9" w14:textId="77777777" w:rsidR="00B0268C" w:rsidRDefault="00B0268C" w:rsidP="0011229A">
                  <w:pPr>
                    <w:rPr>
                      <w:u w:val="single"/>
                    </w:rPr>
                  </w:pPr>
                  <w:r>
                    <w:rPr>
                      <w:u w:val="single"/>
                    </w:rPr>
                    <w:t>Examples of research tools</w:t>
                  </w:r>
                </w:p>
                <w:p w14:paraId="0CB0DF43" w14:textId="77777777" w:rsidR="00B0268C" w:rsidRDefault="00B0268C" w:rsidP="0011229A">
                  <w:pPr>
                    <w:rPr>
                      <w:u w:val="single"/>
                    </w:rPr>
                  </w:pPr>
                </w:p>
                <w:p w14:paraId="7871D126" w14:textId="77777777" w:rsidR="00B0268C" w:rsidRDefault="00B0268C" w:rsidP="0011229A">
                  <w:pPr>
                    <w:rPr>
                      <w:u w:val="single"/>
                    </w:rPr>
                  </w:pPr>
                </w:p>
                <w:p w14:paraId="41718768" w14:textId="0DBB6205" w:rsidR="00B0268C" w:rsidRPr="000E7023" w:rsidRDefault="00B0268C" w:rsidP="00B0268C">
                  <w:pPr>
                    <w:pStyle w:val="ListParagraph"/>
                    <w:numPr>
                      <w:ilvl w:val="0"/>
                      <w:numId w:val="12"/>
                    </w:numPr>
                    <w:rPr>
                      <w:u w:val="single"/>
                    </w:rPr>
                  </w:pPr>
                  <w:r>
                    <w:t xml:space="preserve">Tool 1: </w:t>
                  </w:r>
                  <w:r w:rsidR="00E946D4">
                    <w:t>keywordtool.io</w:t>
                  </w:r>
                </w:p>
                <w:p w14:paraId="3B646A23" w14:textId="77777777" w:rsidR="00B0268C" w:rsidRPr="00E721DB" w:rsidRDefault="00B0268C" w:rsidP="0011229A">
                  <w:pPr>
                    <w:pStyle w:val="ListParagraph"/>
                    <w:ind w:left="360" w:firstLine="0"/>
                    <w:rPr>
                      <w:u w:val="single"/>
                    </w:rPr>
                  </w:pPr>
                </w:p>
                <w:p w14:paraId="164893E3" w14:textId="66CC7E78" w:rsidR="00B0268C" w:rsidRPr="00E721DB" w:rsidRDefault="00B0268C" w:rsidP="00B0268C">
                  <w:pPr>
                    <w:pStyle w:val="ListParagraph"/>
                    <w:numPr>
                      <w:ilvl w:val="0"/>
                      <w:numId w:val="12"/>
                    </w:numPr>
                    <w:rPr>
                      <w:u w:val="single"/>
                    </w:rPr>
                  </w:pPr>
                  <w:r>
                    <w:t xml:space="preserve">Tool 2: </w:t>
                  </w:r>
                  <w:r w:rsidR="00E946D4">
                    <w:t>Goggle Trends</w:t>
                  </w:r>
                </w:p>
              </w:tc>
            </w:tr>
          </w:tbl>
          <w:p w14:paraId="2E67EC19" w14:textId="77777777" w:rsidR="00B0268C" w:rsidRDefault="00B0268C" w:rsidP="0011229A">
            <w:pPr>
              <w:rPr>
                <w:color w:val="FFFFFF" w:themeColor="background1"/>
              </w:rPr>
            </w:pPr>
            <w:r w:rsidRPr="00E721DB">
              <w:rPr>
                <w:color w:val="FFFFFF" w:themeColor="background1"/>
              </w:rPr>
              <w:t>Word</w:t>
            </w:r>
          </w:p>
          <w:p w14:paraId="63D94E53" w14:textId="77777777" w:rsidR="00B0268C" w:rsidRDefault="00B0268C" w:rsidP="0011229A"/>
        </w:tc>
      </w:tr>
    </w:tbl>
    <w:p w14:paraId="3F0A0FCB" w14:textId="77777777" w:rsidR="00B0268C" w:rsidRDefault="00B0268C" w:rsidP="00B0268C">
      <w:r>
        <w:br w:type="page"/>
      </w:r>
    </w:p>
    <w:tbl>
      <w:tblPr>
        <w:tblW w:w="0" w:type="auto"/>
        <w:tblCellMar>
          <w:top w:w="15" w:type="dxa"/>
          <w:left w:w="15" w:type="dxa"/>
          <w:bottom w:w="15" w:type="dxa"/>
          <w:right w:w="15" w:type="dxa"/>
        </w:tblCellMar>
        <w:tblLook w:val="04A0" w:firstRow="1" w:lastRow="0" w:firstColumn="1" w:lastColumn="0" w:noHBand="0" w:noVBand="1"/>
      </w:tblPr>
      <w:tblGrid>
        <w:gridCol w:w="10480"/>
      </w:tblGrid>
      <w:tr w:rsidR="00B0268C" w14:paraId="02238EE7" w14:textId="77777777" w:rsidTr="0011229A">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000CB25F" w14:textId="77777777" w:rsidR="00B0268C" w:rsidRDefault="00B0268C" w:rsidP="0011229A">
            <w:pPr>
              <w:pStyle w:val="NormalWeb"/>
              <w:spacing w:before="0" w:beforeAutospacing="0" w:after="0" w:afterAutospacing="0"/>
              <w:rPr>
                <w:rFonts w:ascii="Calibri" w:hAnsi="Calibri" w:cs="Calibri"/>
                <w:b/>
                <w:bCs/>
                <w:color w:val="FFFFFF"/>
              </w:rPr>
            </w:pPr>
            <w:r>
              <w:rPr>
                <w:rFonts w:ascii="Calibri" w:hAnsi="Calibri" w:cs="Calibri"/>
                <w:b/>
                <w:bCs/>
                <w:color w:val="FFFFFF"/>
              </w:rPr>
              <w:lastRenderedPageBreak/>
              <w:t>3a. Social Media Marketing Funnel (Storyboard Development)</w:t>
            </w:r>
          </w:p>
        </w:tc>
      </w:tr>
      <w:tr w:rsidR="00B0268C" w14:paraId="12362C2C" w14:textId="77777777" w:rsidTr="0011229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E3BA" w14:textId="77777777" w:rsidR="00B0268C" w:rsidRDefault="00B0268C" w:rsidP="0011229A">
            <w:pPr>
              <w:pStyle w:val="NormalWeb"/>
              <w:spacing w:before="0" w:beforeAutospacing="0" w:after="0" w:afterAutospacing="0"/>
              <w:rPr>
                <w:rFonts w:ascii="Calibri" w:hAnsi="Calibri" w:cs="Calibri"/>
                <w:bCs/>
                <w:color w:val="000000" w:themeColor="text1"/>
              </w:rPr>
            </w:pPr>
            <w:r>
              <w:rPr>
                <w:rFonts w:ascii="Calibri" w:hAnsi="Calibri" w:cs="Calibri"/>
                <w:bCs/>
                <w:color w:val="000000" w:themeColor="text1"/>
              </w:rPr>
              <w:t>&lt;Suggest 1 suitable Content Type/ Tactic for each stage of the Social Media Marketing Funnel for BABY PALACE.&gt;</w:t>
            </w:r>
          </w:p>
          <w:p w14:paraId="6086135B" w14:textId="77777777" w:rsidR="00B0268C" w:rsidRDefault="00B0268C" w:rsidP="0011229A">
            <w:pPr>
              <w:pStyle w:val="NormalWeb"/>
              <w:spacing w:before="0" w:beforeAutospacing="0" w:after="0" w:afterAutospacing="0"/>
              <w:jc w:val="center"/>
              <w:rPr>
                <w:rFonts w:ascii="Calibri" w:hAnsi="Calibri" w:cs="Calibri"/>
                <w:bCs/>
                <w:color w:val="000000" w:themeColor="text1"/>
              </w:rPr>
            </w:pPr>
            <w:r>
              <w:rPr>
                <w:noProof/>
              </w:rPr>
              <w:drawing>
                <wp:anchor distT="0" distB="0" distL="114300" distR="114300" simplePos="0" relativeHeight="251660288" behindDoc="0" locked="0" layoutInCell="1" allowOverlap="1" wp14:anchorId="165D748A" wp14:editId="1A4C8CE1">
                  <wp:simplePos x="0" y="0"/>
                  <wp:positionH relativeFrom="column">
                    <wp:posOffset>746343</wp:posOffset>
                  </wp:positionH>
                  <wp:positionV relativeFrom="paragraph">
                    <wp:posOffset>89346</wp:posOffset>
                  </wp:positionV>
                  <wp:extent cx="1125940" cy="3010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25940" cy="3010285"/>
                          </a:xfrm>
                          <a:prstGeom prst="rect">
                            <a:avLst/>
                          </a:prstGeom>
                        </pic:spPr>
                      </pic:pic>
                    </a:graphicData>
                  </a:graphic>
                </wp:anchor>
              </w:drawing>
            </w:r>
            <w:r>
              <w:rPr>
                <w:noProof/>
              </w:rPr>
              <w:drawing>
                <wp:anchor distT="0" distB="0" distL="114300" distR="114300" simplePos="0" relativeHeight="251659264" behindDoc="0" locked="0" layoutInCell="1" allowOverlap="1" wp14:anchorId="05C556CE" wp14:editId="7E9FBFC0">
                  <wp:simplePos x="0" y="0"/>
                  <wp:positionH relativeFrom="column">
                    <wp:posOffset>4145242</wp:posOffset>
                  </wp:positionH>
                  <wp:positionV relativeFrom="paragraph">
                    <wp:posOffset>89725</wp:posOffset>
                  </wp:positionV>
                  <wp:extent cx="2232357" cy="305304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0707" cy="306446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138" w:type="dxa"/>
              <w:tblLook w:val="04A0" w:firstRow="1" w:lastRow="0" w:firstColumn="1" w:lastColumn="0" w:noHBand="0" w:noVBand="1"/>
            </w:tblPr>
            <w:tblGrid>
              <w:gridCol w:w="2976"/>
            </w:tblGrid>
            <w:tr w:rsidR="00B0268C" w:rsidRPr="00E574F1" w14:paraId="66C1208E" w14:textId="77777777" w:rsidTr="0011229A">
              <w:tc>
                <w:tcPr>
                  <w:tcW w:w="2976" w:type="dxa"/>
                  <w:shd w:val="clear" w:color="auto" w:fill="FFFF00"/>
                </w:tcPr>
                <w:p w14:paraId="12A167F2" w14:textId="77777777" w:rsidR="00B0268C" w:rsidRPr="00E574F1" w:rsidRDefault="00B0268C" w:rsidP="0011229A">
                  <w:pPr>
                    <w:pStyle w:val="NormalWeb"/>
                    <w:spacing w:before="0" w:beforeAutospacing="0" w:after="0" w:afterAutospacing="0"/>
                    <w:rPr>
                      <w:rFonts w:ascii="Calibri" w:hAnsi="Calibri" w:cs="Calibri"/>
                      <w:bCs/>
                      <w:color w:val="000000" w:themeColor="text1"/>
                      <w:szCs w:val="20"/>
                    </w:rPr>
                  </w:pPr>
                </w:p>
                <w:p w14:paraId="551D793E" w14:textId="0FB15F5B" w:rsidR="00B0268C" w:rsidRPr="00E574F1" w:rsidRDefault="00E946D4" w:rsidP="0011229A">
                  <w:pPr>
                    <w:pStyle w:val="NormalWeb"/>
                    <w:spacing w:before="0" w:beforeAutospacing="0" w:after="0" w:afterAutospacing="0"/>
                    <w:rPr>
                      <w:rFonts w:ascii="Calibri" w:hAnsi="Calibri" w:cs="Calibri"/>
                      <w:bCs/>
                      <w:color w:val="000000" w:themeColor="text1"/>
                      <w:szCs w:val="20"/>
                    </w:rPr>
                  </w:pPr>
                  <w:r>
                    <w:rPr>
                      <w:rFonts w:ascii="Calibri" w:hAnsi="Calibri" w:cs="Calibri"/>
                      <w:bCs/>
                      <w:color w:val="000000" w:themeColor="text1"/>
                      <w:szCs w:val="20"/>
                    </w:rPr>
                    <w:t>Entertaining Videos</w:t>
                  </w:r>
                </w:p>
              </w:tc>
            </w:tr>
          </w:tbl>
          <w:p w14:paraId="1A0ACA0B" w14:textId="77777777" w:rsidR="00B0268C" w:rsidRPr="00E574F1" w:rsidRDefault="00B0268C" w:rsidP="0011229A">
            <w:pPr>
              <w:pStyle w:val="NormalWeb"/>
              <w:spacing w:before="0" w:beforeAutospacing="0" w:after="0" w:afterAutospacing="0"/>
              <w:jc w:val="center"/>
              <w:rPr>
                <w:rFonts w:ascii="Calibri" w:hAnsi="Calibri" w:cs="Calibri"/>
                <w:bCs/>
                <w:color w:val="000000" w:themeColor="text1"/>
                <w:sz w:val="32"/>
              </w:rPr>
            </w:pPr>
          </w:p>
          <w:tbl>
            <w:tblPr>
              <w:tblStyle w:val="TableGrid"/>
              <w:tblW w:w="0" w:type="auto"/>
              <w:tblInd w:w="3138" w:type="dxa"/>
              <w:tblLook w:val="04A0" w:firstRow="1" w:lastRow="0" w:firstColumn="1" w:lastColumn="0" w:noHBand="0" w:noVBand="1"/>
            </w:tblPr>
            <w:tblGrid>
              <w:gridCol w:w="2976"/>
            </w:tblGrid>
            <w:tr w:rsidR="00B0268C" w:rsidRPr="00E574F1" w14:paraId="439F320C" w14:textId="77777777" w:rsidTr="0011229A">
              <w:tc>
                <w:tcPr>
                  <w:tcW w:w="2976" w:type="dxa"/>
                  <w:shd w:val="clear" w:color="auto" w:fill="FFFF00"/>
                </w:tcPr>
                <w:p w14:paraId="2AF5D566" w14:textId="77777777" w:rsidR="00B0268C" w:rsidRPr="00E574F1" w:rsidRDefault="00B0268C" w:rsidP="0011229A">
                  <w:pPr>
                    <w:pStyle w:val="NormalWeb"/>
                    <w:spacing w:before="0" w:beforeAutospacing="0" w:after="0" w:afterAutospacing="0"/>
                    <w:rPr>
                      <w:rFonts w:ascii="Calibri" w:hAnsi="Calibri" w:cs="Calibri"/>
                      <w:bCs/>
                      <w:color w:val="000000" w:themeColor="text1"/>
                      <w:szCs w:val="20"/>
                    </w:rPr>
                  </w:pPr>
                </w:p>
                <w:p w14:paraId="340875E2" w14:textId="058F2D25" w:rsidR="00B0268C" w:rsidRPr="00E574F1" w:rsidRDefault="00E946D4" w:rsidP="0011229A">
                  <w:pPr>
                    <w:pStyle w:val="NormalWeb"/>
                    <w:spacing w:before="0" w:beforeAutospacing="0" w:after="0" w:afterAutospacing="0"/>
                    <w:jc w:val="center"/>
                    <w:rPr>
                      <w:rFonts w:ascii="Calibri" w:hAnsi="Calibri" w:cs="Calibri"/>
                      <w:bCs/>
                      <w:color w:val="000000" w:themeColor="text1"/>
                      <w:szCs w:val="20"/>
                    </w:rPr>
                  </w:pPr>
                  <w:r>
                    <w:rPr>
                      <w:rFonts w:ascii="Calibri" w:hAnsi="Calibri" w:cs="Calibri"/>
                      <w:bCs/>
                      <w:color w:val="000000" w:themeColor="text1"/>
                      <w:szCs w:val="20"/>
                    </w:rPr>
                    <w:t>How to Videos</w:t>
                  </w:r>
                </w:p>
              </w:tc>
            </w:tr>
          </w:tbl>
          <w:p w14:paraId="4D4FD31F" w14:textId="77777777" w:rsidR="00B0268C" w:rsidRPr="00E574F1" w:rsidRDefault="00B0268C" w:rsidP="0011229A">
            <w:pPr>
              <w:pStyle w:val="NormalWeb"/>
              <w:spacing w:before="0" w:beforeAutospacing="0" w:after="0" w:afterAutospacing="0"/>
              <w:jc w:val="center"/>
              <w:rPr>
                <w:rFonts w:ascii="Calibri" w:hAnsi="Calibri" w:cs="Calibri"/>
                <w:bCs/>
                <w:color w:val="000000" w:themeColor="text1"/>
                <w:sz w:val="32"/>
              </w:rPr>
            </w:pPr>
          </w:p>
          <w:p w14:paraId="0A632129" w14:textId="77777777" w:rsidR="00B0268C" w:rsidRPr="00E574F1" w:rsidRDefault="00B0268C" w:rsidP="0011229A">
            <w:pPr>
              <w:pStyle w:val="NormalWeb"/>
              <w:spacing w:before="0" w:beforeAutospacing="0" w:after="0" w:afterAutospacing="0"/>
              <w:jc w:val="center"/>
              <w:rPr>
                <w:rFonts w:ascii="Calibri" w:hAnsi="Calibri" w:cs="Calibri"/>
                <w:bCs/>
                <w:color w:val="000000" w:themeColor="text1"/>
                <w:sz w:val="32"/>
              </w:rPr>
            </w:pPr>
          </w:p>
          <w:tbl>
            <w:tblPr>
              <w:tblStyle w:val="TableGrid"/>
              <w:tblW w:w="0" w:type="auto"/>
              <w:tblInd w:w="3138" w:type="dxa"/>
              <w:tblLook w:val="04A0" w:firstRow="1" w:lastRow="0" w:firstColumn="1" w:lastColumn="0" w:noHBand="0" w:noVBand="1"/>
            </w:tblPr>
            <w:tblGrid>
              <w:gridCol w:w="2976"/>
            </w:tblGrid>
            <w:tr w:rsidR="00B0268C" w:rsidRPr="00E574F1" w14:paraId="45A29CBA" w14:textId="77777777" w:rsidTr="0011229A">
              <w:tc>
                <w:tcPr>
                  <w:tcW w:w="2976" w:type="dxa"/>
                  <w:shd w:val="clear" w:color="auto" w:fill="FFFF00"/>
                </w:tcPr>
                <w:p w14:paraId="17FBCDA8" w14:textId="32434D31" w:rsidR="00B0268C" w:rsidRPr="00E574F1" w:rsidRDefault="00E946D4" w:rsidP="0011229A">
                  <w:pPr>
                    <w:pStyle w:val="NormalWeb"/>
                    <w:spacing w:before="0" w:beforeAutospacing="0" w:after="0" w:afterAutospacing="0"/>
                    <w:rPr>
                      <w:rFonts w:ascii="Calibri" w:hAnsi="Calibri" w:cs="Calibri"/>
                      <w:bCs/>
                      <w:color w:val="000000" w:themeColor="text1"/>
                      <w:szCs w:val="20"/>
                    </w:rPr>
                  </w:pPr>
                  <w:r>
                    <w:rPr>
                      <w:rFonts w:ascii="Calibri" w:hAnsi="Calibri" w:cs="Calibri"/>
                      <w:bCs/>
                      <w:color w:val="000000" w:themeColor="text1"/>
                      <w:szCs w:val="20"/>
                    </w:rPr>
                    <w:t>Promotion Code</w:t>
                  </w:r>
                </w:p>
                <w:p w14:paraId="320D5C81" w14:textId="77777777" w:rsidR="00B0268C" w:rsidRPr="00E574F1" w:rsidRDefault="00B0268C" w:rsidP="0011229A">
                  <w:pPr>
                    <w:pStyle w:val="NormalWeb"/>
                    <w:spacing w:before="0" w:beforeAutospacing="0" w:after="0" w:afterAutospacing="0"/>
                    <w:jc w:val="center"/>
                    <w:rPr>
                      <w:rFonts w:ascii="Calibri" w:hAnsi="Calibri" w:cs="Calibri"/>
                      <w:bCs/>
                      <w:color w:val="000000" w:themeColor="text1"/>
                      <w:szCs w:val="20"/>
                    </w:rPr>
                  </w:pPr>
                </w:p>
              </w:tc>
            </w:tr>
          </w:tbl>
          <w:p w14:paraId="0A635993" w14:textId="77777777" w:rsidR="00B0268C" w:rsidRDefault="00B0268C" w:rsidP="0011229A">
            <w:pPr>
              <w:pStyle w:val="NormalWeb"/>
              <w:spacing w:before="0" w:beforeAutospacing="0" w:after="0" w:afterAutospacing="0"/>
              <w:jc w:val="center"/>
              <w:rPr>
                <w:rFonts w:ascii="Calibri" w:hAnsi="Calibri" w:cs="Calibri"/>
                <w:bCs/>
                <w:color w:val="000000" w:themeColor="text1"/>
                <w:sz w:val="32"/>
              </w:rPr>
            </w:pPr>
          </w:p>
          <w:p w14:paraId="20701341" w14:textId="77777777" w:rsidR="00B0268C" w:rsidRPr="00E574F1" w:rsidRDefault="00B0268C" w:rsidP="0011229A">
            <w:pPr>
              <w:pStyle w:val="NormalWeb"/>
              <w:spacing w:before="0" w:beforeAutospacing="0" w:after="0" w:afterAutospacing="0"/>
              <w:jc w:val="center"/>
              <w:rPr>
                <w:rFonts w:ascii="Calibri" w:hAnsi="Calibri" w:cs="Calibri"/>
                <w:bCs/>
                <w:color w:val="000000" w:themeColor="text1"/>
                <w:sz w:val="32"/>
              </w:rPr>
            </w:pPr>
          </w:p>
          <w:tbl>
            <w:tblPr>
              <w:tblStyle w:val="TableGrid"/>
              <w:tblW w:w="0" w:type="auto"/>
              <w:tblInd w:w="3138" w:type="dxa"/>
              <w:tblLook w:val="04A0" w:firstRow="1" w:lastRow="0" w:firstColumn="1" w:lastColumn="0" w:noHBand="0" w:noVBand="1"/>
            </w:tblPr>
            <w:tblGrid>
              <w:gridCol w:w="2976"/>
            </w:tblGrid>
            <w:tr w:rsidR="00B0268C" w:rsidRPr="00E574F1" w14:paraId="3BA26C1F" w14:textId="77777777" w:rsidTr="0011229A">
              <w:tc>
                <w:tcPr>
                  <w:tcW w:w="2976" w:type="dxa"/>
                  <w:shd w:val="clear" w:color="auto" w:fill="FFFF00"/>
                </w:tcPr>
                <w:p w14:paraId="069F5698" w14:textId="7F0FDFDF" w:rsidR="00B0268C" w:rsidRPr="00E574F1" w:rsidRDefault="00E946D4" w:rsidP="0011229A">
                  <w:pPr>
                    <w:pStyle w:val="NormalWeb"/>
                    <w:spacing w:before="0" w:beforeAutospacing="0" w:after="0" w:afterAutospacing="0"/>
                    <w:jc w:val="center"/>
                    <w:rPr>
                      <w:rFonts w:ascii="Calibri" w:hAnsi="Calibri" w:cs="Calibri"/>
                      <w:bCs/>
                      <w:color w:val="000000" w:themeColor="text1"/>
                      <w:szCs w:val="20"/>
                    </w:rPr>
                  </w:pPr>
                  <w:r>
                    <w:rPr>
                      <w:rFonts w:ascii="Calibri" w:hAnsi="Calibri" w:cs="Calibri"/>
                      <w:bCs/>
                      <w:color w:val="000000" w:themeColor="text1"/>
                      <w:szCs w:val="20"/>
                    </w:rPr>
                    <w:t>Customer Stories</w:t>
                  </w:r>
                </w:p>
                <w:p w14:paraId="29C9BE9E" w14:textId="77777777" w:rsidR="00B0268C" w:rsidRPr="00E574F1" w:rsidRDefault="00B0268C" w:rsidP="0011229A">
                  <w:pPr>
                    <w:pStyle w:val="NormalWeb"/>
                    <w:spacing w:before="0" w:beforeAutospacing="0" w:after="0" w:afterAutospacing="0"/>
                    <w:jc w:val="center"/>
                    <w:rPr>
                      <w:rFonts w:ascii="Calibri" w:hAnsi="Calibri" w:cs="Calibri"/>
                      <w:bCs/>
                      <w:color w:val="000000" w:themeColor="text1"/>
                      <w:szCs w:val="20"/>
                    </w:rPr>
                  </w:pPr>
                </w:p>
              </w:tc>
            </w:tr>
          </w:tbl>
          <w:p w14:paraId="611AA7FE" w14:textId="77777777" w:rsidR="00B0268C" w:rsidRDefault="00B0268C" w:rsidP="0011229A">
            <w:pPr>
              <w:pStyle w:val="NormalWeb"/>
              <w:spacing w:before="0" w:beforeAutospacing="0" w:after="0" w:afterAutospacing="0"/>
              <w:jc w:val="right"/>
              <w:rPr>
                <w:rFonts w:ascii="Calibri" w:hAnsi="Calibri" w:cs="Calibri"/>
                <w:bCs/>
                <w:color w:val="000000" w:themeColor="text1"/>
              </w:rPr>
            </w:pPr>
          </w:p>
          <w:p w14:paraId="56ABA718" w14:textId="77777777" w:rsidR="00B0268C" w:rsidRPr="0011320A" w:rsidRDefault="00B0268C" w:rsidP="0011229A">
            <w:pPr>
              <w:pStyle w:val="NormalWeb"/>
              <w:spacing w:before="0" w:beforeAutospacing="0" w:after="0" w:afterAutospacing="0"/>
              <w:rPr>
                <w:color w:val="FFFFFF" w:themeColor="background1"/>
              </w:rPr>
            </w:pPr>
            <w:r w:rsidRPr="00E721DB">
              <w:rPr>
                <w:color w:val="FFFFFF" w:themeColor="background1"/>
              </w:rPr>
              <w:t>Word</w:t>
            </w:r>
          </w:p>
        </w:tc>
      </w:tr>
      <w:tr w:rsidR="00B0268C" w14:paraId="6E77FDD4" w14:textId="77777777" w:rsidTr="0011229A">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43494F67" w14:textId="77777777" w:rsidR="00B0268C" w:rsidRDefault="00B0268C" w:rsidP="0011229A">
            <w:pPr>
              <w:pStyle w:val="NormalWeb"/>
              <w:spacing w:before="0" w:beforeAutospacing="0" w:after="0" w:afterAutospacing="0"/>
            </w:pPr>
            <w:r>
              <w:rPr>
                <w:rFonts w:ascii="Calibri" w:hAnsi="Calibri" w:cs="Calibri"/>
                <w:b/>
                <w:bCs/>
                <w:color w:val="FFFFFF"/>
              </w:rPr>
              <w:t xml:space="preserve">3b. Social Media Content Matrix </w:t>
            </w:r>
          </w:p>
        </w:tc>
      </w:tr>
      <w:tr w:rsidR="00B0268C" w14:paraId="17514796" w14:textId="77777777" w:rsidTr="0011229A">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9EF0" w14:textId="77777777" w:rsidR="00B0268C" w:rsidRDefault="00B0268C" w:rsidP="0011229A">
            <w:pPr>
              <w:pStyle w:val="NormalWeb"/>
              <w:spacing w:before="0" w:beforeAutospacing="0" w:after="0" w:afterAutospacing="0"/>
            </w:pPr>
            <w:r>
              <w:rPr>
                <w:rFonts w:ascii="Calibri" w:hAnsi="Calibri" w:cs="Calibri"/>
                <w:color w:val="000000"/>
              </w:rPr>
              <w:t>&lt;Develop one sample social media Goal, KPI, Channel and Content Type for BABY PALACE. Ensure that these are mapped to each other.&gt;</w:t>
            </w:r>
          </w:p>
          <w:p w14:paraId="324B0679" w14:textId="77777777" w:rsidR="00B0268C" w:rsidRPr="001F559D" w:rsidRDefault="00B0268C" w:rsidP="0011229A">
            <w:pPr>
              <w:rPr>
                <w:b/>
              </w:rPr>
            </w:pPr>
          </w:p>
          <w:tbl>
            <w:tblPr>
              <w:tblStyle w:val="TableGrid"/>
              <w:tblW w:w="0" w:type="auto"/>
              <w:tblLook w:val="04A0" w:firstRow="1" w:lastRow="0" w:firstColumn="1" w:lastColumn="0" w:noHBand="0" w:noVBand="1"/>
            </w:tblPr>
            <w:tblGrid>
              <w:gridCol w:w="2295"/>
              <w:gridCol w:w="7959"/>
            </w:tblGrid>
            <w:tr w:rsidR="00B0268C" w14:paraId="381EFC4F" w14:textId="77777777" w:rsidTr="0011229A">
              <w:tc>
                <w:tcPr>
                  <w:tcW w:w="2295" w:type="dxa"/>
                  <w:shd w:val="clear" w:color="auto" w:fill="808080" w:themeFill="background1" w:themeFillShade="80"/>
                </w:tcPr>
                <w:p w14:paraId="03442D06" w14:textId="77777777" w:rsidR="00B0268C" w:rsidRPr="00FA62C5" w:rsidRDefault="00B0268C" w:rsidP="0011229A">
                  <w:pPr>
                    <w:rPr>
                      <w:b/>
                      <w:color w:val="FFFFFF" w:themeColor="background1"/>
                    </w:rPr>
                  </w:pPr>
                  <w:r w:rsidRPr="00FA62C5">
                    <w:rPr>
                      <w:b/>
                      <w:color w:val="FFFFFF" w:themeColor="background1"/>
                    </w:rPr>
                    <w:t>Goal</w:t>
                  </w:r>
                </w:p>
                <w:p w14:paraId="697FE338" w14:textId="77777777" w:rsidR="00B0268C" w:rsidRPr="00FA62C5" w:rsidRDefault="00B0268C" w:rsidP="0011229A">
                  <w:pPr>
                    <w:rPr>
                      <w:b/>
                      <w:color w:val="FFFFFF" w:themeColor="background1"/>
                    </w:rPr>
                  </w:pPr>
                </w:p>
              </w:tc>
              <w:tc>
                <w:tcPr>
                  <w:tcW w:w="7959" w:type="dxa"/>
                  <w:shd w:val="clear" w:color="auto" w:fill="FFFF00"/>
                </w:tcPr>
                <w:p w14:paraId="6A3CC358" w14:textId="44B9C956" w:rsidR="00B0268C" w:rsidRPr="00E11AEA" w:rsidRDefault="00E946D4" w:rsidP="0011229A">
                  <w:r>
                    <w:t>Increase Reach/impressions/views/visits</w:t>
                  </w:r>
                </w:p>
              </w:tc>
            </w:tr>
            <w:tr w:rsidR="00B0268C" w14:paraId="47F1E11D" w14:textId="77777777" w:rsidTr="0011229A">
              <w:tc>
                <w:tcPr>
                  <w:tcW w:w="2295" w:type="dxa"/>
                  <w:shd w:val="clear" w:color="auto" w:fill="808080" w:themeFill="background1" w:themeFillShade="80"/>
                </w:tcPr>
                <w:p w14:paraId="17C22769" w14:textId="77777777" w:rsidR="00B0268C" w:rsidRPr="00FA62C5" w:rsidRDefault="00B0268C" w:rsidP="0011229A">
                  <w:pPr>
                    <w:rPr>
                      <w:b/>
                      <w:color w:val="FFFFFF" w:themeColor="background1"/>
                    </w:rPr>
                  </w:pPr>
                  <w:r w:rsidRPr="00FA62C5">
                    <w:rPr>
                      <w:b/>
                      <w:color w:val="FFFFFF" w:themeColor="background1"/>
                    </w:rPr>
                    <w:t>Key Performance Indicator</w:t>
                  </w:r>
                  <w:r>
                    <w:rPr>
                      <w:b/>
                      <w:color w:val="FFFFFF" w:themeColor="background1"/>
                    </w:rPr>
                    <w:t>s</w:t>
                  </w:r>
                  <w:r w:rsidRPr="00FA62C5">
                    <w:rPr>
                      <w:b/>
                      <w:color w:val="FFFFFF" w:themeColor="background1"/>
                    </w:rPr>
                    <w:t xml:space="preserve"> (KPI)</w:t>
                  </w:r>
                </w:p>
                <w:p w14:paraId="0E6EB047" w14:textId="77777777" w:rsidR="00B0268C" w:rsidRPr="00FA62C5" w:rsidRDefault="00B0268C" w:rsidP="0011229A">
                  <w:pPr>
                    <w:rPr>
                      <w:b/>
                      <w:color w:val="FFFFFF" w:themeColor="background1"/>
                    </w:rPr>
                  </w:pPr>
                </w:p>
              </w:tc>
              <w:tc>
                <w:tcPr>
                  <w:tcW w:w="7959" w:type="dxa"/>
                  <w:shd w:val="clear" w:color="auto" w:fill="FFFF00"/>
                </w:tcPr>
                <w:p w14:paraId="476D520F" w14:textId="5A30421A" w:rsidR="00B0268C" w:rsidRPr="00E11AEA" w:rsidRDefault="00E946D4" w:rsidP="0011229A">
                  <w:r>
                    <w:t>Reach, impressions, search ranking, users/visitors</w:t>
                  </w:r>
                </w:p>
              </w:tc>
            </w:tr>
            <w:tr w:rsidR="00B0268C" w14:paraId="6D493E7C" w14:textId="77777777" w:rsidTr="0011229A">
              <w:tc>
                <w:tcPr>
                  <w:tcW w:w="2295" w:type="dxa"/>
                  <w:shd w:val="clear" w:color="auto" w:fill="808080" w:themeFill="background1" w:themeFillShade="80"/>
                </w:tcPr>
                <w:p w14:paraId="2556034F" w14:textId="77777777" w:rsidR="00B0268C" w:rsidRPr="00FA62C5" w:rsidRDefault="00B0268C" w:rsidP="0011229A">
                  <w:pPr>
                    <w:rPr>
                      <w:b/>
                      <w:color w:val="FFFFFF" w:themeColor="background1"/>
                    </w:rPr>
                  </w:pPr>
                  <w:r w:rsidRPr="00FA62C5">
                    <w:rPr>
                      <w:b/>
                      <w:color w:val="FFFFFF" w:themeColor="background1"/>
                    </w:rPr>
                    <w:t>Channels</w:t>
                  </w:r>
                </w:p>
                <w:p w14:paraId="6FC9A525" w14:textId="77777777" w:rsidR="00B0268C" w:rsidRPr="00FA62C5" w:rsidRDefault="00B0268C" w:rsidP="0011229A">
                  <w:pPr>
                    <w:rPr>
                      <w:b/>
                      <w:color w:val="FFFFFF" w:themeColor="background1"/>
                    </w:rPr>
                  </w:pPr>
                </w:p>
              </w:tc>
              <w:tc>
                <w:tcPr>
                  <w:tcW w:w="7959" w:type="dxa"/>
                  <w:shd w:val="clear" w:color="auto" w:fill="FFFF00"/>
                </w:tcPr>
                <w:p w14:paraId="25D1662B" w14:textId="7333C033" w:rsidR="00B0268C" w:rsidRPr="00E11AEA" w:rsidRDefault="00E946D4" w:rsidP="0011229A">
                  <w:r>
                    <w:t>Ext Facebook</w:t>
                  </w:r>
                </w:p>
              </w:tc>
            </w:tr>
            <w:tr w:rsidR="00B0268C" w14:paraId="6052C8FA" w14:textId="77777777" w:rsidTr="0011229A">
              <w:tc>
                <w:tcPr>
                  <w:tcW w:w="2295" w:type="dxa"/>
                  <w:shd w:val="clear" w:color="auto" w:fill="808080" w:themeFill="background1" w:themeFillShade="80"/>
                </w:tcPr>
                <w:p w14:paraId="2DEF0419" w14:textId="77777777" w:rsidR="00B0268C" w:rsidRPr="00FA62C5" w:rsidRDefault="00B0268C" w:rsidP="0011229A">
                  <w:pPr>
                    <w:rPr>
                      <w:b/>
                      <w:color w:val="FFFFFF" w:themeColor="background1"/>
                    </w:rPr>
                  </w:pPr>
                  <w:r w:rsidRPr="00FA62C5">
                    <w:rPr>
                      <w:b/>
                      <w:color w:val="FFFFFF" w:themeColor="background1"/>
                    </w:rPr>
                    <w:t>Content Types</w:t>
                  </w:r>
                </w:p>
                <w:p w14:paraId="457D0009" w14:textId="77777777" w:rsidR="00B0268C" w:rsidRPr="00FA62C5" w:rsidRDefault="00B0268C" w:rsidP="0011229A">
                  <w:pPr>
                    <w:rPr>
                      <w:b/>
                      <w:color w:val="FFFFFF" w:themeColor="background1"/>
                    </w:rPr>
                  </w:pPr>
                </w:p>
              </w:tc>
              <w:tc>
                <w:tcPr>
                  <w:tcW w:w="7959" w:type="dxa"/>
                  <w:shd w:val="clear" w:color="auto" w:fill="FFFF00"/>
                </w:tcPr>
                <w:p w14:paraId="677721A6" w14:textId="69E7F4E6" w:rsidR="00B0268C" w:rsidRPr="00E11AEA" w:rsidRDefault="00E946D4" w:rsidP="0011229A">
                  <w:r>
                    <w:t>Entertaining Videos</w:t>
                  </w:r>
                </w:p>
              </w:tc>
            </w:tr>
          </w:tbl>
          <w:p w14:paraId="62F4F955" w14:textId="77777777" w:rsidR="00B0268C" w:rsidRDefault="00B0268C" w:rsidP="0011229A"/>
          <w:p w14:paraId="6B0E1BE6" w14:textId="77777777" w:rsidR="00B0268C" w:rsidRDefault="00B0268C" w:rsidP="0011229A">
            <w:pPr>
              <w:pStyle w:val="NormalWeb"/>
              <w:spacing w:before="0" w:beforeAutospacing="0" w:after="0" w:afterAutospacing="0"/>
            </w:pPr>
          </w:p>
        </w:tc>
      </w:tr>
      <w:tr w:rsidR="00B0268C" w14:paraId="77ACA1BB" w14:textId="77777777" w:rsidTr="0011229A">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2433F0E1" w14:textId="77777777" w:rsidR="00B0268C" w:rsidRDefault="00B0268C" w:rsidP="0011229A">
            <w:pPr>
              <w:pStyle w:val="NormalWeb"/>
              <w:spacing w:before="0" w:beforeAutospacing="0" w:after="0" w:afterAutospacing="0"/>
            </w:pPr>
            <w:r>
              <w:rPr>
                <w:rFonts w:ascii="Calibri" w:hAnsi="Calibri" w:cs="Calibri"/>
                <w:b/>
                <w:bCs/>
                <w:color w:val="FFFFFF"/>
              </w:rPr>
              <w:t>4. Viral Tactics</w:t>
            </w:r>
          </w:p>
        </w:tc>
      </w:tr>
      <w:tr w:rsidR="00B0268C" w14:paraId="1FCF08D3" w14:textId="77777777" w:rsidTr="0011229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57367" w14:textId="77777777" w:rsidR="00B0268C" w:rsidRDefault="00B0268C" w:rsidP="0011229A">
            <w:pPr>
              <w:pStyle w:val="NormalWeb"/>
              <w:spacing w:before="0" w:beforeAutospacing="0" w:after="0" w:afterAutospacing="0"/>
            </w:pPr>
            <w:r>
              <w:rPr>
                <w:rFonts w:ascii="Calibri" w:hAnsi="Calibri" w:cs="Calibri"/>
                <w:color w:val="000000"/>
              </w:rPr>
              <w:t xml:space="preserve">&lt;Name at least two viral tactics that you can use for the BABY PALACE company.&gt; </w:t>
            </w:r>
            <w:r>
              <w:rPr>
                <w:rFonts w:ascii="Calibri" w:hAnsi="Calibri" w:cs="Calibri"/>
                <w:color w:val="FF0000"/>
              </w:rPr>
              <w:t> </w:t>
            </w:r>
          </w:p>
          <w:p w14:paraId="15E9029F" w14:textId="77777777" w:rsidR="00B0268C" w:rsidRDefault="00B0268C" w:rsidP="0011229A"/>
          <w:p w14:paraId="27165D30" w14:textId="77777777" w:rsidR="00B0268C" w:rsidRDefault="00B0268C" w:rsidP="0011229A">
            <w:pPr>
              <w:pStyle w:val="NormalWeb"/>
              <w:spacing w:before="0" w:beforeAutospacing="0" w:after="0" w:afterAutospacing="0"/>
            </w:pPr>
            <w:r>
              <w:rPr>
                <w:rFonts w:ascii="Calibri" w:hAnsi="Calibri" w:cs="Calibri"/>
                <w:color w:val="000000"/>
                <w:u w:val="single"/>
              </w:rPr>
              <w:t>Viral Tactics</w:t>
            </w:r>
          </w:p>
          <w:p w14:paraId="2001C299" w14:textId="77777777" w:rsidR="00B0268C" w:rsidRDefault="00B0268C" w:rsidP="0011229A"/>
          <w:p w14:paraId="7E9317FB" w14:textId="7ECDE57A" w:rsidR="00B0268C" w:rsidRPr="000170BB" w:rsidRDefault="00B0268C" w:rsidP="00B0268C">
            <w:pPr>
              <w:pStyle w:val="NormalWeb"/>
              <w:numPr>
                <w:ilvl w:val="0"/>
                <w:numId w:val="3"/>
              </w:numPr>
              <w:spacing w:before="0" w:beforeAutospacing="0" w:after="0" w:afterAutospacing="0"/>
              <w:textAlignment w:val="baseline"/>
              <w:rPr>
                <w:rFonts w:ascii="Noto Sans Symbols" w:hAnsi="Noto Sans Symbols"/>
              </w:rPr>
            </w:pPr>
            <w:r>
              <w:rPr>
                <w:rFonts w:ascii="Calibri" w:hAnsi="Calibri" w:cs="Calibri"/>
                <w:color w:val="000000"/>
                <w:shd w:val="clear" w:color="auto" w:fill="FFFF00"/>
              </w:rPr>
              <w:t>Tactic 1:</w:t>
            </w:r>
            <w:r w:rsidR="00E946D4">
              <w:rPr>
                <w:rFonts w:ascii="Calibri" w:hAnsi="Calibri" w:cs="Calibri"/>
                <w:color w:val="000000"/>
                <w:shd w:val="clear" w:color="auto" w:fill="FFFF00"/>
              </w:rPr>
              <w:t xml:space="preserve"> Social Currency</w:t>
            </w:r>
          </w:p>
          <w:p w14:paraId="6C0C056C" w14:textId="77777777" w:rsidR="00B0268C" w:rsidRPr="000170BB" w:rsidRDefault="00B0268C" w:rsidP="0011229A">
            <w:pPr>
              <w:pStyle w:val="NormalWeb"/>
              <w:spacing w:before="0" w:beforeAutospacing="0" w:after="0" w:afterAutospacing="0"/>
              <w:ind w:left="720"/>
              <w:textAlignment w:val="baseline"/>
              <w:rPr>
                <w:rFonts w:ascii="Noto Sans Symbols" w:hAnsi="Noto Sans Symbols"/>
              </w:rPr>
            </w:pPr>
          </w:p>
          <w:p w14:paraId="2438E936" w14:textId="14E610B6" w:rsidR="00B0268C" w:rsidRPr="000170BB" w:rsidRDefault="00B0268C" w:rsidP="00B0268C">
            <w:pPr>
              <w:pStyle w:val="NormalWeb"/>
              <w:numPr>
                <w:ilvl w:val="0"/>
                <w:numId w:val="3"/>
              </w:numPr>
              <w:spacing w:before="0" w:beforeAutospacing="0" w:after="0" w:afterAutospacing="0"/>
              <w:textAlignment w:val="baseline"/>
              <w:rPr>
                <w:rFonts w:ascii="Noto Sans Symbols" w:hAnsi="Noto Sans Symbols"/>
              </w:rPr>
            </w:pPr>
            <w:r>
              <w:rPr>
                <w:rFonts w:ascii="Calibri" w:hAnsi="Calibri" w:cs="Calibri"/>
                <w:color w:val="000000"/>
                <w:shd w:val="clear" w:color="auto" w:fill="FFFF00"/>
              </w:rPr>
              <w:t xml:space="preserve">Tactic 2: </w:t>
            </w:r>
            <w:r w:rsidR="004A0C8D">
              <w:rPr>
                <w:rFonts w:ascii="Calibri" w:hAnsi="Calibri" w:cs="Calibri"/>
                <w:color w:val="000000"/>
                <w:shd w:val="clear" w:color="auto" w:fill="FFFF00"/>
              </w:rPr>
              <w:t>Emotion</w:t>
            </w:r>
            <w:r>
              <w:rPr>
                <w:rFonts w:ascii="Calibri" w:hAnsi="Calibri" w:cs="Calibri"/>
                <w:color w:val="000000"/>
                <w:shd w:val="clear" w:color="auto" w:fill="FFFF00"/>
              </w:rPr>
              <w:t>_________</w:t>
            </w:r>
          </w:p>
          <w:p w14:paraId="36578287" w14:textId="77777777" w:rsidR="00B0268C" w:rsidRPr="00E574F1" w:rsidRDefault="00B0268C" w:rsidP="0011229A">
            <w:pPr>
              <w:pStyle w:val="NormalWeb"/>
              <w:spacing w:before="0" w:beforeAutospacing="0" w:after="0" w:afterAutospacing="0"/>
              <w:textAlignment w:val="baseline"/>
              <w:rPr>
                <w:rFonts w:ascii="Noto Sans Symbols" w:hAnsi="Noto Sans Symbols"/>
              </w:rPr>
            </w:pPr>
          </w:p>
          <w:p w14:paraId="56373A93" w14:textId="77777777" w:rsidR="00B0268C" w:rsidRDefault="00B0268C" w:rsidP="0011229A">
            <w:pPr>
              <w:pStyle w:val="NormalWeb"/>
              <w:spacing w:before="0" w:beforeAutospacing="0" w:after="0" w:afterAutospacing="0"/>
              <w:textAlignment w:val="baseline"/>
            </w:pPr>
          </w:p>
        </w:tc>
      </w:tr>
    </w:tbl>
    <w:p w14:paraId="64923DF3" w14:textId="77777777" w:rsidR="00B0268C" w:rsidRDefault="00B0268C" w:rsidP="00B0268C">
      <w:r>
        <w:br w:type="page"/>
      </w:r>
    </w:p>
    <w:tbl>
      <w:tblPr>
        <w:tblW w:w="0" w:type="auto"/>
        <w:tblCellMar>
          <w:top w:w="15" w:type="dxa"/>
          <w:left w:w="15" w:type="dxa"/>
          <w:bottom w:w="15" w:type="dxa"/>
          <w:right w:w="15" w:type="dxa"/>
        </w:tblCellMar>
        <w:tblLook w:val="04A0" w:firstRow="1" w:lastRow="0" w:firstColumn="1" w:lastColumn="0" w:noHBand="0" w:noVBand="1"/>
      </w:tblPr>
      <w:tblGrid>
        <w:gridCol w:w="10480"/>
      </w:tblGrid>
      <w:tr w:rsidR="00B0268C" w14:paraId="3D34A635" w14:textId="77777777" w:rsidTr="0011229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95F6F10" w14:textId="77777777" w:rsidR="00B0268C" w:rsidRDefault="00B0268C" w:rsidP="0011229A">
            <w:pPr>
              <w:pStyle w:val="NormalWeb"/>
              <w:spacing w:before="0" w:beforeAutospacing="0" w:after="0" w:afterAutospacing="0"/>
            </w:pPr>
            <w:r>
              <w:rPr>
                <w:rFonts w:ascii="Calibri" w:hAnsi="Calibri" w:cs="Calibri"/>
                <w:b/>
                <w:bCs/>
                <w:color w:val="FFFFFF"/>
              </w:rPr>
              <w:lastRenderedPageBreak/>
              <w:t xml:space="preserve">5. Social Media Content Plan  </w:t>
            </w:r>
          </w:p>
        </w:tc>
      </w:tr>
      <w:tr w:rsidR="00B0268C" w14:paraId="31FD0B09" w14:textId="77777777" w:rsidTr="0011229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92096" w14:textId="77777777" w:rsidR="00B0268C" w:rsidRDefault="00B0268C" w:rsidP="0011229A">
            <w:pPr>
              <w:pStyle w:val="NormalWeb"/>
              <w:spacing w:before="0" w:beforeAutospacing="0" w:after="0" w:afterAutospacing="0"/>
            </w:pPr>
            <w:r>
              <w:rPr>
                <w:rFonts w:ascii="Calibri" w:hAnsi="Calibri" w:cs="Calibri"/>
                <w:color w:val="000000"/>
              </w:rPr>
              <w:t xml:space="preserve">&lt;Create </w:t>
            </w:r>
            <w:r w:rsidRPr="00F0280D">
              <w:rPr>
                <w:rFonts w:ascii="Calibri" w:hAnsi="Calibri" w:cs="Calibri"/>
                <w:b/>
                <w:color w:val="000000"/>
              </w:rPr>
              <w:t>only ONE</w:t>
            </w:r>
            <w:r>
              <w:rPr>
                <w:rFonts w:ascii="Calibri" w:hAnsi="Calibri" w:cs="Calibri"/>
                <w:color w:val="000000"/>
              </w:rPr>
              <w:t xml:space="preserve"> social media content plan for the case study: </w:t>
            </w:r>
          </w:p>
          <w:p w14:paraId="4FC3F275" w14:textId="77777777" w:rsidR="00B0268C" w:rsidRDefault="00B0268C" w:rsidP="0011229A">
            <w:pPr>
              <w:pStyle w:val="NormalWeb"/>
              <w:spacing w:before="0" w:beforeAutospacing="0" w:after="0" w:afterAutospacing="0"/>
              <w:rPr>
                <w:rFonts w:ascii="Calibri" w:hAnsi="Calibri" w:cs="Calibri"/>
                <w:color w:val="000000"/>
              </w:rPr>
            </w:pPr>
          </w:p>
          <w:p w14:paraId="2B3955C9" w14:textId="77777777" w:rsidR="00B0268C" w:rsidRDefault="00B0268C" w:rsidP="0011229A">
            <w:pPr>
              <w:pStyle w:val="NormalWeb"/>
              <w:spacing w:before="0" w:beforeAutospacing="0" w:after="0" w:afterAutospacing="0"/>
            </w:pPr>
            <w:r>
              <w:rPr>
                <w:rFonts w:ascii="Calibri" w:hAnsi="Calibri" w:cs="Calibri"/>
                <w:color w:val="000000"/>
              </w:rPr>
              <w:t xml:space="preserve">EITHER a) </w:t>
            </w:r>
            <w:r w:rsidRPr="00F411B2">
              <w:rPr>
                <w:rFonts w:ascii="Calibri" w:hAnsi="Calibri" w:cs="Calibri"/>
                <w:color w:val="000000"/>
                <w:u w:val="single"/>
              </w:rPr>
              <w:t xml:space="preserve">A YouTube </w:t>
            </w:r>
            <w:proofErr w:type="gramStart"/>
            <w:r w:rsidRPr="00F411B2">
              <w:rPr>
                <w:rFonts w:ascii="Calibri" w:hAnsi="Calibri" w:cs="Calibri"/>
                <w:color w:val="000000"/>
                <w:u w:val="single"/>
              </w:rPr>
              <w:t>video</w:t>
            </w:r>
            <w:r>
              <w:rPr>
                <w:rFonts w:ascii="Calibri" w:hAnsi="Calibri" w:cs="Calibri"/>
                <w:color w:val="000000"/>
              </w:rPr>
              <w:t xml:space="preserve">  OR</w:t>
            </w:r>
            <w:proofErr w:type="gramEnd"/>
            <w:r>
              <w:rPr>
                <w:rFonts w:ascii="Calibri" w:hAnsi="Calibri" w:cs="Calibri"/>
                <w:color w:val="000000"/>
              </w:rPr>
              <w:t xml:space="preserve">  b) </w:t>
            </w:r>
            <w:r w:rsidRPr="00F411B2">
              <w:rPr>
                <w:rFonts w:ascii="Calibri" w:hAnsi="Calibri" w:cs="Calibri"/>
                <w:color w:val="000000"/>
                <w:u w:val="single"/>
              </w:rPr>
              <w:t>Instagram/Facebook post</w:t>
            </w:r>
            <w:r>
              <w:rPr>
                <w:rFonts w:ascii="Calibri" w:hAnsi="Calibri" w:cs="Calibri"/>
                <w:color w:val="000000"/>
              </w:rPr>
              <w:t xml:space="preserve">  OR  c) </w:t>
            </w:r>
            <w:r w:rsidRPr="00F411B2">
              <w:rPr>
                <w:rFonts w:ascii="Calibri" w:hAnsi="Calibri" w:cs="Calibri"/>
                <w:color w:val="000000"/>
                <w:u w:val="single"/>
              </w:rPr>
              <w:t>LinkedIn post</w:t>
            </w:r>
            <w:r>
              <w:rPr>
                <w:rFonts w:ascii="Calibri" w:hAnsi="Calibri" w:cs="Calibri"/>
                <w:color w:val="000000"/>
              </w:rPr>
              <w:t xml:space="preserve">. </w:t>
            </w:r>
          </w:p>
          <w:p w14:paraId="519CCD58" w14:textId="77777777" w:rsidR="00B0268C" w:rsidRDefault="00B0268C" w:rsidP="0011229A">
            <w:pPr>
              <w:pStyle w:val="NormalWeb"/>
              <w:spacing w:before="0" w:beforeAutospacing="0" w:after="0" w:afterAutospacing="0"/>
              <w:rPr>
                <w:rFonts w:ascii="Calibri" w:hAnsi="Calibri" w:cs="Calibri"/>
                <w:color w:val="000000"/>
              </w:rPr>
            </w:pPr>
          </w:p>
          <w:p w14:paraId="077E9432" w14:textId="77777777" w:rsidR="00B0268C" w:rsidRDefault="00B0268C" w:rsidP="0011229A">
            <w:pPr>
              <w:pStyle w:val="NormalWeb"/>
              <w:spacing w:before="0" w:beforeAutospacing="0" w:after="0" w:afterAutospacing="0"/>
            </w:pPr>
            <w:r>
              <w:rPr>
                <w:rFonts w:ascii="Calibri" w:hAnsi="Calibri" w:cs="Calibri"/>
                <w:color w:val="000000"/>
              </w:rPr>
              <w:t xml:space="preserve">Please follow all instructions </w:t>
            </w:r>
            <w:proofErr w:type="gramStart"/>
            <w:r>
              <w:rPr>
                <w:rFonts w:ascii="Calibri" w:hAnsi="Calibri" w:cs="Calibri"/>
                <w:color w:val="000000"/>
              </w:rPr>
              <w:t>exactly, and</w:t>
            </w:r>
            <w:proofErr w:type="gramEnd"/>
            <w:r>
              <w:rPr>
                <w:rFonts w:ascii="Calibri" w:hAnsi="Calibri" w:cs="Calibri"/>
                <w:color w:val="000000"/>
              </w:rPr>
              <w:t xml:space="preserve"> ensure that an image is included in your answer.&gt; </w:t>
            </w:r>
          </w:p>
          <w:p w14:paraId="1E07F2DF" w14:textId="77777777" w:rsidR="00B0268C" w:rsidRDefault="00B0268C" w:rsidP="0011229A"/>
        </w:tc>
      </w:tr>
      <w:tr w:rsidR="00B0268C" w14:paraId="5061904D" w14:textId="77777777" w:rsidTr="0011229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39D30AF" w14:textId="77777777" w:rsidR="00B0268C" w:rsidRDefault="00B0268C" w:rsidP="0011229A">
            <w:pPr>
              <w:pStyle w:val="NormalWeb"/>
              <w:spacing w:before="0" w:beforeAutospacing="0" w:after="0" w:afterAutospacing="0"/>
            </w:pPr>
            <w:r>
              <w:rPr>
                <w:rFonts w:ascii="Calibri" w:hAnsi="Calibri" w:cs="Calibri"/>
                <w:b/>
                <w:bCs/>
                <w:color w:val="FFFFFF"/>
              </w:rPr>
              <w:t>5 a. Plan a YouTube video for BABY PALACE and include the relevant elements            OR</w:t>
            </w:r>
          </w:p>
        </w:tc>
      </w:tr>
      <w:tr w:rsidR="00B0268C" w14:paraId="501B425F" w14:textId="77777777" w:rsidTr="0011229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9B4EF" w14:textId="77777777" w:rsidR="00B0268C" w:rsidRDefault="00B0268C" w:rsidP="0011229A"/>
          <w:tbl>
            <w:tblPr>
              <w:tblW w:w="0" w:type="auto"/>
              <w:tblCellMar>
                <w:top w:w="15" w:type="dxa"/>
                <w:left w:w="15" w:type="dxa"/>
                <w:bottom w:w="15" w:type="dxa"/>
                <w:right w:w="15" w:type="dxa"/>
              </w:tblCellMar>
              <w:tblLook w:val="04A0" w:firstRow="1" w:lastRow="0" w:firstColumn="1" w:lastColumn="0" w:noHBand="0" w:noVBand="1"/>
            </w:tblPr>
            <w:tblGrid>
              <w:gridCol w:w="4558"/>
              <w:gridCol w:w="889"/>
              <w:gridCol w:w="4807"/>
            </w:tblGrid>
            <w:tr w:rsidR="00B0268C" w14:paraId="78EECDA2" w14:textId="77777777" w:rsidTr="0011229A">
              <w:trPr>
                <w:trHeight w:val="793"/>
              </w:trPr>
              <w:tc>
                <w:tcPr>
                  <w:tcW w:w="4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F224C"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VIDEO TITLE:</w:t>
                  </w:r>
                </w:p>
                <w:p w14:paraId="16637F8D" w14:textId="77777777" w:rsidR="00B0268C" w:rsidRDefault="00B0268C" w:rsidP="0011229A">
                  <w:pPr>
                    <w:pStyle w:val="NormalWeb"/>
                    <w:spacing w:before="0" w:beforeAutospacing="0" w:after="0" w:afterAutospacing="0"/>
                  </w:pPr>
                </w:p>
                <w:p w14:paraId="0220F1B5" w14:textId="79470BED" w:rsidR="00B0268C" w:rsidRDefault="004A0C8D" w:rsidP="0011229A">
                  <w:r>
                    <w:rPr>
                      <w:rFonts w:ascii="Calibri" w:hAnsi="Calibri" w:cs="Calibri"/>
                      <w:color w:val="000000"/>
                      <w:shd w:val="clear" w:color="auto" w:fill="FFFF00"/>
                    </w:rPr>
                    <w:t xml:space="preserve">Thousand Words Smiles </w:t>
                  </w:r>
                  <w:r w:rsidR="00B0268C">
                    <w:rPr>
                      <w:rFonts w:ascii="Calibri" w:hAnsi="Calibri" w:cs="Calibri"/>
                      <w:color w:val="000000"/>
                      <w:shd w:val="clear" w:color="auto" w:fill="FFFF00"/>
                    </w:rPr>
                    <w:t>____________________________</w:t>
                  </w:r>
                </w:p>
                <w:p w14:paraId="44E56A0C" w14:textId="77777777" w:rsidR="00B0268C" w:rsidRPr="00FC30C3" w:rsidRDefault="00B0268C" w:rsidP="0011229A">
                  <w:pPr>
                    <w:pStyle w:val="NormalWeb"/>
                    <w:spacing w:before="0" w:beforeAutospacing="0" w:after="0" w:afterAutospacing="0"/>
                    <w:rPr>
                      <w:u w:val="single"/>
                    </w:rPr>
                  </w:pP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022182B" w14:textId="212F7848" w:rsidR="00B0268C" w:rsidRDefault="00B0268C" w:rsidP="0011229A">
                  <w:pPr>
                    <w:pStyle w:val="NormalWeb"/>
                    <w:spacing w:before="0" w:beforeAutospacing="0" w:after="0" w:afterAutospacing="0"/>
                  </w:pPr>
                  <w:r>
                    <w:rPr>
                      <w:rFonts w:ascii="Calibri" w:hAnsi="Calibri" w:cs="Calibri"/>
                      <w:color w:val="000000"/>
                    </w:rPr>
                    <w:t xml:space="preserve">HERO </w:t>
                  </w:r>
                  <w:proofErr w:type="gramStart"/>
                  <w:r>
                    <w:rPr>
                      <w:rFonts w:ascii="Calibri" w:hAnsi="Calibri" w:cs="Calibri"/>
                      <w:color w:val="000000"/>
                    </w:rPr>
                    <w:t>IMAGE</w:t>
                  </w:r>
                  <w:r>
                    <w:rPr>
                      <w:rFonts w:ascii="Calibri" w:hAnsi="Calibri" w:cs="Calibri"/>
                      <w:color w:val="FF0000"/>
                    </w:rPr>
                    <w:t xml:space="preserve"> </w:t>
                  </w:r>
                  <w:r>
                    <w:rPr>
                      <w:rFonts w:ascii="Calibri" w:hAnsi="Calibri" w:cs="Calibri"/>
                      <w:color w:val="000000"/>
                    </w:rPr>
                    <w:t>:</w:t>
                  </w:r>
                  <w:proofErr w:type="gramEnd"/>
                </w:p>
                <w:p w14:paraId="2705F0E1" w14:textId="2AB6B51B" w:rsidR="00B0268C" w:rsidRDefault="004A0C8D" w:rsidP="0011229A">
                  <w:pPr>
                    <w:spacing w:after="240"/>
                  </w:pPr>
                  <w:r w:rsidRPr="00B97F7B">
                    <w:rPr>
                      <w:rFonts w:ascii="Calibri" w:hAnsi="Calibri" w:cs="Calibri"/>
                      <w:noProof/>
                      <w:color w:val="000000"/>
                    </w:rPr>
                    <w:drawing>
                      <wp:inline distT="0" distB="0" distL="0" distR="0" wp14:anchorId="3E4E8A8D" wp14:editId="66261079">
                        <wp:extent cx="3036484" cy="2033023"/>
                        <wp:effectExtent l="0" t="0" r="0" b="0"/>
                        <wp:docPr id="1" name="Picture 1" descr="https://lh4.googleusercontent.com/reSNznum-Vmmnosg9vLmumEKkIJWFR_7v1zHZbRpSSO3o459Cy7BdD_qL07fSrhJ_A2NRRD-wNvPOrKxdPgaMEQ45rjgU0jdzQQodozQdwdP2_2oGTELnOC5npAl5Yf3mvx2Ai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SNznum-Vmmnosg9vLmumEKkIJWFR_7v1zHZbRpSSO3o459Cy7BdD_qL07fSrhJ_A2NRRD-wNvPOrKxdPgaMEQ45rjgU0jdzQQodozQdwdP2_2oGTELnOC5npAl5Yf3mvx2AiZL"/>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048287" cy="2040926"/>
                                </a:xfrm>
                                <a:prstGeom prst="rect">
                                  <a:avLst/>
                                </a:prstGeom>
                                <a:noFill/>
                                <a:ln>
                                  <a:noFill/>
                                </a:ln>
                              </pic:spPr>
                            </pic:pic>
                          </a:graphicData>
                        </a:graphic>
                      </wp:inline>
                    </w:drawing>
                  </w:r>
                </w:p>
                <w:p w14:paraId="29F6B79D" w14:textId="77777777" w:rsidR="00B0268C" w:rsidRDefault="00B0268C" w:rsidP="0011229A">
                  <w:pPr>
                    <w:spacing w:after="240"/>
                  </w:pPr>
                </w:p>
              </w:tc>
            </w:tr>
            <w:tr w:rsidR="00B0268C" w14:paraId="5CA58926" w14:textId="77777777" w:rsidTr="0011229A">
              <w:trPr>
                <w:trHeight w:val="980"/>
              </w:trPr>
              <w:tc>
                <w:tcPr>
                  <w:tcW w:w="10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CA9E"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VIDEO DESCRIPTION (INCLUDE SEO KEYWORDS, LINKS TO WEBSITE, SOCIAL CHANNELS):  </w:t>
                  </w:r>
                </w:p>
                <w:p w14:paraId="3590F886" w14:textId="77777777" w:rsidR="00B0268C" w:rsidRDefault="00B0268C" w:rsidP="0011229A">
                  <w:pPr>
                    <w:pStyle w:val="NormalWeb"/>
                    <w:spacing w:before="0" w:beforeAutospacing="0" w:after="0" w:afterAutospacing="0"/>
                    <w:rPr>
                      <w:rFonts w:ascii="Calibri" w:hAnsi="Calibri" w:cs="Calibri"/>
                      <w:color w:val="000000"/>
                    </w:rPr>
                  </w:pPr>
                </w:p>
                <w:p w14:paraId="250BBD43" w14:textId="77777777" w:rsidR="004A0C8D" w:rsidRDefault="004A0C8D" w:rsidP="004A0C8D">
                  <w:pPr>
                    <w:pStyle w:val="NormalWeb"/>
                    <w:spacing w:before="0" w:beforeAutospacing="0" w:after="0" w:afterAutospacing="0"/>
                    <w:rPr>
                      <w:rStyle w:val="Hyperlink"/>
                    </w:rPr>
                  </w:pPr>
                  <w:r>
                    <w:rPr>
                      <w:rFonts w:ascii="Calibri" w:hAnsi="Calibri" w:cs="Calibri"/>
                      <w:color w:val="000000"/>
                      <w:shd w:val="clear" w:color="auto" w:fill="FFFF00"/>
                    </w:rPr>
                    <w:t xml:space="preserve">A small smile paints a thousand words. Get great baby food </w:t>
                  </w:r>
                  <w:proofErr w:type="gramStart"/>
                  <w:r>
                    <w:rPr>
                      <w:rFonts w:ascii="Calibri" w:hAnsi="Calibri" w:cs="Calibri"/>
                      <w:color w:val="000000"/>
                      <w:shd w:val="clear" w:color="auto" w:fill="FFFF00"/>
                    </w:rPr>
                    <w:t xml:space="preserve">from </w:t>
                  </w:r>
                  <w:r>
                    <w:rPr>
                      <w:rFonts w:ascii="Calibri" w:hAnsi="Calibri" w:cs="Calibri"/>
                      <w:color w:val="000000"/>
                    </w:rPr>
                    <w:t>:</w:t>
                  </w:r>
                  <w:proofErr w:type="gramEnd"/>
                  <w:r>
                    <w:rPr>
                      <w:rFonts w:ascii="Calibri" w:hAnsi="Calibri" w:cs="Calibri"/>
                      <w:color w:val="000000"/>
                    </w:rPr>
                    <w:t xml:space="preserve"> </w:t>
                  </w:r>
                  <w:hyperlink r:id="rId22" w:history="1">
                    <w:r w:rsidRPr="0019685A">
                      <w:rPr>
                        <w:rStyle w:val="Hyperlink"/>
                        <w:rFonts w:ascii="Calibri" w:hAnsi="Calibri" w:cs="Calibri"/>
                      </w:rPr>
                      <w:t>https://www.babypalace.com</w:t>
                    </w:r>
                  </w:hyperlink>
                  <w:r>
                    <w:rPr>
                      <w:rStyle w:val="Hyperlink"/>
                      <w:rFonts w:ascii="Calibri" w:hAnsi="Calibri" w:cs="Calibri"/>
                    </w:rPr>
                    <w:t>.</w:t>
                  </w:r>
                  <w:r>
                    <w:rPr>
                      <w:rStyle w:val="Hyperlink"/>
                    </w:rPr>
                    <w:t xml:space="preserve"> </w:t>
                  </w:r>
                </w:p>
                <w:p w14:paraId="1A4FA7F2" w14:textId="6F078E58" w:rsidR="004A0C8D" w:rsidRPr="000E3561" w:rsidRDefault="004A0C8D" w:rsidP="004A0C8D">
                  <w:pPr>
                    <w:pStyle w:val="NormalWeb"/>
                    <w:spacing w:before="0" w:beforeAutospacing="0" w:after="0" w:afterAutospacing="0"/>
                  </w:pPr>
                  <w:r>
                    <w:rPr>
                      <w:rFonts w:ascii="Calibri" w:hAnsi="Calibri" w:cs="Calibri"/>
                      <w:color w:val="000000"/>
                    </w:rPr>
                    <w:t>We stock n</w:t>
                  </w:r>
                  <w:r>
                    <w:rPr>
                      <w:rFonts w:ascii="Calibri" w:hAnsi="Calibri" w:cs="Calibri"/>
                      <w:color w:val="000000"/>
                    </w:rPr>
                    <w:t xml:space="preserve">utritional </w:t>
                  </w:r>
                  <w:r>
                    <w:rPr>
                      <w:rFonts w:ascii="Calibri" w:hAnsi="Calibri" w:cs="Calibri"/>
                      <w:color w:val="000000"/>
                    </w:rPr>
                    <w:t xml:space="preserve">baby </w:t>
                  </w:r>
                  <w:r>
                    <w:rPr>
                      <w:rFonts w:ascii="Calibri" w:hAnsi="Calibri" w:cs="Calibri"/>
                      <w:color w:val="000000"/>
                    </w:rPr>
                    <w:t>food</w:t>
                  </w:r>
                  <w:r>
                    <w:rPr>
                      <w:rFonts w:ascii="Calibri" w:hAnsi="Calibri" w:cs="Calibri"/>
                      <w:color w:val="000000"/>
                    </w:rPr>
                    <w:t xml:space="preserve"> products and guarantee the</w:t>
                  </w:r>
                  <w:r>
                    <w:rPr>
                      <w:rFonts w:ascii="Calibri" w:hAnsi="Calibri" w:cs="Calibri"/>
                      <w:color w:val="000000"/>
                    </w:rPr>
                    <w:t xml:space="preserve"> hygiene and safety of products</w:t>
                  </w:r>
                  <w:r>
                    <w:rPr>
                      <w:rFonts w:ascii="Calibri" w:hAnsi="Calibri" w:cs="Calibri"/>
                      <w:color w:val="000000"/>
                    </w:rPr>
                    <w:t>.</w:t>
                  </w:r>
                </w:p>
                <w:p w14:paraId="159B0087" w14:textId="7CEA9C78" w:rsidR="00B0268C" w:rsidRDefault="00B0268C" w:rsidP="0011229A">
                  <w:pPr>
                    <w:pStyle w:val="NormalWeb"/>
                    <w:spacing w:before="0" w:beforeAutospacing="0" w:after="0" w:afterAutospacing="0"/>
                    <w:rPr>
                      <w:rFonts w:ascii="Calibri" w:hAnsi="Calibri" w:cs="Calibri"/>
                      <w:color w:val="000000"/>
                      <w:shd w:val="clear" w:color="auto" w:fill="FFFF00"/>
                    </w:rPr>
                  </w:pPr>
                </w:p>
                <w:p w14:paraId="766FF855" w14:textId="77777777" w:rsidR="00B0268C" w:rsidRDefault="00B0268C" w:rsidP="0011229A">
                  <w:pPr>
                    <w:pStyle w:val="NormalWeb"/>
                    <w:spacing w:before="0" w:beforeAutospacing="0" w:after="0" w:afterAutospacing="0"/>
                    <w:rPr>
                      <w:rFonts w:ascii="Calibri" w:hAnsi="Calibri" w:cs="Calibri"/>
                      <w:color w:val="000000"/>
                    </w:rPr>
                  </w:pPr>
                </w:p>
                <w:p w14:paraId="4096C50C"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shd w:val="clear" w:color="auto" w:fill="FFFF00"/>
                    </w:rPr>
                    <w:t>___________________________________________________________________________</w:t>
                  </w:r>
                </w:p>
                <w:p w14:paraId="7312340C" w14:textId="77777777" w:rsidR="00B0268C" w:rsidRDefault="00B0268C" w:rsidP="0011229A">
                  <w:pPr>
                    <w:pStyle w:val="NormalWeb"/>
                    <w:spacing w:before="0" w:beforeAutospacing="0" w:after="0" w:afterAutospacing="0"/>
                    <w:rPr>
                      <w:rFonts w:ascii="Calibri" w:hAnsi="Calibri" w:cs="Calibri"/>
                      <w:color w:val="000000"/>
                      <w:shd w:val="clear" w:color="auto" w:fill="FFFF00"/>
                    </w:rPr>
                  </w:pPr>
                </w:p>
                <w:p w14:paraId="1C63B6A2" w14:textId="77777777" w:rsidR="00B0268C" w:rsidRDefault="00B0268C" w:rsidP="0011229A">
                  <w:pPr>
                    <w:pStyle w:val="NormalWeb"/>
                    <w:spacing w:before="0" w:beforeAutospacing="0" w:after="0" w:afterAutospacing="0"/>
                    <w:rPr>
                      <w:rFonts w:ascii="Calibri" w:hAnsi="Calibri" w:cs="Calibri"/>
                      <w:color w:val="000000"/>
                      <w:shd w:val="clear" w:color="auto" w:fill="FFFF00"/>
                    </w:rPr>
                  </w:pPr>
                  <w:r>
                    <w:rPr>
                      <w:rFonts w:ascii="Calibri" w:hAnsi="Calibri" w:cs="Calibri"/>
                      <w:color w:val="000000"/>
                      <w:shd w:val="clear" w:color="auto" w:fill="FFFF00"/>
                    </w:rPr>
                    <w:t>___________________________________________________________________________</w:t>
                  </w:r>
                </w:p>
                <w:p w14:paraId="38622B82" w14:textId="77777777" w:rsidR="00B0268C" w:rsidRDefault="00B0268C" w:rsidP="0011229A">
                  <w:pPr>
                    <w:pStyle w:val="NormalWeb"/>
                    <w:spacing w:before="0" w:beforeAutospacing="0" w:after="0" w:afterAutospacing="0"/>
                  </w:pPr>
                </w:p>
                <w:p w14:paraId="292BFF15" w14:textId="77777777" w:rsidR="00B0268C" w:rsidRDefault="00B0268C" w:rsidP="0011229A">
                  <w:pPr>
                    <w:pStyle w:val="NormalWeb"/>
                    <w:spacing w:before="0" w:beforeAutospacing="0" w:after="0" w:afterAutospacing="0"/>
                    <w:rPr>
                      <w:rFonts w:ascii="Calibri" w:hAnsi="Calibri" w:cs="Calibri"/>
                      <w:color w:val="000000"/>
                      <w:shd w:val="clear" w:color="auto" w:fill="FFFF00"/>
                    </w:rPr>
                  </w:pPr>
                  <w:r>
                    <w:rPr>
                      <w:rFonts w:ascii="Calibri" w:hAnsi="Calibri" w:cs="Calibri"/>
                      <w:color w:val="000000"/>
                      <w:shd w:val="clear" w:color="auto" w:fill="FFFF00"/>
                    </w:rPr>
                    <w:t>___________________________________________________________________________</w:t>
                  </w:r>
                </w:p>
                <w:p w14:paraId="17E58ED7" w14:textId="77777777" w:rsidR="00B0268C" w:rsidRDefault="00B0268C" w:rsidP="0011229A">
                  <w:pPr>
                    <w:pStyle w:val="NormalWeb"/>
                    <w:spacing w:before="0" w:beforeAutospacing="0" w:after="0" w:afterAutospacing="0"/>
                  </w:pPr>
                </w:p>
              </w:tc>
            </w:tr>
            <w:tr w:rsidR="00B0268C" w14:paraId="098FCFFE" w14:textId="77777777" w:rsidTr="0011229A">
              <w:trPr>
                <w:trHeight w:val="527"/>
              </w:trPr>
              <w:tc>
                <w:tcPr>
                  <w:tcW w:w="10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55BD" w14:textId="655A59B0" w:rsidR="00B0268C" w:rsidRDefault="00B0268C" w:rsidP="0011229A">
                  <w:pPr>
                    <w:pStyle w:val="NormalWeb"/>
                    <w:spacing w:before="0" w:beforeAutospacing="0" w:after="0" w:afterAutospacing="0"/>
                  </w:pPr>
                  <w:r>
                    <w:rPr>
                      <w:rFonts w:ascii="Calibri" w:hAnsi="Calibri" w:cs="Calibri"/>
                      <w:color w:val="000000"/>
                    </w:rPr>
                    <w:t xml:space="preserve">CATEGORY:  </w:t>
                  </w:r>
                  <w:r w:rsidR="004A0C8D">
                    <w:rPr>
                      <w:rFonts w:ascii="Calibri" w:hAnsi="Calibri" w:cs="Calibri"/>
                      <w:color w:val="000000"/>
                    </w:rPr>
                    <w:t>Nutrition</w:t>
                  </w:r>
                </w:p>
                <w:p w14:paraId="5D6512D1" w14:textId="77777777" w:rsidR="00B0268C" w:rsidRDefault="00B0268C" w:rsidP="0011229A">
                  <w:pPr>
                    <w:pStyle w:val="NormalWeb"/>
                    <w:spacing w:before="0" w:beforeAutospacing="0" w:after="0" w:afterAutospacing="0"/>
                    <w:ind w:left="720"/>
                    <w:textAlignment w:val="baseline"/>
                    <w:rPr>
                      <w:rFonts w:ascii="Noto Sans Symbols" w:hAnsi="Noto Sans Symbols"/>
                      <w:color w:val="000000"/>
                    </w:rPr>
                  </w:pPr>
                </w:p>
              </w:tc>
            </w:tr>
            <w:tr w:rsidR="00B0268C" w14:paraId="4B32E2BB" w14:textId="77777777" w:rsidTr="0011229A">
              <w:trPr>
                <w:trHeight w:val="1136"/>
              </w:trPr>
              <w:tc>
                <w:tcPr>
                  <w:tcW w:w="102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049C"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TAGS:</w:t>
                  </w:r>
                </w:p>
                <w:p w14:paraId="265CBD80" w14:textId="77777777" w:rsidR="00B0268C" w:rsidRDefault="00B0268C" w:rsidP="0011229A">
                  <w:pPr>
                    <w:pStyle w:val="NormalWeb"/>
                    <w:spacing w:before="0" w:beforeAutospacing="0" w:after="0" w:afterAutospacing="0"/>
                    <w:rPr>
                      <w:rFonts w:ascii="Calibri" w:hAnsi="Calibri" w:cs="Calibri"/>
                      <w:color w:val="000000"/>
                    </w:rPr>
                  </w:pPr>
                </w:p>
                <w:p w14:paraId="4EDE8F79" w14:textId="36BC3B03" w:rsidR="00B0268C" w:rsidRDefault="00B0268C" w:rsidP="0011229A">
                  <w:pPr>
                    <w:pStyle w:val="NormalWeb"/>
                    <w:spacing w:before="0" w:beforeAutospacing="0" w:after="0" w:afterAutospacing="0"/>
                  </w:pPr>
                  <w:r>
                    <w:rPr>
                      <w:rFonts w:ascii="Calibri" w:hAnsi="Calibri" w:cs="Calibri"/>
                      <w:color w:val="000000"/>
                      <w:shd w:val="clear" w:color="auto" w:fill="FFFF00"/>
                    </w:rPr>
                    <w:t>_________________</w:t>
                  </w:r>
                  <w:r w:rsidR="004A0C8D">
                    <w:rPr>
                      <w:rFonts w:ascii="Calibri" w:hAnsi="Calibri" w:cs="Calibri"/>
                      <w:color w:val="000000"/>
                      <w:shd w:val="clear" w:color="auto" w:fill="FFFF00"/>
                    </w:rPr>
                    <w:t>#</w:t>
                  </w:r>
                  <w:proofErr w:type="spellStart"/>
                  <w:r w:rsidR="004A0C8D">
                    <w:rPr>
                      <w:rFonts w:ascii="Calibri" w:hAnsi="Calibri" w:cs="Calibri"/>
                      <w:color w:val="000000"/>
                      <w:shd w:val="clear" w:color="auto" w:fill="FFFF00"/>
                    </w:rPr>
                    <w:t>babysmiles</w:t>
                  </w:r>
                  <w:proofErr w:type="spellEnd"/>
                  <w:r>
                    <w:rPr>
                      <w:rFonts w:ascii="Calibri" w:hAnsi="Calibri" w:cs="Calibri"/>
                      <w:color w:val="000000"/>
                      <w:shd w:val="clear" w:color="auto" w:fill="FFFF00"/>
                    </w:rPr>
                    <w:t>____________________</w:t>
                  </w:r>
                </w:p>
              </w:tc>
            </w:tr>
            <w:tr w:rsidR="00B0268C" w14:paraId="67E0D4F0" w14:textId="77777777" w:rsidTr="0011229A">
              <w:tc>
                <w:tcPr>
                  <w:tcW w:w="5447"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7A310E99" w14:textId="77777777" w:rsidR="00B0268C" w:rsidRDefault="00B0268C" w:rsidP="0011229A">
                  <w:pPr>
                    <w:pStyle w:val="NormalWeb"/>
                    <w:spacing w:before="0" w:beforeAutospacing="0" w:after="0" w:afterAutospacing="0"/>
                  </w:pPr>
                  <w:r>
                    <w:rPr>
                      <w:rFonts w:ascii="Calibri" w:hAnsi="Calibri" w:cs="Calibri"/>
                      <w:b/>
                      <w:bCs/>
                      <w:color w:val="FFFFFF"/>
                    </w:rPr>
                    <w:t>5b. Instagram/Facebook Post                                   </w:t>
                  </w:r>
                  <w:r>
                    <w:rPr>
                      <w:rFonts w:ascii="Calibri" w:hAnsi="Calibri" w:cs="Calibri"/>
                      <w:b/>
                      <w:bCs/>
                      <w:i/>
                      <w:iCs/>
                      <w:color w:val="FFFFFF"/>
                      <w:u w:val="single"/>
                    </w:rPr>
                    <w:t>OR</w:t>
                  </w:r>
                </w:p>
              </w:tc>
              <w:tc>
                <w:tcPr>
                  <w:tcW w:w="4797"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470A0EA6" w14:textId="77777777" w:rsidR="00B0268C" w:rsidRDefault="00B0268C" w:rsidP="0011229A">
                  <w:pPr>
                    <w:pStyle w:val="NormalWeb"/>
                    <w:spacing w:before="0" w:beforeAutospacing="0" w:after="0" w:afterAutospacing="0"/>
                  </w:pPr>
                  <w:r>
                    <w:rPr>
                      <w:rFonts w:ascii="Calibri" w:hAnsi="Calibri" w:cs="Calibri"/>
                      <w:b/>
                      <w:bCs/>
                      <w:color w:val="FFFFFF"/>
                    </w:rPr>
                    <w:t>5c. LinkedIn Post</w:t>
                  </w:r>
                </w:p>
              </w:tc>
            </w:tr>
            <w:tr w:rsidR="00B0268C" w14:paraId="44E88D42" w14:textId="77777777" w:rsidTr="0011229A">
              <w:tc>
                <w:tcPr>
                  <w:tcW w:w="5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E4D6" w14:textId="77777777" w:rsidR="00B0268C" w:rsidRDefault="00B0268C" w:rsidP="0011229A">
                  <w:pPr>
                    <w:pStyle w:val="NormalWeb"/>
                    <w:spacing w:before="0" w:beforeAutospacing="0" w:after="0" w:afterAutospacing="0"/>
                    <w:rPr>
                      <w:rFonts w:ascii="Calibri" w:hAnsi="Calibri" w:cs="Calibri"/>
                      <w:color w:val="000000"/>
                    </w:rPr>
                  </w:pPr>
                  <w:r>
                    <w:rPr>
                      <w:rFonts w:ascii="Calibri" w:hAnsi="Calibri" w:cs="Calibri"/>
                      <w:color w:val="000000"/>
                    </w:rPr>
                    <w:t xml:space="preserve">&lt;Create and sketch </w:t>
                  </w:r>
                  <w:proofErr w:type="gramStart"/>
                  <w:r>
                    <w:rPr>
                      <w:rFonts w:ascii="Calibri" w:hAnsi="Calibri" w:cs="Calibri"/>
                      <w:color w:val="000000"/>
                    </w:rPr>
                    <w:t>a</w:t>
                  </w:r>
                  <w:proofErr w:type="gramEnd"/>
                  <w:r>
                    <w:rPr>
                      <w:rFonts w:ascii="Calibri" w:hAnsi="Calibri" w:cs="Calibri"/>
                      <w:color w:val="000000"/>
                    </w:rPr>
                    <w:t xml:space="preserve"> Instagram / Facebook post for BABY PALACE here.&gt;</w:t>
                  </w:r>
                </w:p>
                <w:p w14:paraId="7538C3ED" w14:textId="77777777" w:rsidR="00B0268C" w:rsidRDefault="00B0268C" w:rsidP="0011229A">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5117"/>
                  </w:tblGrid>
                  <w:tr w:rsidR="00B0268C" w14:paraId="5E4E75BE" w14:textId="77777777" w:rsidTr="00112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1414D" w14:textId="77777777" w:rsidR="00B0268C" w:rsidRDefault="00B0268C" w:rsidP="0011229A">
                        <w:pPr>
                          <w:pStyle w:val="NormalWeb"/>
                          <w:spacing w:before="0" w:beforeAutospacing="0" w:after="0" w:afterAutospacing="0"/>
                          <w:rPr>
                            <w:rFonts w:ascii="Calibri" w:hAnsi="Calibri" w:cs="Calibri"/>
                            <w:color w:val="000000"/>
                            <w:shd w:val="clear" w:color="auto" w:fill="FFFF00"/>
                          </w:rPr>
                        </w:pPr>
                        <w:r>
                          <w:rPr>
                            <w:rFonts w:ascii="Calibri" w:hAnsi="Calibri" w:cs="Calibri"/>
                            <w:color w:val="000000"/>
                          </w:rPr>
                          <w:t>TEXT/COPY:  </w:t>
                        </w:r>
                      </w:p>
                      <w:p w14:paraId="19F2F786" w14:textId="77777777" w:rsidR="00B0268C" w:rsidRDefault="00B0268C" w:rsidP="0011229A">
                        <w:pPr>
                          <w:pStyle w:val="NormalWeb"/>
                          <w:spacing w:before="0" w:beforeAutospacing="0" w:after="0" w:afterAutospacing="0"/>
                        </w:pPr>
                      </w:p>
                      <w:p w14:paraId="190E8D46" w14:textId="77777777" w:rsidR="00B0268C" w:rsidRPr="00262715" w:rsidRDefault="00B0268C" w:rsidP="0011229A">
                        <w:pPr>
                          <w:spacing w:after="240"/>
                          <w:jc w:val="both"/>
                          <w:rPr>
                            <w:rFonts w:ascii="Calibri" w:hAnsi="Calibri" w:cs="Calibri"/>
                            <w:b/>
                            <w:bCs/>
                            <w:color w:val="000000"/>
                            <w:shd w:val="clear" w:color="auto" w:fill="FFFF00"/>
                          </w:rPr>
                        </w:pPr>
                        <w:r>
                          <w:rPr>
                            <w:rFonts w:ascii="Calibri" w:hAnsi="Calibri" w:cs="Calibri"/>
                            <w:color w:val="000000"/>
                            <w:shd w:val="clear" w:color="auto" w:fill="FFFF00"/>
                          </w:rPr>
                          <w:t>_________________________________________</w:t>
                        </w:r>
                      </w:p>
                    </w:tc>
                  </w:tr>
                  <w:tr w:rsidR="00B0268C" w14:paraId="612356C1" w14:textId="77777777" w:rsidTr="0011229A">
                    <w:trPr>
                      <w:trHeight w:val="1647"/>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0307E686" w14:textId="77777777" w:rsidR="00B0268C" w:rsidRDefault="00B0268C" w:rsidP="0011229A">
                        <w:pPr>
                          <w:pStyle w:val="NormalWeb"/>
                          <w:spacing w:before="0" w:beforeAutospacing="0" w:after="0" w:afterAutospacing="0"/>
                        </w:pPr>
                        <w:r>
                          <w:rPr>
                            <w:rFonts w:ascii="Calibri" w:hAnsi="Calibri" w:cs="Calibri"/>
                            <w:color w:val="000000"/>
                          </w:rPr>
                          <w:lastRenderedPageBreak/>
                          <w:t xml:space="preserve">IMAGE </w:t>
                        </w:r>
                        <w:r>
                          <w:rPr>
                            <w:rFonts w:ascii="Calibri" w:hAnsi="Calibri" w:cs="Calibri"/>
                            <w:color w:val="000000"/>
                            <w:shd w:val="clear" w:color="auto" w:fill="00FFFF"/>
                          </w:rPr>
                          <w:t>(Upload Image here</w:t>
                        </w:r>
                        <w:proofErr w:type="gramStart"/>
                        <w:r>
                          <w:rPr>
                            <w:rFonts w:ascii="Calibri" w:hAnsi="Calibri" w:cs="Calibri"/>
                            <w:color w:val="000000"/>
                            <w:shd w:val="clear" w:color="auto" w:fill="00FFFF"/>
                          </w:rPr>
                          <w:t xml:space="preserve">) </w:t>
                        </w:r>
                        <w:r>
                          <w:rPr>
                            <w:rFonts w:ascii="Calibri" w:hAnsi="Calibri" w:cs="Calibri"/>
                            <w:color w:val="000000"/>
                          </w:rPr>
                          <w:t>:</w:t>
                        </w:r>
                        <w:proofErr w:type="gramEnd"/>
                      </w:p>
                    </w:tc>
                  </w:tr>
                  <w:tr w:rsidR="00B0268C" w14:paraId="324F74BE" w14:textId="77777777" w:rsidTr="00112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0D2C" w14:textId="77777777" w:rsidR="00B0268C" w:rsidRDefault="00B0268C" w:rsidP="0011229A">
                        <w:pPr>
                          <w:pStyle w:val="NormalWeb"/>
                          <w:spacing w:before="0" w:beforeAutospacing="0" w:after="0" w:afterAutospacing="0"/>
                        </w:pPr>
                        <w:r>
                          <w:rPr>
                            <w:rFonts w:ascii="Calibri" w:hAnsi="Calibri" w:cs="Calibri"/>
                            <w:color w:val="000000"/>
                          </w:rPr>
                          <w:t xml:space="preserve">HASHTAGS (please include </w:t>
                        </w:r>
                        <w:r>
                          <w:rPr>
                            <w:rFonts w:ascii="Calibri" w:hAnsi="Calibri" w:cs="Calibri"/>
                            <w:color w:val="000000"/>
                            <w:u w:val="single"/>
                          </w:rPr>
                          <w:t>5 #hashtags</w:t>
                        </w:r>
                        <w:r>
                          <w:rPr>
                            <w:rFonts w:ascii="Calibri" w:hAnsi="Calibri" w:cs="Calibri"/>
                            <w:color w:val="000000"/>
                          </w:rPr>
                          <w:t xml:space="preserve">): </w:t>
                        </w:r>
                      </w:p>
                      <w:p w14:paraId="333A2069" w14:textId="77777777" w:rsidR="00B0268C" w:rsidRDefault="00B0268C" w:rsidP="0011229A"/>
                      <w:p w14:paraId="57FA244D" w14:textId="77777777" w:rsidR="00B0268C" w:rsidRDefault="00B0268C" w:rsidP="0011229A">
                        <w:pPr>
                          <w:spacing w:after="240"/>
                        </w:pPr>
                        <w:r>
                          <w:rPr>
                            <w:rFonts w:ascii="Calibri" w:hAnsi="Calibri" w:cs="Calibri"/>
                            <w:color w:val="000000"/>
                            <w:shd w:val="clear" w:color="auto" w:fill="FFFF00"/>
                          </w:rPr>
                          <w:t>_________________________________________</w:t>
                        </w:r>
                      </w:p>
                    </w:tc>
                  </w:tr>
                </w:tbl>
                <w:p w14:paraId="2D3E5D8A" w14:textId="77777777" w:rsidR="00B0268C" w:rsidRDefault="00B0268C" w:rsidP="0011229A">
                  <w:pPr>
                    <w:pStyle w:val="NormalWeb"/>
                    <w:spacing w:before="0" w:beforeAutospacing="0" w:after="0" w:afterAutospacing="0"/>
                  </w:pPr>
                  <w:r>
                    <w:rPr>
                      <w:rFonts w:ascii="Calibri" w:hAnsi="Calibri" w:cs="Calibri"/>
                      <w:color w:val="FFFFFF"/>
                    </w:rPr>
                    <w:t>This is empty</w:t>
                  </w:r>
                </w:p>
              </w:tc>
              <w:tc>
                <w:tcPr>
                  <w:tcW w:w="4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39AB" w14:textId="77777777" w:rsidR="00B0268C" w:rsidRDefault="00B0268C" w:rsidP="0011229A">
                  <w:pPr>
                    <w:pStyle w:val="NormalWeb"/>
                    <w:spacing w:before="0" w:beforeAutospacing="0" w:after="0" w:afterAutospacing="0"/>
                  </w:pPr>
                  <w:r>
                    <w:rPr>
                      <w:rFonts w:ascii="Calibri" w:hAnsi="Calibri" w:cs="Calibri"/>
                      <w:color w:val="000000"/>
                    </w:rPr>
                    <w:lastRenderedPageBreak/>
                    <w:t>&lt;Write a short LinkedIn text post to promote BABY PALACE’s expertise to targeted business partners.&gt;</w:t>
                  </w:r>
                </w:p>
                <w:p w14:paraId="608C3A59" w14:textId="77777777" w:rsidR="00B0268C" w:rsidRDefault="00B0268C" w:rsidP="0011229A"/>
                <w:tbl>
                  <w:tblPr>
                    <w:tblW w:w="0" w:type="auto"/>
                    <w:tblCellMar>
                      <w:top w:w="15" w:type="dxa"/>
                      <w:left w:w="15" w:type="dxa"/>
                      <w:bottom w:w="15" w:type="dxa"/>
                      <w:right w:w="15" w:type="dxa"/>
                    </w:tblCellMar>
                    <w:tblLook w:val="04A0" w:firstRow="1" w:lastRow="0" w:firstColumn="1" w:lastColumn="0" w:noHBand="0" w:noVBand="1"/>
                  </w:tblPr>
                  <w:tblGrid>
                    <w:gridCol w:w="4520"/>
                  </w:tblGrid>
                  <w:tr w:rsidR="00B0268C" w14:paraId="6FABF54C" w14:textId="77777777" w:rsidTr="0011229A">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EA75161" w14:textId="77777777" w:rsidR="00B0268C" w:rsidRDefault="00B0268C" w:rsidP="0011229A">
                        <w:pPr>
                          <w:pStyle w:val="NormalWeb"/>
                          <w:spacing w:before="0" w:beforeAutospacing="0" w:after="0" w:afterAutospacing="0"/>
                        </w:pPr>
                        <w:r>
                          <w:rPr>
                            <w:rFonts w:ascii="Calibri" w:hAnsi="Calibri" w:cs="Calibri"/>
                            <w:color w:val="000000"/>
                          </w:rPr>
                          <w:t xml:space="preserve">HERO IMAGE </w:t>
                        </w:r>
                        <w:r>
                          <w:rPr>
                            <w:rFonts w:ascii="Calibri" w:hAnsi="Calibri" w:cs="Calibri"/>
                            <w:color w:val="000000"/>
                            <w:shd w:val="clear" w:color="auto" w:fill="00FFFF"/>
                          </w:rPr>
                          <w:t>(Upload Image here)</w:t>
                        </w:r>
                        <w:r>
                          <w:rPr>
                            <w:rFonts w:ascii="Calibri" w:hAnsi="Calibri" w:cs="Calibri"/>
                            <w:color w:val="000000"/>
                          </w:rPr>
                          <w:t>:</w:t>
                        </w:r>
                      </w:p>
                      <w:p w14:paraId="73E9E966" w14:textId="77777777" w:rsidR="00B0268C" w:rsidRDefault="00B0268C" w:rsidP="0011229A">
                        <w:pPr>
                          <w:spacing w:after="240"/>
                        </w:pPr>
                        <w:r>
                          <w:br/>
                        </w:r>
                      </w:p>
                    </w:tc>
                  </w:tr>
                  <w:tr w:rsidR="00B0268C" w14:paraId="72702F5B" w14:textId="77777777" w:rsidTr="0011229A">
                    <w:trPr>
                      <w:trHeight w:val="16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5F91" w14:textId="77777777" w:rsidR="00B0268C" w:rsidRDefault="00B0268C" w:rsidP="0011229A">
                        <w:pPr>
                          <w:pStyle w:val="NormalWeb"/>
                          <w:spacing w:before="0" w:beforeAutospacing="0" w:after="0" w:afterAutospacing="0"/>
                        </w:pPr>
                        <w:r>
                          <w:rPr>
                            <w:rFonts w:ascii="Calibri" w:hAnsi="Calibri" w:cs="Calibri"/>
                            <w:color w:val="000000"/>
                          </w:rPr>
                          <w:lastRenderedPageBreak/>
                          <w:t>TEXT/COPY:</w:t>
                        </w:r>
                      </w:p>
                      <w:p w14:paraId="7DD51A5C" w14:textId="77777777" w:rsidR="00B0268C" w:rsidRDefault="00B0268C" w:rsidP="0011229A"/>
                      <w:p w14:paraId="73612FB5" w14:textId="77777777" w:rsidR="00B0268C" w:rsidRDefault="00B0268C" w:rsidP="0011229A">
                        <w:pPr>
                          <w:pStyle w:val="NormalWeb"/>
                          <w:spacing w:before="0" w:beforeAutospacing="0" w:after="0" w:afterAutospacing="0"/>
                        </w:pPr>
                        <w:r>
                          <w:rPr>
                            <w:rFonts w:ascii="Calibri" w:hAnsi="Calibri" w:cs="Calibri"/>
                            <w:color w:val="000000"/>
                            <w:shd w:val="clear" w:color="auto" w:fill="FFFF00"/>
                          </w:rPr>
                          <w:t>____________________________________</w:t>
                        </w:r>
                      </w:p>
                    </w:tc>
                  </w:tr>
                  <w:tr w:rsidR="00B0268C" w14:paraId="02EDA9E3" w14:textId="77777777" w:rsidTr="001122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B8F5" w14:textId="77777777" w:rsidR="00B0268C" w:rsidRDefault="00B0268C" w:rsidP="0011229A">
                        <w:pPr>
                          <w:pStyle w:val="NormalWeb"/>
                          <w:spacing w:before="0" w:beforeAutospacing="0" w:after="0" w:afterAutospacing="0"/>
                        </w:pPr>
                        <w:r>
                          <w:rPr>
                            <w:rFonts w:ascii="Calibri" w:hAnsi="Calibri" w:cs="Calibri"/>
                            <w:color w:val="000000"/>
                          </w:rPr>
                          <w:t xml:space="preserve">HASHTAGS (please include </w:t>
                        </w:r>
                        <w:r>
                          <w:rPr>
                            <w:rFonts w:ascii="Calibri" w:hAnsi="Calibri" w:cs="Calibri"/>
                            <w:color w:val="000000"/>
                            <w:u w:val="single"/>
                          </w:rPr>
                          <w:t>2 #hashtags</w:t>
                        </w:r>
                        <w:r>
                          <w:rPr>
                            <w:rFonts w:ascii="Calibri" w:hAnsi="Calibri" w:cs="Calibri"/>
                            <w:color w:val="000000"/>
                          </w:rPr>
                          <w:t xml:space="preserve">): </w:t>
                        </w:r>
                      </w:p>
                      <w:p w14:paraId="2625756F" w14:textId="77777777" w:rsidR="00B0268C" w:rsidRDefault="00B0268C" w:rsidP="0011229A"/>
                      <w:p w14:paraId="0616E26B" w14:textId="77777777" w:rsidR="00B0268C" w:rsidRDefault="00B0268C" w:rsidP="0011229A">
                        <w:pPr>
                          <w:pStyle w:val="NormalWeb"/>
                          <w:spacing w:before="0" w:beforeAutospacing="0" w:after="0" w:afterAutospacing="0"/>
                          <w:rPr>
                            <w:rFonts w:ascii="Calibri" w:hAnsi="Calibri" w:cs="Calibri"/>
                            <w:color w:val="000000"/>
                            <w:shd w:val="clear" w:color="auto" w:fill="FFFF00"/>
                          </w:rPr>
                        </w:pPr>
                        <w:r>
                          <w:rPr>
                            <w:rFonts w:ascii="Calibri" w:hAnsi="Calibri" w:cs="Calibri"/>
                            <w:color w:val="000000"/>
                            <w:shd w:val="clear" w:color="auto" w:fill="FFFF00"/>
                          </w:rPr>
                          <w:t>____________________________________</w:t>
                        </w:r>
                      </w:p>
                      <w:p w14:paraId="36F8D41A" w14:textId="77777777" w:rsidR="00B0268C" w:rsidRDefault="00B0268C" w:rsidP="0011229A">
                        <w:pPr>
                          <w:pStyle w:val="NormalWeb"/>
                          <w:spacing w:before="0" w:beforeAutospacing="0" w:after="0" w:afterAutospacing="0"/>
                        </w:pPr>
                      </w:p>
                    </w:tc>
                  </w:tr>
                </w:tbl>
                <w:p w14:paraId="729B2508" w14:textId="77777777" w:rsidR="00B0268C" w:rsidRDefault="00B0268C" w:rsidP="0011229A"/>
              </w:tc>
            </w:tr>
          </w:tbl>
          <w:p w14:paraId="287FF65E" w14:textId="77777777" w:rsidR="00B0268C" w:rsidRDefault="00B0268C" w:rsidP="0011229A">
            <w:pPr>
              <w:spacing w:after="240"/>
            </w:pPr>
          </w:p>
        </w:tc>
      </w:tr>
    </w:tbl>
    <w:p w14:paraId="40CE28A1" w14:textId="77777777" w:rsidR="00B0268C" w:rsidRDefault="00B0268C" w:rsidP="00B0268C">
      <w:pPr>
        <w:rPr>
          <w:sz w:val="16"/>
          <w:szCs w:val="16"/>
        </w:rPr>
      </w:pPr>
    </w:p>
    <w:p w14:paraId="3FF97477" w14:textId="77777777" w:rsidR="00B0268C" w:rsidRDefault="00B0268C" w:rsidP="00B0268C"/>
    <w:p w14:paraId="5FF5DA1C" w14:textId="77777777" w:rsidR="00B0268C" w:rsidRDefault="00B0268C" w:rsidP="00B0268C"/>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9771"/>
      </w:tblGrid>
      <w:tr w:rsidR="00B0268C" w14:paraId="7CF471BA" w14:textId="77777777" w:rsidTr="0011229A">
        <w:trPr>
          <w:trHeight w:val="420"/>
        </w:trPr>
        <w:tc>
          <w:tcPr>
            <w:tcW w:w="1047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hideMark/>
          </w:tcPr>
          <w:p w14:paraId="75BD5F0D" w14:textId="77777777" w:rsidR="00B0268C" w:rsidRDefault="00B0268C" w:rsidP="0011229A">
            <w:pPr>
              <w:pStyle w:val="NormalWeb"/>
              <w:spacing w:before="0" w:beforeAutospacing="0" w:after="0" w:afterAutospacing="0"/>
            </w:pPr>
            <w:r>
              <w:rPr>
                <w:rFonts w:ascii="Calibri" w:hAnsi="Calibri" w:cs="Calibri"/>
                <w:b/>
                <w:bCs/>
                <w:color w:val="FFFFFF"/>
              </w:rPr>
              <w:t xml:space="preserve">6. Analyse and Interpret Social Media </w:t>
            </w:r>
            <w:proofErr w:type="gramStart"/>
            <w:r>
              <w:rPr>
                <w:rFonts w:ascii="Calibri" w:hAnsi="Calibri" w:cs="Calibri"/>
                <w:b/>
                <w:bCs/>
                <w:color w:val="FFFFFF"/>
              </w:rPr>
              <w:t>Analytics  (</w:t>
            </w:r>
            <w:proofErr w:type="gramEnd"/>
            <w:r>
              <w:rPr>
                <w:rFonts w:ascii="Calibri" w:hAnsi="Calibri" w:cs="Calibri"/>
                <w:b/>
                <w:bCs/>
                <w:color w:val="FFFFFF"/>
              </w:rPr>
              <w:t>Facebook Insights &amp; Facebook Ads Manager)</w:t>
            </w:r>
          </w:p>
        </w:tc>
      </w:tr>
      <w:tr w:rsidR="00B0268C" w14:paraId="69DE8D9D" w14:textId="77777777" w:rsidTr="0011229A">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BDE16" w14:textId="77777777" w:rsidR="00B0268C" w:rsidRDefault="00B0268C" w:rsidP="0011229A">
            <w:r>
              <w:t>6.1</w:t>
            </w:r>
          </w:p>
          <w:p w14:paraId="6A43D306" w14:textId="77777777" w:rsidR="00B0268C" w:rsidRDefault="00B0268C" w:rsidP="0011229A"/>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6FA3" w14:textId="77777777" w:rsidR="00B0268C" w:rsidRDefault="00B0268C" w:rsidP="0011229A">
            <w:pPr>
              <w:pStyle w:val="NormalWeb"/>
              <w:spacing w:before="0" w:beforeAutospacing="0" w:after="0" w:afterAutospacing="0"/>
              <w:jc w:val="center"/>
            </w:pPr>
            <w:r>
              <w:rPr>
                <w:noProof/>
              </w:rPr>
              <w:drawing>
                <wp:inline distT="0" distB="0" distL="0" distR="0" wp14:anchorId="518C1B51" wp14:editId="0700C1EE">
                  <wp:extent cx="5338886" cy="3973902"/>
                  <wp:effectExtent l="0" t="0" r="0" b="127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2713" cy="3991637"/>
                          </a:xfrm>
                          <a:prstGeom prst="rect">
                            <a:avLst/>
                          </a:prstGeom>
                        </pic:spPr>
                      </pic:pic>
                    </a:graphicData>
                  </a:graphic>
                </wp:inline>
              </w:drawing>
            </w:r>
          </w:p>
        </w:tc>
      </w:tr>
      <w:tr w:rsidR="00B0268C" w14:paraId="44FF5258" w14:textId="77777777" w:rsidTr="0011229A">
        <w:trPr>
          <w:trHeight w:val="420"/>
        </w:trPr>
        <w:tc>
          <w:tcPr>
            <w:tcW w:w="69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EBB23B" w14:textId="77777777" w:rsidR="00B0268C" w:rsidRDefault="00B0268C" w:rsidP="0011229A"/>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2E05" w14:textId="77777777" w:rsidR="00B0268C" w:rsidRDefault="00B0268C" w:rsidP="0011229A">
            <w:pPr>
              <w:pStyle w:val="NormalWeb"/>
              <w:spacing w:before="0" w:beforeAutospacing="0" w:after="0" w:afterAutospacing="0"/>
            </w:pPr>
            <w:r>
              <w:rPr>
                <w:rFonts w:ascii="Calibri" w:hAnsi="Calibri" w:cs="Calibri"/>
                <w:color w:val="000000"/>
              </w:rPr>
              <w:t>Overview of Facebook Insights. The chart shows results over a period of the last 28 days.</w:t>
            </w:r>
          </w:p>
          <w:p w14:paraId="4DEF2C37" w14:textId="407B94BA" w:rsidR="00B0268C" w:rsidRPr="00300C69" w:rsidRDefault="00B0268C" w:rsidP="00B0268C">
            <w:pPr>
              <w:pStyle w:val="ListParagraph"/>
              <w:numPr>
                <w:ilvl w:val="0"/>
                <w:numId w:val="18"/>
              </w:numPr>
              <w:ind w:hanging="675"/>
            </w:pPr>
            <w:r>
              <w:t xml:space="preserve">What is the Post reach during this period?  </w:t>
            </w:r>
            <w:r w:rsidR="004A0C8D">
              <w:rPr>
                <w:rFonts w:asciiTheme="minorHAnsi" w:hAnsiTheme="minorHAnsi" w:cstheme="minorHAnsi"/>
                <w:b/>
                <w:color w:val="000000"/>
                <w:shd w:val="clear" w:color="auto" w:fill="FFFF00"/>
              </w:rPr>
              <w:t>71%</w:t>
            </w:r>
            <w:r w:rsidRPr="00300C69">
              <w:rPr>
                <w:rFonts w:asciiTheme="minorHAnsi" w:hAnsiTheme="minorHAnsi" w:cstheme="minorHAnsi"/>
                <w:b/>
                <w:color w:val="000000"/>
                <w:shd w:val="clear" w:color="auto" w:fill="FFFF00"/>
              </w:rPr>
              <w:t xml:space="preserve">___ </w:t>
            </w:r>
            <w:r w:rsidRPr="00300C69">
              <w:rPr>
                <w:rFonts w:asciiTheme="minorHAnsi" w:hAnsiTheme="minorHAnsi" w:cstheme="minorHAnsi"/>
                <w:color w:val="000000"/>
                <w:shd w:val="clear" w:color="auto" w:fill="FFFF00"/>
              </w:rPr>
              <w:t xml:space="preserve"> </w:t>
            </w:r>
          </w:p>
          <w:p w14:paraId="6B800EE0" w14:textId="77777777" w:rsidR="00B0268C" w:rsidRPr="00300C69" w:rsidRDefault="00B0268C" w:rsidP="0011229A">
            <w:pPr>
              <w:pStyle w:val="ListParagraph"/>
              <w:ind w:hanging="675"/>
            </w:pPr>
          </w:p>
          <w:p w14:paraId="2AC79080" w14:textId="5FFA814D" w:rsidR="00B0268C" w:rsidRPr="00300C69" w:rsidRDefault="00B0268C" w:rsidP="00B0268C">
            <w:pPr>
              <w:pStyle w:val="ListParagraph"/>
              <w:numPr>
                <w:ilvl w:val="0"/>
                <w:numId w:val="18"/>
              </w:numPr>
              <w:ind w:hanging="675"/>
            </w:pPr>
            <w:r>
              <w:t xml:space="preserve">Has it increased or decreased compared to the previous period?  </w:t>
            </w:r>
            <w:r w:rsidR="004A0C8D">
              <w:rPr>
                <w:rFonts w:asciiTheme="minorHAnsi" w:hAnsiTheme="minorHAnsi" w:cstheme="minorHAnsi"/>
                <w:b/>
                <w:color w:val="000000"/>
                <w:shd w:val="clear" w:color="auto" w:fill="FFFF00"/>
              </w:rPr>
              <w:t>Decrease</w:t>
            </w:r>
            <w:r w:rsidRPr="00300C69">
              <w:rPr>
                <w:rFonts w:asciiTheme="minorHAnsi" w:hAnsiTheme="minorHAnsi" w:cstheme="minorHAnsi"/>
                <w:b/>
                <w:color w:val="000000"/>
                <w:shd w:val="clear" w:color="auto" w:fill="FFFF00"/>
              </w:rPr>
              <w:t xml:space="preserve">_ </w:t>
            </w:r>
            <w:r w:rsidRPr="00300C69">
              <w:rPr>
                <w:rFonts w:asciiTheme="minorHAnsi" w:hAnsiTheme="minorHAnsi" w:cstheme="minorHAnsi"/>
                <w:color w:val="000000"/>
                <w:shd w:val="clear" w:color="auto" w:fill="FFFF00"/>
              </w:rPr>
              <w:t xml:space="preserve"> </w:t>
            </w:r>
          </w:p>
        </w:tc>
      </w:tr>
      <w:tr w:rsidR="00B0268C" w14:paraId="2C710CEE" w14:textId="77777777" w:rsidTr="0011229A">
        <w:trPr>
          <w:trHeight w:val="36"/>
        </w:trPr>
        <w:tc>
          <w:tcPr>
            <w:tcW w:w="10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DDA0" w14:textId="77777777" w:rsidR="00B0268C" w:rsidRPr="001851B7" w:rsidRDefault="00B0268C" w:rsidP="0011229A">
            <w:pPr>
              <w:rPr>
                <w:sz w:val="10"/>
                <w:szCs w:val="10"/>
              </w:rPr>
            </w:pPr>
          </w:p>
        </w:tc>
      </w:tr>
      <w:tr w:rsidR="00B0268C" w14:paraId="23404C89" w14:textId="77777777" w:rsidTr="0011229A">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09DD15" w14:textId="77777777" w:rsidR="00B0268C" w:rsidRDefault="00B0268C" w:rsidP="0011229A">
            <w:r>
              <w:lastRenderedPageBreak/>
              <w:t>6.2</w:t>
            </w:r>
          </w:p>
          <w:p w14:paraId="7D732134" w14:textId="77777777" w:rsidR="00B0268C" w:rsidRDefault="00B0268C" w:rsidP="0011229A"/>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B908" w14:textId="77777777" w:rsidR="00B0268C" w:rsidRDefault="00B0268C" w:rsidP="0011229A">
            <w:pPr>
              <w:pStyle w:val="NormalWeb"/>
              <w:spacing w:before="0" w:beforeAutospacing="0" w:after="0" w:afterAutospacing="0"/>
            </w:pPr>
            <w:r>
              <w:rPr>
                <w:color w:val="000000"/>
              </w:rPr>
              <w:fldChar w:fldCharType="begin"/>
            </w:r>
            <w:r>
              <w:rPr>
                <w:color w:val="000000"/>
              </w:rPr>
              <w:instrText xml:space="preserve"> INCLUDEPICTURE "https://lh4.googleusercontent.com/GOqieY2IrErp4Z5phCO9N7PbgGhaGMd8PVqGwPvNqZOxSvfmg-KnyENarTbazZhOopBf-LzOREuDrfJJbNtbQ-3OXc6zkHM7GBnr8dLyDOSPxYv5nYatlEMJ2zo1_Ny9nWxixLB6" \* MERGEFORMATINET </w:instrText>
            </w:r>
            <w:r>
              <w:rPr>
                <w:color w:val="000000"/>
              </w:rPr>
              <w:fldChar w:fldCharType="separate"/>
            </w:r>
            <w:r>
              <w:rPr>
                <w:noProof/>
                <w:color w:val="000000"/>
              </w:rPr>
              <w:drawing>
                <wp:inline distT="0" distB="0" distL="0" distR="0" wp14:anchorId="431C7039" wp14:editId="350A0D5B">
                  <wp:extent cx="6089601" cy="2699499"/>
                  <wp:effectExtent l="0" t="0" r="0" b="5715"/>
                  <wp:docPr id="38" name="Picture 38" descr="https://lh4.googleusercontent.com/p128ZPFBWOOTbyuna4MCXApHdaK590wEnnpKYWSitSllPFtkqXEfCcRW1UFYvduE2p63rpjcP81YVg8NJknqBr3FGcU7kSF4Qc1i1GG3tRPTztINRvBlhvkSLMhuNcnPIPCXWWEMzSvKsOo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128ZPFBWOOTbyuna4MCXApHdaK590wEnnpKYWSitSllPFtkqXEfCcRW1UFYvduE2p63rpjcP81YVg8NJknqBr3FGcU7kSF4Qc1i1GG3tRPTztINRvBlhvkSLMhuNcnPIPCXWWEMzSvKsOot8A"/>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05651" cy="2706614"/>
                          </a:xfrm>
                          <a:prstGeom prst="rect">
                            <a:avLst/>
                          </a:prstGeom>
                          <a:noFill/>
                          <a:ln>
                            <a:noFill/>
                          </a:ln>
                        </pic:spPr>
                      </pic:pic>
                    </a:graphicData>
                  </a:graphic>
                </wp:inline>
              </w:drawing>
            </w:r>
            <w:r>
              <w:rPr>
                <w:color w:val="000000"/>
              </w:rPr>
              <w:fldChar w:fldCharType="end"/>
            </w:r>
          </w:p>
        </w:tc>
      </w:tr>
      <w:tr w:rsidR="00B0268C" w14:paraId="06BF2340" w14:textId="77777777" w:rsidTr="0011229A">
        <w:trPr>
          <w:trHeight w:val="420"/>
        </w:trPr>
        <w:tc>
          <w:tcPr>
            <w:tcW w:w="69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C4FB6F" w14:textId="77777777" w:rsidR="00B0268C" w:rsidRDefault="00B0268C" w:rsidP="0011229A"/>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5D99B" w14:textId="1A3740F4" w:rsidR="00B0268C" w:rsidRPr="00A319AD" w:rsidRDefault="00B0268C" w:rsidP="00FB3D91">
            <w:pPr>
              <w:pStyle w:val="NormalWeb"/>
              <w:numPr>
                <w:ilvl w:val="0"/>
                <w:numId w:val="19"/>
              </w:numPr>
              <w:spacing w:before="0" w:beforeAutospacing="0" w:after="0" w:afterAutospacing="0"/>
              <w:ind w:left="328"/>
              <w:textAlignment w:val="baseline"/>
              <w:rPr>
                <w:rFonts w:asciiTheme="minorHAnsi" w:hAnsiTheme="minorHAnsi" w:cstheme="minorHAnsi"/>
                <w:color w:val="000000"/>
              </w:rPr>
            </w:pPr>
            <w:r w:rsidRPr="00A319AD">
              <w:rPr>
                <w:rFonts w:asciiTheme="minorHAnsi" w:hAnsiTheme="minorHAnsi" w:cstheme="minorHAnsi"/>
              </w:rPr>
              <w:t>Which Post Type has the lowest </w:t>
            </w:r>
            <w:r w:rsidRPr="00A319AD">
              <w:rPr>
                <w:rFonts w:asciiTheme="minorHAnsi" w:hAnsiTheme="minorHAnsi" w:cstheme="minorHAnsi"/>
                <w:b/>
                <w:bCs/>
                <w:u w:val="single"/>
              </w:rPr>
              <w:t>Average Reach</w:t>
            </w:r>
            <w:r w:rsidRPr="00A319AD">
              <w:rPr>
                <w:rFonts w:asciiTheme="minorHAnsi" w:hAnsiTheme="minorHAnsi" w:cstheme="minorHAnsi"/>
              </w:rPr>
              <w:t xml:space="preserve">? </w:t>
            </w:r>
            <w:r w:rsidRPr="00A319AD">
              <w:rPr>
                <w:rFonts w:asciiTheme="minorHAnsi" w:hAnsiTheme="minorHAnsi" w:cstheme="minorHAnsi"/>
                <w:b/>
                <w:bCs/>
              </w:rPr>
              <w:t xml:space="preserve"> </w:t>
            </w:r>
            <w:r w:rsidR="00A319AD" w:rsidRPr="00A319AD">
              <w:rPr>
                <w:rFonts w:asciiTheme="minorHAnsi" w:hAnsiTheme="minorHAnsi" w:cstheme="minorHAnsi"/>
                <w:b/>
                <w:color w:val="000000"/>
                <w:shd w:val="clear" w:color="auto" w:fill="FFFF00"/>
              </w:rPr>
              <w:t>Link</w:t>
            </w:r>
          </w:p>
          <w:p w14:paraId="7C19D9A2" w14:textId="76C69706" w:rsidR="00B0268C" w:rsidRPr="001851B7" w:rsidRDefault="00B0268C" w:rsidP="00B0268C">
            <w:pPr>
              <w:pStyle w:val="NormalWeb"/>
              <w:numPr>
                <w:ilvl w:val="0"/>
                <w:numId w:val="19"/>
              </w:numPr>
              <w:spacing w:before="0" w:beforeAutospacing="0" w:after="0" w:afterAutospacing="0"/>
              <w:ind w:left="328"/>
              <w:textAlignment w:val="baseline"/>
              <w:rPr>
                <w:rFonts w:asciiTheme="minorHAnsi" w:hAnsiTheme="minorHAnsi" w:cstheme="minorHAnsi"/>
                <w:color w:val="000000"/>
              </w:rPr>
            </w:pPr>
            <w:r w:rsidRPr="00300C69">
              <w:rPr>
                <w:rFonts w:asciiTheme="minorHAnsi" w:hAnsiTheme="minorHAnsi" w:cstheme="minorHAnsi"/>
              </w:rPr>
              <w:t xml:space="preserve">Using the Engagement Rate formula, calculate </w:t>
            </w:r>
            <w:r>
              <w:rPr>
                <w:rFonts w:asciiTheme="minorHAnsi" w:hAnsiTheme="minorHAnsi" w:cstheme="minorHAnsi"/>
              </w:rPr>
              <w:t>the</w:t>
            </w:r>
            <w:r w:rsidRPr="00300C69">
              <w:rPr>
                <w:rFonts w:asciiTheme="minorHAnsi" w:hAnsiTheme="minorHAnsi" w:cstheme="minorHAnsi"/>
              </w:rPr>
              <w:t xml:space="preserve"> Engagement Rate</w:t>
            </w:r>
            <w:r>
              <w:rPr>
                <w:rFonts w:asciiTheme="minorHAnsi" w:hAnsiTheme="minorHAnsi" w:cstheme="minorHAnsi"/>
              </w:rPr>
              <w:t xml:space="preserve"> of </w:t>
            </w:r>
            <w:r w:rsidRPr="001E7EFF">
              <w:rPr>
                <w:rFonts w:asciiTheme="minorHAnsi" w:hAnsiTheme="minorHAnsi" w:cstheme="minorHAnsi"/>
                <w:b/>
                <w:bCs/>
                <w:u w:val="single"/>
              </w:rPr>
              <w:t>this post type</w:t>
            </w:r>
            <w:r w:rsidRPr="00300C69">
              <w:rPr>
                <w:rFonts w:asciiTheme="minorHAnsi" w:hAnsiTheme="minorHAnsi" w:cstheme="minorHAnsi"/>
              </w:rPr>
              <w:t xml:space="preserve">? </w:t>
            </w:r>
            <w:r w:rsidRPr="00300C69">
              <w:rPr>
                <w:rFonts w:asciiTheme="minorHAnsi" w:hAnsiTheme="minorHAnsi" w:cstheme="minorHAnsi"/>
                <w:b/>
                <w:bCs/>
                <w:color w:val="000000"/>
                <w:u w:val="single"/>
              </w:rPr>
              <w:t xml:space="preserve"> </w:t>
            </w:r>
            <w:r w:rsidRPr="00300C69">
              <w:rPr>
                <w:rFonts w:asciiTheme="minorHAnsi" w:hAnsiTheme="minorHAnsi" w:cstheme="minorHAnsi"/>
                <w:b/>
                <w:color w:val="000000"/>
                <w:u w:val="single"/>
                <w:shd w:val="clear" w:color="auto" w:fill="FFFF00"/>
              </w:rPr>
              <w:t>___</w:t>
            </w:r>
            <w:r w:rsidR="00A319AD">
              <w:rPr>
                <w:rFonts w:asciiTheme="minorHAnsi" w:hAnsiTheme="minorHAnsi" w:cstheme="minorHAnsi"/>
                <w:b/>
                <w:color w:val="000000"/>
                <w:u w:val="single"/>
                <w:shd w:val="clear" w:color="auto" w:fill="FFFF00"/>
              </w:rPr>
              <w:t>8.6%</w:t>
            </w:r>
            <w:r w:rsidRPr="00300C69">
              <w:rPr>
                <w:rFonts w:asciiTheme="minorHAnsi" w:hAnsiTheme="minorHAnsi" w:cstheme="minorHAnsi"/>
                <w:b/>
                <w:color w:val="000000"/>
                <w:u w:val="single"/>
                <w:shd w:val="clear" w:color="auto" w:fill="FFFF00"/>
              </w:rPr>
              <w:t>__</w:t>
            </w:r>
          </w:p>
        </w:tc>
      </w:tr>
      <w:tr w:rsidR="00B0268C" w14:paraId="48747F3D" w14:textId="77777777" w:rsidTr="0011229A">
        <w:trPr>
          <w:trHeight w:val="171"/>
        </w:trPr>
        <w:tc>
          <w:tcPr>
            <w:tcW w:w="10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0A6A" w14:textId="77777777" w:rsidR="00B0268C" w:rsidRPr="001851B7" w:rsidRDefault="00B0268C" w:rsidP="0011229A">
            <w:pPr>
              <w:rPr>
                <w:sz w:val="10"/>
                <w:szCs w:val="10"/>
              </w:rPr>
            </w:pPr>
          </w:p>
        </w:tc>
      </w:tr>
      <w:tr w:rsidR="00B0268C" w14:paraId="4D5517C1" w14:textId="77777777" w:rsidTr="0011229A">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423561" w14:textId="77777777" w:rsidR="00B0268C" w:rsidRDefault="00B0268C" w:rsidP="0011229A">
            <w:r>
              <w:t>6.3</w:t>
            </w:r>
          </w:p>
          <w:p w14:paraId="5F06AB7E" w14:textId="77777777" w:rsidR="00B0268C" w:rsidRDefault="00B0268C" w:rsidP="0011229A">
            <w:pPr>
              <w:pStyle w:val="NormalWeb"/>
              <w:spacing w:before="0" w:after="0"/>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F823" w14:textId="77777777" w:rsidR="00B0268C" w:rsidRDefault="00B0268C" w:rsidP="0011229A">
            <w:pPr>
              <w:pStyle w:val="NormalWeb"/>
              <w:spacing w:before="0" w:beforeAutospacing="0" w:after="0" w:afterAutospacing="0"/>
            </w:pPr>
            <w:r>
              <w:rPr>
                <w:noProof/>
              </w:rPr>
              <w:drawing>
                <wp:inline distT="0" distB="0" distL="0" distR="0" wp14:anchorId="5DAF1CF2" wp14:editId="21F6554B">
                  <wp:extent cx="6077585" cy="3596640"/>
                  <wp:effectExtent l="0" t="0" r="571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2-11 at 5.50.02 PM.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7585" cy="3596640"/>
                          </a:xfrm>
                          <a:prstGeom prst="rect">
                            <a:avLst/>
                          </a:prstGeom>
                        </pic:spPr>
                      </pic:pic>
                    </a:graphicData>
                  </a:graphic>
                </wp:inline>
              </w:drawing>
            </w:r>
          </w:p>
        </w:tc>
      </w:tr>
      <w:tr w:rsidR="00B0268C" w14:paraId="20339D7E" w14:textId="77777777" w:rsidTr="0011229A">
        <w:trPr>
          <w:trHeight w:val="420"/>
        </w:trPr>
        <w:tc>
          <w:tcPr>
            <w:tcW w:w="69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47D1410" w14:textId="77777777" w:rsidR="00B0268C" w:rsidRDefault="00B0268C" w:rsidP="0011229A">
            <w:pPr>
              <w:pStyle w:val="NormalWeb"/>
              <w:spacing w:before="0" w:beforeAutospacing="0" w:after="0" w:afterAutospacing="0"/>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988E" w14:textId="77777777" w:rsidR="00B0268C" w:rsidRDefault="00B0268C" w:rsidP="0011229A">
            <w:pPr>
              <w:pStyle w:val="NormalWeb"/>
              <w:spacing w:before="0" w:beforeAutospacing="0" w:after="0" w:afterAutospacing="0"/>
            </w:pPr>
            <w:r>
              <w:rPr>
                <w:rFonts w:ascii="Calibri" w:hAnsi="Calibri" w:cs="Calibri"/>
                <w:color w:val="000000"/>
              </w:rPr>
              <w:t>Posts: When your fans are online</w:t>
            </w:r>
          </w:p>
          <w:p w14:paraId="50246B42" w14:textId="0046F0D8" w:rsidR="00B0268C" w:rsidRDefault="00B0268C" w:rsidP="0011229A">
            <w:pPr>
              <w:pStyle w:val="NormalWeb"/>
              <w:spacing w:before="0" w:beforeAutospacing="0" w:after="0" w:afterAutospacing="0"/>
            </w:pPr>
            <w:r w:rsidRPr="008E440C">
              <w:rPr>
                <w:rFonts w:ascii="Calibri" w:hAnsi="Calibri" w:cs="Calibri"/>
                <w:color w:val="000000"/>
              </w:rPr>
              <w:t>What is the best time to post</w:t>
            </w:r>
            <w:r>
              <w:rPr>
                <w:rFonts w:ascii="Calibri" w:hAnsi="Calibri" w:cs="Calibri"/>
                <w:color w:val="000000"/>
              </w:rPr>
              <w:t xml:space="preserve"> (limit to one hour)</w:t>
            </w:r>
            <w:r w:rsidRPr="008E440C">
              <w:rPr>
                <w:rFonts w:ascii="Calibri" w:hAnsi="Calibri" w:cs="Calibri"/>
                <w:color w:val="000000"/>
              </w:rPr>
              <w:t>?</w:t>
            </w:r>
            <w:r>
              <w:rPr>
                <w:rFonts w:ascii="Calibri" w:hAnsi="Calibri" w:cs="Calibri"/>
                <w:color w:val="000000"/>
                <w:sz w:val="22"/>
                <w:szCs w:val="22"/>
              </w:rPr>
              <w:t xml:space="preserve"> </w:t>
            </w:r>
            <w:r>
              <w:rPr>
                <w:rFonts w:ascii="Calibri" w:hAnsi="Calibri" w:cs="Calibri"/>
                <w:b/>
                <w:color w:val="000000"/>
                <w:u w:val="single"/>
                <w:shd w:val="clear" w:color="auto" w:fill="FFFF00"/>
              </w:rPr>
              <w:t>_</w:t>
            </w:r>
            <w:r w:rsidR="00A319AD">
              <w:rPr>
                <w:rFonts w:ascii="Calibri" w:hAnsi="Calibri" w:cs="Calibri"/>
                <w:b/>
                <w:color w:val="000000"/>
                <w:u w:val="single"/>
                <w:shd w:val="clear" w:color="auto" w:fill="FFFF00"/>
              </w:rPr>
              <w:t>21:00</w:t>
            </w:r>
            <w:r>
              <w:rPr>
                <w:rFonts w:ascii="Calibri" w:hAnsi="Calibri" w:cs="Calibri"/>
                <w:b/>
                <w:color w:val="000000"/>
                <w:u w:val="single"/>
                <w:shd w:val="clear" w:color="auto" w:fill="FFFF00"/>
              </w:rPr>
              <w:t>____</w:t>
            </w:r>
          </w:p>
        </w:tc>
      </w:tr>
      <w:tr w:rsidR="00B0268C" w14:paraId="2E89B2FD" w14:textId="77777777" w:rsidTr="0011229A">
        <w:trPr>
          <w:trHeight w:val="170"/>
        </w:trPr>
        <w:tc>
          <w:tcPr>
            <w:tcW w:w="10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E6E" w14:textId="77777777" w:rsidR="00B0268C" w:rsidRPr="008E440C" w:rsidRDefault="00B0268C" w:rsidP="0011229A">
            <w:pPr>
              <w:rPr>
                <w:sz w:val="16"/>
                <w:szCs w:val="16"/>
              </w:rPr>
            </w:pPr>
          </w:p>
        </w:tc>
      </w:tr>
      <w:tr w:rsidR="00B0268C" w14:paraId="1F354A32" w14:textId="77777777" w:rsidTr="0011229A">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3A465A7" w14:textId="77777777" w:rsidR="00B0268C" w:rsidRDefault="00B0268C" w:rsidP="0011229A">
            <w:r>
              <w:lastRenderedPageBreak/>
              <w:t>6.4</w:t>
            </w:r>
          </w:p>
          <w:p w14:paraId="04DCBE65" w14:textId="77777777" w:rsidR="00B0268C" w:rsidRDefault="00B0268C" w:rsidP="0011229A">
            <w:pPr>
              <w:pStyle w:val="NormalWeb"/>
              <w:spacing w:before="0" w:after="0"/>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0CC96" w14:textId="77777777" w:rsidR="00B0268C" w:rsidRDefault="00B0268C" w:rsidP="0011229A">
            <w:pPr>
              <w:pStyle w:val="NormalWeb"/>
              <w:spacing w:before="0" w:beforeAutospacing="0" w:after="0" w:afterAutospacing="0"/>
            </w:pPr>
            <w:r>
              <w:rPr>
                <w:noProof/>
              </w:rPr>
              <w:drawing>
                <wp:inline distT="0" distB="0" distL="0" distR="0" wp14:anchorId="0232EEDF" wp14:editId="7702A591">
                  <wp:extent cx="4686300" cy="3860286"/>
                  <wp:effectExtent l="0" t="0" r="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11 at 5.45.36 PM.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23853" cy="3891220"/>
                          </a:xfrm>
                          <a:prstGeom prst="rect">
                            <a:avLst/>
                          </a:prstGeom>
                        </pic:spPr>
                      </pic:pic>
                    </a:graphicData>
                  </a:graphic>
                </wp:inline>
              </w:drawing>
            </w:r>
          </w:p>
        </w:tc>
      </w:tr>
      <w:tr w:rsidR="00B0268C" w14:paraId="7BC663D1" w14:textId="77777777" w:rsidTr="0011229A">
        <w:trPr>
          <w:trHeight w:val="420"/>
        </w:trPr>
        <w:tc>
          <w:tcPr>
            <w:tcW w:w="69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6C2060" w14:textId="77777777" w:rsidR="00B0268C" w:rsidRDefault="00B0268C" w:rsidP="0011229A">
            <w:pPr>
              <w:pStyle w:val="NormalWeb"/>
              <w:spacing w:before="0" w:beforeAutospacing="0" w:after="0" w:afterAutospacing="0"/>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F645" w14:textId="77777777" w:rsidR="00B0268C" w:rsidRDefault="00B0268C" w:rsidP="0011229A">
            <w:pPr>
              <w:pStyle w:val="NormalWeb"/>
              <w:spacing w:before="0" w:beforeAutospacing="0" w:after="0" w:afterAutospacing="0"/>
            </w:pPr>
            <w:r>
              <w:rPr>
                <w:rFonts w:ascii="Calibri" w:hAnsi="Calibri" w:cs="Calibri"/>
                <w:color w:val="000000"/>
              </w:rPr>
              <w:t>Posts: Post Impressions/ Engagement Rate</w:t>
            </w:r>
          </w:p>
          <w:p w14:paraId="354E5E0E" w14:textId="3C92320F" w:rsidR="00B0268C" w:rsidRDefault="00B0268C" w:rsidP="00B0268C">
            <w:pPr>
              <w:pStyle w:val="NormalWeb"/>
              <w:numPr>
                <w:ilvl w:val="0"/>
                <w:numId w:val="5"/>
              </w:numPr>
              <w:spacing w:before="0" w:beforeAutospacing="0" w:after="0" w:afterAutospacing="0"/>
              <w:textAlignment w:val="baseline"/>
              <w:rPr>
                <w:rFonts w:ascii="Calibri" w:hAnsi="Calibri" w:cs="Calibri"/>
                <w:color w:val="000000"/>
              </w:rPr>
            </w:pPr>
            <w:r>
              <w:rPr>
                <w:rFonts w:ascii="Calibri" w:hAnsi="Calibri" w:cs="Calibri"/>
                <w:color w:val="000000"/>
              </w:rPr>
              <w:t xml:space="preserve">Which post has the highest Impressions? </w:t>
            </w:r>
            <w:r>
              <w:rPr>
                <w:rFonts w:ascii="Calibri" w:hAnsi="Calibri" w:cs="Calibri"/>
                <w:b/>
                <w:color w:val="000000"/>
                <w:u w:val="single"/>
                <w:shd w:val="clear" w:color="auto" w:fill="FFFF00"/>
              </w:rPr>
              <w:t>___</w:t>
            </w:r>
            <w:r w:rsidR="00A319AD">
              <w:rPr>
                <w:rFonts w:ascii="Calibri" w:hAnsi="Calibri" w:cs="Calibri"/>
                <w:b/>
                <w:color w:val="000000"/>
                <w:u w:val="single"/>
                <w:shd w:val="clear" w:color="auto" w:fill="FFFF00"/>
              </w:rPr>
              <w:t>H</w:t>
            </w:r>
            <w:r>
              <w:rPr>
                <w:rFonts w:ascii="Calibri" w:hAnsi="Calibri" w:cs="Calibri"/>
                <w:b/>
                <w:color w:val="000000"/>
                <w:u w:val="single"/>
                <w:shd w:val="clear" w:color="auto" w:fill="FFFF00"/>
              </w:rPr>
              <w:t>__</w:t>
            </w:r>
          </w:p>
          <w:p w14:paraId="1A7B0047" w14:textId="53003E98" w:rsidR="00B0268C" w:rsidRPr="000D60B1" w:rsidRDefault="00B0268C" w:rsidP="00B0268C">
            <w:pPr>
              <w:pStyle w:val="NormalWeb"/>
              <w:numPr>
                <w:ilvl w:val="0"/>
                <w:numId w:val="5"/>
              </w:numPr>
              <w:spacing w:before="0" w:beforeAutospacing="0" w:after="0" w:afterAutospacing="0"/>
              <w:textAlignment w:val="baseline"/>
              <w:rPr>
                <w:rFonts w:ascii="Calibri" w:hAnsi="Calibri" w:cs="Calibri"/>
                <w:color w:val="000000"/>
              </w:rPr>
            </w:pPr>
            <w:r w:rsidRPr="000D60B1">
              <w:rPr>
                <w:rFonts w:ascii="Calibri" w:hAnsi="Calibri" w:cs="Calibri"/>
                <w:color w:val="000000"/>
              </w:rPr>
              <w:t xml:space="preserve">Which post has the lowest Engagement Rate? </w:t>
            </w:r>
            <w:r>
              <w:rPr>
                <w:rFonts w:ascii="Calibri" w:hAnsi="Calibri" w:cs="Calibri"/>
                <w:b/>
                <w:color w:val="000000"/>
                <w:u w:val="single"/>
                <w:shd w:val="clear" w:color="auto" w:fill="FFFF00"/>
              </w:rPr>
              <w:t>_</w:t>
            </w:r>
            <w:r w:rsidR="00A319AD">
              <w:rPr>
                <w:rFonts w:ascii="Calibri" w:hAnsi="Calibri" w:cs="Calibri"/>
                <w:b/>
                <w:color w:val="000000"/>
                <w:u w:val="single"/>
                <w:shd w:val="clear" w:color="auto" w:fill="FFFF00"/>
              </w:rPr>
              <w:t>A</w:t>
            </w:r>
          </w:p>
        </w:tc>
      </w:tr>
      <w:tr w:rsidR="00B0268C" w14:paraId="0F8A4BC7" w14:textId="77777777" w:rsidTr="0011229A">
        <w:trPr>
          <w:trHeight w:val="171"/>
        </w:trPr>
        <w:tc>
          <w:tcPr>
            <w:tcW w:w="10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3E15" w14:textId="77777777" w:rsidR="00B0268C" w:rsidRPr="00F03550" w:rsidRDefault="00B0268C" w:rsidP="0011229A">
            <w:pPr>
              <w:rPr>
                <w:sz w:val="10"/>
                <w:szCs w:val="10"/>
              </w:rPr>
            </w:pPr>
          </w:p>
        </w:tc>
      </w:tr>
      <w:tr w:rsidR="00B0268C" w14:paraId="12865AD1" w14:textId="77777777" w:rsidTr="0011229A">
        <w:trPr>
          <w:trHeight w:val="420"/>
        </w:trPr>
        <w:tc>
          <w:tcPr>
            <w:tcW w:w="69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789C1D9" w14:textId="77777777" w:rsidR="00B0268C" w:rsidRDefault="00B0268C" w:rsidP="0011229A">
            <w:r>
              <w:t>6.5</w:t>
            </w: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E7049" w14:textId="77777777" w:rsidR="00B0268C" w:rsidRDefault="00B0268C" w:rsidP="0011229A">
            <w:pPr>
              <w:pStyle w:val="NormalWeb"/>
              <w:spacing w:before="0" w:beforeAutospacing="0" w:after="0" w:afterAutospacing="0"/>
              <w:rPr>
                <w:color w:val="000000"/>
              </w:rPr>
            </w:pPr>
            <w:r>
              <w:rPr>
                <w:noProof/>
                <w:color w:val="000000"/>
              </w:rPr>
              <w:drawing>
                <wp:inline distT="0" distB="0" distL="0" distR="0" wp14:anchorId="3B96B399" wp14:editId="1F74D22B">
                  <wp:extent cx="6077585" cy="3555365"/>
                  <wp:effectExtent l="0" t="0" r="5715"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7585" cy="3555365"/>
                          </a:xfrm>
                          <a:prstGeom prst="rect">
                            <a:avLst/>
                          </a:prstGeom>
                        </pic:spPr>
                      </pic:pic>
                    </a:graphicData>
                  </a:graphic>
                </wp:inline>
              </w:drawing>
            </w:r>
          </w:p>
        </w:tc>
      </w:tr>
      <w:tr w:rsidR="00B0268C" w14:paraId="371179F2" w14:textId="77777777" w:rsidTr="0011229A">
        <w:trPr>
          <w:trHeight w:val="420"/>
        </w:trPr>
        <w:tc>
          <w:tcPr>
            <w:tcW w:w="69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756C38A" w14:textId="77777777" w:rsidR="00B0268C" w:rsidRDefault="00B0268C" w:rsidP="0011229A"/>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86723" w14:textId="51DC5898" w:rsidR="00B0268C" w:rsidRPr="00F03550" w:rsidRDefault="00B0268C" w:rsidP="00B0268C">
            <w:pPr>
              <w:pStyle w:val="ListParagraph"/>
              <w:numPr>
                <w:ilvl w:val="0"/>
                <w:numId w:val="21"/>
              </w:numPr>
              <w:ind w:left="470" w:hanging="502"/>
              <w:rPr>
                <w:rFonts w:asciiTheme="minorHAnsi" w:hAnsiTheme="minorHAnsi" w:cstheme="minorHAnsi"/>
              </w:rPr>
            </w:pPr>
            <w:r w:rsidRPr="00F03550">
              <w:rPr>
                <w:rFonts w:asciiTheme="minorHAnsi" w:hAnsiTheme="minorHAnsi" w:cstheme="minorHAnsi"/>
              </w:rPr>
              <w:t xml:space="preserve">Which Gender has a higher Reach? </w:t>
            </w:r>
            <w:r w:rsidRPr="00F03550">
              <w:rPr>
                <w:rFonts w:ascii="Calibri" w:hAnsi="Calibri" w:cs="Calibri"/>
                <w:b/>
                <w:color w:val="000000"/>
                <w:u w:val="single"/>
                <w:shd w:val="clear" w:color="auto" w:fill="FFFF00"/>
              </w:rPr>
              <w:t>____</w:t>
            </w:r>
            <w:r w:rsidR="00A319AD">
              <w:rPr>
                <w:rFonts w:ascii="Calibri" w:hAnsi="Calibri" w:cs="Calibri"/>
                <w:b/>
                <w:color w:val="000000"/>
                <w:u w:val="single"/>
                <w:shd w:val="clear" w:color="auto" w:fill="FFFF00"/>
              </w:rPr>
              <w:t>Women</w:t>
            </w:r>
            <w:r w:rsidRPr="00F03550">
              <w:rPr>
                <w:rFonts w:ascii="Calibri" w:hAnsi="Calibri" w:cs="Calibri"/>
                <w:b/>
                <w:color w:val="000000"/>
                <w:u w:val="single"/>
                <w:shd w:val="clear" w:color="auto" w:fill="FFFF00"/>
              </w:rPr>
              <w:t>_</w:t>
            </w:r>
          </w:p>
          <w:p w14:paraId="7FB99A07" w14:textId="77777777" w:rsidR="00B0268C" w:rsidRPr="00F03550" w:rsidRDefault="00B0268C" w:rsidP="0011229A">
            <w:pPr>
              <w:pStyle w:val="ListParagraph"/>
              <w:ind w:left="470" w:firstLine="0"/>
              <w:rPr>
                <w:rFonts w:asciiTheme="minorHAnsi" w:hAnsiTheme="minorHAnsi" w:cstheme="minorHAnsi"/>
              </w:rPr>
            </w:pPr>
          </w:p>
          <w:p w14:paraId="0E570977" w14:textId="45630EF4" w:rsidR="00B0268C" w:rsidRPr="00F03550" w:rsidRDefault="00B0268C" w:rsidP="00B0268C">
            <w:pPr>
              <w:pStyle w:val="ListParagraph"/>
              <w:numPr>
                <w:ilvl w:val="0"/>
                <w:numId w:val="21"/>
              </w:numPr>
              <w:ind w:left="470" w:hanging="502"/>
              <w:rPr>
                <w:rFonts w:asciiTheme="minorHAnsi" w:hAnsiTheme="minorHAnsi" w:cstheme="minorHAnsi"/>
              </w:rPr>
            </w:pPr>
            <w:r w:rsidRPr="00F03550">
              <w:rPr>
                <w:rFonts w:asciiTheme="minorHAnsi" w:hAnsiTheme="minorHAnsi" w:cstheme="minorHAnsi"/>
              </w:rPr>
              <w:t>What is the Reach</w:t>
            </w:r>
            <w:r>
              <w:rPr>
                <w:rFonts w:asciiTheme="minorHAnsi" w:hAnsiTheme="minorHAnsi" w:cstheme="minorHAnsi"/>
              </w:rPr>
              <w:t xml:space="preserve"> </w:t>
            </w:r>
            <w:r w:rsidR="00472C88">
              <w:rPr>
                <w:rFonts w:asciiTheme="minorHAnsi" w:hAnsiTheme="minorHAnsi" w:cstheme="minorHAnsi"/>
              </w:rPr>
              <w:t xml:space="preserve">Percentage </w:t>
            </w:r>
            <w:r>
              <w:rPr>
                <w:rFonts w:asciiTheme="minorHAnsi" w:hAnsiTheme="minorHAnsi" w:cstheme="minorHAnsi"/>
              </w:rPr>
              <w:t xml:space="preserve">for </w:t>
            </w:r>
            <w:r w:rsidRPr="00472C88">
              <w:rPr>
                <w:rFonts w:asciiTheme="minorHAnsi" w:hAnsiTheme="minorHAnsi" w:cstheme="minorHAnsi"/>
                <w:u w:val="single"/>
              </w:rPr>
              <w:t>this Gender</w:t>
            </w:r>
            <w:r w:rsidRPr="00F03550">
              <w:rPr>
                <w:rFonts w:asciiTheme="minorHAnsi" w:hAnsiTheme="minorHAnsi" w:cstheme="minorHAnsi"/>
              </w:rPr>
              <w:t xml:space="preserve">? </w:t>
            </w:r>
            <w:r w:rsidRPr="00F03550">
              <w:rPr>
                <w:rFonts w:ascii="Calibri" w:hAnsi="Calibri" w:cs="Calibri"/>
                <w:b/>
                <w:color w:val="000000"/>
                <w:u w:val="single"/>
                <w:shd w:val="clear" w:color="auto" w:fill="FFFF00"/>
              </w:rPr>
              <w:t>__</w:t>
            </w:r>
            <w:r w:rsidR="00A319AD">
              <w:rPr>
                <w:rFonts w:ascii="Calibri" w:hAnsi="Calibri" w:cs="Calibri"/>
                <w:b/>
                <w:color w:val="000000"/>
                <w:u w:val="single"/>
                <w:shd w:val="clear" w:color="auto" w:fill="FFFF00"/>
              </w:rPr>
              <w:t>55%</w:t>
            </w:r>
            <w:r w:rsidRPr="00F03550">
              <w:rPr>
                <w:rFonts w:ascii="Calibri" w:hAnsi="Calibri" w:cs="Calibri"/>
                <w:b/>
                <w:color w:val="000000"/>
                <w:u w:val="single"/>
                <w:shd w:val="clear" w:color="auto" w:fill="FFFF00"/>
              </w:rPr>
              <w:t>___</w:t>
            </w:r>
          </w:p>
          <w:p w14:paraId="3C12C4B7" w14:textId="77777777" w:rsidR="00B0268C" w:rsidRDefault="00B0268C" w:rsidP="0011229A">
            <w:pPr>
              <w:pStyle w:val="NormalWeb"/>
              <w:spacing w:before="0" w:beforeAutospacing="0" w:after="0" w:afterAutospacing="0"/>
              <w:rPr>
                <w:color w:val="000000"/>
              </w:rPr>
            </w:pPr>
          </w:p>
        </w:tc>
      </w:tr>
      <w:tr w:rsidR="00B0268C" w14:paraId="2A2D1E31" w14:textId="77777777" w:rsidTr="0011229A">
        <w:trPr>
          <w:trHeight w:val="94"/>
        </w:trPr>
        <w:tc>
          <w:tcPr>
            <w:tcW w:w="69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4800E1C" w14:textId="77777777" w:rsidR="00B0268C" w:rsidRPr="00141223" w:rsidRDefault="00B0268C" w:rsidP="0011229A">
            <w:pPr>
              <w:rPr>
                <w:sz w:val="10"/>
                <w:szCs w:val="10"/>
              </w:rPr>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0FCE" w14:textId="77777777" w:rsidR="00B0268C" w:rsidRPr="00141223" w:rsidRDefault="00B0268C" w:rsidP="0011229A">
            <w:pPr>
              <w:pStyle w:val="NormalWeb"/>
              <w:spacing w:before="0" w:beforeAutospacing="0" w:after="0" w:afterAutospacing="0"/>
              <w:rPr>
                <w:noProof/>
                <w:sz w:val="10"/>
                <w:szCs w:val="10"/>
              </w:rPr>
            </w:pPr>
          </w:p>
        </w:tc>
      </w:tr>
      <w:tr w:rsidR="00B0268C" w14:paraId="16D02385" w14:textId="77777777" w:rsidTr="0011229A">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EBF4CD" w14:textId="77777777" w:rsidR="00B0268C" w:rsidRDefault="00B0268C" w:rsidP="0011229A">
            <w:r>
              <w:t>6.6</w:t>
            </w:r>
          </w:p>
          <w:p w14:paraId="3A1B1C63" w14:textId="77777777" w:rsidR="00B0268C" w:rsidRDefault="00B0268C" w:rsidP="0011229A">
            <w:pPr>
              <w:pStyle w:val="NormalWeb"/>
              <w:spacing w:before="0" w:after="0"/>
            </w:pPr>
            <w:r>
              <w:rPr>
                <w:rFonts w:ascii="Calibri" w:hAnsi="Calibri" w:cs="Calibri"/>
                <w:color w:val="000000"/>
              </w:rPr>
              <w:t xml:space="preserve"> </w:t>
            </w: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D97B" w14:textId="77777777" w:rsidR="00B0268C" w:rsidRDefault="00B0268C" w:rsidP="0011229A">
            <w:pPr>
              <w:pStyle w:val="NormalWeb"/>
              <w:spacing w:before="0" w:beforeAutospacing="0" w:after="0" w:afterAutospacing="0"/>
              <w:jc w:val="center"/>
            </w:pPr>
            <w:r>
              <w:rPr>
                <w:noProof/>
              </w:rPr>
              <w:drawing>
                <wp:inline distT="0" distB="0" distL="0" distR="0" wp14:anchorId="5FAF9070" wp14:editId="6D450A34">
                  <wp:extent cx="6077585" cy="3500120"/>
                  <wp:effectExtent l="0" t="0" r="5715" b="508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11 at 5.44.24 PM.pn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7585" cy="3500120"/>
                          </a:xfrm>
                          <a:prstGeom prst="rect">
                            <a:avLst/>
                          </a:prstGeom>
                        </pic:spPr>
                      </pic:pic>
                    </a:graphicData>
                  </a:graphic>
                </wp:inline>
              </w:drawing>
            </w:r>
          </w:p>
        </w:tc>
      </w:tr>
      <w:tr w:rsidR="00B0268C" w14:paraId="08BEA869" w14:textId="77777777" w:rsidTr="0011229A">
        <w:trPr>
          <w:trHeight w:val="420"/>
        </w:trPr>
        <w:tc>
          <w:tcPr>
            <w:tcW w:w="69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9EF6501" w14:textId="77777777" w:rsidR="00B0268C" w:rsidRDefault="00B0268C" w:rsidP="0011229A">
            <w:pPr>
              <w:pStyle w:val="NormalWeb"/>
              <w:spacing w:before="0" w:beforeAutospacing="0" w:after="0" w:afterAutospacing="0"/>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C058" w14:textId="77777777" w:rsidR="00B0268C" w:rsidRDefault="00B0268C" w:rsidP="0011229A">
            <w:pPr>
              <w:pStyle w:val="NormalWeb"/>
              <w:spacing w:before="0" w:beforeAutospacing="0" w:after="0" w:afterAutospacing="0"/>
            </w:pPr>
            <w:r>
              <w:rPr>
                <w:rFonts w:ascii="Calibri" w:hAnsi="Calibri" w:cs="Calibri"/>
                <w:color w:val="000000"/>
              </w:rPr>
              <w:t>Ad Manager: Campaign</w:t>
            </w:r>
          </w:p>
          <w:p w14:paraId="04998F71" w14:textId="04417698" w:rsidR="00B0268C" w:rsidRDefault="00B0268C" w:rsidP="0011229A">
            <w:pPr>
              <w:pStyle w:val="NormalWeb"/>
              <w:spacing w:before="0" w:beforeAutospacing="0" w:after="0" w:afterAutospacing="0"/>
            </w:pPr>
            <w:r>
              <w:rPr>
                <w:rFonts w:ascii="Calibri" w:hAnsi="Calibri" w:cs="Calibri"/>
                <w:color w:val="000000"/>
              </w:rPr>
              <w:t>Which campaign has the lowest Cost Per Post Engagement?  </w:t>
            </w:r>
            <w:r>
              <w:rPr>
                <w:rFonts w:ascii="Calibri" w:hAnsi="Calibri" w:cs="Calibri"/>
                <w:b/>
                <w:color w:val="000000"/>
                <w:u w:val="single"/>
                <w:shd w:val="clear" w:color="auto" w:fill="FFFF00"/>
              </w:rPr>
              <w:t>__</w:t>
            </w:r>
            <w:r w:rsidR="00A319AD">
              <w:rPr>
                <w:rFonts w:ascii="Calibri" w:hAnsi="Calibri" w:cs="Calibri"/>
                <w:b/>
                <w:color w:val="000000"/>
                <w:u w:val="single"/>
                <w:shd w:val="clear" w:color="auto" w:fill="FFFF00"/>
              </w:rPr>
              <w:t>D</w:t>
            </w:r>
            <w:r>
              <w:rPr>
                <w:rFonts w:ascii="Calibri" w:hAnsi="Calibri" w:cs="Calibri"/>
                <w:b/>
                <w:color w:val="000000"/>
                <w:u w:val="single"/>
                <w:shd w:val="clear" w:color="auto" w:fill="FFFF00"/>
              </w:rPr>
              <w:t>___</w:t>
            </w:r>
          </w:p>
          <w:p w14:paraId="1220A09F" w14:textId="77777777" w:rsidR="00B0268C" w:rsidRDefault="00B0268C" w:rsidP="0011229A"/>
        </w:tc>
      </w:tr>
      <w:tr w:rsidR="00B0268C" w14:paraId="278CBF54" w14:textId="77777777" w:rsidTr="0011229A">
        <w:trPr>
          <w:trHeight w:val="171"/>
        </w:trPr>
        <w:tc>
          <w:tcPr>
            <w:tcW w:w="10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8ACE" w14:textId="77777777" w:rsidR="00B0268C" w:rsidRPr="00141223" w:rsidRDefault="00B0268C" w:rsidP="0011229A">
            <w:pPr>
              <w:rPr>
                <w:sz w:val="10"/>
                <w:szCs w:val="10"/>
              </w:rPr>
            </w:pPr>
          </w:p>
        </w:tc>
      </w:tr>
      <w:tr w:rsidR="00B0268C" w14:paraId="071B5F42" w14:textId="77777777" w:rsidTr="0011229A">
        <w:trPr>
          <w:trHeight w:val="42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94BFB9" w14:textId="77777777" w:rsidR="00B0268C" w:rsidRDefault="00B0268C" w:rsidP="0011229A">
            <w:r>
              <w:t>6.7</w:t>
            </w:r>
          </w:p>
          <w:p w14:paraId="2E8BFD9D" w14:textId="77777777" w:rsidR="00B0268C" w:rsidRDefault="00B0268C" w:rsidP="0011229A">
            <w:pPr>
              <w:pStyle w:val="NormalWeb"/>
              <w:spacing w:before="0" w:after="0"/>
            </w:pPr>
            <w:r>
              <w:rPr>
                <w:rFonts w:ascii="Calibri" w:hAnsi="Calibri" w:cs="Calibri"/>
                <w:color w:val="000000"/>
              </w:rPr>
              <w:t xml:space="preserve">   </w:t>
            </w: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4EF8" w14:textId="77777777" w:rsidR="00B0268C" w:rsidRDefault="00B0268C" w:rsidP="0011229A">
            <w:pPr>
              <w:pStyle w:val="NormalWeb"/>
              <w:spacing w:before="0" w:beforeAutospacing="0" w:after="0" w:afterAutospacing="0"/>
            </w:pPr>
            <w:r>
              <w:rPr>
                <w:noProof/>
              </w:rPr>
              <w:drawing>
                <wp:inline distT="0" distB="0" distL="0" distR="0" wp14:anchorId="0CA54DDA" wp14:editId="3CA85978">
                  <wp:extent cx="6077585" cy="1761490"/>
                  <wp:effectExtent l="0" t="0" r="571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2-11 at 5.42.44 PM.png"/>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77585" cy="1761490"/>
                          </a:xfrm>
                          <a:prstGeom prst="rect">
                            <a:avLst/>
                          </a:prstGeom>
                        </pic:spPr>
                      </pic:pic>
                    </a:graphicData>
                  </a:graphic>
                </wp:inline>
              </w:drawing>
            </w:r>
          </w:p>
        </w:tc>
      </w:tr>
      <w:tr w:rsidR="00B0268C" w14:paraId="2173A644" w14:textId="77777777" w:rsidTr="0011229A">
        <w:trPr>
          <w:trHeight w:val="420"/>
        </w:trPr>
        <w:tc>
          <w:tcPr>
            <w:tcW w:w="69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0220E50" w14:textId="77777777" w:rsidR="00B0268C" w:rsidRDefault="00B0268C" w:rsidP="0011229A">
            <w:pPr>
              <w:pStyle w:val="NormalWeb"/>
              <w:spacing w:before="0" w:beforeAutospacing="0" w:after="0" w:afterAutospacing="0"/>
            </w:pPr>
          </w:p>
        </w:tc>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FAC3" w14:textId="77777777" w:rsidR="00B0268C" w:rsidRPr="00BC4FD7" w:rsidRDefault="00B0268C" w:rsidP="0011229A">
            <w:pPr>
              <w:pStyle w:val="NormalWeb"/>
              <w:spacing w:before="0" w:beforeAutospacing="0" w:after="0" w:afterAutospacing="0"/>
            </w:pPr>
            <w:r w:rsidRPr="00BC4FD7">
              <w:rPr>
                <w:rFonts w:ascii="Calibri" w:hAnsi="Calibri" w:cs="Calibri"/>
                <w:color w:val="000000"/>
              </w:rPr>
              <w:t>Ad Manager: Ads</w:t>
            </w:r>
          </w:p>
          <w:p w14:paraId="161FF3AB" w14:textId="5E6F516D" w:rsidR="00B0268C" w:rsidRDefault="00B0268C" w:rsidP="00B0268C">
            <w:pPr>
              <w:pStyle w:val="ListParagraph"/>
              <w:numPr>
                <w:ilvl w:val="0"/>
                <w:numId w:val="22"/>
              </w:numPr>
              <w:ind w:left="470" w:hanging="470"/>
              <w:rPr>
                <w:rFonts w:ascii="Calibri" w:hAnsi="Calibri" w:cs="Calibri"/>
                <w:b/>
                <w:color w:val="000000"/>
                <w:u w:val="single"/>
                <w:shd w:val="clear" w:color="auto" w:fill="FFFF00"/>
              </w:rPr>
            </w:pPr>
            <w:r w:rsidRPr="00AC5FBD">
              <w:rPr>
                <w:rFonts w:asciiTheme="minorHAnsi" w:hAnsiTheme="minorHAnsi" w:cstheme="minorHAnsi"/>
              </w:rPr>
              <w:t xml:space="preserve">Which Ad has the best Cost Per Landing Page View? </w:t>
            </w:r>
            <w:r w:rsidRPr="00AC5FBD">
              <w:rPr>
                <w:rFonts w:ascii="Calibri" w:hAnsi="Calibri" w:cs="Calibri"/>
                <w:b/>
                <w:color w:val="000000"/>
                <w:u w:val="single"/>
                <w:shd w:val="clear" w:color="auto" w:fill="FFFF00"/>
              </w:rPr>
              <w:t>___</w:t>
            </w:r>
            <w:r w:rsidR="00A319AD">
              <w:rPr>
                <w:rFonts w:ascii="Calibri" w:hAnsi="Calibri" w:cs="Calibri"/>
                <w:b/>
                <w:color w:val="000000"/>
                <w:u w:val="single"/>
                <w:shd w:val="clear" w:color="auto" w:fill="FFFF00"/>
              </w:rPr>
              <w:t>C</w:t>
            </w:r>
            <w:r w:rsidRPr="00AC5FBD">
              <w:rPr>
                <w:rFonts w:ascii="Calibri" w:hAnsi="Calibri" w:cs="Calibri"/>
                <w:b/>
                <w:color w:val="000000"/>
                <w:u w:val="single"/>
                <w:shd w:val="clear" w:color="auto" w:fill="FFFF00"/>
              </w:rPr>
              <w:t>__</w:t>
            </w:r>
          </w:p>
          <w:p w14:paraId="62D39F17" w14:textId="77777777" w:rsidR="00B0268C" w:rsidRDefault="00B0268C" w:rsidP="0011229A">
            <w:pPr>
              <w:pStyle w:val="ListParagraph"/>
              <w:ind w:left="470" w:firstLine="0"/>
              <w:rPr>
                <w:rFonts w:ascii="Calibri" w:hAnsi="Calibri" w:cs="Calibri"/>
                <w:b/>
                <w:color w:val="000000"/>
                <w:u w:val="single"/>
                <w:shd w:val="clear" w:color="auto" w:fill="FFFF00"/>
              </w:rPr>
            </w:pPr>
          </w:p>
          <w:p w14:paraId="6B8B297E" w14:textId="6D96A9FA" w:rsidR="00B0268C" w:rsidRPr="00AC5FBD" w:rsidRDefault="00B0268C" w:rsidP="00B0268C">
            <w:pPr>
              <w:pStyle w:val="ListParagraph"/>
              <w:numPr>
                <w:ilvl w:val="0"/>
                <w:numId w:val="22"/>
              </w:numPr>
              <w:ind w:left="470" w:hanging="470"/>
              <w:rPr>
                <w:rFonts w:ascii="Calibri" w:hAnsi="Calibri" w:cs="Calibri"/>
                <w:b/>
                <w:color w:val="000000"/>
                <w:u w:val="single"/>
                <w:shd w:val="clear" w:color="auto" w:fill="FFFF00"/>
              </w:rPr>
            </w:pPr>
            <w:r w:rsidRPr="00AC5FBD">
              <w:rPr>
                <w:rFonts w:asciiTheme="minorHAnsi" w:hAnsiTheme="minorHAnsi" w:cstheme="minorHAnsi"/>
              </w:rPr>
              <w:t>Which Ads have Below average Engagement Rate Ranking </w:t>
            </w:r>
            <w:r w:rsidRPr="00AC5FBD">
              <w:rPr>
                <w:rFonts w:ascii="Calibri" w:hAnsi="Calibri" w:cs="Calibri"/>
                <w:b/>
                <w:color w:val="000000"/>
                <w:u w:val="single"/>
                <w:shd w:val="clear" w:color="auto" w:fill="FFFF00"/>
              </w:rPr>
              <w:t>___</w:t>
            </w:r>
            <w:r w:rsidR="00A319AD">
              <w:rPr>
                <w:rFonts w:ascii="Calibri" w:hAnsi="Calibri" w:cs="Calibri"/>
                <w:b/>
                <w:color w:val="000000"/>
                <w:u w:val="single"/>
                <w:shd w:val="clear" w:color="auto" w:fill="FFFF00"/>
              </w:rPr>
              <w:t>A</w:t>
            </w:r>
            <w:r w:rsidRPr="00AC5FBD">
              <w:rPr>
                <w:rFonts w:ascii="Calibri" w:hAnsi="Calibri" w:cs="Calibri"/>
                <w:b/>
                <w:color w:val="000000"/>
                <w:u w:val="single"/>
                <w:shd w:val="clear" w:color="auto" w:fill="FFFF00"/>
              </w:rPr>
              <w:t>__</w:t>
            </w:r>
            <w:r w:rsidRPr="00AC5FBD">
              <w:rPr>
                <w:rFonts w:asciiTheme="minorHAnsi" w:hAnsiTheme="minorHAnsi" w:cstheme="minorHAnsi"/>
              </w:rPr>
              <w:t xml:space="preserve"> and </w:t>
            </w:r>
            <w:r w:rsidRPr="00AC5FBD">
              <w:rPr>
                <w:rFonts w:ascii="Calibri" w:hAnsi="Calibri" w:cs="Calibri"/>
                <w:b/>
                <w:color w:val="000000"/>
                <w:u w:val="single"/>
                <w:shd w:val="clear" w:color="auto" w:fill="FFFF00"/>
              </w:rPr>
              <w:t>____</w:t>
            </w:r>
            <w:r w:rsidR="00A319AD">
              <w:rPr>
                <w:rFonts w:ascii="Calibri" w:hAnsi="Calibri" w:cs="Calibri"/>
                <w:b/>
                <w:color w:val="000000"/>
                <w:u w:val="single"/>
                <w:shd w:val="clear" w:color="auto" w:fill="FFFF00"/>
              </w:rPr>
              <w:t>B</w:t>
            </w:r>
            <w:r w:rsidRPr="00AC5FBD">
              <w:rPr>
                <w:rFonts w:ascii="Calibri" w:hAnsi="Calibri" w:cs="Calibri"/>
                <w:b/>
                <w:color w:val="000000"/>
                <w:u w:val="single"/>
                <w:shd w:val="clear" w:color="auto" w:fill="FFFF00"/>
              </w:rPr>
              <w:t>_</w:t>
            </w:r>
          </w:p>
          <w:p w14:paraId="54C3B571" w14:textId="77777777" w:rsidR="00B0268C" w:rsidRPr="00BC4FD7" w:rsidRDefault="00B0268C" w:rsidP="0011229A">
            <w:pPr>
              <w:rPr>
                <w:rFonts w:asciiTheme="minorHAnsi" w:hAnsiTheme="minorHAnsi" w:cstheme="minorHAnsi"/>
              </w:rPr>
            </w:pPr>
          </w:p>
          <w:p w14:paraId="731494D4" w14:textId="77777777" w:rsidR="00B0268C" w:rsidRPr="00BC4FD7" w:rsidRDefault="00B0268C" w:rsidP="00B0268C">
            <w:pPr>
              <w:pStyle w:val="ListParagraph"/>
              <w:numPr>
                <w:ilvl w:val="0"/>
                <w:numId w:val="22"/>
              </w:numPr>
              <w:ind w:left="470" w:hanging="470"/>
              <w:rPr>
                <w:rFonts w:asciiTheme="minorHAnsi" w:hAnsiTheme="minorHAnsi" w:cstheme="minorHAnsi"/>
              </w:rPr>
            </w:pPr>
            <w:r w:rsidRPr="00BC4FD7">
              <w:rPr>
                <w:rFonts w:asciiTheme="minorHAnsi" w:hAnsiTheme="minorHAnsi" w:cstheme="minorHAnsi"/>
              </w:rPr>
              <w:t>Suggest 2 ways to improve the Engagement rate ranking of these two ads:</w:t>
            </w:r>
          </w:p>
          <w:p w14:paraId="779E6E9E" w14:textId="77777777" w:rsidR="00B0268C" w:rsidRPr="00BC4FD7" w:rsidRDefault="00B0268C" w:rsidP="0011229A">
            <w:pPr>
              <w:rPr>
                <w:rFonts w:asciiTheme="minorHAnsi" w:hAnsiTheme="minorHAnsi" w:cstheme="minorHAnsi"/>
              </w:rPr>
            </w:pPr>
          </w:p>
          <w:p w14:paraId="140688EE" w14:textId="59B1A5AF" w:rsidR="00B0268C" w:rsidRPr="00BC4FD7" w:rsidRDefault="00B0268C" w:rsidP="0011229A">
            <w:pPr>
              <w:rPr>
                <w:rFonts w:asciiTheme="minorHAnsi" w:hAnsiTheme="minorHAnsi" w:cstheme="minorHAnsi"/>
              </w:rPr>
            </w:pPr>
            <w:proofErr w:type="spellStart"/>
            <w:r w:rsidRPr="00BC4FD7">
              <w:rPr>
                <w:rFonts w:asciiTheme="minorHAnsi" w:hAnsiTheme="minorHAnsi" w:cstheme="minorHAnsi"/>
              </w:rPr>
              <w:t>i</w:t>
            </w:r>
            <w:proofErr w:type="spellEnd"/>
            <w:r w:rsidRPr="00BC4FD7">
              <w:rPr>
                <w:rFonts w:asciiTheme="minorHAnsi" w:hAnsiTheme="minorHAnsi" w:cstheme="minorHAnsi"/>
              </w:rPr>
              <w:t xml:space="preserve">) </w:t>
            </w:r>
            <w:r w:rsidR="00AE4E7C">
              <w:rPr>
                <w:rFonts w:asciiTheme="minorHAnsi" w:hAnsiTheme="minorHAnsi" w:cstheme="minorHAnsi"/>
              </w:rPr>
              <w:t>Offer discounts</w:t>
            </w:r>
          </w:p>
          <w:p w14:paraId="59BFCABB" w14:textId="77777777" w:rsidR="00B0268C" w:rsidRPr="00BC4FD7" w:rsidRDefault="00B0268C" w:rsidP="0011229A">
            <w:pPr>
              <w:rPr>
                <w:rFonts w:asciiTheme="minorHAnsi" w:hAnsiTheme="minorHAnsi" w:cstheme="minorHAnsi"/>
              </w:rPr>
            </w:pPr>
          </w:p>
          <w:p w14:paraId="2DD15195" w14:textId="473E1003" w:rsidR="00B0268C" w:rsidRPr="00BC4FD7" w:rsidRDefault="00B0268C" w:rsidP="0011229A">
            <w:pPr>
              <w:rPr>
                <w:rFonts w:asciiTheme="minorHAnsi" w:hAnsiTheme="minorHAnsi" w:cstheme="minorHAnsi"/>
              </w:rPr>
            </w:pPr>
            <w:r w:rsidRPr="00BC4FD7">
              <w:rPr>
                <w:rFonts w:asciiTheme="minorHAnsi" w:hAnsiTheme="minorHAnsi" w:cstheme="minorHAnsi"/>
              </w:rPr>
              <w:t>ii)</w:t>
            </w:r>
            <w:r w:rsidR="00AE4E7C">
              <w:rPr>
                <w:rFonts w:asciiTheme="minorHAnsi" w:hAnsiTheme="minorHAnsi" w:cstheme="minorHAnsi"/>
              </w:rPr>
              <w:t xml:space="preserve"> Offer samples</w:t>
            </w:r>
          </w:p>
          <w:p w14:paraId="52339F50" w14:textId="77777777" w:rsidR="00B0268C" w:rsidRDefault="00B0268C" w:rsidP="0011229A"/>
        </w:tc>
      </w:tr>
    </w:tbl>
    <w:p w14:paraId="6CBE4F40" w14:textId="77777777" w:rsidR="00B0268C" w:rsidRDefault="00B0268C" w:rsidP="00B0268C">
      <w:pPr>
        <w:rPr>
          <w:sz w:val="16"/>
          <w:szCs w:val="16"/>
        </w:rPr>
      </w:pPr>
    </w:p>
    <w:p w14:paraId="5BF32E34" w14:textId="77777777" w:rsidR="00B0268C" w:rsidRDefault="00B0268C" w:rsidP="00B0268C">
      <w:pPr>
        <w:rPr>
          <w:sz w:val="16"/>
          <w:szCs w:val="16"/>
        </w:rPr>
      </w:pPr>
      <w:r>
        <w:rPr>
          <w:sz w:val="16"/>
          <w:szCs w:val="16"/>
        </w:rPr>
        <w:br w:type="page"/>
      </w:r>
    </w:p>
    <w:p w14:paraId="1B4066B9" w14:textId="77777777" w:rsidR="00B0268C" w:rsidRDefault="00B0268C" w:rsidP="00B0268C">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480"/>
      </w:tblGrid>
      <w:tr w:rsidR="00B0268C" w14:paraId="02DF0735" w14:textId="77777777" w:rsidTr="0011229A">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10B174EB" w14:textId="77777777" w:rsidR="00B0268C" w:rsidRDefault="00B0268C" w:rsidP="0011229A">
            <w:pPr>
              <w:pStyle w:val="NormalWeb"/>
              <w:spacing w:before="0" w:beforeAutospacing="0" w:after="0" w:afterAutospacing="0"/>
            </w:pPr>
            <w:r>
              <w:rPr>
                <w:rFonts w:ascii="Calibri" w:hAnsi="Calibri" w:cs="Calibri"/>
                <w:b/>
                <w:bCs/>
                <w:color w:val="FFFFFF"/>
              </w:rPr>
              <w:t>7.  Social Media Content Calendar and Frequency</w:t>
            </w:r>
          </w:p>
        </w:tc>
      </w:tr>
      <w:tr w:rsidR="00B0268C" w14:paraId="3963570A" w14:textId="77777777" w:rsidTr="0011229A">
        <w:trPr>
          <w:trHeight w:val="47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39B2" w14:textId="77777777" w:rsidR="00B0268C" w:rsidRDefault="00B0268C" w:rsidP="0011229A"/>
          <w:p w14:paraId="25C63969" w14:textId="77777777" w:rsidR="00B0268C" w:rsidRDefault="00B0268C" w:rsidP="0011229A">
            <w:pPr>
              <w:pStyle w:val="NormalWeb"/>
              <w:spacing w:before="0" w:beforeAutospacing="0" w:after="0" w:afterAutospacing="0"/>
            </w:pPr>
            <w:r>
              <w:rPr>
                <w:rFonts w:ascii="Calibri" w:hAnsi="Calibri" w:cs="Calibri"/>
                <w:color w:val="000000"/>
              </w:rPr>
              <w:t>7.1   What is the recommended frequency for the content using these channels? Choose all that is applicable.</w:t>
            </w:r>
          </w:p>
          <w:p w14:paraId="40953029" w14:textId="77777777" w:rsidR="00B0268C" w:rsidRDefault="00B0268C" w:rsidP="0011229A"/>
          <w:p w14:paraId="36656585" w14:textId="59A4EB47" w:rsidR="00B0268C" w:rsidRDefault="00B0268C" w:rsidP="0011229A">
            <w:pPr>
              <w:pStyle w:val="NormalWeb"/>
              <w:spacing w:before="0" w:beforeAutospacing="0" w:after="0" w:afterAutospacing="0"/>
            </w:pPr>
            <w:r>
              <w:rPr>
                <w:rFonts w:ascii="Calibri" w:hAnsi="Calibri" w:cs="Calibri"/>
                <w:color w:val="000000"/>
              </w:rPr>
              <w:t xml:space="preserve">Facebook: </w:t>
            </w:r>
            <w:r>
              <w:rPr>
                <w:rFonts w:ascii="Calibri" w:hAnsi="Calibri" w:cs="Calibri"/>
                <w:b/>
                <w:color w:val="000000"/>
                <w:u w:val="single"/>
                <w:shd w:val="clear" w:color="auto" w:fill="FFFF00"/>
              </w:rPr>
              <w:t>____</w:t>
            </w:r>
            <w:r w:rsidR="00442992">
              <w:rPr>
                <w:rFonts w:ascii="Calibri" w:hAnsi="Calibri" w:cs="Calibri"/>
                <w:b/>
                <w:color w:val="000000"/>
                <w:u w:val="single"/>
                <w:shd w:val="clear" w:color="auto" w:fill="FFFF00"/>
              </w:rPr>
              <w:t>2</w:t>
            </w:r>
            <w:r>
              <w:rPr>
                <w:rFonts w:ascii="Calibri" w:hAnsi="Calibri" w:cs="Calibri"/>
                <w:b/>
                <w:color w:val="000000"/>
                <w:u w:val="single"/>
                <w:shd w:val="clear" w:color="auto" w:fill="FFFF00"/>
              </w:rPr>
              <w:t>_______</w:t>
            </w:r>
            <w:r>
              <w:rPr>
                <w:rFonts w:ascii="Calibri" w:hAnsi="Calibri" w:cs="Calibri"/>
                <w:color w:val="000000"/>
              </w:rPr>
              <w:t xml:space="preserve"> per week</w:t>
            </w:r>
          </w:p>
          <w:p w14:paraId="6AF463E0" w14:textId="77777777" w:rsidR="00B0268C" w:rsidRDefault="00B0268C" w:rsidP="0011229A"/>
          <w:p w14:paraId="3CA869EF" w14:textId="77777777" w:rsidR="00B0268C" w:rsidRDefault="00B0268C" w:rsidP="0011229A">
            <w:pPr>
              <w:pStyle w:val="NormalWeb"/>
              <w:spacing w:before="0" w:beforeAutospacing="0" w:after="0" w:afterAutospacing="0"/>
            </w:pPr>
            <w:r>
              <w:rPr>
                <w:rFonts w:ascii="Calibri" w:hAnsi="Calibri" w:cs="Calibri"/>
                <w:color w:val="000000"/>
              </w:rPr>
              <w:t xml:space="preserve">Instagram: </w:t>
            </w:r>
            <w:r>
              <w:rPr>
                <w:rFonts w:ascii="Calibri" w:hAnsi="Calibri" w:cs="Calibri"/>
                <w:b/>
                <w:color w:val="000000"/>
                <w:u w:val="single"/>
                <w:shd w:val="clear" w:color="auto" w:fill="FFFF00"/>
              </w:rPr>
              <w:t>___________</w:t>
            </w:r>
            <w:r>
              <w:rPr>
                <w:rFonts w:ascii="Calibri" w:hAnsi="Calibri" w:cs="Calibri"/>
                <w:color w:val="000000"/>
              </w:rPr>
              <w:t xml:space="preserve"> per week</w:t>
            </w:r>
          </w:p>
          <w:p w14:paraId="23F4BC7C" w14:textId="77777777" w:rsidR="00B0268C" w:rsidRDefault="00B0268C" w:rsidP="0011229A"/>
          <w:p w14:paraId="7EEF9F89" w14:textId="77777777" w:rsidR="00B0268C" w:rsidRDefault="00B0268C" w:rsidP="0011229A">
            <w:pPr>
              <w:pStyle w:val="NormalWeb"/>
              <w:spacing w:before="0" w:beforeAutospacing="0" w:after="0" w:afterAutospacing="0"/>
            </w:pPr>
            <w:r>
              <w:rPr>
                <w:rFonts w:ascii="Calibri" w:hAnsi="Calibri" w:cs="Calibri"/>
                <w:color w:val="000000"/>
              </w:rPr>
              <w:t xml:space="preserve">LinkedIn: </w:t>
            </w:r>
            <w:r>
              <w:rPr>
                <w:rFonts w:ascii="Calibri" w:hAnsi="Calibri" w:cs="Calibri"/>
                <w:b/>
                <w:color w:val="000000"/>
                <w:u w:val="single"/>
                <w:shd w:val="clear" w:color="auto" w:fill="FFFF00"/>
              </w:rPr>
              <w:t>___________</w:t>
            </w:r>
            <w:r>
              <w:rPr>
                <w:rFonts w:ascii="Calibri" w:hAnsi="Calibri" w:cs="Calibri"/>
                <w:color w:val="000000"/>
              </w:rPr>
              <w:t xml:space="preserve"> per week</w:t>
            </w:r>
          </w:p>
          <w:p w14:paraId="49C83757" w14:textId="77777777" w:rsidR="00B0268C" w:rsidRDefault="00B0268C" w:rsidP="0011229A"/>
          <w:p w14:paraId="20FFE617" w14:textId="77777777" w:rsidR="00B0268C" w:rsidRDefault="00B0268C" w:rsidP="0011229A">
            <w:pPr>
              <w:pStyle w:val="NormalWeb"/>
              <w:spacing w:before="0" w:beforeAutospacing="0" w:after="0" w:afterAutospacing="0"/>
            </w:pPr>
            <w:r>
              <w:rPr>
                <w:rFonts w:ascii="Calibri" w:hAnsi="Calibri" w:cs="Calibri"/>
                <w:color w:val="000000"/>
              </w:rPr>
              <w:t>7.2   </w:t>
            </w:r>
            <w:r w:rsidRPr="001E0BAC">
              <w:rPr>
                <w:rFonts w:ascii="Calibri" w:hAnsi="Calibri" w:cs="Calibri"/>
                <w:color w:val="000000" w:themeColor="text1"/>
              </w:rPr>
              <w:t>Using the</w:t>
            </w:r>
            <w:r>
              <w:rPr>
                <w:rFonts w:ascii="Calibri" w:hAnsi="Calibri" w:cs="Calibri"/>
                <w:color w:val="000000" w:themeColor="text1"/>
              </w:rPr>
              <w:t xml:space="preserve"> </w:t>
            </w:r>
            <w:r>
              <w:rPr>
                <w:rFonts w:ascii="Calibri" w:hAnsi="Calibri" w:cs="Calibri"/>
                <w:color w:val="FF0000"/>
                <w:u w:val="single"/>
              </w:rPr>
              <w:t>Baby Palace case s</w:t>
            </w:r>
            <w:r w:rsidRPr="001E0BAC">
              <w:rPr>
                <w:rFonts w:ascii="Calibri" w:hAnsi="Calibri" w:cs="Calibri"/>
                <w:color w:val="FF0000"/>
                <w:u w:val="single"/>
              </w:rPr>
              <w:t>tudy</w:t>
            </w:r>
            <w:r w:rsidRPr="001E0BAC">
              <w:rPr>
                <w:rFonts w:ascii="Calibri" w:hAnsi="Calibri" w:cs="Calibri"/>
                <w:color w:val="FF0000"/>
              </w:rPr>
              <w:t xml:space="preserve"> </w:t>
            </w:r>
            <w:r>
              <w:rPr>
                <w:rFonts w:ascii="Calibri" w:hAnsi="Calibri" w:cs="Calibri"/>
                <w:color w:val="000000"/>
              </w:rPr>
              <w:t xml:space="preserve">content that you created above, propose a content calendar. Cut and paste the content you did for either a YouTube, LinkedIn, Instagram/Facebook post or Facebook ad into the calendar below. </w:t>
            </w:r>
          </w:p>
          <w:p w14:paraId="142ABFE6" w14:textId="77777777" w:rsidR="00B0268C" w:rsidRDefault="00B0268C" w:rsidP="0011229A"/>
          <w:tbl>
            <w:tblPr>
              <w:tblW w:w="9188" w:type="dxa"/>
              <w:tblCellMar>
                <w:top w:w="15" w:type="dxa"/>
                <w:left w:w="15" w:type="dxa"/>
                <w:bottom w:w="15" w:type="dxa"/>
                <w:right w:w="15" w:type="dxa"/>
              </w:tblCellMar>
              <w:tblLook w:val="04A0" w:firstRow="1" w:lastRow="0" w:firstColumn="1" w:lastColumn="0" w:noHBand="0" w:noVBand="1"/>
            </w:tblPr>
            <w:tblGrid>
              <w:gridCol w:w="1016"/>
              <w:gridCol w:w="1150"/>
              <w:gridCol w:w="1003"/>
              <w:gridCol w:w="1399"/>
              <w:gridCol w:w="4111"/>
              <w:gridCol w:w="1456"/>
            </w:tblGrid>
            <w:tr w:rsidR="00AE4E7C" w14:paraId="6B4B697F" w14:textId="77777777" w:rsidTr="00AE4E7C">
              <w:trPr>
                <w:trHeight w:val="5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8F3B" w14:textId="77777777" w:rsidR="00B0268C" w:rsidRDefault="00B0268C" w:rsidP="0011229A">
                  <w:pPr>
                    <w:pStyle w:val="NormalWeb"/>
                    <w:spacing w:before="0" w:beforeAutospacing="0" w:after="0" w:afterAutospacing="0"/>
                  </w:pPr>
                  <w:r>
                    <w:rPr>
                      <w:rFonts w:ascii="Calibri" w:hAnsi="Calibri" w:cs="Calibri"/>
                      <w:color w:val="000000"/>
                    </w:rPr>
                    <w:t>Day /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9882" w14:textId="77777777" w:rsidR="00B0268C" w:rsidRDefault="00B0268C" w:rsidP="0011229A">
                  <w:pPr>
                    <w:pStyle w:val="NormalWeb"/>
                    <w:spacing w:before="0" w:beforeAutospacing="0" w:after="0" w:afterAutospacing="0"/>
                  </w:pPr>
                  <w:r>
                    <w:rPr>
                      <w:rFonts w:ascii="Calibri" w:hAnsi="Calibri" w:cs="Calibri"/>
                      <w:color w:val="000000"/>
                    </w:rPr>
                    <w:t xml:space="preserve">Channe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9767" w14:textId="77777777" w:rsidR="00B0268C" w:rsidRDefault="00B0268C" w:rsidP="0011229A">
                  <w:pPr>
                    <w:pStyle w:val="NormalWeb"/>
                    <w:spacing w:before="0" w:beforeAutospacing="0" w:after="0" w:afterAutospacing="0"/>
                  </w:pPr>
                  <w:r>
                    <w:rPr>
                      <w:rFonts w:ascii="Calibri" w:hAnsi="Calibri" w:cs="Calibri"/>
                      <w:color w:val="000000"/>
                    </w:rPr>
                    <w:t>Content / Activity</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34500" w14:textId="77777777" w:rsidR="00B0268C" w:rsidRDefault="00B0268C" w:rsidP="0011229A">
                  <w:pPr>
                    <w:pStyle w:val="NormalWeb"/>
                    <w:spacing w:before="0" w:beforeAutospacing="0" w:after="0" w:afterAutospacing="0"/>
                  </w:pPr>
                  <w:proofErr w:type="gramStart"/>
                  <w:r>
                    <w:rPr>
                      <w:rFonts w:ascii="Calibri" w:hAnsi="Calibri" w:cs="Calibri"/>
                      <w:color w:val="000000"/>
                    </w:rPr>
                    <w:t>Keywords  +</w:t>
                  </w:r>
                  <w:proofErr w:type="gramEnd"/>
                  <w:r>
                    <w:rPr>
                      <w:rFonts w:ascii="Calibri" w:hAnsi="Calibri" w:cs="Calibri"/>
                      <w:color w:val="000000"/>
                    </w:rPr>
                    <w:t xml:space="preserve"> hashtags </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F122" w14:textId="77777777" w:rsidR="00B0268C" w:rsidRDefault="00B0268C" w:rsidP="0011229A">
                  <w:pPr>
                    <w:pStyle w:val="NormalWeb"/>
                    <w:spacing w:before="0" w:beforeAutospacing="0" w:after="0" w:afterAutospacing="0"/>
                  </w:pPr>
                  <w:r>
                    <w:rPr>
                      <w:rFonts w:ascii="Calibri" w:hAnsi="Calibri" w:cs="Calibri"/>
                      <w:color w:val="000000"/>
                    </w:rPr>
                    <w:t>CTA &amp; Lin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80E9" w14:textId="77777777" w:rsidR="00B0268C" w:rsidRDefault="00B0268C" w:rsidP="0011229A">
                  <w:pPr>
                    <w:pStyle w:val="NormalWeb"/>
                    <w:spacing w:before="0" w:beforeAutospacing="0" w:after="0" w:afterAutospacing="0"/>
                  </w:pPr>
                  <w:r>
                    <w:rPr>
                      <w:rFonts w:ascii="Calibri" w:hAnsi="Calibri" w:cs="Calibri"/>
                      <w:color w:val="000000"/>
                    </w:rPr>
                    <w:t xml:space="preserve">Photo/Video </w:t>
                  </w:r>
                </w:p>
              </w:tc>
            </w:tr>
            <w:tr w:rsidR="00AE4E7C" w14:paraId="4DCA9546" w14:textId="77777777" w:rsidTr="00AE4E7C">
              <w:trPr>
                <w:trHeight w:val="178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71B1AD5" w14:textId="585DB385" w:rsidR="00B0268C" w:rsidRDefault="00AE4E7C" w:rsidP="0011229A">
                  <w:r>
                    <w:t>Monday 6pm</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5E13438" w14:textId="262E8481" w:rsidR="00B0268C" w:rsidRDefault="00AE4E7C" w:rsidP="0011229A">
                  <w:pPr>
                    <w:spacing w:after="240"/>
                  </w:pPr>
                  <w:r>
                    <w:t>Facebook</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B9D3630" w14:textId="4795A2D3" w:rsidR="00B0268C" w:rsidRPr="00050BEF" w:rsidRDefault="00AE4E7C" w:rsidP="0011229A">
                  <w:pPr>
                    <w:spacing w:after="240"/>
                    <w:rPr>
                      <w:rFonts w:ascii="Calibri" w:hAnsi="Calibri" w:cs="Calibri"/>
                      <w:bCs/>
                      <w:color w:val="000000"/>
                      <w:shd w:val="clear" w:color="auto" w:fill="FFFF00"/>
                    </w:rPr>
                  </w:pPr>
                  <w:r>
                    <w:rPr>
                      <w:rFonts w:ascii="Calibri" w:hAnsi="Calibri" w:cs="Calibri"/>
                      <w:bCs/>
                      <w:color w:val="000000"/>
                      <w:shd w:val="clear" w:color="auto" w:fill="FFFF00"/>
                    </w:rPr>
                    <w:t>Refresh content</w:t>
                  </w:r>
                </w:p>
              </w:tc>
              <w:tc>
                <w:tcPr>
                  <w:tcW w:w="9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934B45E" w14:textId="65C91236" w:rsidR="00B0268C" w:rsidRDefault="00AE4E7C" w:rsidP="0011229A">
                  <w:r>
                    <w:t>#</w:t>
                  </w:r>
                  <w:proofErr w:type="spellStart"/>
                  <w:r>
                    <w:t>babyfoods</w:t>
                  </w:r>
                  <w:proofErr w:type="spellEnd"/>
                </w:p>
              </w:tc>
              <w:tc>
                <w:tcPr>
                  <w:tcW w:w="2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353BB4AD" w14:textId="6D5D6411" w:rsidR="00AE4E7C" w:rsidRPr="000E3561" w:rsidRDefault="00AE4E7C" w:rsidP="00AE4E7C">
                  <w:pPr>
                    <w:pStyle w:val="NormalWeb"/>
                    <w:numPr>
                      <w:ilvl w:val="0"/>
                      <w:numId w:val="16"/>
                    </w:numPr>
                    <w:spacing w:before="0" w:beforeAutospacing="0" w:after="0" w:afterAutospacing="0"/>
                  </w:pPr>
                  <w:r>
                    <w:rPr>
                      <w:u w:val="single"/>
                    </w:rPr>
                    <w:t>Create the baby smile &lt;</w:t>
                  </w:r>
                  <w:hyperlink r:id="rId37" w:history="1">
                    <w:r w:rsidRPr="0019685A">
                      <w:rPr>
                        <w:rStyle w:val="Hyperlink"/>
                        <w:rFonts w:ascii="Calibri" w:hAnsi="Calibri" w:cs="Calibri"/>
                      </w:rPr>
                      <w:t>https://www.babypalace.com</w:t>
                    </w:r>
                  </w:hyperlink>
                  <w:r>
                    <w:rPr>
                      <w:rStyle w:val="Hyperlink"/>
                      <w:rFonts w:ascii="Calibri" w:hAnsi="Calibri" w:cs="Calibri"/>
                    </w:rPr>
                    <w:t>&gt;</w:t>
                  </w:r>
                </w:p>
                <w:p w14:paraId="35F84753" w14:textId="4E8F22BE" w:rsidR="00B0268C" w:rsidRPr="007206BF" w:rsidRDefault="00B0268C" w:rsidP="0011229A">
                  <w:pPr>
                    <w:rPr>
                      <w:u w:val="single"/>
                    </w:rPr>
                  </w:pP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10D51871" w14:textId="457B8E4F" w:rsidR="00B0268C" w:rsidRDefault="00B0268C" w:rsidP="0011229A">
                  <w:pPr>
                    <w:pStyle w:val="NormalWeb"/>
                    <w:spacing w:before="0" w:beforeAutospacing="0" w:after="0" w:afterAutospacing="0"/>
                    <w:rPr>
                      <w:rFonts w:ascii="Calibri" w:hAnsi="Calibri" w:cs="Calibri"/>
                      <w:color w:val="000000"/>
                      <w:shd w:val="clear" w:color="auto" w:fill="00FFFF"/>
                    </w:rPr>
                  </w:pPr>
                  <w:r>
                    <w:rPr>
                      <w:rFonts w:ascii="Calibri" w:hAnsi="Calibri" w:cs="Calibri"/>
                      <w:color w:val="000000"/>
                      <w:shd w:val="clear" w:color="auto" w:fill="00FFFF"/>
                    </w:rPr>
                    <w:t>(Upload Image h</w:t>
                  </w:r>
                  <w:r w:rsidR="00AE4E7C" w:rsidRPr="00B97F7B">
                    <w:rPr>
                      <w:rFonts w:ascii="Calibri" w:hAnsi="Calibri" w:cs="Calibri"/>
                      <w:noProof/>
                      <w:color w:val="000000"/>
                    </w:rPr>
                    <w:drawing>
                      <wp:inline distT="0" distB="0" distL="0" distR="0" wp14:anchorId="300F414B" wp14:editId="7EC0C4C5">
                        <wp:extent cx="768468" cy="880110"/>
                        <wp:effectExtent l="0" t="0" r="0" b="0"/>
                        <wp:docPr id="2" name="Picture 2" descr="https://lh4.googleusercontent.com/reSNznum-Vmmnosg9vLmumEKkIJWFR_7v1zHZbRpSSO3o459Cy7BdD_qL07fSrhJ_A2NRRD-wNvPOrKxdPgaMEQ45rjgU0jdzQQodozQdwdP2_2oGTELnOC5npAl5Yf3mvx2Ai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SNznum-Vmmnosg9vLmumEKkIJWFR_7v1zHZbRpSSO3o459Cy7BdD_qL07fSrhJ_A2NRRD-wNvPOrKxdPgaMEQ45rjgU0jdzQQodozQdwdP2_2oGTELnOC5npAl5Yf3mvx2AiZL"/>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773484" cy="885854"/>
                                </a:xfrm>
                                <a:prstGeom prst="rect">
                                  <a:avLst/>
                                </a:prstGeom>
                                <a:noFill/>
                                <a:ln>
                                  <a:noFill/>
                                </a:ln>
                              </pic:spPr>
                            </pic:pic>
                          </a:graphicData>
                        </a:graphic>
                      </wp:inline>
                    </w:drawing>
                  </w:r>
                  <w:r>
                    <w:rPr>
                      <w:rFonts w:ascii="Calibri" w:hAnsi="Calibri" w:cs="Calibri"/>
                      <w:color w:val="000000"/>
                      <w:shd w:val="clear" w:color="auto" w:fill="00FFFF"/>
                    </w:rPr>
                    <w:t>ere)</w:t>
                  </w:r>
                </w:p>
                <w:p w14:paraId="5A175FFF" w14:textId="77777777" w:rsidR="00B0268C" w:rsidRDefault="00B0268C" w:rsidP="0011229A">
                  <w:pPr>
                    <w:pStyle w:val="NormalWeb"/>
                    <w:spacing w:before="0" w:beforeAutospacing="0" w:after="0" w:afterAutospacing="0"/>
                  </w:pPr>
                </w:p>
              </w:tc>
            </w:tr>
          </w:tbl>
          <w:p w14:paraId="6FCD7DE3" w14:textId="77777777" w:rsidR="00B0268C" w:rsidRDefault="00B0268C" w:rsidP="0011229A">
            <w:pPr>
              <w:spacing w:after="240"/>
            </w:pPr>
          </w:p>
        </w:tc>
      </w:tr>
      <w:tr w:rsidR="00B0268C" w14:paraId="5F63DC06" w14:textId="77777777" w:rsidTr="0011229A">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330EF1ED" w14:textId="77777777" w:rsidR="00B0268C" w:rsidRDefault="00B0268C" w:rsidP="0011229A">
            <w:pPr>
              <w:pStyle w:val="NormalWeb"/>
              <w:tabs>
                <w:tab w:val="right" w:pos="10264"/>
              </w:tabs>
              <w:spacing w:before="0" w:beforeAutospacing="0" w:after="0" w:afterAutospacing="0"/>
            </w:pPr>
            <w:r>
              <w:rPr>
                <w:rFonts w:ascii="Calibri" w:hAnsi="Calibri" w:cs="Calibri"/>
                <w:b/>
                <w:bCs/>
                <w:color w:val="FFFFFF"/>
              </w:rPr>
              <w:t>8. Develop Social Media Community Management Plan</w:t>
            </w:r>
            <w:r>
              <w:rPr>
                <w:rFonts w:ascii="Calibri" w:hAnsi="Calibri" w:cs="Calibri"/>
                <w:b/>
                <w:bCs/>
                <w:color w:val="FFFFFF"/>
              </w:rPr>
              <w:tab/>
            </w:r>
          </w:p>
        </w:tc>
      </w:tr>
      <w:tr w:rsidR="00B0268C" w14:paraId="4B161999" w14:textId="77777777" w:rsidTr="0011229A">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CC499" w14:textId="77777777" w:rsidR="00B0268C" w:rsidRDefault="00B0268C" w:rsidP="0011229A">
            <w:pPr>
              <w:pStyle w:val="NormalWeb"/>
              <w:spacing w:before="0" w:beforeAutospacing="0" w:after="0" w:afterAutospacing="0"/>
            </w:pPr>
            <w:r>
              <w:rPr>
                <w:rFonts w:ascii="Calibri" w:hAnsi="Calibri" w:cs="Calibri"/>
                <w:color w:val="000000"/>
              </w:rPr>
              <w:t xml:space="preserve">&lt;Referring to the </w:t>
            </w:r>
            <w:r w:rsidRPr="001E0BAC">
              <w:rPr>
                <w:rFonts w:ascii="Calibri" w:hAnsi="Calibri" w:cs="Calibri"/>
                <w:color w:val="FF0000"/>
                <w:u w:val="single"/>
              </w:rPr>
              <w:t>Baby Palace case study</w:t>
            </w:r>
            <w:r>
              <w:rPr>
                <w:rFonts w:ascii="Calibri" w:hAnsi="Calibri" w:cs="Calibri"/>
                <w:color w:val="000000"/>
              </w:rPr>
              <w:t xml:space="preserve">, include one recommendation for each step to manage your community: RECRUIT, RELATE, RENEW AND RECOMMEND. Make sure that you elaborate and expand upon it based on the case study, </w:t>
            </w:r>
            <w:proofErr w:type="spellStart"/>
            <w:r>
              <w:rPr>
                <w:rFonts w:ascii="Calibri" w:hAnsi="Calibri" w:cs="Calibri"/>
                <w:color w:val="000000"/>
              </w:rPr>
              <w:t>eg</w:t>
            </w:r>
            <w:proofErr w:type="spellEnd"/>
            <w:r>
              <w:rPr>
                <w:rFonts w:ascii="Calibri" w:hAnsi="Calibri" w:cs="Calibri"/>
                <w:color w:val="000000"/>
              </w:rPr>
              <w:t xml:space="preserve"> “Put up posters in </w:t>
            </w:r>
            <w:proofErr w:type="spellStart"/>
            <w:r>
              <w:rPr>
                <w:rFonts w:ascii="Calibri" w:hAnsi="Calibri" w:cs="Calibri"/>
                <w:color w:val="000000"/>
              </w:rPr>
              <w:t>Equinet</w:t>
            </w:r>
            <w:proofErr w:type="spellEnd"/>
            <w:r>
              <w:rPr>
                <w:rFonts w:ascii="Calibri" w:hAnsi="Calibri" w:cs="Calibri"/>
                <w:color w:val="000000"/>
              </w:rPr>
              <w:t xml:space="preserve"> Academy to get more people to join our Facebook page”&gt;</w:t>
            </w:r>
          </w:p>
          <w:p w14:paraId="400EE312" w14:textId="77777777" w:rsidR="00B0268C" w:rsidRDefault="00B0268C" w:rsidP="0011229A"/>
          <w:tbl>
            <w:tblPr>
              <w:tblW w:w="0" w:type="auto"/>
              <w:tblCellMar>
                <w:top w:w="15" w:type="dxa"/>
                <w:left w:w="15" w:type="dxa"/>
                <w:bottom w:w="15" w:type="dxa"/>
                <w:right w:w="15" w:type="dxa"/>
              </w:tblCellMar>
              <w:tblLook w:val="04A0" w:firstRow="1" w:lastRow="0" w:firstColumn="1" w:lastColumn="0" w:noHBand="0" w:noVBand="1"/>
            </w:tblPr>
            <w:tblGrid>
              <w:gridCol w:w="3844"/>
              <w:gridCol w:w="6410"/>
            </w:tblGrid>
            <w:tr w:rsidR="00AE4E7C" w14:paraId="71DA9941" w14:textId="77777777" w:rsidTr="0011229A">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9F9F1" w14:textId="77777777" w:rsidR="00B0268C" w:rsidRDefault="00B0268C" w:rsidP="0011229A">
                  <w:pPr>
                    <w:pStyle w:val="NormalWeb"/>
                    <w:spacing w:before="0" w:beforeAutospacing="0" w:after="0" w:afterAutospacing="0"/>
                  </w:pPr>
                  <w:r>
                    <w:rPr>
                      <w:rFonts w:ascii="Calibri" w:hAnsi="Calibri" w:cs="Calibri"/>
                      <w:color w:val="000000"/>
                      <w:u w:val="single"/>
                    </w:rPr>
                    <w:t>RECRUIT STRATEGY (name strategy)</w:t>
                  </w:r>
                </w:p>
                <w:p w14:paraId="63664234" w14:textId="77777777" w:rsidR="00B0268C" w:rsidRDefault="00B0268C" w:rsidP="0011229A"/>
                <w:p w14:paraId="6506B2CF" w14:textId="5AF74639" w:rsidR="00B0268C" w:rsidRPr="00B847B8" w:rsidRDefault="00AE4E7C" w:rsidP="0011229A">
                  <w:pPr>
                    <w:pStyle w:val="NormalWeb"/>
                    <w:spacing w:before="0" w:beforeAutospacing="0" w:after="0" w:afterAutospacing="0"/>
                    <w:textAlignment w:val="baseline"/>
                    <w:rPr>
                      <w:rFonts w:ascii="Calibri" w:hAnsi="Calibri" w:cs="Calibri"/>
                      <w:color w:val="000000"/>
                      <w:shd w:val="clear" w:color="auto" w:fill="FFFF00"/>
                    </w:rPr>
                  </w:pPr>
                  <w:r>
                    <w:rPr>
                      <w:rFonts w:ascii="Calibri" w:hAnsi="Calibri" w:cs="Calibri"/>
                      <w:color w:val="000000"/>
                      <w:shd w:val="clear" w:color="auto" w:fill="FFFF00"/>
                    </w:rPr>
                    <w:t>F</w:t>
                  </w:r>
                  <w:r>
                    <w:rPr>
                      <w:color w:val="000000"/>
                      <w:shd w:val="clear" w:color="auto" w:fill="FFFF00"/>
                    </w:rPr>
                    <w:t>resh Content</w:t>
                  </w:r>
                  <w:r w:rsidR="00B0268C" w:rsidRPr="001E0BAC">
                    <w:br/>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69AF2" w14:textId="77777777" w:rsidR="00B0268C" w:rsidRPr="00DE467F" w:rsidRDefault="00B0268C" w:rsidP="0011229A">
                  <w:pPr>
                    <w:rPr>
                      <w:u w:val="single"/>
                    </w:rPr>
                  </w:pPr>
                  <w:r>
                    <w:rPr>
                      <w:u w:val="single"/>
                    </w:rPr>
                    <w:t xml:space="preserve">EXAMPLE FOR BABY PALACE </w:t>
                  </w:r>
                </w:p>
                <w:p w14:paraId="11731766" w14:textId="77777777" w:rsidR="00B0268C" w:rsidRDefault="00B0268C" w:rsidP="0011229A">
                  <w:pPr>
                    <w:pStyle w:val="NormalWeb"/>
                    <w:spacing w:before="0" w:beforeAutospacing="0" w:after="0" w:afterAutospacing="0"/>
                    <w:textAlignment w:val="baseline"/>
                  </w:pPr>
                </w:p>
                <w:p w14:paraId="07556399" w14:textId="740258DD" w:rsidR="00B0268C" w:rsidRDefault="00AE4E7C" w:rsidP="0011229A">
                  <w:pPr>
                    <w:pStyle w:val="NormalWeb"/>
                    <w:spacing w:before="0" w:beforeAutospacing="0" w:after="0" w:afterAutospacing="0"/>
                    <w:textAlignment w:val="baseline"/>
                  </w:pPr>
                  <w:r>
                    <w:rPr>
                      <w:rFonts w:ascii="Calibri" w:hAnsi="Calibri" w:cs="Calibri"/>
                      <w:color w:val="000000"/>
                      <w:shd w:val="clear" w:color="auto" w:fill="FFFF00"/>
                    </w:rPr>
                    <w:t xml:space="preserve">Promote new products regularly </w:t>
                  </w:r>
                  <w:r w:rsidR="00B0268C" w:rsidRPr="001E0BAC">
                    <w:rPr>
                      <w:rFonts w:ascii="Calibri" w:hAnsi="Calibri" w:cs="Calibri"/>
                      <w:color w:val="000000"/>
                      <w:shd w:val="clear" w:color="auto" w:fill="FFFF00"/>
                    </w:rPr>
                    <w:t>________________</w:t>
                  </w:r>
                  <w:r w:rsidR="00B0268C">
                    <w:rPr>
                      <w:rFonts w:ascii="Calibri" w:hAnsi="Calibri" w:cs="Calibri"/>
                      <w:color w:val="000000"/>
                      <w:shd w:val="clear" w:color="auto" w:fill="FFFF00"/>
                    </w:rPr>
                    <w:t>_________________________________</w:t>
                  </w:r>
                </w:p>
              </w:tc>
            </w:tr>
            <w:tr w:rsidR="00AE4E7C" w:rsidRPr="001E0BAC" w14:paraId="230001F0" w14:textId="77777777" w:rsidTr="0011229A">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470D" w14:textId="77777777" w:rsidR="00B0268C" w:rsidRDefault="00B0268C" w:rsidP="0011229A">
                  <w:pPr>
                    <w:pStyle w:val="NormalWeb"/>
                    <w:spacing w:before="0" w:beforeAutospacing="0" w:after="0" w:afterAutospacing="0"/>
                  </w:pPr>
                  <w:r>
                    <w:rPr>
                      <w:rFonts w:ascii="Calibri" w:hAnsi="Calibri" w:cs="Calibri"/>
                      <w:color w:val="000000"/>
                      <w:u w:val="single"/>
                    </w:rPr>
                    <w:t>RELATE STRATEGY</w:t>
                  </w:r>
                </w:p>
                <w:p w14:paraId="3F50A20D" w14:textId="77777777" w:rsidR="00B0268C" w:rsidRDefault="00B0268C" w:rsidP="0011229A">
                  <w:pPr>
                    <w:pStyle w:val="NormalWeb"/>
                    <w:spacing w:before="0" w:beforeAutospacing="0" w:after="0" w:afterAutospacing="0"/>
                    <w:rPr>
                      <w:rFonts w:ascii="Calibri" w:hAnsi="Calibri" w:cs="Calibri"/>
                      <w:color w:val="000000"/>
                      <w:u w:val="single"/>
                    </w:rPr>
                  </w:pPr>
                </w:p>
                <w:p w14:paraId="1365AEE2" w14:textId="5F7132F6" w:rsidR="00B0268C" w:rsidRPr="001E0BAC" w:rsidRDefault="00AE4E7C" w:rsidP="0011229A">
                  <w:pPr>
                    <w:pStyle w:val="NormalWeb"/>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00"/>
                    </w:rPr>
                    <w:t>Give Shout</w:t>
                  </w:r>
                  <w:r w:rsidR="00442992">
                    <w:rPr>
                      <w:rFonts w:ascii="Calibri" w:hAnsi="Calibri" w:cs="Calibri"/>
                      <w:color w:val="000000"/>
                      <w:shd w:val="clear" w:color="auto" w:fill="FFFF00"/>
                    </w:rPr>
                    <w:t xml:space="preserve"> </w:t>
                  </w:r>
                  <w:proofErr w:type="spellStart"/>
                  <w:r>
                    <w:rPr>
                      <w:rFonts w:ascii="Calibri" w:hAnsi="Calibri" w:cs="Calibri"/>
                      <w:color w:val="000000"/>
                      <w:shd w:val="clear" w:color="auto" w:fill="FFFF00"/>
                    </w:rPr>
                    <w:t>Out</w:t>
                  </w:r>
                  <w:r w:rsidR="00442992">
                    <w:rPr>
                      <w:rFonts w:ascii="Calibri" w:hAnsi="Calibri" w:cs="Calibri"/>
                      <w:color w:val="000000"/>
                      <w:shd w:val="clear" w:color="auto" w:fill="FFFF00"/>
                    </w:rPr>
                    <w:t>sa</w:t>
                  </w:r>
                  <w:proofErr w:type="spellEnd"/>
                </w:p>
                <w:p w14:paraId="3EF2C5A1" w14:textId="77777777" w:rsidR="00B0268C" w:rsidRDefault="00B0268C" w:rsidP="0011229A">
                  <w:pPr>
                    <w:pStyle w:val="NormalWeb"/>
                    <w:spacing w:before="0" w:beforeAutospacing="0" w:after="0" w:afterAutospacing="0"/>
                    <w:rPr>
                      <w:rFonts w:ascii="Calibri" w:hAnsi="Calibri" w:cs="Calibri"/>
                      <w:color w:val="000000"/>
                      <w:u w:val="single"/>
                    </w:rPr>
                  </w:pP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48DCE" w14:textId="77777777" w:rsidR="00B0268C" w:rsidRDefault="00B0268C" w:rsidP="0011229A">
                  <w:pPr>
                    <w:pStyle w:val="NormalWeb"/>
                    <w:spacing w:before="0" w:beforeAutospacing="0" w:after="0" w:afterAutospacing="0"/>
                    <w:rPr>
                      <w:rFonts w:ascii="Calibri" w:hAnsi="Calibri" w:cs="Calibri"/>
                      <w:color w:val="000000"/>
                      <w:u w:val="single"/>
                    </w:rPr>
                  </w:pPr>
                </w:p>
                <w:p w14:paraId="1810C2EC" w14:textId="77777777" w:rsidR="00B0268C" w:rsidRDefault="00B0268C" w:rsidP="0011229A">
                  <w:pPr>
                    <w:pStyle w:val="NormalWeb"/>
                    <w:spacing w:before="0" w:beforeAutospacing="0" w:after="0" w:afterAutospacing="0"/>
                    <w:rPr>
                      <w:rFonts w:ascii="Calibri" w:hAnsi="Calibri" w:cs="Calibri"/>
                      <w:color w:val="000000"/>
                      <w:u w:val="single"/>
                    </w:rPr>
                  </w:pPr>
                </w:p>
                <w:p w14:paraId="56129C38" w14:textId="34025C8A" w:rsidR="00B0268C" w:rsidRPr="001E0BAC" w:rsidRDefault="00AE4E7C" w:rsidP="0011229A">
                  <w:pPr>
                    <w:pStyle w:val="NormalWeb"/>
                    <w:spacing w:before="0" w:beforeAutospacing="0" w:after="0" w:afterAutospacing="0"/>
                    <w:rPr>
                      <w:rFonts w:ascii="Calibri" w:hAnsi="Calibri" w:cs="Calibri"/>
                      <w:color w:val="000000"/>
                      <w:u w:val="single"/>
                    </w:rPr>
                  </w:pPr>
                  <w:r>
                    <w:rPr>
                      <w:rFonts w:ascii="Calibri" w:hAnsi="Calibri" w:cs="Calibri"/>
                      <w:color w:val="000000"/>
                      <w:shd w:val="clear" w:color="auto" w:fill="FFFF00"/>
                    </w:rPr>
                    <w:t>Ask customers to submit photos of smiling babies</w:t>
                  </w:r>
                  <w:r w:rsidR="00442992">
                    <w:rPr>
                      <w:rFonts w:ascii="Calibri" w:hAnsi="Calibri" w:cs="Calibri"/>
                      <w:color w:val="000000"/>
                      <w:shd w:val="clear" w:color="auto" w:fill="FFFF00"/>
                    </w:rPr>
                    <w:t xml:space="preserve"> and share this</w:t>
                  </w:r>
                </w:p>
              </w:tc>
            </w:tr>
            <w:tr w:rsidR="00AE4E7C" w:rsidRPr="001E0BAC" w14:paraId="2B97F936" w14:textId="77777777" w:rsidTr="0011229A">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715C0" w14:textId="77777777" w:rsidR="00B0268C" w:rsidRDefault="00B0268C" w:rsidP="0011229A">
                  <w:pPr>
                    <w:pStyle w:val="NormalWeb"/>
                    <w:spacing w:before="0" w:beforeAutospacing="0" w:after="0" w:afterAutospacing="0"/>
                  </w:pPr>
                  <w:r>
                    <w:rPr>
                      <w:rFonts w:ascii="Calibri" w:hAnsi="Calibri" w:cs="Calibri"/>
                      <w:color w:val="000000"/>
                      <w:u w:val="single"/>
                    </w:rPr>
                    <w:t>RENEW STRATEGY</w:t>
                  </w:r>
                </w:p>
                <w:p w14:paraId="71EA3E1D" w14:textId="77777777" w:rsidR="00B0268C" w:rsidRDefault="00B0268C" w:rsidP="0011229A"/>
                <w:p w14:paraId="425DD6CC" w14:textId="56296EF8" w:rsidR="00B0268C" w:rsidRPr="001E0BAC" w:rsidRDefault="00442992" w:rsidP="0011229A">
                  <w:pPr>
                    <w:pStyle w:val="NormalWeb"/>
                    <w:spacing w:before="0" w:beforeAutospacing="0" w:after="0" w:afterAutospacing="0"/>
                    <w:textAlignment w:val="baseline"/>
                  </w:pPr>
                  <w:r>
                    <w:rPr>
                      <w:rFonts w:ascii="Calibri" w:hAnsi="Calibri" w:cs="Calibri"/>
                      <w:color w:val="000000"/>
                      <w:shd w:val="clear" w:color="auto" w:fill="FFFF00"/>
                    </w:rPr>
                    <w:t>Develop Membership Benefits</w:t>
                  </w:r>
                </w:p>
                <w:p w14:paraId="2506181E" w14:textId="77777777" w:rsidR="00B0268C" w:rsidRDefault="00B0268C" w:rsidP="0011229A">
                  <w:pPr>
                    <w:pStyle w:val="NormalWeb"/>
                    <w:spacing w:before="0" w:beforeAutospacing="0" w:after="0" w:afterAutospacing="0"/>
                    <w:ind w:left="643"/>
                    <w:textAlignment w:val="baseline"/>
                  </w:pP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7FFBA" w14:textId="77777777" w:rsidR="00B0268C" w:rsidRDefault="00B0268C" w:rsidP="0011229A">
                  <w:pPr>
                    <w:pStyle w:val="NormalWeb"/>
                    <w:spacing w:before="0" w:beforeAutospacing="0" w:after="0" w:afterAutospacing="0"/>
                    <w:textAlignment w:val="baseline"/>
                  </w:pPr>
                </w:p>
                <w:p w14:paraId="7A7A71B0" w14:textId="77777777" w:rsidR="00B0268C" w:rsidRDefault="00B0268C" w:rsidP="0011229A">
                  <w:pPr>
                    <w:pStyle w:val="NormalWeb"/>
                    <w:spacing w:before="0" w:beforeAutospacing="0" w:after="0" w:afterAutospacing="0"/>
                    <w:textAlignment w:val="baseline"/>
                  </w:pPr>
                </w:p>
                <w:p w14:paraId="4668552A" w14:textId="53A12672" w:rsidR="00B0268C" w:rsidRPr="001E0BAC" w:rsidRDefault="00442992" w:rsidP="0011229A">
                  <w:pPr>
                    <w:pStyle w:val="NormalWeb"/>
                    <w:spacing w:before="0" w:beforeAutospacing="0" w:after="0" w:afterAutospacing="0"/>
                    <w:textAlignment w:val="baseline"/>
                  </w:pPr>
                  <w:r>
                    <w:rPr>
                      <w:rFonts w:ascii="Calibri" w:hAnsi="Calibri" w:cs="Calibri"/>
                      <w:color w:val="000000"/>
                      <w:shd w:val="clear" w:color="auto" w:fill="FFFF00"/>
                    </w:rPr>
                    <w:t>CRM program</w:t>
                  </w:r>
                </w:p>
              </w:tc>
            </w:tr>
            <w:tr w:rsidR="00AE4E7C" w:rsidRPr="001E0BAC" w14:paraId="610023F8" w14:textId="77777777" w:rsidTr="0011229A">
              <w:tc>
                <w:tcPr>
                  <w:tcW w:w="3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05501" w14:textId="77777777" w:rsidR="00B0268C" w:rsidRPr="001E0BAC" w:rsidRDefault="00B0268C" w:rsidP="0011229A">
                  <w:pPr>
                    <w:pStyle w:val="NormalWeb"/>
                    <w:spacing w:before="0" w:beforeAutospacing="0" w:after="0" w:afterAutospacing="0"/>
                  </w:pPr>
                  <w:r>
                    <w:rPr>
                      <w:rFonts w:ascii="Calibri" w:hAnsi="Calibri" w:cs="Calibri"/>
                      <w:color w:val="000000"/>
                      <w:u w:val="single"/>
                    </w:rPr>
                    <w:t>RECOMMEND</w:t>
                  </w:r>
                  <w:r w:rsidRPr="001E0BAC">
                    <w:rPr>
                      <w:rFonts w:ascii="Calibri" w:hAnsi="Calibri" w:cs="Calibri"/>
                      <w:color w:val="000000"/>
                      <w:u w:val="single"/>
                    </w:rPr>
                    <w:t xml:space="preserve"> STRATEGY</w:t>
                  </w:r>
                </w:p>
                <w:p w14:paraId="3F09A64F" w14:textId="77777777" w:rsidR="00B0268C" w:rsidRPr="001E0BAC" w:rsidRDefault="00B0268C" w:rsidP="0011229A"/>
                <w:p w14:paraId="703DFF36" w14:textId="54D5CD95" w:rsidR="00B0268C" w:rsidRDefault="00442992" w:rsidP="0011229A">
                  <w:pPr>
                    <w:pStyle w:val="NormalWeb"/>
                    <w:spacing w:before="0" w:beforeAutospacing="0" w:after="0" w:afterAutospacing="0"/>
                    <w:rPr>
                      <w:rFonts w:ascii="Calibri" w:hAnsi="Calibri" w:cs="Calibri"/>
                      <w:color w:val="000000"/>
                      <w:shd w:val="clear" w:color="auto" w:fill="FFFF00"/>
                    </w:rPr>
                  </w:pPr>
                  <w:r>
                    <w:rPr>
                      <w:rFonts w:ascii="Calibri" w:hAnsi="Calibri" w:cs="Calibri"/>
                      <w:color w:val="000000"/>
                      <w:shd w:val="clear" w:color="auto" w:fill="FFFF00"/>
                    </w:rPr>
                    <w:t>Find Right Influencers</w:t>
                  </w:r>
                </w:p>
                <w:p w14:paraId="1574B308" w14:textId="77777777" w:rsidR="00B0268C" w:rsidRDefault="00B0268C" w:rsidP="0011229A">
                  <w:pPr>
                    <w:pStyle w:val="NormalWeb"/>
                    <w:spacing w:before="0" w:beforeAutospacing="0" w:after="0" w:afterAutospacing="0"/>
                    <w:rPr>
                      <w:rFonts w:ascii="Calibri" w:hAnsi="Calibri" w:cs="Calibri"/>
                      <w:color w:val="000000"/>
                      <w:u w:val="single"/>
                    </w:rPr>
                  </w:pP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E97D" w14:textId="77777777" w:rsidR="00B0268C" w:rsidRDefault="00B0268C" w:rsidP="0011229A">
                  <w:pPr>
                    <w:pStyle w:val="NormalWeb"/>
                    <w:spacing w:before="0" w:beforeAutospacing="0" w:after="0" w:afterAutospacing="0"/>
                    <w:rPr>
                      <w:rFonts w:ascii="Calibri" w:hAnsi="Calibri" w:cs="Calibri"/>
                      <w:color w:val="000000"/>
                      <w:u w:val="single"/>
                    </w:rPr>
                  </w:pPr>
                </w:p>
                <w:p w14:paraId="5DC4C681" w14:textId="3E228702" w:rsidR="00B0268C" w:rsidRPr="001E0BAC" w:rsidRDefault="00442992" w:rsidP="0011229A">
                  <w:pPr>
                    <w:pStyle w:val="NormalWeb"/>
                    <w:spacing w:before="0" w:beforeAutospacing="0" w:after="0" w:afterAutospacing="0"/>
                    <w:rPr>
                      <w:rFonts w:ascii="Calibri" w:hAnsi="Calibri" w:cs="Calibri"/>
                      <w:color w:val="000000"/>
                      <w:u w:val="single"/>
                    </w:rPr>
                  </w:pPr>
                  <w:r>
                    <w:rPr>
                      <w:rFonts w:ascii="Calibri" w:hAnsi="Calibri" w:cs="Calibri"/>
                      <w:color w:val="000000"/>
                      <w:shd w:val="clear" w:color="auto" w:fill="FFFF00"/>
                    </w:rPr>
                    <w:t xml:space="preserve">Find influencers in </w:t>
                  </w:r>
                  <w:proofErr w:type="spellStart"/>
                  <w:r>
                    <w:rPr>
                      <w:rFonts w:ascii="Calibri" w:hAnsi="Calibri" w:cs="Calibri"/>
                      <w:color w:val="000000"/>
                      <w:shd w:val="clear" w:color="auto" w:fill="FFFF00"/>
                    </w:rPr>
                    <w:t>pediatrics</w:t>
                  </w:r>
                  <w:proofErr w:type="spellEnd"/>
                </w:p>
              </w:tc>
            </w:tr>
          </w:tbl>
          <w:p w14:paraId="5D70CA84" w14:textId="77777777" w:rsidR="00B0268C" w:rsidRDefault="00B0268C" w:rsidP="0011229A"/>
        </w:tc>
      </w:tr>
    </w:tbl>
    <w:p w14:paraId="75AF7157" w14:textId="1A63A2B5" w:rsidR="00845B05" w:rsidRDefault="00845B05" w:rsidP="003209CB"/>
    <w:sectPr w:rsidR="00845B05" w:rsidSect="00786851">
      <w:footerReference w:type="even" r:id="rId38"/>
      <w:footerReference w:type="default" r:id="rId39"/>
      <w:pgSz w:w="11900" w:h="16840"/>
      <w:pgMar w:top="553" w:right="679" w:bottom="1440" w:left="731" w:header="0"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0B53" w14:textId="77777777" w:rsidR="000F1E0D" w:rsidRDefault="000F1E0D" w:rsidP="00FC4FD8">
      <w:r>
        <w:separator/>
      </w:r>
    </w:p>
  </w:endnote>
  <w:endnote w:type="continuationSeparator" w:id="0">
    <w:p w14:paraId="32F82957" w14:textId="77777777" w:rsidR="000F1E0D" w:rsidRDefault="000F1E0D" w:rsidP="00FC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FC91" w14:textId="77777777" w:rsidR="00FC30C3" w:rsidRDefault="00FC30C3" w:rsidP="00D751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1A93D4" w14:textId="77777777" w:rsidR="00FC30C3" w:rsidRDefault="00FC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0444" w14:textId="1CD711DB" w:rsidR="00FC30C3" w:rsidRDefault="00FC30C3" w:rsidP="00D751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EE1">
      <w:rPr>
        <w:rStyle w:val="PageNumber"/>
        <w:noProof/>
      </w:rPr>
      <w:t>20</w:t>
    </w:r>
    <w:r>
      <w:rPr>
        <w:rStyle w:val="PageNumber"/>
      </w:rPr>
      <w:fldChar w:fldCharType="end"/>
    </w:r>
  </w:p>
  <w:p w14:paraId="68957835" w14:textId="466EF989" w:rsidR="00FC30C3" w:rsidRDefault="00FC30C3" w:rsidP="00D55EB7">
    <w:pPr>
      <w:pStyle w:val="Footer"/>
      <w:tabs>
        <w:tab w:val="clear" w:pos="9026"/>
        <w:tab w:val="right" w:pos="9020"/>
      </w:tabs>
      <w:ind w:left="-1418"/>
      <w:jc w:val="right"/>
    </w:pPr>
    <w:r>
      <w:rPr>
        <w:noProof/>
      </w:rPr>
      <w:drawing>
        <wp:inline distT="0" distB="0" distL="0" distR="0" wp14:anchorId="16B3C549" wp14:editId="09A44662">
          <wp:extent cx="550522" cy="353907"/>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net-Academy-Logo-Web-Format.png"/>
                  <pic:cNvPicPr/>
                </pic:nvPicPr>
                <pic:blipFill>
                  <a:blip r:embed="rId1">
                    <a:extLst>
                      <a:ext uri="{28A0092B-C50C-407E-A947-70E740481C1C}">
                        <a14:useLocalDpi xmlns:a14="http://schemas.microsoft.com/office/drawing/2010/main" val="0"/>
                      </a:ext>
                    </a:extLst>
                  </a:blip>
                  <a:stretch>
                    <a:fillRect/>
                  </a:stretch>
                </pic:blipFill>
                <pic:spPr>
                  <a:xfrm>
                    <a:off x="0" y="0"/>
                    <a:ext cx="583976" cy="375413"/>
                  </a:xfrm>
                  <a:prstGeom prst="rect">
                    <a:avLst/>
                  </a:prstGeom>
                </pic:spPr>
              </pic:pic>
            </a:graphicData>
          </a:graphic>
        </wp:inline>
      </w:drawing>
    </w:r>
    <w:r>
      <w:tab/>
    </w:r>
    <w:r>
      <w:tab/>
    </w:r>
    <w:r>
      <w:rPr>
        <w:color w:val="A6A6A6" w:themeColor="background1" w:themeShade="A6"/>
        <w:sz w:val="16"/>
        <w:szCs w:val="16"/>
      </w:rPr>
      <w:t>WSQ Social Media Marketing - Assess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36A7" w14:textId="77777777" w:rsidR="000F1E0D" w:rsidRDefault="000F1E0D" w:rsidP="00FC4FD8">
      <w:r>
        <w:separator/>
      </w:r>
    </w:p>
  </w:footnote>
  <w:footnote w:type="continuationSeparator" w:id="0">
    <w:p w14:paraId="24D10B8C" w14:textId="77777777" w:rsidR="000F1E0D" w:rsidRDefault="000F1E0D" w:rsidP="00FC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A"/>
    <w:multiLevelType w:val="hybridMultilevel"/>
    <w:tmpl w:val="DE08856C"/>
    <w:lvl w:ilvl="0" w:tplc="464A0B04">
      <w:start w:val="1"/>
      <w:numFmt w:val="decimal"/>
      <w:lvlText w:val="%1)"/>
      <w:lvlJc w:val="left"/>
      <w:pPr>
        <w:ind w:left="720" w:hanging="360"/>
      </w:pPr>
      <w:rPr>
        <w:rFonts w:ascii="Calibri" w:hAnsi="Calibri" w:cs="Calibri"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A20C87"/>
    <w:multiLevelType w:val="hybridMultilevel"/>
    <w:tmpl w:val="333E31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C27C0"/>
    <w:multiLevelType w:val="hybridMultilevel"/>
    <w:tmpl w:val="34644E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4F76B87"/>
    <w:multiLevelType w:val="multilevel"/>
    <w:tmpl w:val="B29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2B21"/>
    <w:multiLevelType w:val="multilevel"/>
    <w:tmpl w:val="9850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61AB"/>
    <w:multiLevelType w:val="multilevel"/>
    <w:tmpl w:val="4AD893DA"/>
    <w:lvl w:ilvl="0">
      <w:start w:val="1"/>
      <w:numFmt w:val="lowerLetter"/>
      <w:lvlText w:val="%1."/>
      <w:lvlJc w:val="left"/>
      <w:pPr>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91771"/>
    <w:multiLevelType w:val="multilevel"/>
    <w:tmpl w:val="9850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584"/>
    <w:multiLevelType w:val="multilevel"/>
    <w:tmpl w:val="AE98AD5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17829"/>
    <w:multiLevelType w:val="hybridMultilevel"/>
    <w:tmpl w:val="1004D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A7D3AD3"/>
    <w:multiLevelType w:val="multilevel"/>
    <w:tmpl w:val="904C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E0326"/>
    <w:multiLevelType w:val="multilevel"/>
    <w:tmpl w:val="13C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1D07"/>
    <w:multiLevelType w:val="multilevel"/>
    <w:tmpl w:val="904C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E1373"/>
    <w:multiLevelType w:val="multilevel"/>
    <w:tmpl w:val="CDD6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205EF"/>
    <w:multiLevelType w:val="multilevel"/>
    <w:tmpl w:val="AE98AD5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A6453"/>
    <w:multiLevelType w:val="multilevel"/>
    <w:tmpl w:val="AE98AD5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33823"/>
    <w:multiLevelType w:val="multilevel"/>
    <w:tmpl w:val="925E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15821"/>
    <w:multiLevelType w:val="multilevel"/>
    <w:tmpl w:val="6A5A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D0A18"/>
    <w:multiLevelType w:val="multilevel"/>
    <w:tmpl w:val="F2AE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9394D"/>
    <w:multiLevelType w:val="hybridMultilevel"/>
    <w:tmpl w:val="E44E45A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E26F2"/>
    <w:multiLevelType w:val="multilevel"/>
    <w:tmpl w:val="11A664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B0178"/>
    <w:multiLevelType w:val="multilevel"/>
    <w:tmpl w:val="FE30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90BEA"/>
    <w:multiLevelType w:val="multilevel"/>
    <w:tmpl w:val="59FC9E4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4"/>
    <w:lvlOverride w:ilvl="0">
      <w:lvl w:ilvl="0">
        <w:numFmt w:val="lowerLetter"/>
        <w:lvlText w:val="%1."/>
        <w:lvlJc w:val="left"/>
      </w:lvl>
    </w:lvlOverride>
  </w:num>
  <w:num w:numId="5">
    <w:abstractNumId w:val="11"/>
    <w:lvlOverride w:ilvl="0">
      <w:lvl w:ilvl="0">
        <w:numFmt w:val="lowerLetter"/>
        <w:lvlText w:val="%1."/>
        <w:lvlJc w:val="left"/>
      </w:lvl>
    </w:lvlOverride>
  </w:num>
  <w:num w:numId="6">
    <w:abstractNumId w:val="12"/>
    <w:lvlOverride w:ilvl="0">
      <w:lvl w:ilvl="0">
        <w:numFmt w:val="lowerLetter"/>
        <w:lvlText w:val="%1."/>
        <w:lvlJc w:val="left"/>
      </w:lvl>
    </w:lvlOverride>
  </w:num>
  <w:num w:numId="7">
    <w:abstractNumId w:val="15"/>
    <w:lvlOverride w:ilvl="0">
      <w:lvl w:ilvl="0">
        <w:numFmt w:val="lowerLetter"/>
        <w:lvlText w:val="%1."/>
        <w:lvlJc w:val="left"/>
      </w:lvl>
    </w:lvlOverride>
  </w:num>
  <w:num w:numId="8">
    <w:abstractNumId w:val="10"/>
  </w:num>
  <w:num w:numId="9">
    <w:abstractNumId w:val="3"/>
  </w:num>
  <w:num w:numId="10">
    <w:abstractNumId w:val="17"/>
  </w:num>
  <w:num w:numId="11">
    <w:abstractNumId w:val="13"/>
  </w:num>
  <w:num w:numId="12">
    <w:abstractNumId w:val="2"/>
  </w:num>
  <w:num w:numId="13">
    <w:abstractNumId w:val="14"/>
  </w:num>
  <w:num w:numId="14">
    <w:abstractNumId w:val="7"/>
  </w:num>
  <w:num w:numId="15">
    <w:abstractNumId w:val="0"/>
  </w:num>
  <w:num w:numId="16">
    <w:abstractNumId w:val="8"/>
  </w:num>
  <w:num w:numId="17">
    <w:abstractNumId w:val="6"/>
  </w:num>
  <w:num w:numId="18">
    <w:abstractNumId w:val="1"/>
  </w:num>
  <w:num w:numId="19">
    <w:abstractNumId w:val="18"/>
  </w:num>
  <w:num w:numId="20">
    <w:abstractNumId w:val="9"/>
  </w:num>
  <w:num w:numId="21">
    <w:abstractNumId w:val="21"/>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SG"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C4"/>
    <w:rsid w:val="000022F6"/>
    <w:rsid w:val="0000306D"/>
    <w:rsid w:val="000033DE"/>
    <w:rsid w:val="000040A6"/>
    <w:rsid w:val="0000473A"/>
    <w:rsid w:val="0000514F"/>
    <w:rsid w:val="00006029"/>
    <w:rsid w:val="0000786B"/>
    <w:rsid w:val="00007A2F"/>
    <w:rsid w:val="00011E03"/>
    <w:rsid w:val="000120BA"/>
    <w:rsid w:val="000151E0"/>
    <w:rsid w:val="0001560A"/>
    <w:rsid w:val="00015D81"/>
    <w:rsid w:val="000176D6"/>
    <w:rsid w:val="00021F61"/>
    <w:rsid w:val="000236A7"/>
    <w:rsid w:val="000240E9"/>
    <w:rsid w:val="00031761"/>
    <w:rsid w:val="0003257D"/>
    <w:rsid w:val="0003342A"/>
    <w:rsid w:val="000336EF"/>
    <w:rsid w:val="00034CA8"/>
    <w:rsid w:val="00034F09"/>
    <w:rsid w:val="00035E79"/>
    <w:rsid w:val="000369D8"/>
    <w:rsid w:val="000424BF"/>
    <w:rsid w:val="00044DAC"/>
    <w:rsid w:val="000471AF"/>
    <w:rsid w:val="00047A42"/>
    <w:rsid w:val="00047CB8"/>
    <w:rsid w:val="000504D7"/>
    <w:rsid w:val="00050BEF"/>
    <w:rsid w:val="0005144F"/>
    <w:rsid w:val="00051A3A"/>
    <w:rsid w:val="00053712"/>
    <w:rsid w:val="0005391B"/>
    <w:rsid w:val="000545BD"/>
    <w:rsid w:val="0005495D"/>
    <w:rsid w:val="00054C13"/>
    <w:rsid w:val="00056A7C"/>
    <w:rsid w:val="00057F7B"/>
    <w:rsid w:val="000619B1"/>
    <w:rsid w:val="00061BB4"/>
    <w:rsid w:val="00061C52"/>
    <w:rsid w:val="00061D97"/>
    <w:rsid w:val="0006279F"/>
    <w:rsid w:val="00062A8C"/>
    <w:rsid w:val="00063616"/>
    <w:rsid w:val="00064250"/>
    <w:rsid w:val="00064504"/>
    <w:rsid w:val="000653D0"/>
    <w:rsid w:val="00065485"/>
    <w:rsid w:val="00066DCB"/>
    <w:rsid w:val="00067BC3"/>
    <w:rsid w:val="00070E7E"/>
    <w:rsid w:val="000716FE"/>
    <w:rsid w:val="0007272A"/>
    <w:rsid w:val="00074EE0"/>
    <w:rsid w:val="000765C7"/>
    <w:rsid w:val="00077827"/>
    <w:rsid w:val="000815A8"/>
    <w:rsid w:val="00082D2F"/>
    <w:rsid w:val="00082D33"/>
    <w:rsid w:val="00082F60"/>
    <w:rsid w:val="000855A3"/>
    <w:rsid w:val="00085B30"/>
    <w:rsid w:val="000876C4"/>
    <w:rsid w:val="000879A9"/>
    <w:rsid w:val="00090ADD"/>
    <w:rsid w:val="00091947"/>
    <w:rsid w:val="00094050"/>
    <w:rsid w:val="0009524F"/>
    <w:rsid w:val="00095818"/>
    <w:rsid w:val="00096649"/>
    <w:rsid w:val="00097A15"/>
    <w:rsid w:val="00097F16"/>
    <w:rsid w:val="000A1F39"/>
    <w:rsid w:val="000A2A06"/>
    <w:rsid w:val="000A2CE1"/>
    <w:rsid w:val="000A3D0D"/>
    <w:rsid w:val="000A67F4"/>
    <w:rsid w:val="000A6A52"/>
    <w:rsid w:val="000B0F46"/>
    <w:rsid w:val="000B19D7"/>
    <w:rsid w:val="000B36AB"/>
    <w:rsid w:val="000B388A"/>
    <w:rsid w:val="000B3D1E"/>
    <w:rsid w:val="000B47F5"/>
    <w:rsid w:val="000B49B8"/>
    <w:rsid w:val="000B59A1"/>
    <w:rsid w:val="000B678F"/>
    <w:rsid w:val="000B6A24"/>
    <w:rsid w:val="000B7BA6"/>
    <w:rsid w:val="000C085F"/>
    <w:rsid w:val="000C0CF0"/>
    <w:rsid w:val="000C199C"/>
    <w:rsid w:val="000C1F48"/>
    <w:rsid w:val="000C4F05"/>
    <w:rsid w:val="000C520C"/>
    <w:rsid w:val="000C6577"/>
    <w:rsid w:val="000C68BB"/>
    <w:rsid w:val="000C6985"/>
    <w:rsid w:val="000C6C39"/>
    <w:rsid w:val="000C79BC"/>
    <w:rsid w:val="000C7B74"/>
    <w:rsid w:val="000D0D65"/>
    <w:rsid w:val="000D2307"/>
    <w:rsid w:val="000D302C"/>
    <w:rsid w:val="000D34AA"/>
    <w:rsid w:val="000D3BD7"/>
    <w:rsid w:val="000D570C"/>
    <w:rsid w:val="000D60B1"/>
    <w:rsid w:val="000D72B0"/>
    <w:rsid w:val="000D72BD"/>
    <w:rsid w:val="000D799A"/>
    <w:rsid w:val="000E01D4"/>
    <w:rsid w:val="000E1CD8"/>
    <w:rsid w:val="000E245B"/>
    <w:rsid w:val="000E3561"/>
    <w:rsid w:val="000E4ED7"/>
    <w:rsid w:val="000E598C"/>
    <w:rsid w:val="000E67B8"/>
    <w:rsid w:val="000E7F3D"/>
    <w:rsid w:val="000F06E8"/>
    <w:rsid w:val="000F1E0D"/>
    <w:rsid w:val="000F28AD"/>
    <w:rsid w:val="000F42EE"/>
    <w:rsid w:val="000F6881"/>
    <w:rsid w:val="000F7069"/>
    <w:rsid w:val="000F7599"/>
    <w:rsid w:val="001003BD"/>
    <w:rsid w:val="001004DC"/>
    <w:rsid w:val="00101ECE"/>
    <w:rsid w:val="001024A0"/>
    <w:rsid w:val="00102EF3"/>
    <w:rsid w:val="0010346C"/>
    <w:rsid w:val="001040CA"/>
    <w:rsid w:val="001059F5"/>
    <w:rsid w:val="00107401"/>
    <w:rsid w:val="00110517"/>
    <w:rsid w:val="0011070A"/>
    <w:rsid w:val="001115C0"/>
    <w:rsid w:val="001137D1"/>
    <w:rsid w:val="00113ACF"/>
    <w:rsid w:val="00113F7C"/>
    <w:rsid w:val="00117252"/>
    <w:rsid w:val="00117508"/>
    <w:rsid w:val="0011755A"/>
    <w:rsid w:val="00117DEB"/>
    <w:rsid w:val="00120C2B"/>
    <w:rsid w:val="00121CE9"/>
    <w:rsid w:val="00122A5D"/>
    <w:rsid w:val="00122D6A"/>
    <w:rsid w:val="00124C3D"/>
    <w:rsid w:val="0012553A"/>
    <w:rsid w:val="00125C50"/>
    <w:rsid w:val="00126456"/>
    <w:rsid w:val="00126E8E"/>
    <w:rsid w:val="00127A11"/>
    <w:rsid w:val="00127F15"/>
    <w:rsid w:val="00130008"/>
    <w:rsid w:val="00131237"/>
    <w:rsid w:val="00132CC1"/>
    <w:rsid w:val="001335F4"/>
    <w:rsid w:val="0013510C"/>
    <w:rsid w:val="001362B8"/>
    <w:rsid w:val="001362C2"/>
    <w:rsid w:val="0013639C"/>
    <w:rsid w:val="0013709D"/>
    <w:rsid w:val="001377AC"/>
    <w:rsid w:val="00137ABF"/>
    <w:rsid w:val="001400BE"/>
    <w:rsid w:val="001412A0"/>
    <w:rsid w:val="00142321"/>
    <w:rsid w:val="00142D4D"/>
    <w:rsid w:val="00142D97"/>
    <w:rsid w:val="0014372A"/>
    <w:rsid w:val="00143892"/>
    <w:rsid w:val="00143A4D"/>
    <w:rsid w:val="00144A53"/>
    <w:rsid w:val="00145659"/>
    <w:rsid w:val="001462F9"/>
    <w:rsid w:val="00146754"/>
    <w:rsid w:val="001476EE"/>
    <w:rsid w:val="00150277"/>
    <w:rsid w:val="001513A8"/>
    <w:rsid w:val="00152B06"/>
    <w:rsid w:val="00153372"/>
    <w:rsid w:val="0015375D"/>
    <w:rsid w:val="00153DB8"/>
    <w:rsid w:val="00153DD8"/>
    <w:rsid w:val="001605F7"/>
    <w:rsid w:val="00160941"/>
    <w:rsid w:val="00160E19"/>
    <w:rsid w:val="00161161"/>
    <w:rsid w:val="00161429"/>
    <w:rsid w:val="00162911"/>
    <w:rsid w:val="001630A3"/>
    <w:rsid w:val="001636D1"/>
    <w:rsid w:val="00164F4A"/>
    <w:rsid w:val="00165535"/>
    <w:rsid w:val="00165801"/>
    <w:rsid w:val="0016601C"/>
    <w:rsid w:val="001664AB"/>
    <w:rsid w:val="00167861"/>
    <w:rsid w:val="00170E8D"/>
    <w:rsid w:val="00170EB1"/>
    <w:rsid w:val="00171151"/>
    <w:rsid w:val="0017195C"/>
    <w:rsid w:val="00171A0E"/>
    <w:rsid w:val="00171D7C"/>
    <w:rsid w:val="001724CF"/>
    <w:rsid w:val="00172AD1"/>
    <w:rsid w:val="00173039"/>
    <w:rsid w:val="00174D0F"/>
    <w:rsid w:val="00174DB0"/>
    <w:rsid w:val="00175816"/>
    <w:rsid w:val="00177E86"/>
    <w:rsid w:val="00180739"/>
    <w:rsid w:val="001814A7"/>
    <w:rsid w:val="0018252C"/>
    <w:rsid w:val="00183409"/>
    <w:rsid w:val="00184C19"/>
    <w:rsid w:val="00184EDC"/>
    <w:rsid w:val="001851B7"/>
    <w:rsid w:val="001854FB"/>
    <w:rsid w:val="00185894"/>
    <w:rsid w:val="0018605A"/>
    <w:rsid w:val="00186075"/>
    <w:rsid w:val="00186250"/>
    <w:rsid w:val="001865D6"/>
    <w:rsid w:val="001869A8"/>
    <w:rsid w:val="001908A9"/>
    <w:rsid w:val="00191087"/>
    <w:rsid w:val="0019352A"/>
    <w:rsid w:val="001951FD"/>
    <w:rsid w:val="00195D39"/>
    <w:rsid w:val="0019601F"/>
    <w:rsid w:val="001A07D1"/>
    <w:rsid w:val="001A0F3B"/>
    <w:rsid w:val="001A15D7"/>
    <w:rsid w:val="001A1AA2"/>
    <w:rsid w:val="001A2AE7"/>
    <w:rsid w:val="001A3CE8"/>
    <w:rsid w:val="001A49FA"/>
    <w:rsid w:val="001A4A22"/>
    <w:rsid w:val="001A4E2B"/>
    <w:rsid w:val="001A5CEF"/>
    <w:rsid w:val="001A5D04"/>
    <w:rsid w:val="001A630A"/>
    <w:rsid w:val="001A6598"/>
    <w:rsid w:val="001A69AC"/>
    <w:rsid w:val="001A74D7"/>
    <w:rsid w:val="001B0D8F"/>
    <w:rsid w:val="001B187F"/>
    <w:rsid w:val="001B39AE"/>
    <w:rsid w:val="001B3AD7"/>
    <w:rsid w:val="001B3F71"/>
    <w:rsid w:val="001B4EB6"/>
    <w:rsid w:val="001B5ACF"/>
    <w:rsid w:val="001B5B10"/>
    <w:rsid w:val="001B5B3B"/>
    <w:rsid w:val="001B7DA1"/>
    <w:rsid w:val="001C3883"/>
    <w:rsid w:val="001C3B0A"/>
    <w:rsid w:val="001C3C93"/>
    <w:rsid w:val="001C4C86"/>
    <w:rsid w:val="001C5D6D"/>
    <w:rsid w:val="001C6D51"/>
    <w:rsid w:val="001D082A"/>
    <w:rsid w:val="001D0E77"/>
    <w:rsid w:val="001D1DA4"/>
    <w:rsid w:val="001D2E60"/>
    <w:rsid w:val="001D31EC"/>
    <w:rsid w:val="001D4D72"/>
    <w:rsid w:val="001E0BAC"/>
    <w:rsid w:val="001E1360"/>
    <w:rsid w:val="001E147B"/>
    <w:rsid w:val="001E1EB3"/>
    <w:rsid w:val="001E3B68"/>
    <w:rsid w:val="001E4A8E"/>
    <w:rsid w:val="001E5F19"/>
    <w:rsid w:val="001E6A32"/>
    <w:rsid w:val="001E703F"/>
    <w:rsid w:val="001E7EFF"/>
    <w:rsid w:val="001F028C"/>
    <w:rsid w:val="001F33A7"/>
    <w:rsid w:val="001F3980"/>
    <w:rsid w:val="001F3EED"/>
    <w:rsid w:val="001F4A8B"/>
    <w:rsid w:val="001F5233"/>
    <w:rsid w:val="001F559D"/>
    <w:rsid w:val="001F59E4"/>
    <w:rsid w:val="001F6E39"/>
    <w:rsid w:val="001F7E97"/>
    <w:rsid w:val="002013FC"/>
    <w:rsid w:val="00204018"/>
    <w:rsid w:val="002041DC"/>
    <w:rsid w:val="00204EB7"/>
    <w:rsid w:val="00205EEE"/>
    <w:rsid w:val="00207591"/>
    <w:rsid w:val="00210688"/>
    <w:rsid w:val="002109E4"/>
    <w:rsid w:val="00210AE3"/>
    <w:rsid w:val="00210D05"/>
    <w:rsid w:val="00212D52"/>
    <w:rsid w:val="00213219"/>
    <w:rsid w:val="0021342D"/>
    <w:rsid w:val="002137D3"/>
    <w:rsid w:val="00213C1D"/>
    <w:rsid w:val="0021448E"/>
    <w:rsid w:val="002146B3"/>
    <w:rsid w:val="002147DF"/>
    <w:rsid w:val="00216554"/>
    <w:rsid w:val="00217BFA"/>
    <w:rsid w:val="00220B62"/>
    <w:rsid w:val="002212CA"/>
    <w:rsid w:val="002239A4"/>
    <w:rsid w:val="00223EA5"/>
    <w:rsid w:val="0022431A"/>
    <w:rsid w:val="00225E8B"/>
    <w:rsid w:val="00225FFA"/>
    <w:rsid w:val="0022677C"/>
    <w:rsid w:val="0022788B"/>
    <w:rsid w:val="002313BB"/>
    <w:rsid w:val="00231B97"/>
    <w:rsid w:val="00231DAD"/>
    <w:rsid w:val="00231DBE"/>
    <w:rsid w:val="00232033"/>
    <w:rsid w:val="00233BF1"/>
    <w:rsid w:val="0023511D"/>
    <w:rsid w:val="00236967"/>
    <w:rsid w:val="00237F17"/>
    <w:rsid w:val="0024052E"/>
    <w:rsid w:val="002419C4"/>
    <w:rsid w:val="00241FC1"/>
    <w:rsid w:val="00242E14"/>
    <w:rsid w:val="00244C7C"/>
    <w:rsid w:val="0024532E"/>
    <w:rsid w:val="00246509"/>
    <w:rsid w:val="00247E2E"/>
    <w:rsid w:val="0025466A"/>
    <w:rsid w:val="00257D70"/>
    <w:rsid w:val="002600B9"/>
    <w:rsid w:val="00260798"/>
    <w:rsid w:val="00260AB1"/>
    <w:rsid w:val="002614F8"/>
    <w:rsid w:val="00263AA1"/>
    <w:rsid w:val="00263D33"/>
    <w:rsid w:val="002649B3"/>
    <w:rsid w:val="00265460"/>
    <w:rsid w:val="002657C6"/>
    <w:rsid w:val="00265EC6"/>
    <w:rsid w:val="00270E2B"/>
    <w:rsid w:val="00270EDA"/>
    <w:rsid w:val="00271579"/>
    <w:rsid w:val="00272E34"/>
    <w:rsid w:val="00273233"/>
    <w:rsid w:val="00273E64"/>
    <w:rsid w:val="00275B34"/>
    <w:rsid w:val="002761A8"/>
    <w:rsid w:val="0027642A"/>
    <w:rsid w:val="0027732F"/>
    <w:rsid w:val="002809C6"/>
    <w:rsid w:val="002819EE"/>
    <w:rsid w:val="00282AD4"/>
    <w:rsid w:val="002831AC"/>
    <w:rsid w:val="00283C69"/>
    <w:rsid w:val="00284185"/>
    <w:rsid w:val="00284808"/>
    <w:rsid w:val="00284EB4"/>
    <w:rsid w:val="002855F2"/>
    <w:rsid w:val="00285B97"/>
    <w:rsid w:val="00286426"/>
    <w:rsid w:val="002865D3"/>
    <w:rsid w:val="002872B4"/>
    <w:rsid w:val="00287566"/>
    <w:rsid w:val="002876F1"/>
    <w:rsid w:val="00287E80"/>
    <w:rsid w:val="00290439"/>
    <w:rsid w:val="00290619"/>
    <w:rsid w:val="00290C0C"/>
    <w:rsid w:val="00290EE9"/>
    <w:rsid w:val="002922C4"/>
    <w:rsid w:val="002935C2"/>
    <w:rsid w:val="00295B56"/>
    <w:rsid w:val="00295BC5"/>
    <w:rsid w:val="00295E6F"/>
    <w:rsid w:val="00297F08"/>
    <w:rsid w:val="002A10B8"/>
    <w:rsid w:val="002A17A4"/>
    <w:rsid w:val="002A2837"/>
    <w:rsid w:val="002A3B28"/>
    <w:rsid w:val="002A4CC8"/>
    <w:rsid w:val="002A7312"/>
    <w:rsid w:val="002A781F"/>
    <w:rsid w:val="002A7AF6"/>
    <w:rsid w:val="002B14AC"/>
    <w:rsid w:val="002B1554"/>
    <w:rsid w:val="002B1757"/>
    <w:rsid w:val="002B21B2"/>
    <w:rsid w:val="002B2386"/>
    <w:rsid w:val="002B3782"/>
    <w:rsid w:val="002B3B4A"/>
    <w:rsid w:val="002B40C3"/>
    <w:rsid w:val="002B565A"/>
    <w:rsid w:val="002B6BEC"/>
    <w:rsid w:val="002B6C2D"/>
    <w:rsid w:val="002B6CF6"/>
    <w:rsid w:val="002B6E5F"/>
    <w:rsid w:val="002C0CBB"/>
    <w:rsid w:val="002C0FA1"/>
    <w:rsid w:val="002C17D4"/>
    <w:rsid w:val="002C4111"/>
    <w:rsid w:val="002C5939"/>
    <w:rsid w:val="002C64C2"/>
    <w:rsid w:val="002C6CC7"/>
    <w:rsid w:val="002C7004"/>
    <w:rsid w:val="002D140B"/>
    <w:rsid w:val="002D1AC4"/>
    <w:rsid w:val="002D275E"/>
    <w:rsid w:val="002D4A89"/>
    <w:rsid w:val="002D612C"/>
    <w:rsid w:val="002D63C9"/>
    <w:rsid w:val="002D6A33"/>
    <w:rsid w:val="002E0255"/>
    <w:rsid w:val="002E17B7"/>
    <w:rsid w:val="002E2DD2"/>
    <w:rsid w:val="002E31CB"/>
    <w:rsid w:val="002E3514"/>
    <w:rsid w:val="002E38E3"/>
    <w:rsid w:val="002E6407"/>
    <w:rsid w:val="002E7C60"/>
    <w:rsid w:val="002E7F4B"/>
    <w:rsid w:val="002F226B"/>
    <w:rsid w:val="002F3674"/>
    <w:rsid w:val="002F50BC"/>
    <w:rsid w:val="002F5171"/>
    <w:rsid w:val="002F72F1"/>
    <w:rsid w:val="0030033F"/>
    <w:rsid w:val="00300C69"/>
    <w:rsid w:val="003015DD"/>
    <w:rsid w:val="00301A82"/>
    <w:rsid w:val="00301B48"/>
    <w:rsid w:val="003022FC"/>
    <w:rsid w:val="00302CE8"/>
    <w:rsid w:val="00305084"/>
    <w:rsid w:val="00305E97"/>
    <w:rsid w:val="00306B08"/>
    <w:rsid w:val="00310E09"/>
    <w:rsid w:val="00312175"/>
    <w:rsid w:val="00313F33"/>
    <w:rsid w:val="0031477F"/>
    <w:rsid w:val="003148E8"/>
    <w:rsid w:val="00314A8D"/>
    <w:rsid w:val="00314BEF"/>
    <w:rsid w:val="00315702"/>
    <w:rsid w:val="0031790F"/>
    <w:rsid w:val="00317D39"/>
    <w:rsid w:val="003204FC"/>
    <w:rsid w:val="003209CB"/>
    <w:rsid w:val="00322436"/>
    <w:rsid w:val="003231D7"/>
    <w:rsid w:val="00323728"/>
    <w:rsid w:val="00323CBF"/>
    <w:rsid w:val="00323CF4"/>
    <w:rsid w:val="00323F44"/>
    <w:rsid w:val="003253E4"/>
    <w:rsid w:val="003268F0"/>
    <w:rsid w:val="00330010"/>
    <w:rsid w:val="00330538"/>
    <w:rsid w:val="00333CD2"/>
    <w:rsid w:val="00333FDB"/>
    <w:rsid w:val="00334EBD"/>
    <w:rsid w:val="003366AC"/>
    <w:rsid w:val="00337BD7"/>
    <w:rsid w:val="003400D0"/>
    <w:rsid w:val="0034017E"/>
    <w:rsid w:val="003413CA"/>
    <w:rsid w:val="00342F25"/>
    <w:rsid w:val="00343627"/>
    <w:rsid w:val="00343A63"/>
    <w:rsid w:val="0034602E"/>
    <w:rsid w:val="00346378"/>
    <w:rsid w:val="00347DFB"/>
    <w:rsid w:val="00347FB4"/>
    <w:rsid w:val="0035007E"/>
    <w:rsid w:val="00351BC4"/>
    <w:rsid w:val="00352C23"/>
    <w:rsid w:val="00352FBA"/>
    <w:rsid w:val="00353364"/>
    <w:rsid w:val="003535A8"/>
    <w:rsid w:val="00353E67"/>
    <w:rsid w:val="003544B7"/>
    <w:rsid w:val="00355F1D"/>
    <w:rsid w:val="003603FA"/>
    <w:rsid w:val="00360450"/>
    <w:rsid w:val="00360952"/>
    <w:rsid w:val="00361295"/>
    <w:rsid w:val="00361B50"/>
    <w:rsid w:val="003629D2"/>
    <w:rsid w:val="00362BE3"/>
    <w:rsid w:val="00363923"/>
    <w:rsid w:val="003659FD"/>
    <w:rsid w:val="003672CC"/>
    <w:rsid w:val="00370C49"/>
    <w:rsid w:val="00370FB9"/>
    <w:rsid w:val="00372416"/>
    <w:rsid w:val="003759CE"/>
    <w:rsid w:val="003801DF"/>
    <w:rsid w:val="003804DD"/>
    <w:rsid w:val="0038066A"/>
    <w:rsid w:val="00380CF0"/>
    <w:rsid w:val="00381067"/>
    <w:rsid w:val="003818F4"/>
    <w:rsid w:val="00383D73"/>
    <w:rsid w:val="00384B2F"/>
    <w:rsid w:val="003854CE"/>
    <w:rsid w:val="00385772"/>
    <w:rsid w:val="00385BFC"/>
    <w:rsid w:val="00385FEF"/>
    <w:rsid w:val="00386950"/>
    <w:rsid w:val="0038711E"/>
    <w:rsid w:val="00387B49"/>
    <w:rsid w:val="003905FF"/>
    <w:rsid w:val="003909DF"/>
    <w:rsid w:val="00391945"/>
    <w:rsid w:val="00392514"/>
    <w:rsid w:val="00392C6B"/>
    <w:rsid w:val="00393F4E"/>
    <w:rsid w:val="00393F7D"/>
    <w:rsid w:val="00394719"/>
    <w:rsid w:val="00396677"/>
    <w:rsid w:val="0039715B"/>
    <w:rsid w:val="003A294A"/>
    <w:rsid w:val="003A3628"/>
    <w:rsid w:val="003A3A12"/>
    <w:rsid w:val="003A5542"/>
    <w:rsid w:val="003A5EB0"/>
    <w:rsid w:val="003A79BD"/>
    <w:rsid w:val="003B0B96"/>
    <w:rsid w:val="003B2764"/>
    <w:rsid w:val="003B789F"/>
    <w:rsid w:val="003C186B"/>
    <w:rsid w:val="003C2F88"/>
    <w:rsid w:val="003C3155"/>
    <w:rsid w:val="003C3E4F"/>
    <w:rsid w:val="003C45CF"/>
    <w:rsid w:val="003C51BC"/>
    <w:rsid w:val="003C52BD"/>
    <w:rsid w:val="003C597C"/>
    <w:rsid w:val="003C7982"/>
    <w:rsid w:val="003C7F73"/>
    <w:rsid w:val="003D08DA"/>
    <w:rsid w:val="003D1FD9"/>
    <w:rsid w:val="003D2B6A"/>
    <w:rsid w:val="003D5D2F"/>
    <w:rsid w:val="003D6355"/>
    <w:rsid w:val="003D7D62"/>
    <w:rsid w:val="003E0026"/>
    <w:rsid w:val="003E0B39"/>
    <w:rsid w:val="003E0B4C"/>
    <w:rsid w:val="003E2B81"/>
    <w:rsid w:val="003E317A"/>
    <w:rsid w:val="003E4D7F"/>
    <w:rsid w:val="003E505B"/>
    <w:rsid w:val="003E589B"/>
    <w:rsid w:val="003E6092"/>
    <w:rsid w:val="003E6268"/>
    <w:rsid w:val="003E6F21"/>
    <w:rsid w:val="003E78B3"/>
    <w:rsid w:val="003E7DD3"/>
    <w:rsid w:val="003F037F"/>
    <w:rsid w:val="003F0752"/>
    <w:rsid w:val="003F10CC"/>
    <w:rsid w:val="003F1F44"/>
    <w:rsid w:val="003F6F48"/>
    <w:rsid w:val="003F7789"/>
    <w:rsid w:val="00404ABC"/>
    <w:rsid w:val="004055D2"/>
    <w:rsid w:val="00406052"/>
    <w:rsid w:val="004062F0"/>
    <w:rsid w:val="004063B7"/>
    <w:rsid w:val="00407BA4"/>
    <w:rsid w:val="00411B41"/>
    <w:rsid w:val="004121D7"/>
    <w:rsid w:val="004142E4"/>
    <w:rsid w:val="00415133"/>
    <w:rsid w:val="00416100"/>
    <w:rsid w:val="00416C92"/>
    <w:rsid w:val="00416CA0"/>
    <w:rsid w:val="00417C9F"/>
    <w:rsid w:val="004231ED"/>
    <w:rsid w:val="00424194"/>
    <w:rsid w:val="00424318"/>
    <w:rsid w:val="00424A4B"/>
    <w:rsid w:val="00424AF3"/>
    <w:rsid w:val="004255A3"/>
    <w:rsid w:val="00425999"/>
    <w:rsid w:val="0042689C"/>
    <w:rsid w:val="00427C0E"/>
    <w:rsid w:val="00427E2B"/>
    <w:rsid w:val="0043041E"/>
    <w:rsid w:val="00431A28"/>
    <w:rsid w:val="00431B37"/>
    <w:rsid w:val="00431EF8"/>
    <w:rsid w:val="004331AE"/>
    <w:rsid w:val="00433763"/>
    <w:rsid w:val="00434765"/>
    <w:rsid w:val="00434A56"/>
    <w:rsid w:val="004375B0"/>
    <w:rsid w:val="00437B29"/>
    <w:rsid w:val="004417EE"/>
    <w:rsid w:val="0044241E"/>
    <w:rsid w:val="00442992"/>
    <w:rsid w:val="0044400B"/>
    <w:rsid w:val="00444C23"/>
    <w:rsid w:val="00445502"/>
    <w:rsid w:val="00445E83"/>
    <w:rsid w:val="00446709"/>
    <w:rsid w:val="00446CAF"/>
    <w:rsid w:val="00447055"/>
    <w:rsid w:val="00450181"/>
    <w:rsid w:val="004519B3"/>
    <w:rsid w:val="00451B09"/>
    <w:rsid w:val="00451D1C"/>
    <w:rsid w:val="00451F0B"/>
    <w:rsid w:val="00454027"/>
    <w:rsid w:val="004542EC"/>
    <w:rsid w:val="004547B8"/>
    <w:rsid w:val="00454944"/>
    <w:rsid w:val="0046107F"/>
    <w:rsid w:val="00461C0A"/>
    <w:rsid w:val="00462835"/>
    <w:rsid w:val="00464BD5"/>
    <w:rsid w:val="004652EC"/>
    <w:rsid w:val="00465C43"/>
    <w:rsid w:val="004677B9"/>
    <w:rsid w:val="00467913"/>
    <w:rsid w:val="00471159"/>
    <w:rsid w:val="00472C88"/>
    <w:rsid w:val="004734A2"/>
    <w:rsid w:val="00473710"/>
    <w:rsid w:val="00474447"/>
    <w:rsid w:val="00474B0F"/>
    <w:rsid w:val="00475A3F"/>
    <w:rsid w:val="004762CD"/>
    <w:rsid w:val="00476F03"/>
    <w:rsid w:val="004807CE"/>
    <w:rsid w:val="00480DA8"/>
    <w:rsid w:val="00482B56"/>
    <w:rsid w:val="00482F98"/>
    <w:rsid w:val="00483252"/>
    <w:rsid w:val="004834B2"/>
    <w:rsid w:val="00483A42"/>
    <w:rsid w:val="00483DE5"/>
    <w:rsid w:val="00485A1C"/>
    <w:rsid w:val="00486FCC"/>
    <w:rsid w:val="004878E4"/>
    <w:rsid w:val="00487E86"/>
    <w:rsid w:val="00487F1A"/>
    <w:rsid w:val="0049268B"/>
    <w:rsid w:val="004926C7"/>
    <w:rsid w:val="004947A5"/>
    <w:rsid w:val="00494E13"/>
    <w:rsid w:val="00494FFB"/>
    <w:rsid w:val="00495BED"/>
    <w:rsid w:val="00496139"/>
    <w:rsid w:val="00496B67"/>
    <w:rsid w:val="004A0922"/>
    <w:rsid w:val="004A0C8D"/>
    <w:rsid w:val="004A0C93"/>
    <w:rsid w:val="004A0CA0"/>
    <w:rsid w:val="004A0E58"/>
    <w:rsid w:val="004A2B15"/>
    <w:rsid w:val="004A2D21"/>
    <w:rsid w:val="004A2EFF"/>
    <w:rsid w:val="004A2FFD"/>
    <w:rsid w:val="004A3589"/>
    <w:rsid w:val="004A4EEB"/>
    <w:rsid w:val="004A5D38"/>
    <w:rsid w:val="004A71F9"/>
    <w:rsid w:val="004A7B02"/>
    <w:rsid w:val="004A7C24"/>
    <w:rsid w:val="004B0AB7"/>
    <w:rsid w:val="004B0CE6"/>
    <w:rsid w:val="004B2381"/>
    <w:rsid w:val="004B3C2B"/>
    <w:rsid w:val="004B3DC6"/>
    <w:rsid w:val="004B4B7A"/>
    <w:rsid w:val="004B59F0"/>
    <w:rsid w:val="004C0241"/>
    <w:rsid w:val="004C1A8A"/>
    <w:rsid w:val="004C234D"/>
    <w:rsid w:val="004C52C0"/>
    <w:rsid w:val="004C57A1"/>
    <w:rsid w:val="004C6DF7"/>
    <w:rsid w:val="004D097B"/>
    <w:rsid w:val="004D0DCF"/>
    <w:rsid w:val="004D40F9"/>
    <w:rsid w:val="004D4A05"/>
    <w:rsid w:val="004D58FE"/>
    <w:rsid w:val="004D6E4D"/>
    <w:rsid w:val="004D7154"/>
    <w:rsid w:val="004E0D36"/>
    <w:rsid w:val="004E32AC"/>
    <w:rsid w:val="004E4040"/>
    <w:rsid w:val="004E45D5"/>
    <w:rsid w:val="004E5CCB"/>
    <w:rsid w:val="004F0052"/>
    <w:rsid w:val="004F08E8"/>
    <w:rsid w:val="004F10F1"/>
    <w:rsid w:val="004F150B"/>
    <w:rsid w:val="004F1ABE"/>
    <w:rsid w:val="004F3149"/>
    <w:rsid w:val="004F3976"/>
    <w:rsid w:val="004F5A19"/>
    <w:rsid w:val="004F6107"/>
    <w:rsid w:val="004F7597"/>
    <w:rsid w:val="004F7BF7"/>
    <w:rsid w:val="004F7E52"/>
    <w:rsid w:val="0050045E"/>
    <w:rsid w:val="00500BCF"/>
    <w:rsid w:val="005036E0"/>
    <w:rsid w:val="00504186"/>
    <w:rsid w:val="00507357"/>
    <w:rsid w:val="00507511"/>
    <w:rsid w:val="00511E58"/>
    <w:rsid w:val="0051277B"/>
    <w:rsid w:val="0051302F"/>
    <w:rsid w:val="00513C78"/>
    <w:rsid w:val="005142C1"/>
    <w:rsid w:val="00514CCD"/>
    <w:rsid w:val="00514FA3"/>
    <w:rsid w:val="00516BCC"/>
    <w:rsid w:val="00517DD2"/>
    <w:rsid w:val="00520DBE"/>
    <w:rsid w:val="005214DF"/>
    <w:rsid w:val="005225B4"/>
    <w:rsid w:val="0052277F"/>
    <w:rsid w:val="00522BEC"/>
    <w:rsid w:val="00523B92"/>
    <w:rsid w:val="00523C26"/>
    <w:rsid w:val="00524565"/>
    <w:rsid w:val="005263D6"/>
    <w:rsid w:val="00530221"/>
    <w:rsid w:val="00530FA7"/>
    <w:rsid w:val="005311C3"/>
    <w:rsid w:val="00531C58"/>
    <w:rsid w:val="00532813"/>
    <w:rsid w:val="00533136"/>
    <w:rsid w:val="00533506"/>
    <w:rsid w:val="0053469D"/>
    <w:rsid w:val="00537C23"/>
    <w:rsid w:val="0054156B"/>
    <w:rsid w:val="005415AE"/>
    <w:rsid w:val="00542FF8"/>
    <w:rsid w:val="00543EE6"/>
    <w:rsid w:val="005442CC"/>
    <w:rsid w:val="00544DF5"/>
    <w:rsid w:val="00545513"/>
    <w:rsid w:val="00545749"/>
    <w:rsid w:val="00547BF4"/>
    <w:rsid w:val="0055206B"/>
    <w:rsid w:val="0055230D"/>
    <w:rsid w:val="0055292D"/>
    <w:rsid w:val="00552BF2"/>
    <w:rsid w:val="00552BFF"/>
    <w:rsid w:val="00556651"/>
    <w:rsid w:val="0055680B"/>
    <w:rsid w:val="00560DF6"/>
    <w:rsid w:val="00561A29"/>
    <w:rsid w:val="005625BB"/>
    <w:rsid w:val="00563E18"/>
    <w:rsid w:val="00564EA9"/>
    <w:rsid w:val="005650EE"/>
    <w:rsid w:val="0056526D"/>
    <w:rsid w:val="00565BC6"/>
    <w:rsid w:val="00570B02"/>
    <w:rsid w:val="00571DA3"/>
    <w:rsid w:val="005737DB"/>
    <w:rsid w:val="00574179"/>
    <w:rsid w:val="00574F92"/>
    <w:rsid w:val="00575C63"/>
    <w:rsid w:val="005762A6"/>
    <w:rsid w:val="005769AA"/>
    <w:rsid w:val="00576A6C"/>
    <w:rsid w:val="00582ADB"/>
    <w:rsid w:val="00583ABC"/>
    <w:rsid w:val="00584BC7"/>
    <w:rsid w:val="00584D80"/>
    <w:rsid w:val="005866A5"/>
    <w:rsid w:val="005905A5"/>
    <w:rsid w:val="005916E8"/>
    <w:rsid w:val="00591914"/>
    <w:rsid w:val="00592350"/>
    <w:rsid w:val="0059322C"/>
    <w:rsid w:val="0059453E"/>
    <w:rsid w:val="00594B95"/>
    <w:rsid w:val="005963BF"/>
    <w:rsid w:val="00597B21"/>
    <w:rsid w:val="00597EB9"/>
    <w:rsid w:val="005A0206"/>
    <w:rsid w:val="005A04E4"/>
    <w:rsid w:val="005A171C"/>
    <w:rsid w:val="005A259A"/>
    <w:rsid w:val="005A4B2B"/>
    <w:rsid w:val="005A5DE0"/>
    <w:rsid w:val="005A65DC"/>
    <w:rsid w:val="005A79E6"/>
    <w:rsid w:val="005B2173"/>
    <w:rsid w:val="005B21E2"/>
    <w:rsid w:val="005B22FB"/>
    <w:rsid w:val="005B27CB"/>
    <w:rsid w:val="005B3131"/>
    <w:rsid w:val="005B3626"/>
    <w:rsid w:val="005B4339"/>
    <w:rsid w:val="005B4723"/>
    <w:rsid w:val="005B4A3B"/>
    <w:rsid w:val="005B4BB6"/>
    <w:rsid w:val="005B5DA7"/>
    <w:rsid w:val="005B6BCC"/>
    <w:rsid w:val="005B76B3"/>
    <w:rsid w:val="005B7785"/>
    <w:rsid w:val="005C1255"/>
    <w:rsid w:val="005C1590"/>
    <w:rsid w:val="005C15DD"/>
    <w:rsid w:val="005C16AA"/>
    <w:rsid w:val="005C2017"/>
    <w:rsid w:val="005C34CC"/>
    <w:rsid w:val="005C4C7E"/>
    <w:rsid w:val="005C545B"/>
    <w:rsid w:val="005C6890"/>
    <w:rsid w:val="005C6E77"/>
    <w:rsid w:val="005C6F3C"/>
    <w:rsid w:val="005C7C91"/>
    <w:rsid w:val="005D15A7"/>
    <w:rsid w:val="005D3073"/>
    <w:rsid w:val="005D31A0"/>
    <w:rsid w:val="005D3B4F"/>
    <w:rsid w:val="005D6BCD"/>
    <w:rsid w:val="005D6EF6"/>
    <w:rsid w:val="005E0326"/>
    <w:rsid w:val="005E2892"/>
    <w:rsid w:val="005E363C"/>
    <w:rsid w:val="005E3A87"/>
    <w:rsid w:val="005E49FB"/>
    <w:rsid w:val="005E4B6D"/>
    <w:rsid w:val="005E5018"/>
    <w:rsid w:val="005E6EAF"/>
    <w:rsid w:val="005E747C"/>
    <w:rsid w:val="005E7ABA"/>
    <w:rsid w:val="005E7E17"/>
    <w:rsid w:val="005F0A15"/>
    <w:rsid w:val="005F4C32"/>
    <w:rsid w:val="005F5A59"/>
    <w:rsid w:val="0060132D"/>
    <w:rsid w:val="00601597"/>
    <w:rsid w:val="00601BD0"/>
    <w:rsid w:val="0060208B"/>
    <w:rsid w:val="00602E1B"/>
    <w:rsid w:val="00602FCE"/>
    <w:rsid w:val="006030DB"/>
    <w:rsid w:val="006037F7"/>
    <w:rsid w:val="006050F1"/>
    <w:rsid w:val="0060510C"/>
    <w:rsid w:val="00606678"/>
    <w:rsid w:val="00610FBE"/>
    <w:rsid w:val="00611C27"/>
    <w:rsid w:val="0061258A"/>
    <w:rsid w:val="00612607"/>
    <w:rsid w:val="00612DA4"/>
    <w:rsid w:val="00613524"/>
    <w:rsid w:val="006159FB"/>
    <w:rsid w:val="00616477"/>
    <w:rsid w:val="00617122"/>
    <w:rsid w:val="00620285"/>
    <w:rsid w:val="006213F3"/>
    <w:rsid w:val="006216BD"/>
    <w:rsid w:val="00622DB4"/>
    <w:rsid w:val="00622DD1"/>
    <w:rsid w:val="00622F67"/>
    <w:rsid w:val="00624C0E"/>
    <w:rsid w:val="0062507D"/>
    <w:rsid w:val="006255B8"/>
    <w:rsid w:val="00625D19"/>
    <w:rsid w:val="006309EE"/>
    <w:rsid w:val="00631A2E"/>
    <w:rsid w:val="00632132"/>
    <w:rsid w:val="00632A9C"/>
    <w:rsid w:val="006343A1"/>
    <w:rsid w:val="00634B21"/>
    <w:rsid w:val="00634DB5"/>
    <w:rsid w:val="00641482"/>
    <w:rsid w:val="006437E9"/>
    <w:rsid w:val="006448A6"/>
    <w:rsid w:val="00644E8C"/>
    <w:rsid w:val="00646EE1"/>
    <w:rsid w:val="006509E0"/>
    <w:rsid w:val="00650A7F"/>
    <w:rsid w:val="00651242"/>
    <w:rsid w:val="00653352"/>
    <w:rsid w:val="00656ACE"/>
    <w:rsid w:val="00657628"/>
    <w:rsid w:val="00657B41"/>
    <w:rsid w:val="00661FB6"/>
    <w:rsid w:val="006636C6"/>
    <w:rsid w:val="0066597F"/>
    <w:rsid w:val="00665D23"/>
    <w:rsid w:val="00665FF2"/>
    <w:rsid w:val="00667878"/>
    <w:rsid w:val="00670006"/>
    <w:rsid w:val="00671625"/>
    <w:rsid w:val="00671A51"/>
    <w:rsid w:val="00671FF7"/>
    <w:rsid w:val="00673646"/>
    <w:rsid w:val="0067417C"/>
    <w:rsid w:val="00674229"/>
    <w:rsid w:val="006745D1"/>
    <w:rsid w:val="00675793"/>
    <w:rsid w:val="00676AD6"/>
    <w:rsid w:val="00682075"/>
    <w:rsid w:val="006821BD"/>
    <w:rsid w:val="006837A4"/>
    <w:rsid w:val="006847DE"/>
    <w:rsid w:val="00684A6F"/>
    <w:rsid w:val="00686B02"/>
    <w:rsid w:val="00686FB8"/>
    <w:rsid w:val="00687064"/>
    <w:rsid w:val="00687CC8"/>
    <w:rsid w:val="00691F05"/>
    <w:rsid w:val="00693248"/>
    <w:rsid w:val="00694033"/>
    <w:rsid w:val="00695375"/>
    <w:rsid w:val="00695B1A"/>
    <w:rsid w:val="006960A9"/>
    <w:rsid w:val="006A030B"/>
    <w:rsid w:val="006A03F7"/>
    <w:rsid w:val="006A2580"/>
    <w:rsid w:val="006A2BFC"/>
    <w:rsid w:val="006A5270"/>
    <w:rsid w:val="006A5D19"/>
    <w:rsid w:val="006A5DE4"/>
    <w:rsid w:val="006A6B8D"/>
    <w:rsid w:val="006B045A"/>
    <w:rsid w:val="006B0C64"/>
    <w:rsid w:val="006B2B93"/>
    <w:rsid w:val="006B3EF3"/>
    <w:rsid w:val="006B4E74"/>
    <w:rsid w:val="006B5896"/>
    <w:rsid w:val="006B6625"/>
    <w:rsid w:val="006C1282"/>
    <w:rsid w:val="006C3843"/>
    <w:rsid w:val="006C4352"/>
    <w:rsid w:val="006C4798"/>
    <w:rsid w:val="006C4894"/>
    <w:rsid w:val="006C5332"/>
    <w:rsid w:val="006C68C2"/>
    <w:rsid w:val="006C77B3"/>
    <w:rsid w:val="006D1716"/>
    <w:rsid w:val="006D33BD"/>
    <w:rsid w:val="006D37F0"/>
    <w:rsid w:val="006D4082"/>
    <w:rsid w:val="006D4795"/>
    <w:rsid w:val="006D4D5B"/>
    <w:rsid w:val="006D5876"/>
    <w:rsid w:val="006D723B"/>
    <w:rsid w:val="006D7247"/>
    <w:rsid w:val="006D7937"/>
    <w:rsid w:val="006D7F43"/>
    <w:rsid w:val="006E2339"/>
    <w:rsid w:val="006E2B00"/>
    <w:rsid w:val="006E45FC"/>
    <w:rsid w:val="006E5156"/>
    <w:rsid w:val="006E7F3F"/>
    <w:rsid w:val="006F1532"/>
    <w:rsid w:val="006F35C8"/>
    <w:rsid w:val="006F6848"/>
    <w:rsid w:val="006F6989"/>
    <w:rsid w:val="006F69EC"/>
    <w:rsid w:val="006F70AB"/>
    <w:rsid w:val="006F72B3"/>
    <w:rsid w:val="006F7426"/>
    <w:rsid w:val="006F7821"/>
    <w:rsid w:val="006F7A06"/>
    <w:rsid w:val="00701A59"/>
    <w:rsid w:val="00704558"/>
    <w:rsid w:val="007050B5"/>
    <w:rsid w:val="007056C0"/>
    <w:rsid w:val="00705C79"/>
    <w:rsid w:val="00706B71"/>
    <w:rsid w:val="0070761B"/>
    <w:rsid w:val="007103AC"/>
    <w:rsid w:val="0071296F"/>
    <w:rsid w:val="007129C4"/>
    <w:rsid w:val="00712C0E"/>
    <w:rsid w:val="00714CE5"/>
    <w:rsid w:val="00716F07"/>
    <w:rsid w:val="00717EA9"/>
    <w:rsid w:val="007206BF"/>
    <w:rsid w:val="00721666"/>
    <w:rsid w:val="00721734"/>
    <w:rsid w:val="00722A81"/>
    <w:rsid w:val="00722E49"/>
    <w:rsid w:val="007234E9"/>
    <w:rsid w:val="00724CF2"/>
    <w:rsid w:val="00725072"/>
    <w:rsid w:val="007257D0"/>
    <w:rsid w:val="00725D3E"/>
    <w:rsid w:val="00725E86"/>
    <w:rsid w:val="00727F7B"/>
    <w:rsid w:val="007303E6"/>
    <w:rsid w:val="0073068B"/>
    <w:rsid w:val="00731155"/>
    <w:rsid w:val="00732A91"/>
    <w:rsid w:val="00732C47"/>
    <w:rsid w:val="007337A3"/>
    <w:rsid w:val="0073383B"/>
    <w:rsid w:val="00733BE9"/>
    <w:rsid w:val="00734686"/>
    <w:rsid w:val="00734A54"/>
    <w:rsid w:val="0073643E"/>
    <w:rsid w:val="007375C1"/>
    <w:rsid w:val="00737EAE"/>
    <w:rsid w:val="007404C0"/>
    <w:rsid w:val="00741873"/>
    <w:rsid w:val="00742172"/>
    <w:rsid w:val="0074222A"/>
    <w:rsid w:val="007432E0"/>
    <w:rsid w:val="00744FD9"/>
    <w:rsid w:val="00745BBD"/>
    <w:rsid w:val="00746865"/>
    <w:rsid w:val="00747F51"/>
    <w:rsid w:val="00751E1A"/>
    <w:rsid w:val="00752614"/>
    <w:rsid w:val="00753411"/>
    <w:rsid w:val="00753B86"/>
    <w:rsid w:val="007550B2"/>
    <w:rsid w:val="007555A5"/>
    <w:rsid w:val="00755BF0"/>
    <w:rsid w:val="00756A10"/>
    <w:rsid w:val="007600B6"/>
    <w:rsid w:val="007608E5"/>
    <w:rsid w:val="00760F05"/>
    <w:rsid w:val="007611E8"/>
    <w:rsid w:val="007617C4"/>
    <w:rsid w:val="00761F06"/>
    <w:rsid w:val="00762390"/>
    <w:rsid w:val="007623AE"/>
    <w:rsid w:val="007637EE"/>
    <w:rsid w:val="00763BB9"/>
    <w:rsid w:val="007643AF"/>
    <w:rsid w:val="00764EBB"/>
    <w:rsid w:val="0076699C"/>
    <w:rsid w:val="00767505"/>
    <w:rsid w:val="0076750C"/>
    <w:rsid w:val="007709D7"/>
    <w:rsid w:val="0077136C"/>
    <w:rsid w:val="007728E1"/>
    <w:rsid w:val="0077685A"/>
    <w:rsid w:val="00780320"/>
    <w:rsid w:val="00780AEB"/>
    <w:rsid w:val="00781F00"/>
    <w:rsid w:val="00782EB1"/>
    <w:rsid w:val="0078395D"/>
    <w:rsid w:val="00784096"/>
    <w:rsid w:val="007854A3"/>
    <w:rsid w:val="0078600A"/>
    <w:rsid w:val="007867DF"/>
    <w:rsid w:val="00786851"/>
    <w:rsid w:val="007876E1"/>
    <w:rsid w:val="00787785"/>
    <w:rsid w:val="00790134"/>
    <w:rsid w:val="00790253"/>
    <w:rsid w:val="007913DC"/>
    <w:rsid w:val="00791895"/>
    <w:rsid w:val="00791BA9"/>
    <w:rsid w:val="00793816"/>
    <w:rsid w:val="00797446"/>
    <w:rsid w:val="00797E51"/>
    <w:rsid w:val="007A013D"/>
    <w:rsid w:val="007A02FE"/>
    <w:rsid w:val="007A0B7A"/>
    <w:rsid w:val="007A10B1"/>
    <w:rsid w:val="007A2CBD"/>
    <w:rsid w:val="007A2D94"/>
    <w:rsid w:val="007A334D"/>
    <w:rsid w:val="007A3CF5"/>
    <w:rsid w:val="007A3E72"/>
    <w:rsid w:val="007A4F10"/>
    <w:rsid w:val="007A6C86"/>
    <w:rsid w:val="007A74FF"/>
    <w:rsid w:val="007A770B"/>
    <w:rsid w:val="007A79A5"/>
    <w:rsid w:val="007B13D6"/>
    <w:rsid w:val="007B1592"/>
    <w:rsid w:val="007B1903"/>
    <w:rsid w:val="007B366F"/>
    <w:rsid w:val="007B3DF0"/>
    <w:rsid w:val="007B4B5A"/>
    <w:rsid w:val="007B539B"/>
    <w:rsid w:val="007B5723"/>
    <w:rsid w:val="007B57BF"/>
    <w:rsid w:val="007B5A48"/>
    <w:rsid w:val="007B6805"/>
    <w:rsid w:val="007C5347"/>
    <w:rsid w:val="007C5C9E"/>
    <w:rsid w:val="007C600F"/>
    <w:rsid w:val="007C636C"/>
    <w:rsid w:val="007D2307"/>
    <w:rsid w:val="007D3E31"/>
    <w:rsid w:val="007D6ECA"/>
    <w:rsid w:val="007E0DD6"/>
    <w:rsid w:val="007E1BB7"/>
    <w:rsid w:val="007E1C45"/>
    <w:rsid w:val="007E2C6D"/>
    <w:rsid w:val="007E30D3"/>
    <w:rsid w:val="007E3D31"/>
    <w:rsid w:val="007E43D4"/>
    <w:rsid w:val="007E53A6"/>
    <w:rsid w:val="007E6286"/>
    <w:rsid w:val="007E68ED"/>
    <w:rsid w:val="007E698C"/>
    <w:rsid w:val="007E6F84"/>
    <w:rsid w:val="007E7066"/>
    <w:rsid w:val="007E735B"/>
    <w:rsid w:val="007F0B07"/>
    <w:rsid w:val="007F1986"/>
    <w:rsid w:val="007F1B2D"/>
    <w:rsid w:val="007F2868"/>
    <w:rsid w:val="007F30C2"/>
    <w:rsid w:val="007F3218"/>
    <w:rsid w:val="007F3361"/>
    <w:rsid w:val="007F3B3A"/>
    <w:rsid w:val="007F4655"/>
    <w:rsid w:val="007F69C3"/>
    <w:rsid w:val="007F71AE"/>
    <w:rsid w:val="008007AA"/>
    <w:rsid w:val="00800EF5"/>
    <w:rsid w:val="00804B2A"/>
    <w:rsid w:val="00805635"/>
    <w:rsid w:val="00805E47"/>
    <w:rsid w:val="00807D25"/>
    <w:rsid w:val="00807DD8"/>
    <w:rsid w:val="00811BFE"/>
    <w:rsid w:val="00811E12"/>
    <w:rsid w:val="00811E4F"/>
    <w:rsid w:val="00812E38"/>
    <w:rsid w:val="00813134"/>
    <w:rsid w:val="0081589D"/>
    <w:rsid w:val="00816B94"/>
    <w:rsid w:val="0082147B"/>
    <w:rsid w:val="008219BB"/>
    <w:rsid w:val="0082417E"/>
    <w:rsid w:val="00825BA5"/>
    <w:rsid w:val="0082697E"/>
    <w:rsid w:val="00827A42"/>
    <w:rsid w:val="00830703"/>
    <w:rsid w:val="00830D24"/>
    <w:rsid w:val="00830DD4"/>
    <w:rsid w:val="00831A49"/>
    <w:rsid w:val="008320FB"/>
    <w:rsid w:val="00832E07"/>
    <w:rsid w:val="008334C4"/>
    <w:rsid w:val="00837114"/>
    <w:rsid w:val="008403CC"/>
    <w:rsid w:val="00843779"/>
    <w:rsid w:val="00844EAA"/>
    <w:rsid w:val="00845525"/>
    <w:rsid w:val="008459AE"/>
    <w:rsid w:val="00845B05"/>
    <w:rsid w:val="00847EAD"/>
    <w:rsid w:val="0085010B"/>
    <w:rsid w:val="00851815"/>
    <w:rsid w:val="00852C9E"/>
    <w:rsid w:val="008535BD"/>
    <w:rsid w:val="00853E32"/>
    <w:rsid w:val="00866793"/>
    <w:rsid w:val="00866BEC"/>
    <w:rsid w:val="00867CF9"/>
    <w:rsid w:val="00871BF8"/>
    <w:rsid w:val="00872371"/>
    <w:rsid w:val="00873D65"/>
    <w:rsid w:val="00873EDC"/>
    <w:rsid w:val="0087462F"/>
    <w:rsid w:val="00874B5D"/>
    <w:rsid w:val="0087676F"/>
    <w:rsid w:val="0087687B"/>
    <w:rsid w:val="008802C4"/>
    <w:rsid w:val="00880582"/>
    <w:rsid w:val="00880DC2"/>
    <w:rsid w:val="00881683"/>
    <w:rsid w:val="00881F73"/>
    <w:rsid w:val="0088250A"/>
    <w:rsid w:val="0088285B"/>
    <w:rsid w:val="0088381B"/>
    <w:rsid w:val="00883ABA"/>
    <w:rsid w:val="00884D33"/>
    <w:rsid w:val="008853C4"/>
    <w:rsid w:val="008854B8"/>
    <w:rsid w:val="00885AD6"/>
    <w:rsid w:val="00886A30"/>
    <w:rsid w:val="00890467"/>
    <w:rsid w:val="00890B90"/>
    <w:rsid w:val="00891788"/>
    <w:rsid w:val="0089198A"/>
    <w:rsid w:val="0089543E"/>
    <w:rsid w:val="00895C5C"/>
    <w:rsid w:val="008975C6"/>
    <w:rsid w:val="008A12E8"/>
    <w:rsid w:val="008A1858"/>
    <w:rsid w:val="008A1E50"/>
    <w:rsid w:val="008A204B"/>
    <w:rsid w:val="008A2ACE"/>
    <w:rsid w:val="008A2C1D"/>
    <w:rsid w:val="008A2E6C"/>
    <w:rsid w:val="008A3CDA"/>
    <w:rsid w:val="008A41E3"/>
    <w:rsid w:val="008A59F1"/>
    <w:rsid w:val="008A5E40"/>
    <w:rsid w:val="008B137D"/>
    <w:rsid w:val="008B16FD"/>
    <w:rsid w:val="008B2415"/>
    <w:rsid w:val="008B2790"/>
    <w:rsid w:val="008B2BCC"/>
    <w:rsid w:val="008B3542"/>
    <w:rsid w:val="008B4426"/>
    <w:rsid w:val="008B4B32"/>
    <w:rsid w:val="008B7DAE"/>
    <w:rsid w:val="008C1314"/>
    <w:rsid w:val="008C19E4"/>
    <w:rsid w:val="008C1CA5"/>
    <w:rsid w:val="008C1CBC"/>
    <w:rsid w:val="008C22BD"/>
    <w:rsid w:val="008C2B76"/>
    <w:rsid w:val="008C4E66"/>
    <w:rsid w:val="008C5C8A"/>
    <w:rsid w:val="008C61F5"/>
    <w:rsid w:val="008C7E0C"/>
    <w:rsid w:val="008D06D7"/>
    <w:rsid w:val="008D0B81"/>
    <w:rsid w:val="008D15C3"/>
    <w:rsid w:val="008D2163"/>
    <w:rsid w:val="008D34B1"/>
    <w:rsid w:val="008D5031"/>
    <w:rsid w:val="008D5BCB"/>
    <w:rsid w:val="008D6B05"/>
    <w:rsid w:val="008D7522"/>
    <w:rsid w:val="008D7970"/>
    <w:rsid w:val="008E1208"/>
    <w:rsid w:val="008E19A1"/>
    <w:rsid w:val="008E1B98"/>
    <w:rsid w:val="008E29A8"/>
    <w:rsid w:val="008E38D4"/>
    <w:rsid w:val="008E440C"/>
    <w:rsid w:val="008E4F14"/>
    <w:rsid w:val="008E532C"/>
    <w:rsid w:val="008E5D42"/>
    <w:rsid w:val="008E648B"/>
    <w:rsid w:val="008E690F"/>
    <w:rsid w:val="008E7DAE"/>
    <w:rsid w:val="008F2FC3"/>
    <w:rsid w:val="008F34F0"/>
    <w:rsid w:val="008F39CC"/>
    <w:rsid w:val="008F72B9"/>
    <w:rsid w:val="00900690"/>
    <w:rsid w:val="00900DF0"/>
    <w:rsid w:val="0090306B"/>
    <w:rsid w:val="00903E1D"/>
    <w:rsid w:val="00903E5D"/>
    <w:rsid w:val="009045D4"/>
    <w:rsid w:val="00904862"/>
    <w:rsid w:val="00904B04"/>
    <w:rsid w:val="00904C48"/>
    <w:rsid w:val="009057D4"/>
    <w:rsid w:val="00907F1E"/>
    <w:rsid w:val="00912630"/>
    <w:rsid w:val="0091432A"/>
    <w:rsid w:val="009144C9"/>
    <w:rsid w:val="00915D4F"/>
    <w:rsid w:val="009162FA"/>
    <w:rsid w:val="00916D38"/>
    <w:rsid w:val="00916F4A"/>
    <w:rsid w:val="00916FE1"/>
    <w:rsid w:val="00917DA3"/>
    <w:rsid w:val="00917DF1"/>
    <w:rsid w:val="00920421"/>
    <w:rsid w:val="00920D87"/>
    <w:rsid w:val="00920F93"/>
    <w:rsid w:val="00922C7A"/>
    <w:rsid w:val="00923A96"/>
    <w:rsid w:val="00923C51"/>
    <w:rsid w:val="00924347"/>
    <w:rsid w:val="00925464"/>
    <w:rsid w:val="009262F9"/>
    <w:rsid w:val="00926555"/>
    <w:rsid w:val="009279C3"/>
    <w:rsid w:val="00931527"/>
    <w:rsid w:val="00932C66"/>
    <w:rsid w:val="00934375"/>
    <w:rsid w:val="009348F2"/>
    <w:rsid w:val="00936DC6"/>
    <w:rsid w:val="009403E8"/>
    <w:rsid w:val="009408E9"/>
    <w:rsid w:val="00940A96"/>
    <w:rsid w:val="00940AC4"/>
    <w:rsid w:val="009419AB"/>
    <w:rsid w:val="00941D62"/>
    <w:rsid w:val="00941F49"/>
    <w:rsid w:val="00942F7F"/>
    <w:rsid w:val="0094374C"/>
    <w:rsid w:val="00944C3D"/>
    <w:rsid w:val="0094565C"/>
    <w:rsid w:val="00945DB9"/>
    <w:rsid w:val="00945FD4"/>
    <w:rsid w:val="00952EA6"/>
    <w:rsid w:val="009550F5"/>
    <w:rsid w:val="00955C50"/>
    <w:rsid w:val="00955EA1"/>
    <w:rsid w:val="009560AB"/>
    <w:rsid w:val="0095641B"/>
    <w:rsid w:val="00956956"/>
    <w:rsid w:val="00957106"/>
    <w:rsid w:val="00957D34"/>
    <w:rsid w:val="00957DD8"/>
    <w:rsid w:val="0096080F"/>
    <w:rsid w:val="00960C1C"/>
    <w:rsid w:val="00960CC4"/>
    <w:rsid w:val="009629B3"/>
    <w:rsid w:val="00963611"/>
    <w:rsid w:val="00963618"/>
    <w:rsid w:val="00963DF9"/>
    <w:rsid w:val="00964386"/>
    <w:rsid w:val="009659DC"/>
    <w:rsid w:val="00966EEE"/>
    <w:rsid w:val="00970750"/>
    <w:rsid w:val="00970F07"/>
    <w:rsid w:val="009714FD"/>
    <w:rsid w:val="00971FAC"/>
    <w:rsid w:val="009728A8"/>
    <w:rsid w:val="0097321F"/>
    <w:rsid w:val="00973709"/>
    <w:rsid w:val="00973E83"/>
    <w:rsid w:val="00974FB6"/>
    <w:rsid w:val="00975525"/>
    <w:rsid w:val="009760A0"/>
    <w:rsid w:val="00976ABB"/>
    <w:rsid w:val="00976B34"/>
    <w:rsid w:val="00977ED1"/>
    <w:rsid w:val="00980354"/>
    <w:rsid w:val="00980E2B"/>
    <w:rsid w:val="00983193"/>
    <w:rsid w:val="00984088"/>
    <w:rsid w:val="00984117"/>
    <w:rsid w:val="00984A7E"/>
    <w:rsid w:val="00984D1F"/>
    <w:rsid w:val="00985FCB"/>
    <w:rsid w:val="0098654B"/>
    <w:rsid w:val="0098690D"/>
    <w:rsid w:val="00986A24"/>
    <w:rsid w:val="00987EEB"/>
    <w:rsid w:val="0099152B"/>
    <w:rsid w:val="00991606"/>
    <w:rsid w:val="00992765"/>
    <w:rsid w:val="009931B1"/>
    <w:rsid w:val="00993856"/>
    <w:rsid w:val="00993873"/>
    <w:rsid w:val="009942F3"/>
    <w:rsid w:val="009947B9"/>
    <w:rsid w:val="00994B29"/>
    <w:rsid w:val="00994B8E"/>
    <w:rsid w:val="00995B7A"/>
    <w:rsid w:val="00996BD9"/>
    <w:rsid w:val="009974E5"/>
    <w:rsid w:val="009A02A3"/>
    <w:rsid w:val="009A05D7"/>
    <w:rsid w:val="009A0AD7"/>
    <w:rsid w:val="009A203D"/>
    <w:rsid w:val="009A3711"/>
    <w:rsid w:val="009A37B4"/>
    <w:rsid w:val="009A397D"/>
    <w:rsid w:val="009A3B46"/>
    <w:rsid w:val="009A482A"/>
    <w:rsid w:val="009A552C"/>
    <w:rsid w:val="009A563D"/>
    <w:rsid w:val="009A5A30"/>
    <w:rsid w:val="009A5EB2"/>
    <w:rsid w:val="009A61B8"/>
    <w:rsid w:val="009A6BD5"/>
    <w:rsid w:val="009A73CE"/>
    <w:rsid w:val="009A78FE"/>
    <w:rsid w:val="009B2CEA"/>
    <w:rsid w:val="009B3E80"/>
    <w:rsid w:val="009B68A0"/>
    <w:rsid w:val="009C0E2B"/>
    <w:rsid w:val="009C1A3B"/>
    <w:rsid w:val="009C1B33"/>
    <w:rsid w:val="009C2ED1"/>
    <w:rsid w:val="009C3838"/>
    <w:rsid w:val="009C3B6B"/>
    <w:rsid w:val="009C565B"/>
    <w:rsid w:val="009C6188"/>
    <w:rsid w:val="009C64BE"/>
    <w:rsid w:val="009C7244"/>
    <w:rsid w:val="009C7F7D"/>
    <w:rsid w:val="009D1E07"/>
    <w:rsid w:val="009D24F0"/>
    <w:rsid w:val="009D2C0D"/>
    <w:rsid w:val="009D419E"/>
    <w:rsid w:val="009D46AF"/>
    <w:rsid w:val="009D55C0"/>
    <w:rsid w:val="009D5973"/>
    <w:rsid w:val="009D5C18"/>
    <w:rsid w:val="009D5C4D"/>
    <w:rsid w:val="009D70FE"/>
    <w:rsid w:val="009E186C"/>
    <w:rsid w:val="009E20C5"/>
    <w:rsid w:val="009E2947"/>
    <w:rsid w:val="009E450F"/>
    <w:rsid w:val="009E5B2B"/>
    <w:rsid w:val="009E72CD"/>
    <w:rsid w:val="009E7600"/>
    <w:rsid w:val="009F075F"/>
    <w:rsid w:val="009F4639"/>
    <w:rsid w:val="009F487E"/>
    <w:rsid w:val="00A00715"/>
    <w:rsid w:val="00A01570"/>
    <w:rsid w:val="00A01AD8"/>
    <w:rsid w:val="00A01B6F"/>
    <w:rsid w:val="00A02990"/>
    <w:rsid w:val="00A02DE2"/>
    <w:rsid w:val="00A04473"/>
    <w:rsid w:val="00A04988"/>
    <w:rsid w:val="00A05124"/>
    <w:rsid w:val="00A05602"/>
    <w:rsid w:val="00A06657"/>
    <w:rsid w:val="00A066CB"/>
    <w:rsid w:val="00A07779"/>
    <w:rsid w:val="00A07FAE"/>
    <w:rsid w:val="00A103A5"/>
    <w:rsid w:val="00A104F4"/>
    <w:rsid w:val="00A148B8"/>
    <w:rsid w:val="00A14E65"/>
    <w:rsid w:val="00A15615"/>
    <w:rsid w:val="00A160D2"/>
    <w:rsid w:val="00A16DCF"/>
    <w:rsid w:val="00A16DE4"/>
    <w:rsid w:val="00A16EAC"/>
    <w:rsid w:val="00A16F60"/>
    <w:rsid w:val="00A20172"/>
    <w:rsid w:val="00A21558"/>
    <w:rsid w:val="00A21974"/>
    <w:rsid w:val="00A222EA"/>
    <w:rsid w:val="00A22A9F"/>
    <w:rsid w:val="00A23FEB"/>
    <w:rsid w:val="00A242F1"/>
    <w:rsid w:val="00A2470F"/>
    <w:rsid w:val="00A26AEC"/>
    <w:rsid w:val="00A319AD"/>
    <w:rsid w:val="00A33BEF"/>
    <w:rsid w:val="00A342EA"/>
    <w:rsid w:val="00A35CA3"/>
    <w:rsid w:val="00A36552"/>
    <w:rsid w:val="00A36731"/>
    <w:rsid w:val="00A3769A"/>
    <w:rsid w:val="00A37E28"/>
    <w:rsid w:val="00A4255D"/>
    <w:rsid w:val="00A42719"/>
    <w:rsid w:val="00A42A46"/>
    <w:rsid w:val="00A4323A"/>
    <w:rsid w:val="00A435B4"/>
    <w:rsid w:val="00A44DAF"/>
    <w:rsid w:val="00A46B58"/>
    <w:rsid w:val="00A470C9"/>
    <w:rsid w:val="00A4768D"/>
    <w:rsid w:val="00A50143"/>
    <w:rsid w:val="00A5073F"/>
    <w:rsid w:val="00A52BA8"/>
    <w:rsid w:val="00A54E96"/>
    <w:rsid w:val="00A563AA"/>
    <w:rsid w:val="00A565E4"/>
    <w:rsid w:val="00A56911"/>
    <w:rsid w:val="00A5748A"/>
    <w:rsid w:val="00A57791"/>
    <w:rsid w:val="00A600E7"/>
    <w:rsid w:val="00A60627"/>
    <w:rsid w:val="00A60DAD"/>
    <w:rsid w:val="00A614A3"/>
    <w:rsid w:val="00A62B74"/>
    <w:rsid w:val="00A661D8"/>
    <w:rsid w:val="00A665AD"/>
    <w:rsid w:val="00A6724C"/>
    <w:rsid w:val="00A67708"/>
    <w:rsid w:val="00A701C0"/>
    <w:rsid w:val="00A7094B"/>
    <w:rsid w:val="00A7120F"/>
    <w:rsid w:val="00A715AE"/>
    <w:rsid w:val="00A73D6C"/>
    <w:rsid w:val="00A73EF6"/>
    <w:rsid w:val="00A74B70"/>
    <w:rsid w:val="00A75194"/>
    <w:rsid w:val="00A81DC3"/>
    <w:rsid w:val="00A81F77"/>
    <w:rsid w:val="00A84D91"/>
    <w:rsid w:val="00A85468"/>
    <w:rsid w:val="00A8557C"/>
    <w:rsid w:val="00A86096"/>
    <w:rsid w:val="00A86BC1"/>
    <w:rsid w:val="00A871F1"/>
    <w:rsid w:val="00A8772D"/>
    <w:rsid w:val="00A92CA6"/>
    <w:rsid w:val="00A92CE7"/>
    <w:rsid w:val="00A933E9"/>
    <w:rsid w:val="00A957CE"/>
    <w:rsid w:val="00A9647A"/>
    <w:rsid w:val="00A96F75"/>
    <w:rsid w:val="00AA00FF"/>
    <w:rsid w:val="00AA319C"/>
    <w:rsid w:val="00AA5135"/>
    <w:rsid w:val="00AA5C52"/>
    <w:rsid w:val="00AA69BF"/>
    <w:rsid w:val="00AA6A71"/>
    <w:rsid w:val="00AA71FA"/>
    <w:rsid w:val="00AA758F"/>
    <w:rsid w:val="00AA76FA"/>
    <w:rsid w:val="00AB24EC"/>
    <w:rsid w:val="00AB588D"/>
    <w:rsid w:val="00AB6FD4"/>
    <w:rsid w:val="00AB73B0"/>
    <w:rsid w:val="00AC03F9"/>
    <w:rsid w:val="00AC05C0"/>
    <w:rsid w:val="00AC0FC8"/>
    <w:rsid w:val="00AC13D0"/>
    <w:rsid w:val="00AC302F"/>
    <w:rsid w:val="00AC357A"/>
    <w:rsid w:val="00AC42D5"/>
    <w:rsid w:val="00AC4DFF"/>
    <w:rsid w:val="00AC5F42"/>
    <w:rsid w:val="00AC5FBD"/>
    <w:rsid w:val="00AC64E5"/>
    <w:rsid w:val="00AC76A9"/>
    <w:rsid w:val="00AD39D9"/>
    <w:rsid w:val="00AD570E"/>
    <w:rsid w:val="00AD61D0"/>
    <w:rsid w:val="00AD711F"/>
    <w:rsid w:val="00AE249D"/>
    <w:rsid w:val="00AE45C0"/>
    <w:rsid w:val="00AE47A1"/>
    <w:rsid w:val="00AE4E7C"/>
    <w:rsid w:val="00AE5518"/>
    <w:rsid w:val="00AE6478"/>
    <w:rsid w:val="00AE6C4D"/>
    <w:rsid w:val="00AF01F4"/>
    <w:rsid w:val="00AF136C"/>
    <w:rsid w:val="00AF18ED"/>
    <w:rsid w:val="00AF2C5B"/>
    <w:rsid w:val="00AF67E5"/>
    <w:rsid w:val="00AF7851"/>
    <w:rsid w:val="00AF78E4"/>
    <w:rsid w:val="00B0038D"/>
    <w:rsid w:val="00B01398"/>
    <w:rsid w:val="00B0235B"/>
    <w:rsid w:val="00B0268C"/>
    <w:rsid w:val="00B05A7E"/>
    <w:rsid w:val="00B05D7E"/>
    <w:rsid w:val="00B061FD"/>
    <w:rsid w:val="00B07407"/>
    <w:rsid w:val="00B07692"/>
    <w:rsid w:val="00B07D25"/>
    <w:rsid w:val="00B101F2"/>
    <w:rsid w:val="00B10D3B"/>
    <w:rsid w:val="00B12001"/>
    <w:rsid w:val="00B12BCD"/>
    <w:rsid w:val="00B14BB7"/>
    <w:rsid w:val="00B15F43"/>
    <w:rsid w:val="00B16538"/>
    <w:rsid w:val="00B1791D"/>
    <w:rsid w:val="00B203DA"/>
    <w:rsid w:val="00B207A6"/>
    <w:rsid w:val="00B22FCE"/>
    <w:rsid w:val="00B23554"/>
    <w:rsid w:val="00B24F0C"/>
    <w:rsid w:val="00B2647E"/>
    <w:rsid w:val="00B271EE"/>
    <w:rsid w:val="00B3037F"/>
    <w:rsid w:val="00B30872"/>
    <w:rsid w:val="00B30C6D"/>
    <w:rsid w:val="00B31D2B"/>
    <w:rsid w:val="00B3285F"/>
    <w:rsid w:val="00B331E7"/>
    <w:rsid w:val="00B33C6F"/>
    <w:rsid w:val="00B345D9"/>
    <w:rsid w:val="00B34E4C"/>
    <w:rsid w:val="00B354EB"/>
    <w:rsid w:val="00B36128"/>
    <w:rsid w:val="00B367E7"/>
    <w:rsid w:val="00B36B27"/>
    <w:rsid w:val="00B37D5F"/>
    <w:rsid w:val="00B41442"/>
    <w:rsid w:val="00B41EA1"/>
    <w:rsid w:val="00B4297F"/>
    <w:rsid w:val="00B4310B"/>
    <w:rsid w:val="00B447DA"/>
    <w:rsid w:val="00B44885"/>
    <w:rsid w:val="00B44A59"/>
    <w:rsid w:val="00B465EF"/>
    <w:rsid w:val="00B46B85"/>
    <w:rsid w:val="00B46FF8"/>
    <w:rsid w:val="00B522A2"/>
    <w:rsid w:val="00B5396F"/>
    <w:rsid w:val="00B54EEE"/>
    <w:rsid w:val="00B558EB"/>
    <w:rsid w:val="00B56F12"/>
    <w:rsid w:val="00B57A35"/>
    <w:rsid w:val="00B620B0"/>
    <w:rsid w:val="00B62642"/>
    <w:rsid w:val="00B629C8"/>
    <w:rsid w:val="00B633C6"/>
    <w:rsid w:val="00B6468F"/>
    <w:rsid w:val="00B65A30"/>
    <w:rsid w:val="00B67124"/>
    <w:rsid w:val="00B67481"/>
    <w:rsid w:val="00B70444"/>
    <w:rsid w:val="00B71A5F"/>
    <w:rsid w:val="00B71BF6"/>
    <w:rsid w:val="00B71EBB"/>
    <w:rsid w:val="00B720F9"/>
    <w:rsid w:val="00B722E5"/>
    <w:rsid w:val="00B72A06"/>
    <w:rsid w:val="00B72C5C"/>
    <w:rsid w:val="00B73385"/>
    <w:rsid w:val="00B743D8"/>
    <w:rsid w:val="00B74F32"/>
    <w:rsid w:val="00B750AD"/>
    <w:rsid w:val="00B75A7F"/>
    <w:rsid w:val="00B77F3A"/>
    <w:rsid w:val="00B80327"/>
    <w:rsid w:val="00B821B8"/>
    <w:rsid w:val="00B8262D"/>
    <w:rsid w:val="00B82A16"/>
    <w:rsid w:val="00B83C7D"/>
    <w:rsid w:val="00B84242"/>
    <w:rsid w:val="00B84592"/>
    <w:rsid w:val="00B845A7"/>
    <w:rsid w:val="00B869DB"/>
    <w:rsid w:val="00B903D1"/>
    <w:rsid w:val="00B90FBE"/>
    <w:rsid w:val="00B91082"/>
    <w:rsid w:val="00B93454"/>
    <w:rsid w:val="00B940BD"/>
    <w:rsid w:val="00B94DB5"/>
    <w:rsid w:val="00B9657D"/>
    <w:rsid w:val="00B96C69"/>
    <w:rsid w:val="00B97F7B"/>
    <w:rsid w:val="00BA1F23"/>
    <w:rsid w:val="00BA2038"/>
    <w:rsid w:val="00BA2C24"/>
    <w:rsid w:val="00BA4491"/>
    <w:rsid w:val="00BA59E8"/>
    <w:rsid w:val="00BA6242"/>
    <w:rsid w:val="00BA6742"/>
    <w:rsid w:val="00BB0001"/>
    <w:rsid w:val="00BB04C8"/>
    <w:rsid w:val="00BB15B3"/>
    <w:rsid w:val="00BB3BD1"/>
    <w:rsid w:val="00BB5358"/>
    <w:rsid w:val="00BB55BF"/>
    <w:rsid w:val="00BC0B36"/>
    <w:rsid w:val="00BC1751"/>
    <w:rsid w:val="00BC304A"/>
    <w:rsid w:val="00BC4EA2"/>
    <w:rsid w:val="00BC4FD7"/>
    <w:rsid w:val="00BC6F72"/>
    <w:rsid w:val="00BC75BC"/>
    <w:rsid w:val="00BC796C"/>
    <w:rsid w:val="00BC7AC3"/>
    <w:rsid w:val="00BC7B94"/>
    <w:rsid w:val="00BD06FE"/>
    <w:rsid w:val="00BD0BE3"/>
    <w:rsid w:val="00BD34E6"/>
    <w:rsid w:val="00BD76D3"/>
    <w:rsid w:val="00BD7B74"/>
    <w:rsid w:val="00BE1F17"/>
    <w:rsid w:val="00BE2E51"/>
    <w:rsid w:val="00BE50C4"/>
    <w:rsid w:val="00BE762A"/>
    <w:rsid w:val="00BE791E"/>
    <w:rsid w:val="00BE7C7C"/>
    <w:rsid w:val="00BF517F"/>
    <w:rsid w:val="00BF6838"/>
    <w:rsid w:val="00BF6941"/>
    <w:rsid w:val="00BF7245"/>
    <w:rsid w:val="00BF75A0"/>
    <w:rsid w:val="00BF7B5D"/>
    <w:rsid w:val="00C0192B"/>
    <w:rsid w:val="00C0204B"/>
    <w:rsid w:val="00C029DE"/>
    <w:rsid w:val="00C02C79"/>
    <w:rsid w:val="00C03C44"/>
    <w:rsid w:val="00C04935"/>
    <w:rsid w:val="00C0636E"/>
    <w:rsid w:val="00C068CA"/>
    <w:rsid w:val="00C06E75"/>
    <w:rsid w:val="00C108D4"/>
    <w:rsid w:val="00C11A87"/>
    <w:rsid w:val="00C11BB9"/>
    <w:rsid w:val="00C14554"/>
    <w:rsid w:val="00C14933"/>
    <w:rsid w:val="00C14B53"/>
    <w:rsid w:val="00C15C73"/>
    <w:rsid w:val="00C16EEA"/>
    <w:rsid w:val="00C20453"/>
    <w:rsid w:val="00C22A10"/>
    <w:rsid w:val="00C22F1E"/>
    <w:rsid w:val="00C24A48"/>
    <w:rsid w:val="00C2583E"/>
    <w:rsid w:val="00C25AE4"/>
    <w:rsid w:val="00C25CF9"/>
    <w:rsid w:val="00C276F5"/>
    <w:rsid w:val="00C3034D"/>
    <w:rsid w:val="00C30FF7"/>
    <w:rsid w:val="00C31C5C"/>
    <w:rsid w:val="00C3255C"/>
    <w:rsid w:val="00C35A46"/>
    <w:rsid w:val="00C35E46"/>
    <w:rsid w:val="00C36AF2"/>
    <w:rsid w:val="00C36BF2"/>
    <w:rsid w:val="00C370B6"/>
    <w:rsid w:val="00C3768D"/>
    <w:rsid w:val="00C4214D"/>
    <w:rsid w:val="00C42743"/>
    <w:rsid w:val="00C45B2B"/>
    <w:rsid w:val="00C4611B"/>
    <w:rsid w:val="00C50A45"/>
    <w:rsid w:val="00C50F3C"/>
    <w:rsid w:val="00C510A7"/>
    <w:rsid w:val="00C518FB"/>
    <w:rsid w:val="00C524C3"/>
    <w:rsid w:val="00C558BE"/>
    <w:rsid w:val="00C55DC6"/>
    <w:rsid w:val="00C56626"/>
    <w:rsid w:val="00C57665"/>
    <w:rsid w:val="00C57FC6"/>
    <w:rsid w:val="00C612F3"/>
    <w:rsid w:val="00C619A2"/>
    <w:rsid w:val="00C61D96"/>
    <w:rsid w:val="00C61FFD"/>
    <w:rsid w:val="00C62489"/>
    <w:rsid w:val="00C62536"/>
    <w:rsid w:val="00C62797"/>
    <w:rsid w:val="00C63536"/>
    <w:rsid w:val="00C642AD"/>
    <w:rsid w:val="00C669B9"/>
    <w:rsid w:val="00C66B37"/>
    <w:rsid w:val="00C67A09"/>
    <w:rsid w:val="00C67F45"/>
    <w:rsid w:val="00C711DA"/>
    <w:rsid w:val="00C7175F"/>
    <w:rsid w:val="00C72E67"/>
    <w:rsid w:val="00C77A74"/>
    <w:rsid w:val="00C77A91"/>
    <w:rsid w:val="00C8003C"/>
    <w:rsid w:val="00C80EEA"/>
    <w:rsid w:val="00C81B82"/>
    <w:rsid w:val="00C81F8B"/>
    <w:rsid w:val="00C82ACD"/>
    <w:rsid w:val="00C82D4E"/>
    <w:rsid w:val="00C82E5A"/>
    <w:rsid w:val="00C82EB5"/>
    <w:rsid w:val="00C830F4"/>
    <w:rsid w:val="00C837A8"/>
    <w:rsid w:val="00C85136"/>
    <w:rsid w:val="00C852F8"/>
    <w:rsid w:val="00C85B2B"/>
    <w:rsid w:val="00C86E84"/>
    <w:rsid w:val="00C875CD"/>
    <w:rsid w:val="00C903D8"/>
    <w:rsid w:val="00C903F4"/>
    <w:rsid w:val="00C9105C"/>
    <w:rsid w:val="00C91628"/>
    <w:rsid w:val="00C91B45"/>
    <w:rsid w:val="00C92A5E"/>
    <w:rsid w:val="00C9302A"/>
    <w:rsid w:val="00C94BEA"/>
    <w:rsid w:val="00C94CC2"/>
    <w:rsid w:val="00C95394"/>
    <w:rsid w:val="00C962EE"/>
    <w:rsid w:val="00C97750"/>
    <w:rsid w:val="00C97CA1"/>
    <w:rsid w:val="00CA1D22"/>
    <w:rsid w:val="00CA1E6A"/>
    <w:rsid w:val="00CA3B2D"/>
    <w:rsid w:val="00CA44CA"/>
    <w:rsid w:val="00CA457A"/>
    <w:rsid w:val="00CA58C4"/>
    <w:rsid w:val="00CA5B57"/>
    <w:rsid w:val="00CA5B86"/>
    <w:rsid w:val="00CA75A0"/>
    <w:rsid w:val="00CA7674"/>
    <w:rsid w:val="00CB0983"/>
    <w:rsid w:val="00CB0BCC"/>
    <w:rsid w:val="00CB1955"/>
    <w:rsid w:val="00CB1E7E"/>
    <w:rsid w:val="00CB2FA0"/>
    <w:rsid w:val="00CB30A7"/>
    <w:rsid w:val="00CB313D"/>
    <w:rsid w:val="00CB3932"/>
    <w:rsid w:val="00CB47D4"/>
    <w:rsid w:val="00CB4D86"/>
    <w:rsid w:val="00CB53B6"/>
    <w:rsid w:val="00CB63BC"/>
    <w:rsid w:val="00CC021C"/>
    <w:rsid w:val="00CC0344"/>
    <w:rsid w:val="00CC0760"/>
    <w:rsid w:val="00CC1416"/>
    <w:rsid w:val="00CC2731"/>
    <w:rsid w:val="00CC2C87"/>
    <w:rsid w:val="00CC3E6E"/>
    <w:rsid w:val="00CC4101"/>
    <w:rsid w:val="00CC5C8C"/>
    <w:rsid w:val="00CC5EFE"/>
    <w:rsid w:val="00CC74F4"/>
    <w:rsid w:val="00CD07FA"/>
    <w:rsid w:val="00CD0A78"/>
    <w:rsid w:val="00CD0D77"/>
    <w:rsid w:val="00CD16A0"/>
    <w:rsid w:val="00CD3503"/>
    <w:rsid w:val="00CD3EC2"/>
    <w:rsid w:val="00CD449B"/>
    <w:rsid w:val="00CD4532"/>
    <w:rsid w:val="00CD5C74"/>
    <w:rsid w:val="00CD5E0D"/>
    <w:rsid w:val="00CD5F46"/>
    <w:rsid w:val="00CD78BA"/>
    <w:rsid w:val="00CD7945"/>
    <w:rsid w:val="00CD79B8"/>
    <w:rsid w:val="00CE0BB3"/>
    <w:rsid w:val="00CE10DD"/>
    <w:rsid w:val="00CE32B4"/>
    <w:rsid w:val="00CE4545"/>
    <w:rsid w:val="00CE699C"/>
    <w:rsid w:val="00CE69D1"/>
    <w:rsid w:val="00CE78ED"/>
    <w:rsid w:val="00CF0FFE"/>
    <w:rsid w:val="00CF1737"/>
    <w:rsid w:val="00CF1A5A"/>
    <w:rsid w:val="00CF3BA6"/>
    <w:rsid w:val="00CF4310"/>
    <w:rsid w:val="00CF48C8"/>
    <w:rsid w:val="00CF4B73"/>
    <w:rsid w:val="00CF4D9A"/>
    <w:rsid w:val="00CF5662"/>
    <w:rsid w:val="00CF5C1D"/>
    <w:rsid w:val="00CF5C2D"/>
    <w:rsid w:val="00CF6BF2"/>
    <w:rsid w:val="00CF6C9C"/>
    <w:rsid w:val="00CF704B"/>
    <w:rsid w:val="00D005F4"/>
    <w:rsid w:val="00D01A49"/>
    <w:rsid w:val="00D01FED"/>
    <w:rsid w:val="00D03B1C"/>
    <w:rsid w:val="00D0567C"/>
    <w:rsid w:val="00D062B0"/>
    <w:rsid w:val="00D06652"/>
    <w:rsid w:val="00D0679A"/>
    <w:rsid w:val="00D100B9"/>
    <w:rsid w:val="00D13CC3"/>
    <w:rsid w:val="00D14C21"/>
    <w:rsid w:val="00D1700B"/>
    <w:rsid w:val="00D17913"/>
    <w:rsid w:val="00D17A38"/>
    <w:rsid w:val="00D17F0B"/>
    <w:rsid w:val="00D20531"/>
    <w:rsid w:val="00D22BA1"/>
    <w:rsid w:val="00D2358E"/>
    <w:rsid w:val="00D23C25"/>
    <w:rsid w:val="00D249DF"/>
    <w:rsid w:val="00D24C55"/>
    <w:rsid w:val="00D250E2"/>
    <w:rsid w:val="00D25953"/>
    <w:rsid w:val="00D27689"/>
    <w:rsid w:val="00D30141"/>
    <w:rsid w:val="00D310AB"/>
    <w:rsid w:val="00D31E93"/>
    <w:rsid w:val="00D328D2"/>
    <w:rsid w:val="00D332F3"/>
    <w:rsid w:val="00D33765"/>
    <w:rsid w:val="00D349E2"/>
    <w:rsid w:val="00D34C35"/>
    <w:rsid w:val="00D35070"/>
    <w:rsid w:val="00D3535F"/>
    <w:rsid w:val="00D35864"/>
    <w:rsid w:val="00D3698B"/>
    <w:rsid w:val="00D36AED"/>
    <w:rsid w:val="00D40564"/>
    <w:rsid w:val="00D4123F"/>
    <w:rsid w:val="00D42330"/>
    <w:rsid w:val="00D425D8"/>
    <w:rsid w:val="00D429FB"/>
    <w:rsid w:val="00D4302F"/>
    <w:rsid w:val="00D43301"/>
    <w:rsid w:val="00D434FE"/>
    <w:rsid w:val="00D436CF"/>
    <w:rsid w:val="00D4428C"/>
    <w:rsid w:val="00D449A3"/>
    <w:rsid w:val="00D4701E"/>
    <w:rsid w:val="00D4776A"/>
    <w:rsid w:val="00D47A71"/>
    <w:rsid w:val="00D50920"/>
    <w:rsid w:val="00D51CAC"/>
    <w:rsid w:val="00D51DC6"/>
    <w:rsid w:val="00D52715"/>
    <w:rsid w:val="00D544B2"/>
    <w:rsid w:val="00D55EB7"/>
    <w:rsid w:val="00D567D9"/>
    <w:rsid w:val="00D56A97"/>
    <w:rsid w:val="00D57A65"/>
    <w:rsid w:val="00D57DBE"/>
    <w:rsid w:val="00D6028B"/>
    <w:rsid w:val="00D61E7C"/>
    <w:rsid w:val="00D63844"/>
    <w:rsid w:val="00D64573"/>
    <w:rsid w:val="00D649DC"/>
    <w:rsid w:val="00D672EA"/>
    <w:rsid w:val="00D7053E"/>
    <w:rsid w:val="00D72790"/>
    <w:rsid w:val="00D7351C"/>
    <w:rsid w:val="00D73656"/>
    <w:rsid w:val="00D75032"/>
    <w:rsid w:val="00D75118"/>
    <w:rsid w:val="00D75FF4"/>
    <w:rsid w:val="00D761C9"/>
    <w:rsid w:val="00D76234"/>
    <w:rsid w:val="00D7760C"/>
    <w:rsid w:val="00D803F6"/>
    <w:rsid w:val="00D806B5"/>
    <w:rsid w:val="00D8124F"/>
    <w:rsid w:val="00D814C0"/>
    <w:rsid w:val="00D81F1F"/>
    <w:rsid w:val="00D82ADD"/>
    <w:rsid w:val="00D82DBC"/>
    <w:rsid w:val="00D837D2"/>
    <w:rsid w:val="00D84C39"/>
    <w:rsid w:val="00D84F8C"/>
    <w:rsid w:val="00D8569E"/>
    <w:rsid w:val="00D85A5F"/>
    <w:rsid w:val="00D860F0"/>
    <w:rsid w:val="00D8653B"/>
    <w:rsid w:val="00D867EC"/>
    <w:rsid w:val="00D87CCD"/>
    <w:rsid w:val="00D910E1"/>
    <w:rsid w:val="00D91139"/>
    <w:rsid w:val="00D9267D"/>
    <w:rsid w:val="00D92B10"/>
    <w:rsid w:val="00D92F0C"/>
    <w:rsid w:val="00D9329B"/>
    <w:rsid w:val="00D944D1"/>
    <w:rsid w:val="00D94762"/>
    <w:rsid w:val="00D94B92"/>
    <w:rsid w:val="00D9528A"/>
    <w:rsid w:val="00D955D3"/>
    <w:rsid w:val="00D96A95"/>
    <w:rsid w:val="00D96AAB"/>
    <w:rsid w:val="00D97545"/>
    <w:rsid w:val="00D97AAE"/>
    <w:rsid w:val="00DA4758"/>
    <w:rsid w:val="00DB19AD"/>
    <w:rsid w:val="00DB27BF"/>
    <w:rsid w:val="00DB3262"/>
    <w:rsid w:val="00DB373C"/>
    <w:rsid w:val="00DB61FA"/>
    <w:rsid w:val="00DB743E"/>
    <w:rsid w:val="00DB78E4"/>
    <w:rsid w:val="00DC06B5"/>
    <w:rsid w:val="00DC0EB0"/>
    <w:rsid w:val="00DC204D"/>
    <w:rsid w:val="00DC42EC"/>
    <w:rsid w:val="00DC59CA"/>
    <w:rsid w:val="00DC60BB"/>
    <w:rsid w:val="00DC638D"/>
    <w:rsid w:val="00DC7222"/>
    <w:rsid w:val="00DD1843"/>
    <w:rsid w:val="00DD1EAE"/>
    <w:rsid w:val="00DD1F1B"/>
    <w:rsid w:val="00DD2961"/>
    <w:rsid w:val="00DD345E"/>
    <w:rsid w:val="00DD4865"/>
    <w:rsid w:val="00DD5E78"/>
    <w:rsid w:val="00DD61B4"/>
    <w:rsid w:val="00DD6B8C"/>
    <w:rsid w:val="00DD7975"/>
    <w:rsid w:val="00DE1417"/>
    <w:rsid w:val="00DE25B9"/>
    <w:rsid w:val="00DE3123"/>
    <w:rsid w:val="00DE3B2E"/>
    <w:rsid w:val="00DE442E"/>
    <w:rsid w:val="00DE48DC"/>
    <w:rsid w:val="00DE4DB9"/>
    <w:rsid w:val="00DF048F"/>
    <w:rsid w:val="00DF060B"/>
    <w:rsid w:val="00DF1B09"/>
    <w:rsid w:val="00DF2CB7"/>
    <w:rsid w:val="00DF2FB1"/>
    <w:rsid w:val="00DF422D"/>
    <w:rsid w:val="00DF4B92"/>
    <w:rsid w:val="00DF5838"/>
    <w:rsid w:val="00DF6D5A"/>
    <w:rsid w:val="00E00005"/>
    <w:rsid w:val="00E002C8"/>
    <w:rsid w:val="00E011CE"/>
    <w:rsid w:val="00E017BF"/>
    <w:rsid w:val="00E01C2A"/>
    <w:rsid w:val="00E048F9"/>
    <w:rsid w:val="00E0642A"/>
    <w:rsid w:val="00E06772"/>
    <w:rsid w:val="00E078D5"/>
    <w:rsid w:val="00E07AF6"/>
    <w:rsid w:val="00E10C7E"/>
    <w:rsid w:val="00E11805"/>
    <w:rsid w:val="00E14A98"/>
    <w:rsid w:val="00E155B3"/>
    <w:rsid w:val="00E157EA"/>
    <w:rsid w:val="00E15D1E"/>
    <w:rsid w:val="00E16001"/>
    <w:rsid w:val="00E16165"/>
    <w:rsid w:val="00E16CFF"/>
    <w:rsid w:val="00E17F4F"/>
    <w:rsid w:val="00E21068"/>
    <w:rsid w:val="00E219AF"/>
    <w:rsid w:val="00E2330B"/>
    <w:rsid w:val="00E2442F"/>
    <w:rsid w:val="00E254AC"/>
    <w:rsid w:val="00E266FF"/>
    <w:rsid w:val="00E27860"/>
    <w:rsid w:val="00E327F0"/>
    <w:rsid w:val="00E32983"/>
    <w:rsid w:val="00E32AEE"/>
    <w:rsid w:val="00E33EEE"/>
    <w:rsid w:val="00E34433"/>
    <w:rsid w:val="00E34676"/>
    <w:rsid w:val="00E34D67"/>
    <w:rsid w:val="00E3513E"/>
    <w:rsid w:val="00E37342"/>
    <w:rsid w:val="00E40BBC"/>
    <w:rsid w:val="00E412D1"/>
    <w:rsid w:val="00E417EC"/>
    <w:rsid w:val="00E43090"/>
    <w:rsid w:val="00E43C50"/>
    <w:rsid w:val="00E45298"/>
    <w:rsid w:val="00E464F2"/>
    <w:rsid w:val="00E4697C"/>
    <w:rsid w:val="00E46F51"/>
    <w:rsid w:val="00E517E5"/>
    <w:rsid w:val="00E51F3C"/>
    <w:rsid w:val="00E54043"/>
    <w:rsid w:val="00E547FB"/>
    <w:rsid w:val="00E5512E"/>
    <w:rsid w:val="00E553C0"/>
    <w:rsid w:val="00E571C1"/>
    <w:rsid w:val="00E574F1"/>
    <w:rsid w:val="00E608AD"/>
    <w:rsid w:val="00E60A49"/>
    <w:rsid w:val="00E64A3F"/>
    <w:rsid w:val="00E66919"/>
    <w:rsid w:val="00E704E6"/>
    <w:rsid w:val="00E71898"/>
    <w:rsid w:val="00E71D9F"/>
    <w:rsid w:val="00E724D8"/>
    <w:rsid w:val="00E72FDF"/>
    <w:rsid w:val="00E73F1B"/>
    <w:rsid w:val="00E74AB7"/>
    <w:rsid w:val="00E75125"/>
    <w:rsid w:val="00E760D8"/>
    <w:rsid w:val="00E7660E"/>
    <w:rsid w:val="00E77C2E"/>
    <w:rsid w:val="00E805D7"/>
    <w:rsid w:val="00E8188E"/>
    <w:rsid w:val="00E847DA"/>
    <w:rsid w:val="00E84ADF"/>
    <w:rsid w:val="00E84C67"/>
    <w:rsid w:val="00E85470"/>
    <w:rsid w:val="00E864CA"/>
    <w:rsid w:val="00E876EF"/>
    <w:rsid w:val="00E90A54"/>
    <w:rsid w:val="00E90C48"/>
    <w:rsid w:val="00E90C79"/>
    <w:rsid w:val="00E92854"/>
    <w:rsid w:val="00E92FE9"/>
    <w:rsid w:val="00E946D4"/>
    <w:rsid w:val="00E96B97"/>
    <w:rsid w:val="00E96DEC"/>
    <w:rsid w:val="00E9758D"/>
    <w:rsid w:val="00EA0679"/>
    <w:rsid w:val="00EA19AD"/>
    <w:rsid w:val="00EA1B1E"/>
    <w:rsid w:val="00EA2F21"/>
    <w:rsid w:val="00EA68AA"/>
    <w:rsid w:val="00EA6B6B"/>
    <w:rsid w:val="00EA6E42"/>
    <w:rsid w:val="00EA7549"/>
    <w:rsid w:val="00EA7F0C"/>
    <w:rsid w:val="00EB0162"/>
    <w:rsid w:val="00EB1462"/>
    <w:rsid w:val="00EB1BBD"/>
    <w:rsid w:val="00EB2553"/>
    <w:rsid w:val="00EB3263"/>
    <w:rsid w:val="00EB5A4B"/>
    <w:rsid w:val="00EB624F"/>
    <w:rsid w:val="00EC179C"/>
    <w:rsid w:val="00EC2120"/>
    <w:rsid w:val="00EC2BD2"/>
    <w:rsid w:val="00EC2BF2"/>
    <w:rsid w:val="00EC36F4"/>
    <w:rsid w:val="00EC3D0A"/>
    <w:rsid w:val="00EC4EF3"/>
    <w:rsid w:val="00EC5F9C"/>
    <w:rsid w:val="00EC6876"/>
    <w:rsid w:val="00EC7051"/>
    <w:rsid w:val="00ED022B"/>
    <w:rsid w:val="00ED02CC"/>
    <w:rsid w:val="00ED2928"/>
    <w:rsid w:val="00ED2943"/>
    <w:rsid w:val="00ED608F"/>
    <w:rsid w:val="00ED61D6"/>
    <w:rsid w:val="00ED6508"/>
    <w:rsid w:val="00ED7D84"/>
    <w:rsid w:val="00ED7F19"/>
    <w:rsid w:val="00EE01BB"/>
    <w:rsid w:val="00EE16CC"/>
    <w:rsid w:val="00EE1A26"/>
    <w:rsid w:val="00EE1FD1"/>
    <w:rsid w:val="00EE21C0"/>
    <w:rsid w:val="00EE2336"/>
    <w:rsid w:val="00EE2605"/>
    <w:rsid w:val="00EE5076"/>
    <w:rsid w:val="00EE55F6"/>
    <w:rsid w:val="00EE64D1"/>
    <w:rsid w:val="00EE719D"/>
    <w:rsid w:val="00EE7817"/>
    <w:rsid w:val="00EE7C96"/>
    <w:rsid w:val="00EF7A78"/>
    <w:rsid w:val="00F0033C"/>
    <w:rsid w:val="00F00570"/>
    <w:rsid w:val="00F00814"/>
    <w:rsid w:val="00F00A69"/>
    <w:rsid w:val="00F01F4F"/>
    <w:rsid w:val="00F02298"/>
    <w:rsid w:val="00F03550"/>
    <w:rsid w:val="00F04676"/>
    <w:rsid w:val="00F048A0"/>
    <w:rsid w:val="00F050EF"/>
    <w:rsid w:val="00F064B6"/>
    <w:rsid w:val="00F076C7"/>
    <w:rsid w:val="00F07B0B"/>
    <w:rsid w:val="00F10ED3"/>
    <w:rsid w:val="00F119C6"/>
    <w:rsid w:val="00F146BB"/>
    <w:rsid w:val="00F14BC6"/>
    <w:rsid w:val="00F14BCA"/>
    <w:rsid w:val="00F163F2"/>
    <w:rsid w:val="00F16857"/>
    <w:rsid w:val="00F17338"/>
    <w:rsid w:val="00F17B61"/>
    <w:rsid w:val="00F17FD0"/>
    <w:rsid w:val="00F223AF"/>
    <w:rsid w:val="00F22DAD"/>
    <w:rsid w:val="00F24593"/>
    <w:rsid w:val="00F2524E"/>
    <w:rsid w:val="00F2577B"/>
    <w:rsid w:val="00F25A6B"/>
    <w:rsid w:val="00F26BFD"/>
    <w:rsid w:val="00F27E30"/>
    <w:rsid w:val="00F30769"/>
    <w:rsid w:val="00F330C5"/>
    <w:rsid w:val="00F3616B"/>
    <w:rsid w:val="00F367DE"/>
    <w:rsid w:val="00F40D17"/>
    <w:rsid w:val="00F411B2"/>
    <w:rsid w:val="00F43A59"/>
    <w:rsid w:val="00F4478E"/>
    <w:rsid w:val="00F46208"/>
    <w:rsid w:val="00F46300"/>
    <w:rsid w:val="00F4711D"/>
    <w:rsid w:val="00F47342"/>
    <w:rsid w:val="00F478D3"/>
    <w:rsid w:val="00F479D0"/>
    <w:rsid w:val="00F47ADB"/>
    <w:rsid w:val="00F47D4E"/>
    <w:rsid w:val="00F51486"/>
    <w:rsid w:val="00F52F20"/>
    <w:rsid w:val="00F54EBC"/>
    <w:rsid w:val="00F56673"/>
    <w:rsid w:val="00F56DCD"/>
    <w:rsid w:val="00F5701F"/>
    <w:rsid w:val="00F5755A"/>
    <w:rsid w:val="00F60DD4"/>
    <w:rsid w:val="00F63BE2"/>
    <w:rsid w:val="00F640A1"/>
    <w:rsid w:val="00F65F30"/>
    <w:rsid w:val="00F67144"/>
    <w:rsid w:val="00F67453"/>
    <w:rsid w:val="00F7056B"/>
    <w:rsid w:val="00F73508"/>
    <w:rsid w:val="00F73CEF"/>
    <w:rsid w:val="00F75071"/>
    <w:rsid w:val="00F752AD"/>
    <w:rsid w:val="00F75773"/>
    <w:rsid w:val="00F7766C"/>
    <w:rsid w:val="00F77DD4"/>
    <w:rsid w:val="00F80933"/>
    <w:rsid w:val="00F80ED9"/>
    <w:rsid w:val="00F84B0D"/>
    <w:rsid w:val="00F85E2C"/>
    <w:rsid w:val="00F87D3F"/>
    <w:rsid w:val="00F9009E"/>
    <w:rsid w:val="00F90612"/>
    <w:rsid w:val="00F9220F"/>
    <w:rsid w:val="00F9374B"/>
    <w:rsid w:val="00FA028C"/>
    <w:rsid w:val="00FA105D"/>
    <w:rsid w:val="00FA1373"/>
    <w:rsid w:val="00FA3231"/>
    <w:rsid w:val="00FA7498"/>
    <w:rsid w:val="00FB045B"/>
    <w:rsid w:val="00FB0A23"/>
    <w:rsid w:val="00FB1BD6"/>
    <w:rsid w:val="00FB1D42"/>
    <w:rsid w:val="00FB27E2"/>
    <w:rsid w:val="00FB3FE5"/>
    <w:rsid w:val="00FB5788"/>
    <w:rsid w:val="00FB658B"/>
    <w:rsid w:val="00FB6A9F"/>
    <w:rsid w:val="00FB6C85"/>
    <w:rsid w:val="00FB754B"/>
    <w:rsid w:val="00FB791C"/>
    <w:rsid w:val="00FB79B6"/>
    <w:rsid w:val="00FC063B"/>
    <w:rsid w:val="00FC0A6D"/>
    <w:rsid w:val="00FC0CD9"/>
    <w:rsid w:val="00FC30C3"/>
    <w:rsid w:val="00FC356D"/>
    <w:rsid w:val="00FC4381"/>
    <w:rsid w:val="00FC4FD8"/>
    <w:rsid w:val="00FC512A"/>
    <w:rsid w:val="00FC56B5"/>
    <w:rsid w:val="00FC5D98"/>
    <w:rsid w:val="00FC6A4D"/>
    <w:rsid w:val="00FC6B6E"/>
    <w:rsid w:val="00FD0EDC"/>
    <w:rsid w:val="00FD0F7A"/>
    <w:rsid w:val="00FD2926"/>
    <w:rsid w:val="00FD2C6B"/>
    <w:rsid w:val="00FD2F50"/>
    <w:rsid w:val="00FD30D2"/>
    <w:rsid w:val="00FD3D7A"/>
    <w:rsid w:val="00FD3FCD"/>
    <w:rsid w:val="00FD4AAF"/>
    <w:rsid w:val="00FD51BB"/>
    <w:rsid w:val="00FE01FB"/>
    <w:rsid w:val="00FE0608"/>
    <w:rsid w:val="00FE0DF6"/>
    <w:rsid w:val="00FE1BD1"/>
    <w:rsid w:val="00FE3F2B"/>
    <w:rsid w:val="00FE3F55"/>
    <w:rsid w:val="00FE44EC"/>
    <w:rsid w:val="00FE4532"/>
    <w:rsid w:val="00FE6A8B"/>
    <w:rsid w:val="00FE75A5"/>
    <w:rsid w:val="00FE7F86"/>
    <w:rsid w:val="00FF030B"/>
    <w:rsid w:val="00FF0B53"/>
    <w:rsid w:val="00FF0FF8"/>
    <w:rsid w:val="00FF1295"/>
    <w:rsid w:val="00FF5624"/>
    <w:rsid w:val="00FF5E50"/>
    <w:rsid w:val="00FF69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95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color w:val="595959" w:themeColor="text1" w:themeTint="A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F5"/>
    <w:rPr>
      <w:rFonts w:ascii="Times New Roman" w:eastAsia="Times New Roman" w:hAnsi="Times New Roman" w:cs="Times New Roman"/>
      <w:color w:val="auto"/>
      <w:sz w:val="24"/>
      <w:szCs w:val="24"/>
      <w:lang w:val="en-SG" w:eastAsia="zh-CN"/>
    </w:rPr>
  </w:style>
  <w:style w:type="paragraph" w:styleId="Heading1">
    <w:name w:val="heading 1"/>
    <w:basedOn w:val="Normal"/>
    <w:next w:val="Normal"/>
    <w:link w:val="Heading1Char"/>
    <w:uiPriority w:val="9"/>
    <w:qFormat/>
    <w:rsid w:val="00EB5A4B"/>
    <w:pPr>
      <w:keepNext/>
      <w:keepLines/>
      <w:spacing w:before="240"/>
      <w:outlineLvl w:val="0"/>
    </w:pPr>
    <w:rPr>
      <w:rFonts w:eastAsiaTheme="majorEastAsia" w:cstheme="majorBidi"/>
      <w:b/>
      <w:color w:val="2F5496" w:themeColor="accent1" w:themeShade="BF"/>
      <w:sz w:val="56"/>
      <w:szCs w:val="32"/>
    </w:rPr>
  </w:style>
  <w:style w:type="paragraph" w:styleId="Heading2">
    <w:name w:val="heading 2"/>
    <w:basedOn w:val="Normal"/>
    <w:next w:val="Normal"/>
    <w:link w:val="Heading2Char"/>
    <w:uiPriority w:val="9"/>
    <w:unhideWhenUsed/>
    <w:qFormat/>
    <w:rsid w:val="00F640A1"/>
    <w:pPr>
      <w:keepNext/>
      <w:keepLines/>
      <w:spacing w:before="4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E571C1"/>
    <w:pPr>
      <w:keepNext/>
      <w:keepLines/>
      <w:spacing w:before="4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C20453"/>
    <w:pPr>
      <w:keepNext/>
      <w:keepLines/>
      <w:spacing w:before="40"/>
      <w:outlineLvl w:val="3"/>
    </w:pPr>
    <w:rPr>
      <w:rFonts w:eastAsiaTheme="majorEastAsia" w:cstheme="majorBidi"/>
      <w:b/>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D8"/>
    <w:pPr>
      <w:tabs>
        <w:tab w:val="center" w:pos="4513"/>
        <w:tab w:val="right" w:pos="9026"/>
      </w:tabs>
    </w:pPr>
  </w:style>
  <w:style w:type="character" w:customStyle="1" w:styleId="HeaderChar">
    <w:name w:val="Header Char"/>
    <w:basedOn w:val="DefaultParagraphFont"/>
    <w:link w:val="Header"/>
    <w:uiPriority w:val="99"/>
    <w:rsid w:val="00FC4FD8"/>
  </w:style>
  <w:style w:type="paragraph" w:styleId="Footer">
    <w:name w:val="footer"/>
    <w:basedOn w:val="Normal"/>
    <w:link w:val="FooterChar"/>
    <w:uiPriority w:val="99"/>
    <w:unhideWhenUsed/>
    <w:rsid w:val="00FC4FD8"/>
    <w:pPr>
      <w:tabs>
        <w:tab w:val="center" w:pos="4513"/>
        <w:tab w:val="right" w:pos="9026"/>
      </w:tabs>
    </w:pPr>
  </w:style>
  <w:style w:type="character" w:customStyle="1" w:styleId="FooterChar">
    <w:name w:val="Footer Char"/>
    <w:basedOn w:val="DefaultParagraphFont"/>
    <w:link w:val="Footer"/>
    <w:uiPriority w:val="99"/>
    <w:rsid w:val="00FC4FD8"/>
  </w:style>
  <w:style w:type="character" w:customStyle="1" w:styleId="Heading1Char">
    <w:name w:val="Heading 1 Char"/>
    <w:basedOn w:val="DefaultParagraphFont"/>
    <w:link w:val="Heading1"/>
    <w:uiPriority w:val="9"/>
    <w:rsid w:val="00EB5A4B"/>
    <w:rPr>
      <w:rFonts w:eastAsiaTheme="majorEastAsia" w:cstheme="majorBidi"/>
      <w:b/>
      <w:color w:val="2F5496" w:themeColor="accent1" w:themeShade="BF"/>
      <w:sz w:val="56"/>
      <w:szCs w:val="32"/>
    </w:rPr>
  </w:style>
  <w:style w:type="paragraph" w:styleId="ListParagraph">
    <w:name w:val="List Paragraph"/>
    <w:basedOn w:val="List"/>
    <w:uiPriority w:val="34"/>
    <w:qFormat/>
    <w:rsid w:val="000545BD"/>
    <w:pPr>
      <w:ind w:left="720"/>
    </w:pPr>
  </w:style>
  <w:style w:type="character" w:styleId="Hyperlink">
    <w:name w:val="Hyperlink"/>
    <w:basedOn w:val="DefaultParagraphFont"/>
    <w:uiPriority w:val="99"/>
    <w:unhideWhenUsed/>
    <w:rsid w:val="003413CA"/>
    <w:rPr>
      <w:color w:val="0563C1" w:themeColor="hyperlink"/>
      <w:u w:val="single"/>
    </w:rPr>
  </w:style>
  <w:style w:type="character" w:styleId="FollowedHyperlink">
    <w:name w:val="FollowedHyperlink"/>
    <w:basedOn w:val="DefaultParagraphFont"/>
    <w:uiPriority w:val="99"/>
    <w:semiHidden/>
    <w:unhideWhenUsed/>
    <w:rsid w:val="002855F2"/>
    <w:rPr>
      <w:color w:val="954F72" w:themeColor="followedHyperlink"/>
      <w:u w:val="single"/>
    </w:rPr>
  </w:style>
  <w:style w:type="character" w:customStyle="1" w:styleId="Heading2Char">
    <w:name w:val="Heading 2 Char"/>
    <w:basedOn w:val="DefaultParagraphFont"/>
    <w:link w:val="Heading2"/>
    <w:uiPriority w:val="9"/>
    <w:rsid w:val="00F640A1"/>
    <w:rPr>
      <w:rFonts w:eastAsiaTheme="majorEastAsia" w:cstheme="majorBidi"/>
      <w:b/>
      <w:color w:val="2F5496" w:themeColor="accent1" w:themeShade="BF"/>
      <w:sz w:val="36"/>
      <w:szCs w:val="26"/>
    </w:rPr>
  </w:style>
  <w:style w:type="paragraph" w:customStyle="1" w:styleId="Style1">
    <w:name w:val="Style1"/>
    <w:basedOn w:val="Heading1"/>
    <w:qFormat/>
    <w:rsid w:val="00F640A1"/>
    <w:rPr>
      <w:b w:val="0"/>
      <w:sz w:val="48"/>
    </w:rPr>
  </w:style>
  <w:style w:type="character" w:customStyle="1" w:styleId="Heading3Char">
    <w:name w:val="Heading 3 Char"/>
    <w:basedOn w:val="DefaultParagraphFont"/>
    <w:link w:val="Heading3"/>
    <w:uiPriority w:val="9"/>
    <w:rsid w:val="00E571C1"/>
    <w:rPr>
      <w:rFonts w:eastAsiaTheme="majorEastAsia" w:cstheme="majorBidi"/>
      <w:b/>
      <w:color w:val="1F3763" w:themeColor="accent1" w:themeShade="7F"/>
      <w:sz w:val="28"/>
      <w:szCs w:val="24"/>
    </w:rPr>
  </w:style>
  <w:style w:type="table" w:styleId="TableGrid">
    <w:name w:val="Table Grid"/>
    <w:basedOn w:val="TableNormal"/>
    <w:uiPriority w:val="39"/>
    <w:rsid w:val="004B4B7A"/>
    <w:rPr>
      <w:rFonts w:asciiTheme="minorHAnsi"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FF7"/>
  </w:style>
  <w:style w:type="character" w:customStyle="1" w:styleId="Heading4Char">
    <w:name w:val="Heading 4 Char"/>
    <w:basedOn w:val="DefaultParagraphFont"/>
    <w:link w:val="Heading4"/>
    <w:uiPriority w:val="9"/>
    <w:rsid w:val="00C20453"/>
    <w:rPr>
      <w:rFonts w:eastAsiaTheme="majorEastAsia" w:cstheme="majorBidi"/>
      <w:b/>
      <w:iCs/>
      <w:color w:val="2F5496" w:themeColor="accent1" w:themeShade="BF"/>
      <w:sz w:val="22"/>
    </w:rPr>
  </w:style>
  <w:style w:type="paragraph" w:styleId="TOC1">
    <w:name w:val="toc 1"/>
    <w:basedOn w:val="Normal"/>
    <w:next w:val="Normal"/>
    <w:autoRedefine/>
    <w:uiPriority w:val="39"/>
    <w:unhideWhenUsed/>
    <w:rsid w:val="006159FB"/>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6159FB"/>
    <w:pPr>
      <w:ind w:left="200"/>
    </w:pPr>
    <w:rPr>
      <w:rFonts w:asciiTheme="minorHAnsi" w:hAnsiTheme="minorHAnsi"/>
      <w:i/>
      <w:iCs/>
      <w:sz w:val="22"/>
      <w:szCs w:val="22"/>
    </w:rPr>
  </w:style>
  <w:style w:type="paragraph" w:styleId="TOC3">
    <w:name w:val="toc 3"/>
    <w:basedOn w:val="Normal"/>
    <w:next w:val="Normal"/>
    <w:autoRedefine/>
    <w:uiPriority w:val="39"/>
    <w:unhideWhenUsed/>
    <w:rsid w:val="006159FB"/>
    <w:pPr>
      <w:ind w:left="400"/>
    </w:pPr>
    <w:rPr>
      <w:rFonts w:asciiTheme="minorHAnsi" w:hAnsiTheme="minorHAnsi"/>
      <w:sz w:val="22"/>
      <w:szCs w:val="22"/>
    </w:rPr>
  </w:style>
  <w:style w:type="paragraph" w:styleId="TOC4">
    <w:name w:val="toc 4"/>
    <w:basedOn w:val="Normal"/>
    <w:next w:val="Normal"/>
    <w:autoRedefine/>
    <w:uiPriority w:val="39"/>
    <w:unhideWhenUsed/>
    <w:rsid w:val="006159FB"/>
    <w:pPr>
      <w:ind w:left="600"/>
    </w:pPr>
    <w:rPr>
      <w:rFonts w:asciiTheme="minorHAnsi" w:hAnsiTheme="minorHAnsi"/>
    </w:rPr>
  </w:style>
  <w:style w:type="paragraph" w:styleId="TOC5">
    <w:name w:val="toc 5"/>
    <w:basedOn w:val="Normal"/>
    <w:next w:val="Normal"/>
    <w:autoRedefine/>
    <w:uiPriority w:val="39"/>
    <w:unhideWhenUsed/>
    <w:rsid w:val="006159FB"/>
    <w:pPr>
      <w:ind w:left="800"/>
    </w:pPr>
    <w:rPr>
      <w:rFonts w:asciiTheme="minorHAnsi" w:hAnsiTheme="minorHAnsi"/>
    </w:rPr>
  </w:style>
  <w:style w:type="paragraph" w:styleId="TOC6">
    <w:name w:val="toc 6"/>
    <w:basedOn w:val="Normal"/>
    <w:next w:val="Normal"/>
    <w:autoRedefine/>
    <w:uiPriority w:val="39"/>
    <w:unhideWhenUsed/>
    <w:rsid w:val="006159FB"/>
    <w:pPr>
      <w:ind w:left="1000"/>
    </w:pPr>
    <w:rPr>
      <w:rFonts w:asciiTheme="minorHAnsi" w:hAnsiTheme="minorHAnsi"/>
    </w:rPr>
  </w:style>
  <w:style w:type="paragraph" w:styleId="TOC7">
    <w:name w:val="toc 7"/>
    <w:basedOn w:val="Normal"/>
    <w:next w:val="Normal"/>
    <w:autoRedefine/>
    <w:uiPriority w:val="39"/>
    <w:unhideWhenUsed/>
    <w:rsid w:val="006159FB"/>
    <w:pPr>
      <w:ind w:left="1200"/>
    </w:pPr>
    <w:rPr>
      <w:rFonts w:asciiTheme="minorHAnsi" w:hAnsiTheme="minorHAnsi"/>
    </w:rPr>
  </w:style>
  <w:style w:type="paragraph" w:styleId="TOC8">
    <w:name w:val="toc 8"/>
    <w:basedOn w:val="Normal"/>
    <w:next w:val="Normal"/>
    <w:autoRedefine/>
    <w:uiPriority w:val="39"/>
    <w:unhideWhenUsed/>
    <w:rsid w:val="006159FB"/>
    <w:pPr>
      <w:ind w:left="1400"/>
    </w:pPr>
    <w:rPr>
      <w:rFonts w:asciiTheme="minorHAnsi" w:hAnsiTheme="minorHAnsi"/>
    </w:rPr>
  </w:style>
  <w:style w:type="paragraph" w:styleId="TOC9">
    <w:name w:val="toc 9"/>
    <w:basedOn w:val="Normal"/>
    <w:next w:val="Normal"/>
    <w:autoRedefine/>
    <w:uiPriority w:val="39"/>
    <w:unhideWhenUsed/>
    <w:rsid w:val="006159FB"/>
    <w:pPr>
      <w:ind w:left="1600"/>
    </w:pPr>
    <w:rPr>
      <w:rFonts w:asciiTheme="minorHAnsi" w:hAnsiTheme="minorHAnsi"/>
    </w:rPr>
  </w:style>
  <w:style w:type="paragraph" w:styleId="List">
    <w:name w:val="List"/>
    <w:basedOn w:val="Normal"/>
    <w:uiPriority w:val="99"/>
    <w:semiHidden/>
    <w:unhideWhenUsed/>
    <w:rsid w:val="00613524"/>
    <w:pPr>
      <w:ind w:left="283" w:hanging="283"/>
      <w:contextualSpacing/>
    </w:pPr>
  </w:style>
  <w:style w:type="paragraph" w:styleId="NormalWeb">
    <w:name w:val="Normal (Web)"/>
    <w:basedOn w:val="Normal"/>
    <w:uiPriority w:val="99"/>
    <w:unhideWhenUsed/>
    <w:rsid w:val="00B750AD"/>
    <w:pPr>
      <w:spacing w:before="100" w:beforeAutospacing="1" w:after="100" w:afterAutospacing="1"/>
    </w:pPr>
  </w:style>
  <w:style w:type="character" w:styleId="CommentReference">
    <w:name w:val="annotation reference"/>
    <w:basedOn w:val="DefaultParagraphFont"/>
    <w:uiPriority w:val="99"/>
    <w:semiHidden/>
    <w:unhideWhenUsed/>
    <w:rsid w:val="00231DAD"/>
    <w:rPr>
      <w:sz w:val="16"/>
      <w:szCs w:val="16"/>
    </w:rPr>
  </w:style>
  <w:style w:type="paragraph" w:styleId="CommentText">
    <w:name w:val="annotation text"/>
    <w:basedOn w:val="Normal"/>
    <w:link w:val="CommentTextChar"/>
    <w:uiPriority w:val="99"/>
    <w:semiHidden/>
    <w:unhideWhenUsed/>
    <w:rsid w:val="00231DAD"/>
    <w:rPr>
      <w:sz w:val="20"/>
      <w:szCs w:val="20"/>
    </w:rPr>
  </w:style>
  <w:style w:type="character" w:customStyle="1" w:styleId="CommentTextChar">
    <w:name w:val="Comment Text Char"/>
    <w:basedOn w:val="DefaultParagraphFont"/>
    <w:link w:val="CommentText"/>
    <w:uiPriority w:val="99"/>
    <w:semiHidden/>
    <w:rsid w:val="00231DAD"/>
    <w:rPr>
      <w:rFonts w:ascii="Times New Roman" w:eastAsia="Times New Roman" w:hAnsi="Times New Roman" w:cs="Times New Roman"/>
      <w:color w:val="auto"/>
      <w:lang w:val="en-SG" w:eastAsia="zh-CN"/>
    </w:rPr>
  </w:style>
  <w:style w:type="paragraph" w:styleId="CommentSubject">
    <w:name w:val="annotation subject"/>
    <w:basedOn w:val="CommentText"/>
    <w:next w:val="CommentText"/>
    <w:link w:val="CommentSubjectChar"/>
    <w:uiPriority w:val="99"/>
    <w:semiHidden/>
    <w:unhideWhenUsed/>
    <w:rsid w:val="00231DAD"/>
    <w:rPr>
      <w:b/>
      <w:bCs/>
    </w:rPr>
  </w:style>
  <w:style w:type="character" w:customStyle="1" w:styleId="CommentSubjectChar">
    <w:name w:val="Comment Subject Char"/>
    <w:basedOn w:val="CommentTextChar"/>
    <w:link w:val="CommentSubject"/>
    <w:uiPriority w:val="99"/>
    <w:semiHidden/>
    <w:rsid w:val="00231DAD"/>
    <w:rPr>
      <w:rFonts w:ascii="Times New Roman" w:eastAsia="Times New Roman" w:hAnsi="Times New Roman" w:cs="Times New Roman"/>
      <w:b/>
      <w:bCs/>
      <w:color w:val="auto"/>
      <w:lang w:val="en-SG" w:eastAsia="zh-CN"/>
    </w:rPr>
  </w:style>
  <w:style w:type="paragraph" w:styleId="BalloonText">
    <w:name w:val="Balloon Text"/>
    <w:basedOn w:val="Normal"/>
    <w:link w:val="BalloonTextChar"/>
    <w:uiPriority w:val="99"/>
    <w:semiHidden/>
    <w:unhideWhenUsed/>
    <w:rsid w:val="00231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AD"/>
    <w:rPr>
      <w:rFonts w:ascii="Segoe UI" w:eastAsia="Times New Roman" w:hAnsi="Segoe UI" w:cs="Segoe UI"/>
      <w:color w:val="auto"/>
      <w:sz w:val="18"/>
      <w:szCs w:val="18"/>
      <w:lang w:val="en-SG" w:eastAsia="zh-CN"/>
    </w:rPr>
  </w:style>
  <w:style w:type="character" w:customStyle="1" w:styleId="UnresolvedMention1">
    <w:name w:val="Unresolved Mention1"/>
    <w:basedOn w:val="DefaultParagraphFont"/>
    <w:uiPriority w:val="99"/>
    <w:rsid w:val="007876E1"/>
    <w:rPr>
      <w:color w:val="808080"/>
      <w:shd w:val="clear" w:color="auto" w:fill="E6E6E6"/>
    </w:rPr>
  </w:style>
  <w:style w:type="character" w:customStyle="1" w:styleId="UnresolvedMention2">
    <w:name w:val="Unresolved Mention2"/>
    <w:basedOn w:val="DefaultParagraphFont"/>
    <w:uiPriority w:val="99"/>
    <w:rsid w:val="00217BFA"/>
    <w:rPr>
      <w:color w:val="605E5C"/>
      <w:shd w:val="clear" w:color="auto" w:fill="E1DFDD"/>
    </w:rPr>
  </w:style>
  <w:style w:type="character" w:styleId="UnresolvedMention">
    <w:name w:val="Unresolved Mention"/>
    <w:basedOn w:val="DefaultParagraphFont"/>
    <w:uiPriority w:val="99"/>
    <w:semiHidden/>
    <w:unhideWhenUsed/>
    <w:rsid w:val="000E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98">
      <w:bodyDiv w:val="1"/>
      <w:marLeft w:val="0"/>
      <w:marRight w:val="0"/>
      <w:marTop w:val="0"/>
      <w:marBottom w:val="0"/>
      <w:divBdr>
        <w:top w:val="none" w:sz="0" w:space="0" w:color="auto"/>
        <w:left w:val="none" w:sz="0" w:space="0" w:color="auto"/>
        <w:bottom w:val="none" w:sz="0" w:space="0" w:color="auto"/>
        <w:right w:val="none" w:sz="0" w:space="0" w:color="auto"/>
      </w:divBdr>
    </w:div>
    <w:div w:id="10499534">
      <w:bodyDiv w:val="1"/>
      <w:marLeft w:val="0"/>
      <w:marRight w:val="0"/>
      <w:marTop w:val="0"/>
      <w:marBottom w:val="0"/>
      <w:divBdr>
        <w:top w:val="none" w:sz="0" w:space="0" w:color="auto"/>
        <w:left w:val="none" w:sz="0" w:space="0" w:color="auto"/>
        <w:bottom w:val="none" w:sz="0" w:space="0" w:color="auto"/>
        <w:right w:val="none" w:sz="0" w:space="0" w:color="auto"/>
      </w:divBdr>
    </w:div>
    <w:div w:id="28067641">
      <w:bodyDiv w:val="1"/>
      <w:marLeft w:val="0"/>
      <w:marRight w:val="0"/>
      <w:marTop w:val="0"/>
      <w:marBottom w:val="0"/>
      <w:divBdr>
        <w:top w:val="none" w:sz="0" w:space="0" w:color="auto"/>
        <w:left w:val="none" w:sz="0" w:space="0" w:color="auto"/>
        <w:bottom w:val="none" w:sz="0" w:space="0" w:color="auto"/>
        <w:right w:val="none" w:sz="0" w:space="0" w:color="auto"/>
      </w:divBdr>
    </w:div>
    <w:div w:id="39597169">
      <w:bodyDiv w:val="1"/>
      <w:marLeft w:val="0"/>
      <w:marRight w:val="0"/>
      <w:marTop w:val="0"/>
      <w:marBottom w:val="0"/>
      <w:divBdr>
        <w:top w:val="none" w:sz="0" w:space="0" w:color="auto"/>
        <w:left w:val="none" w:sz="0" w:space="0" w:color="auto"/>
        <w:bottom w:val="none" w:sz="0" w:space="0" w:color="auto"/>
        <w:right w:val="none" w:sz="0" w:space="0" w:color="auto"/>
      </w:divBdr>
    </w:div>
    <w:div w:id="58327298">
      <w:bodyDiv w:val="1"/>
      <w:marLeft w:val="0"/>
      <w:marRight w:val="0"/>
      <w:marTop w:val="0"/>
      <w:marBottom w:val="0"/>
      <w:divBdr>
        <w:top w:val="none" w:sz="0" w:space="0" w:color="auto"/>
        <w:left w:val="none" w:sz="0" w:space="0" w:color="auto"/>
        <w:bottom w:val="none" w:sz="0" w:space="0" w:color="auto"/>
        <w:right w:val="none" w:sz="0" w:space="0" w:color="auto"/>
      </w:divBdr>
    </w:div>
    <w:div w:id="107556085">
      <w:bodyDiv w:val="1"/>
      <w:marLeft w:val="0"/>
      <w:marRight w:val="0"/>
      <w:marTop w:val="0"/>
      <w:marBottom w:val="0"/>
      <w:divBdr>
        <w:top w:val="none" w:sz="0" w:space="0" w:color="auto"/>
        <w:left w:val="none" w:sz="0" w:space="0" w:color="auto"/>
        <w:bottom w:val="none" w:sz="0" w:space="0" w:color="auto"/>
        <w:right w:val="none" w:sz="0" w:space="0" w:color="auto"/>
      </w:divBdr>
      <w:divsChild>
        <w:div w:id="782264742">
          <w:marLeft w:val="-258"/>
          <w:marRight w:val="0"/>
          <w:marTop w:val="0"/>
          <w:marBottom w:val="0"/>
          <w:divBdr>
            <w:top w:val="none" w:sz="0" w:space="0" w:color="auto"/>
            <w:left w:val="none" w:sz="0" w:space="0" w:color="auto"/>
            <w:bottom w:val="none" w:sz="0" w:space="0" w:color="auto"/>
            <w:right w:val="none" w:sz="0" w:space="0" w:color="auto"/>
          </w:divBdr>
        </w:div>
        <w:div w:id="1679962478">
          <w:marLeft w:val="-108"/>
          <w:marRight w:val="0"/>
          <w:marTop w:val="0"/>
          <w:marBottom w:val="0"/>
          <w:divBdr>
            <w:top w:val="none" w:sz="0" w:space="0" w:color="auto"/>
            <w:left w:val="none" w:sz="0" w:space="0" w:color="auto"/>
            <w:bottom w:val="none" w:sz="0" w:space="0" w:color="auto"/>
            <w:right w:val="none" w:sz="0" w:space="0" w:color="auto"/>
          </w:divBdr>
        </w:div>
        <w:div w:id="327749933">
          <w:marLeft w:val="-108"/>
          <w:marRight w:val="0"/>
          <w:marTop w:val="0"/>
          <w:marBottom w:val="0"/>
          <w:divBdr>
            <w:top w:val="none" w:sz="0" w:space="0" w:color="auto"/>
            <w:left w:val="none" w:sz="0" w:space="0" w:color="auto"/>
            <w:bottom w:val="none" w:sz="0" w:space="0" w:color="auto"/>
            <w:right w:val="none" w:sz="0" w:space="0" w:color="auto"/>
          </w:divBdr>
        </w:div>
        <w:div w:id="1005670174">
          <w:marLeft w:val="-108"/>
          <w:marRight w:val="0"/>
          <w:marTop w:val="0"/>
          <w:marBottom w:val="0"/>
          <w:divBdr>
            <w:top w:val="none" w:sz="0" w:space="0" w:color="auto"/>
            <w:left w:val="none" w:sz="0" w:space="0" w:color="auto"/>
            <w:bottom w:val="none" w:sz="0" w:space="0" w:color="auto"/>
            <w:right w:val="none" w:sz="0" w:space="0" w:color="auto"/>
          </w:divBdr>
          <w:divsChild>
            <w:div w:id="1415013640">
              <w:marLeft w:val="0"/>
              <w:marRight w:val="0"/>
              <w:marTop w:val="0"/>
              <w:marBottom w:val="0"/>
              <w:divBdr>
                <w:top w:val="none" w:sz="0" w:space="0" w:color="auto"/>
                <w:left w:val="none" w:sz="0" w:space="0" w:color="auto"/>
                <w:bottom w:val="none" w:sz="0" w:space="0" w:color="auto"/>
                <w:right w:val="none" w:sz="0" w:space="0" w:color="auto"/>
              </w:divBdr>
            </w:div>
            <w:div w:id="1923829219">
              <w:marLeft w:val="0"/>
              <w:marRight w:val="0"/>
              <w:marTop w:val="0"/>
              <w:marBottom w:val="0"/>
              <w:divBdr>
                <w:top w:val="none" w:sz="0" w:space="0" w:color="auto"/>
                <w:left w:val="none" w:sz="0" w:space="0" w:color="auto"/>
                <w:bottom w:val="none" w:sz="0" w:space="0" w:color="auto"/>
                <w:right w:val="none" w:sz="0" w:space="0" w:color="auto"/>
              </w:divBdr>
            </w:div>
            <w:div w:id="707072320">
              <w:marLeft w:val="0"/>
              <w:marRight w:val="0"/>
              <w:marTop w:val="0"/>
              <w:marBottom w:val="0"/>
              <w:divBdr>
                <w:top w:val="none" w:sz="0" w:space="0" w:color="auto"/>
                <w:left w:val="none" w:sz="0" w:space="0" w:color="auto"/>
                <w:bottom w:val="none" w:sz="0" w:space="0" w:color="auto"/>
                <w:right w:val="none" w:sz="0" w:space="0" w:color="auto"/>
              </w:divBdr>
            </w:div>
            <w:div w:id="606887401">
              <w:marLeft w:val="0"/>
              <w:marRight w:val="0"/>
              <w:marTop w:val="0"/>
              <w:marBottom w:val="0"/>
              <w:divBdr>
                <w:top w:val="none" w:sz="0" w:space="0" w:color="auto"/>
                <w:left w:val="none" w:sz="0" w:space="0" w:color="auto"/>
                <w:bottom w:val="none" w:sz="0" w:space="0" w:color="auto"/>
                <w:right w:val="none" w:sz="0" w:space="0" w:color="auto"/>
              </w:divBdr>
            </w:div>
            <w:div w:id="1508867788">
              <w:marLeft w:val="0"/>
              <w:marRight w:val="0"/>
              <w:marTop w:val="0"/>
              <w:marBottom w:val="0"/>
              <w:divBdr>
                <w:top w:val="none" w:sz="0" w:space="0" w:color="auto"/>
                <w:left w:val="none" w:sz="0" w:space="0" w:color="auto"/>
                <w:bottom w:val="none" w:sz="0" w:space="0" w:color="auto"/>
                <w:right w:val="none" w:sz="0" w:space="0" w:color="auto"/>
              </w:divBdr>
            </w:div>
            <w:div w:id="1437868370">
              <w:marLeft w:val="0"/>
              <w:marRight w:val="0"/>
              <w:marTop w:val="0"/>
              <w:marBottom w:val="0"/>
              <w:divBdr>
                <w:top w:val="none" w:sz="0" w:space="0" w:color="auto"/>
                <w:left w:val="none" w:sz="0" w:space="0" w:color="auto"/>
                <w:bottom w:val="none" w:sz="0" w:space="0" w:color="auto"/>
                <w:right w:val="none" w:sz="0" w:space="0" w:color="auto"/>
              </w:divBdr>
            </w:div>
            <w:div w:id="18435440">
              <w:marLeft w:val="0"/>
              <w:marRight w:val="0"/>
              <w:marTop w:val="0"/>
              <w:marBottom w:val="0"/>
              <w:divBdr>
                <w:top w:val="none" w:sz="0" w:space="0" w:color="auto"/>
                <w:left w:val="none" w:sz="0" w:space="0" w:color="auto"/>
                <w:bottom w:val="none" w:sz="0" w:space="0" w:color="auto"/>
                <w:right w:val="none" w:sz="0" w:space="0" w:color="auto"/>
              </w:divBdr>
            </w:div>
            <w:div w:id="909541322">
              <w:marLeft w:val="0"/>
              <w:marRight w:val="0"/>
              <w:marTop w:val="0"/>
              <w:marBottom w:val="0"/>
              <w:divBdr>
                <w:top w:val="none" w:sz="0" w:space="0" w:color="auto"/>
                <w:left w:val="none" w:sz="0" w:space="0" w:color="auto"/>
                <w:bottom w:val="none" w:sz="0" w:space="0" w:color="auto"/>
                <w:right w:val="none" w:sz="0" w:space="0" w:color="auto"/>
              </w:divBdr>
            </w:div>
            <w:div w:id="644358137">
              <w:marLeft w:val="0"/>
              <w:marRight w:val="0"/>
              <w:marTop w:val="0"/>
              <w:marBottom w:val="0"/>
              <w:divBdr>
                <w:top w:val="none" w:sz="0" w:space="0" w:color="auto"/>
                <w:left w:val="none" w:sz="0" w:space="0" w:color="auto"/>
                <w:bottom w:val="none" w:sz="0" w:space="0" w:color="auto"/>
                <w:right w:val="none" w:sz="0" w:space="0" w:color="auto"/>
              </w:divBdr>
            </w:div>
            <w:div w:id="428165668">
              <w:marLeft w:val="0"/>
              <w:marRight w:val="0"/>
              <w:marTop w:val="0"/>
              <w:marBottom w:val="0"/>
              <w:divBdr>
                <w:top w:val="none" w:sz="0" w:space="0" w:color="auto"/>
                <w:left w:val="none" w:sz="0" w:space="0" w:color="auto"/>
                <w:bottom w:val="none" w:sz="0" w:space="0" w:color="auto"/>
                <w:right w:val="none" w:sz="0" w:space="0" w:color="auto"/>
              </w:divBdr>
            </w:div>
            <w:div w:id="1199707690">
              <w:marLeft w:val="0"/>
              <w:marRight w:val="0"/>
              <w:marTop w:val="0"/>
              <w:marBottom w:val="0"/>
              <w:divBdr>
                <w:top w:val="none" w:sz="0" w:space="0" w:color="auto"/>
                <w:left w:val="none" w:sz="0" w:space="0" w:color="auto"/>
                <w:bottom w:val="none" w:sz="0" w:space="0" w:color="auto"/>
                <w:right w:val="none" w:sz="0" w:space="0" w:color="auto"/>
              </w:divBdr>
              <w:divsChild>
                <w:div w:id="1410537747">
                  <w:marLeft w:val="0"/>
                  <w:marRight w:val="0"/>
                  <w:marTop w:val="0"/>
                  <w:marBottom w:val="0"/>
                  <w:divBdr>
                    <w:top w:val="none" w:sz="0" w:space="0" w:color="auto"/>
                    <w:left w:val="none" w:sz="0" w:space="0" w:color="auto"/>
                    <w:bottom w:val="none" w:sz="0" w:space="0" w:color="auto"/>
                    <w:right w:val="none" w:sz="0" w:space="0" w:color="auto"/>
                  </w:divBdr>
                </w:div>
                <w:div w:id="270626433">
                  <w:marLeft w:val="0"/>
                  <w:marRight w:val="0"/>
                  <w:marTop w:val="0"/>
                  <w:marBottom w:val="0"/>
                  <w:divBdr>
                    <w:top w:val="none" w:sz="0" w:space="0" w:color="auto"/>
                    <w:left w:val="none" w:sz="0" w:space="0" w:color="auto"/>
                    <w:bottom w:val="none" w:sz="0" w:space="0" w:color="auto"/>
                    <w:right w:val="none" w:sz="0" w:space="0" w:color="auto"/>
                  </w:divBdr>
                </w:div>
                <w:div w:id="646016150">
                  <w:marLeft w:val="0"/>
                  <w:marRight w:val="0"/>
                  <w:marTop w:val="0"/>
                  <w:marBottom w:val="0"/>
                  <w:divBdr>
                    <w:top w:val="none" w:sz="0" w:space="0" w:color="auto"/>
                    <w:left w:val="none" w:sz="0" w:space="0" w:color="auto"/>
                    <w:bottom w:val="none" w:sz="0" w:space="0" w:color="auto"/>
                    <w:right w:val="none" w:sz="0" w:space="0" w:color="auto"/>
                  </w:divBdr>
                </w:div>
                <w:div w:id="907346466">
                  <w:marLeft w:val="0"/>
                  <w:marRight w:val="0"/>
                  <w:marTop w:val="0"/>
                  <w:marBottom w:val="0"/>
                  <w:divBdr>
                    <w:top w:val="none" w:sz="0" w:space="0" w:color="auto"/>
                    <w:left w:val="none" w:sz="0" w:space="0" w:color="auto"/>
                    <w:bottom w:val="none" w:sz="0" w:space="0" w:color="auto"/>
                    <w:right w:val="none" w:sz="0" w:space="0" w:color="auto"/>
                  </w:divBdr>
                </w:div>
                <w:div w:id="1396779599">
                  <w:marLeft w:val="0"/>
                  <w:marRight w:val="0"/>
                  <w:marTop w:val="0"/>
                  <w:marBottom w:val="0"/>
                  <w:divBdr>
                    <w:top w:val="none" w:sz="0" w:space="0" w:color="auto"/>
                    <w:left w:val="none" w:sz="0" w:space="0" w:color="auto"/>
                    <w:bottom w:val="none" w:sz="0" w:space="0" w:color="auto"/>
                    <w:right w:val="none" w:sz="0" w:space="0" w:color="auto"/>
                  </w:divBdr>
                </w:div>
              </w:divsChild>
            </w:div>
            <w:div w:id="1131481904">
              <w:marLeft w:val="0"/>
              <w:marRight w:val="0"/>
              <w:marTop w:val="0"/>
              <w:marBottom w:val="0"/>
              <w:divBdr>
                <w:top w:val="none" w:sz="0" w:space="0" w:color="auto"/>
                <w:left w:val="none" w:sz="0" w:space="0" w:color="auto"/>
                <w:bottom w:val="none" w:sz="0" w:space="0" w:color="auto"/>
                <w:right w:val="none" w:sz="0" w:space="0" w:color="auto"/>
              </w:divBdr>
            </w:div>
            <w:div w:id="755784792">
              <w:marLeft w:val="0"/>
              <w:marRight w:val="0"/>
              <w:marTop w:val="0"/>
              <w:marBottom w:val="0"/>
              <w:divBdr>
                <w:top w:val="none" w:sz="0" w:space="0" w:color="auto"/>
                <w:left w:val="none" w:sz="0" w:space="0" w:color="auto"/>
                <w:bottom w:val="none" w:sz="0" w:space="0" w:color="auto"/>
                <w:right w:val="none" w:sz="0" w:space="0" w:color="auto"/>
              </w:divBdr>
            </w:div>
          </w:divsChild>
        </w:div>
        <w:div w:id="573205115">
          <w:marLeft w:val="-108"/>
          <w:marRight w:val="0"/>
          <w:marTop w:val="0"/>
          <w:marBottom w:val="0"/>
          <w:divBdr>
            <w:top w:val="none" w:sz="0" w:space="0" w:color="auto"/>
            <w:left w:val="none" w:sz="0" w:space="0" w:color="auto"/>
            <w:bottom w:val="none" w:sz="0" w:space="0" w:color="auto"/>
            <w:right w:val="none" w:sz="0" w:space="0" w:color="auto"/>
          </w:divBdr>
        </w:div>
        <w:div w:id="2028167395">
          <w:marLeft w:val="-108"/>
          <w:marRight w:val="0"/>
          <w:marTop w:val="0"/>
          <w:marBottom w:val="0"/>
          <w:divBdr>
            <w:top w:val="none" w:sz="0" w:space="0" w:color="auto"/>
            <w:left w:val="none" w:sz="0" w:space="0" w:color="auto"/>
            <w:bottom w:val="none" w:sz="0" w:space="0" w:color="auto"/>
            <w:right w:val="none" w:sz="0" w:space="0" w:color="auto"/>
          </w:divBdr>
          <w:divsChild>
            <w:div w:id="559755202">
              <w:marLeft w:val="0"/>
              <w:marRight w:val="0"/>
              <w:marTop w:val="0"/>
              <w:marBottom w:val="0"/>
              <w:divBdr>
                <w:top w:val="none" w:sz="0" w:space="0" w:color="auto"/>
                <w:left w:val="none" w:sz="0" w:space="0" w:color="auto"/>
                <w:bottom w:val="none" w:sz="0" w:space="0" w:color="auto"/>
                <w:right w:val="none" w:sz="0" w:space="0" w:color="auto"/>
              </w:divBdr>
            </w:div>
            <w:div w:id="1249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242">
      <w:bodyDiv w:val="1"/>
      <w:marLeft w:val="0"/>
      <w:marRight w:val="0"/>
      <w:marTop w:val="0"/>
      <w:marBottom w:val="0"/>
      <w:divBdr>
        <w:top w:val="none" w:sz="0" w:space="0" w:color="auto"/>
        <w:left w:val="none" w:sz="0" w:space="0" w:color="auto"/>
        <w:bottom w:val="none" w:sz="0" w:space="0" w:color="auto"/>
        <w:right w:val="none" w:sz="0" w:space="0" w:color="auto"/>
      </w:divBdr>
    </w:div>
    <w:div w:id="120420512">
      <w:bodyDiv w:val="1"/>
      <w:marLeft w:val="0"/>
      <w:marRight w:val="0"/>
      <w:marTop w:val="0"/>
      <w:marBottom w:val="0"/>
      <w:divBdr>
        <w:top w:val="none" w:sz="0" w:space="0" w:color="auto"/>
        <w:left w:val="none" w:sz="0" w:space="0" w:color="auto"/>
        <w:bottom w:val="none" w:sz="0" w:space="0" w:color="auto"/>
        <w:right w:val="none" w:sz="0" w:space="0" w:color="auto"/>
      </w:divBdr>
    </w:div>
    <w:div w:id="161355694">
      <w:bodyDiv w:val="1"/>
      <w:marLeft w:val="0"/>
      <w:marRight w:val="0"/>
      <w:marTop w:val="0"/>
      <w:marBottom w:val="0"/>
      <w:divBdr>
        <w:top w:val="none" w:sz="0" w:space="0" w:color="auto"/>
        <w:left w:val="none" w:sz="0" w:space="0" w:color="auto"/>
        <w:bottom w:val="none" w:sz="0" w:space="0" w:color="auto"/>
        <w:right w:val="none" w:sz="0" w:space="0" w:color="auto"/>
      </w:divBdr>
    </w:div>
    <w:div w:id="179052673">
      <w:bodyDiv w:val="1"/>
      <w:marLeft w:val="0"/>
      <w:marRight w:val="0"/>
      <w:marTop w:val="0"/>
      <w:marBottom w:val="0"/>
      <w:divBdr>
        <w:top w:val="none" w:sz="0" w:space="0" w:color="auto"/>
        <w:left w:val="none" w:sz="0" w:space="0" w:color="auto"/>
        <w:bottom w:val="none" w:sz="0" w:space="0" w:color="auto"/>
        <w:right w:val="none" w:sz="0" w:space="0" w:color="auto"/>
      </w:divBdr>
      <w:divsChild>
        <w:div w:id="427384649">
          <w:marLeft w:val="-108"/>
          <w:marRight w:val="0"/>
          <w:marTop w:val="0"/>
          <w:marBottom w:val="0"/>
          <w:divBdr>
            <w:top w:val="none" w:sz="0" w:space="0" w:color="auto"/>
            <w:left w:val="none" w:sz="0" w:space="0" w:color="auto"/>
            <w:bottom w:val="none" w:sz="0" w:space="0" w:color="auto"/>
            <w:right w:val="none" w:sz="0" w:space="0" w:color="auto"/>
          </w:divBdr>
        </w:div>
      </w:divsChild>
    </w:div>
    <w:div w:id="318965413">
      <w:bodyDiv w:val="1"/>
      <w:marLeft w:val="0"/>
      <w:marRight w:val="0"/>
      <w:marTop w:val="0"/>
      <w:marBottom w:val="0"/>
      <w:divBdr>
        <w:top w:val="none" w:sz="0" w:space="0" w:color="auto"/>
        <w:left w:val="none" w:sz="0" w:space="0" w:color="auto"/>
        <w:bottom w:val="none" w:sz="0" w:space="0" w:color="auto"/>
        <w:right w:val="none" w:sz="0" w:space="0" w:color="auto"/>
      </w:divBdr>
    </w:div>
    <w:div w:id="461003759">
      <w:bodyDiv w:val="1"/>
      <w:marLeft w:val="0"/>
      <w:marRight w:val="0"/>
      <w:marTop w:val="0"/>
      <w:marBottom w:val="0"/>
      <w:divBdr>
        <w:top w:val="none" w:sz="0" w:space="0" w:color="auto"/>
        <w:left w:val="none" w:sz="0" w:space="0" w:color="auto"/>
        <w:bottom w:val="none" w:sz="0" w:space="0" w:color="auto"/>
        <w:right w:val="none" w:sz="0" w:space="0" w:color="auto"/>
      </w:divBdr>
      <w:divsChild>
        <w:div w:id="1537540994">
          <w:marLeft w:val="0"/>
          <w:marRight w:val="0"/>
          <w:marTop w:val="0"/>
          <w:marBottom w:val="0"/>
          <w:divBdr>
            <w:top w:val="none" w:sz="0" w:space="0" w:color="auto"/>
            <w:left w:val="none" w:sz="0" w:space="0" w:color="auto"/>
            <w:bottom w:val="none" w:sz="0" w:space="0" w:color="auto"/>
            <w:right w:val="none" w:sz="0" w:space="0" w:color="auto"/>
          </w:divBdr>
        </w:div>
      </w:divsChild>
    </w:div>
    <w:div w:id="488328313">
      <w:bodyDiv w:val="1"/>
      <w:marLeft w:val="0"/>
      <w:marRight w:val="0"/>
      <w:marTop w:val="0"/>
      <w:marBottom w:val="0"/>
      <w:divBdr>
        <w:top w:val="none" w:sz="0" w:space="0" w:color="auto"/>
        <w:left w:val="none" w:sz="0" w:space="0" w:color="auto"/>
        <w:bottom w:val="none" w:sz="0" w:space="0" w:color="auto"/>
        <w:right w:val="none" w:sz="0" w:space="0" w:color="auto"/>
      </w:divBdr>
    </w:div>
    <w:div w:id="570510277">
      <w:bodyDiv w:val="1"/>
      <w:marLeft w:val="0"/>
      <w:marRight w:val="0"/>
      <w:marTop w:val="0"/>
      <w:marBottom w:val="0"/>
      <w:divBdr>
        <w:top w:val="none" w:sz="0" w:space="0" w:color="auto"/>
        <w:left w:val="none" w:sz="0" w:space="0" w:color="auto"/>
        <w:bottom w:val="none" w:sz="0" w:space="0" w:color="auto"/>
        <w:right w:val="none" w:sz="0" w:space="0" w:color="auto"/>
      </w:divBdr>
      <w:divsChild>
        <w:div w:id="825098301">
          <w:marLeft w:val="0"/>
          <w:marRight w:val="0"/>
          <w:marTop w:val="0"/>
          <w:marBottom w:val="0"/>
          <w:divBdr>
            <w:top w:val="none" w:sz="0" w:space="0" w:color="auto"/>
            <w:left w:val="none" w:sz="0" w:space="0" w:color="auto"/>
            <w:bottom w:val="none" w:sz="0" w:space="0" w:color="auto"/>
            <w:right w:val="none" w:sz="0" w:space="0" w:color="auto"/>
          </w:divBdr>
        </w:div>
      </w:divsChild>
    </w:div>
    <w:div w:id="608976493">
      <w:bodyDiv w:val="1"/>
      <w:marLeft w:val="0"/>
      <w:marRight w:val="0"/>
      <w:marTop w:val="0"/>
      <w:marBottom w:val="0"/>
      <w:divBdr>
        <w:top w:val="none" w:sz="0" w:space="0" w:color="auto"/>
        <w:left w:val="none" w:sz="0" w:space="0" w:color="auto"/>
        <w:bottom w:val="none" w:sz="0" w:space="0" w:color="auto"/>
        <w:right w:val="none" w:sz="0" w:space="0" w:color="auto"/>
      </w:divBdr>
    </w:div>
    <w:div w:id="634338818">
      <w:bodyDiv w:val="1"/>
      <w:marLeft w:val="0"/>
      <w:marRight w:val="0"/>
      <w:marTop w:val="0"/>
      <w:marBottom w:val="0"/>
      <w:divBdr>
        <w:top w:val="none" w:sz="0" w:space="0" w:color="auto"/>
        <w:left w:val="none" w:sz="0" w:space="0" w:color="auto"/>
        <w:bottom w:val="none" w:sz="0" w:space="0" w:color="auto"/>
        <w:right w:val="none" w:sz="0" w:space="0" w:color="auto"/>
      </w:divBdr>
    </w:div>
    <w:div w:id="681250187">
      <w:bodyDiv w:val="1"/>
      <w:marLeft w:val="0"/>
      <w:marRight w:val="0"/>
      <w:marTop w:val="0"/>
      <w:marBottom w:val="0"/>
      <w:divBdr>
        <w:top w:val="none" w:sz="0" w:space="0" w:color="auto"/>
        <w:left w:val="none" w:sz="0" w:space="0" w:color="auto"/>
        <w:bottom w:val="none" w:sz="0" w:space="0" w:color="auto"/>
        <w:right w:val="none" w:sz="0" w:space="0" w:color="auto"/>
      </w:divBdr>
    </w:div>
    <w:div w:id="745960511">
      <w:bodyDiv w:val="1"/>
      <w:marLeft w:val="0"/>
      <w:marRight w:val="0"/>
      <w:marTop w:val="0"/>
      <w:marBottom w:val="0"/>
      <w:divBdr>
        <w:top w:val="none" w:sz="0" w:space="0" w:color="auto"/>
        <w:left w:val="none" w:sz="0" w:space="0" w:color="auto"/>
        <w:bottom w:val="none" w:sz="0" w:space="0" w:color="auto"/>
        <w:right w:val="none" w:sz="0" w:space="0" w:color="auto"/>
      </w:divBdr>
    </w:div>
    <w:div w:id="760763660">
      <w:bodyDiv w:val="1"/>
      <w:marLeft w:val="0"/>
      <w:marRight w:val="0"/>
      <w:marTop w:val="0"/>
      <w:marBottom w:val="0"/>
      <w:divBdr>
        <w:top w:val="none" w:sz="0" w:space="0" w:color="auto"/>
        <w:left w:val="none" w:sz="0" w:space="0" w:color="auto"/>
        <w:bottom w:val="none" w:sz="0" w:space="0" w:color="auto"/>
        <w:right w:val="none" w:sz="0" w:space="0" w:color="auto"/>
      </w:divBdr>
    </w:div>
    <w:div w:id="798492588">
      <w:bodyDiv w:val="1"/>
      <w:marLeft w:val="0"/>
      <w:marRight w:val="0"/>
      <w:marTop w:val="0"/>
      <w:marBottom w:val="0"/>
      <w:divBdr>
        <w:top w:val="none" w:sz="0" w:space="0" w:color="auto"/>
        <w:left w:val="none" w:sz="0" w:space="0" w:color="auto"/>
        <w:bottom w:val="none" w:sz="0" w:space="0" w:color="auto"/>
        <w:right w:val="none" w:sz="0" w:space="0" w:color="auto"/>
      </w:divBdr>
    </w:div>
    <w:div w:id="820119937">
      <w:bodyDiv w:val="1"/>
      <w:marLeft w:val="0"/>
      <w:marRight w:val="0"/>
      <w:marTop w:val="0"/>
      <w:marBottom w:val="0"/>
      <w:divBdr>
        <w:top w:val="none" w:sz="0" w:space="0" w:color="auto"/>
        <w:left w:val="none" w:sz="0" w:space="0" w:color="auto"/>
        <w:bottom w:val="none" w:sz="0" w:space="0" w:color="auto"/>
        <w:right w:val="none" w:sz="0" w:space="0" w:color="auto"/>
      </w:divBdr>
      <w:divsChild>
        <w:div w:id="396058005">
          <w:marLeft w:val="-108"/>
          <w:marRight w:val="0"/>
          <w:marTop w:val="0"/>
          <w:marBottom w:val="0"/>
          <w:divBdr>
            <w:top w:val="none" w:sz="0" w:space="0" w:color="auto"/>
            <w:left w:val="none" w:sz="0" w:space="0" w:color="auto"/>
            <w:bottom w:val="none" w:sz="0" w:space="0" w:color="auto"/>
            <w:right w:val="none" w:sz="0" w:space="0" w:color="auto"/>
          </w:divBdr>
          <w:divsChild>
            <w:div w:id="245455331">
              <w:marLeft w:val="0"/>
              <w:marRight w:val="0"/>
              <w:marTop w:val="0"/>
              <w:marBottom w:val="0"/>
              <w:divBdr>
                <w:top w:val="none" w:sz="0" w:space="0" w:color="auto"/>
                <w:left w:val="none" w:sz="0" w:space="0" w:color="auto"/>
                <w:bottom w:val="none" w:sz="0" w:space="0" w:color="auto"/>
                <w:right w:val="none" w:sz="0" w:space="0" w:color="auto"/>
              </w:divBdr>
            </w:div>
            <w:div w:id="153181888">
              <w:marLeft w:val="0"/>
              <w:marRight w:val="0"/>
              <w:marTop w:val="0"/>
              <w:marBottom w:val="0"/>
              <w:divBdr>
                <w:top w:val="none" w:sz="0" w:space="0" w:color="auto"/>
                <w:left w:val="none" w:sz="0" w:space="0" w:color="auto"/>
                <w:bottom w:val="none" w:sz="0" w:space="0" w:color="auto"/>
                <w:right w:val="none" w:sz="0" w:space="0" w:color="auto"/>
              </w:divBdr>
            </w:div>
            <w:div w:id="2114548406">
              <w:marLeft w:val="0"/>
              <w:marRight w:val="0"/>
              <w:marTop w:val="0"/>
              <w:marBottom w:val="0"/>
              <w:divBdr>
                <w:top w:val="none" w:sz="0" w:space="0" w:color="auto"/>
                <w:left w:val="none" w:sz="0" w:space="0" w:color="auto"/>
                <w:bottom w:val="none" w:sz="0" w:space="0" w:color="auto"/>
                <w:right w:val="none" w:sz="0" w:space="0" w:color="auto"/>
              </w:divBdr>
            </w:div>
            <w:div w:id="1176308867">
              <w:marLeft w:val="0"/>
              <w:marRight w:val="0"/>
              <w:marTop w:val="0"/>
              <w:marBottom w:val="0"/>
              <w:divBdr>
                <w:top w:val="none" w:sz="0" w:space="0" w:color="auto"/>
                <w:left w:val="none" w:sz="0" w:space="0" w:color="auto"/>
                <w:bottom w:val="none" w:sz="0" w:space="0" w:color="auto"/>
                <w:right w:val="none" w:sz="0" w:space="0" w:color="auto"/>
              </w:divBdr>
            </w:div>
            <w:div w:id="1321498238">
              <w:marLeft w:val="0"/>
              <w:marRight w:val="0"/>
              <w:marTop w:val="0"/>
              <w:marBottom w:val="0"/>
              <w:divBdr>
                <w:top w:val="none" w:sz="0" w:space="0" w:color="auto"/>
                <w:left w:val="none" w:sz="0" w:space="0" w:color="auto"/>
                <w:bottom w:val="none" w:sz="0" w:space="0" w:color="auto"/>
                <w:right w:val="none" w:sz="0" w:space="0" w:color="auto"/>
              </w:divBdr>
            </w:div>
            <w:div w:id="972559527">
              <w:marLeft w:val="0"/>
              <w:marRight w:val="0"/>
              <w:marTop w:val="0"/>
              <w:marBottom w:val="0"/>
              <w:divBdr>
                <w:top w:val="none" w:sz="0" w:space="0" w:color="auto"/>
                <w:left w:val="none" w:sz="0" w:space="0" w:color="auto"/>
                <w:bottom w:val="none" w:sz="0" w:space="0" w:color="auto"/>
                <w:right w:val="none" w:sz="0" w:space="0" w:color="auto"/>
              </w:divBdr>
              <w:divsChild>
                <w:div w:id="6714351">
                  <w:marLeft w:val="0"/>
                  <w:marRight w:val="0"/>
                  <w:marTop w:val="0"/>
                  <w:marBottom w:val="0"/>
                  <w:divBdr>
                    <w:top w:val="none" w:sz="0" w:space="0" w:color="auto"/>
                    <w:left w:val="none" w:sz="0" w:space="0" w:color="auto"/>
                    <w:bottom w:val="none" w:sz="0" w:space="0" w:color="auto"/>
                    <w:right w:val="none" w:sz="0" w:space="0" w:color="auto"/>
                  </w:divBdr>
                </w:div>
                <w:div w:id="2011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7732">
      <w:bodyDiv w:val="1"/>
      <w:marLeft w:val="0"/>
      <w:marRight w:val="0"/>
      <w:marTop w:val="0"/>
      <w:marBottom w:val="0"/>
      <w:divBdr>
        <w:top w:val="none" w:sz="0" w:space="0" w:color="auto"/>
        <w:left w:val="none" w:sz="0" w:space="0" w:color="auto"/>
        <w:bottom w:val="none" w:sz="0" w:space="0" w:color="auto"/>
        <w:right w:val="none" w:sz="0" w:space="0" w:color="auto"/>
      </w:divBdr>
    </w:div>
    <w:div w:id="935089000">
      <w:bodyDiv w:val="1"/>
      <w:marLeft w:val="0"/>
      <w:marRight w:val="0"/>
      <w:marTop w:val="0"/>
      <w:marBottom w:val="0"/>
      <w:divBdr>
        <w:top w:val="none" w:sz="0" w:space="0" w:color="auto"/>
        <w:left w:val="none" w:sz="0" w:space="0" w:color="auto"/>
        <w:bottom w:val="none" w:sz="0" w:space="0" w:color="auto"/>
        <w:right w:val="none" w:sz="0" w:space="0" w:color="auto"/>
      </w:divBdr>
    </w:div>
    <w:div w:id="943609616">
      <w:bodyDiv w:val="1"/>
      <w:marLeft w:val="0"/>
      <w:marRight w:val="0"/>
      <w:marTop w:val="0"/>
      <w:marBottom w:val="0"/>
      <w:divBdr>
        <w:top w:val="none" w:sz="0" w:space="0" w:color="auto"/>
        <w:left w:val="none" w:sz="0" w:space="0" w:color="auto"/>
        <w:bottom w:val="none" w:sz="0" w:space="0" w:color="auto"/>
        <w:right w:val="none" w:sz="0" w:space="0" w:color="auto"/>
      </w:divBdr>
    </w:div>
    <w:div w:id="943926011">
      <w:bodyDiv w:val="1"/>
      <w:marLeft w:val="0"/>
      <w:marRight w:val="0"/>
      <w:marTop w:val="0"/>
      <w:marBottom w:val="0"/>
      <w:divBdr>
        <w:top w:val="none" w:sz="0" w:space="0" w:color="auto"/>
        <w:left w:val="none" w:sz="0" w:space="0" w:color="auto"/>
        <w:bottom w:val="none" w:sz="0" w:space="0" w:color="auto"/>
        <w:right w:val="none" w:sz="0" w:space="0" w:color="auto"/>
      </w:divBdr>
    </w:div>
    <w:div w:id="1086880366">
      <w:bodyDiv w:val="1"/>
      <w:marLeft w:val="0"/>
      <w:marRight w:val="0"/>
      <w:marTop w:val="0"/>
      <w:marBottom w:val="0"/>
      <w:divBdr>
        <w:top w:val="none" w:sz="0" w:space="0" w:color="auto"/>
        <w:left w:val="none" w:sz="0" w:space="0" w:color="auto"/>
        <w:bottom w:val="none" w:sz="0" w:space="0" w:color="auto"/>
        <w:right w:val="none" w:sz="0" w:space="0" w:color="auto"/>
      </w:divBdr>
      <w:divsChild>
        <w:div w:id="1249538273">
          <w:marLeft w:val="-108"/>
          <w:marRight w:val="0"/>
          <w:marTop w:val="0"/>
          <w:marBottom w:val="0"/>
          <w:divBdr>
            <w:top w:val="none" w:sz="0" w:space="0" w:color="auto"/>
            <w:left w:val="none" w:sz="0" w:space="0" w:color="auto"/>
            <w:bottom w:val="none" w:sz="0" w:space="0" w:color="auto"/>
            <w:right w:val="none" w:sz="0" w:space="0" w:color="auto"/>
          </w:divBdr>
        </w:div>
        <w:div w:id="524632173">
          <w:marLeft w:val="-108"/>
          <w:marRight w:val="0"/>
          <w:marTop w:val="0"/>
          <w:marBottom w:val="0"/>
          <w:divBdr>
            <w:top w:val="none" w:sz="0" w:space="0" w:color="auto"/>
            <w:left w:val="none" w:sz="0" w:space="0" w:color="auto"/>
            <w:bottom w:val="none" w:sz="0" w:space="0" w:color="auto"/>
            <w:right w:val="none" w:sz="0" w:space="0" w:color="auto"/>
          </w:divBdr>
          <w:divsChild>
            <w:div w:id="2051222840">
              <w:marLeft w:val="0"/>
              <w:marRight w:val="0"/>
              <w:marTop w:val="0"/>
              <w:marBottom w:val="0"/>
              <w:divBdr>
                <w:top w:val="none" w:sz="0" w:space="0" w:color="auto"/>
                <w:left w:val="none" w:sz="0" w:space="0" w:color="auto"/>
                <w:bottom w:val="none" w:sz="0" w:space="0" w:color="auto"/>
                <w:right w:val="none" w:sz="0" w:space="0" w:color="auto"/>
              </w:divBdr>
            </w:div>
            <w:div w:id="1532500106">
              <w:marLeft w:val="0"/>
              <w:marRight w:val="0"/>
              <w:marTop w:val="0"/>
              <w:marBottom w:val="0"/>
              <w:divBdr>
                <w:top w:val="none" w:sz="0" w:space="0" w:color="auto"/>
                <w:left w:val="none" w:sz="0" w:space="0" w:color="auto"/>
                <w:bottom w:val="none" w:sz="0" w:space="0" w:color="auto"/>
                <w:right w:val="none" w:sz="0" w:space="0" w:color="auto"/>
              </w:divBdr>
            </w:div>
            <w:div w:id="1189491625">
              <w:marLeft w:val="0"/>
              <w:marRight w:val="0"/>
              <w:marTop w:val="0"/>
              <w:marBottom w:val="0"/>
              <w:divBdr>
                <w:top w:val="none" w:sz="0" w:space="0" w:color="auto"/>
                <w:left w:val="none" w:sz="0" w:space="0" w:color="auto"/>
                <w:bottom w:val="none" w:sz="0" w:space="0" w:color="auto"/>
                <w:right w:val="none" w:sz="0" w:space="0" w:color="auto"/>
              </w:divBdr>
            </w:div>
            <w:div w:id="770247419">
              <w:marLeft w:val="0"/>
              <w:marRight w:val="0"/>
              <w:marTop w:val="0"/>
              <w:marBottom w:val="0"/>
              <w:divBdr>
                <w:top w:val="none" w:sz="0" w:space="0" w:color="auto"/>
                <w:left w:val="none" w:sz="0" w:space="0" w:color="auto"/>
                <w:bottom w:val="none" w:sz="0" w:space="0" w:color="auto"/>
                <w:right w:val="none" w:sz="0" w:space="0" w:color="auto"/>
              </w:divBdr>
            </w:div>
            <w:div w:id="1727022742">
              <w:marLeft w:val="0"/>
              <w:marRight w:val="0"/>
              <w:marTop w:val="0"/>
              <w:marBottom w:val="0"/>
              <w:divBdr>
                <w:top w:val="none" w:sz="0" w:space="0" w:color="auto"/>
                <w:left w:val="none" w:sz="0" w:space="0" w:color="auto"/>
                <w:bottom w:val="none" w:sz="0" w:space="0" w:color="auto"/>
                <w:right w:val="none" w:sz="0" w:space="0" w:color="auto"/>
              </w:divBdr>
            </w:div>
            <w:div w:id="1652253414">
              <w:marLeft w:val="0"/>
              <w:marRight w:val="0"/>
              <w:marTop w:val="0"/>
              <w:marBottom w:val="0"/>
              <w:divBdr>
                <w:top w:val="none" w:sz="0" w:space="0" w:color="auto"/>
                <w:left w:val="none" w:sz="0" w:space="0" w:color="auto"/>
                <w:bottom w:val="none" w:sz="0" w:space="0" w:color="auto"/>
                <w:right w:val="none" w:sz="0" w:space="0" w:color="auto"/>
              </w:divBdr>
              <w:divsChild>
                <w:div w:id="1435713417">
                  <w:marLeft w:val="0"/>
                  <w:marRight w:val="0"/>
                  <w:marTop w:val="0"/>
                  <w:marBottom w:val="0"/>
                  <w:divBdr>
                    <w:top w:val="none" w:sz="0" w:space="0" w:color="auto"/>
                    <w:left w:val="none" w:sz="0" w:space="0" w:color="auto"/>
                    <w:bottom w:val="none" w:sz="0" w:space="0" w:color="auto"/>
                    <w:right w:val="none" w:sz="0" w:space="0" w:color="auto"/>
                  </w:divBdr>
                </w:div>
                <w:div w:id="2010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516">
          <w:marLeft w:val="0"/>
          <w:marRight w:val="0"/>
          <w:marTop w:val="0"/>
          <w:marBottom w:val="0"/>
          <w:divBdr>
            <w:top w:val="none" w:sz="0" w:space="0" w:color="auto"/>
            <w:left w:val="none" w:sz="0" w:space="0" w:color="auto"/>
            <w:bottom w:val="none" w:sz="0" w:space="0" w:color="auto"/>
            <w:right w:val="none" w:sz="0" w:space="0" w:color="auto"/>
          </w:divBdr>
        </w:div>
        <w:div w:id="345057941">
          <w:marLeft w:val="0"/>
          <w:marRight w:val="0"/>
          <w:marTop w:val="0"/>
          <w:marBottom w:val="0"/>
          <w:divBdr>
            <w:top w:val="none" w:sz="0" w:space="0" w:color="auto"/>
            <w:left w:val="none" w:sz="0" w:space="0" w:color="auto"/>
            <w:bottom w:val="none" w:sz="0" w:space="0" w:color="auto"/>
            <w:right w:val="none" w:sz="0" w:space="0" w:color="auto"/>
          </w:divBdr>
        </w:div>
        <w:div w:id="1171868159">
          <w:marLeft w:val="0"/>
          <w:marRight w:val="0"/>
          <w:marTop w:val="0"/>
          <w:marBottom w:val="0"/>
          <w:divBdr>
            <w:top w:val="none" w:sz="0" w:space="0" w:color="auto"/>
            <w:left w:val="none" w:sz="0" w:space="0" w:color="auto"/>
            <w:bottom w:val="none" w:sz="0" w:space="0" w:color="auto"/>
            <w:right w:val="none" w:sz="0" w:space="0" w:color="auto"/>
          </w:divBdr>
          <w:divsChild>
            <w:div w:id="922838454">
              <w:marLeft w:val="0"/>
              <w:marRight w:val="0"/>
              <w:marTop w:val="0"/>
              <w:marBottom w:val="0"/>
              <w:divBdr>
                <w:top w:val="none" w:sz="0" w:space="0" w:color="auto"/>
                <w:left w:val="none" w:sz="0" w:space="0" w:color="auto"/>
                <w:bottom w:val="none" w:sz="0" w:space="0" w:color="auto"/>
                <w:right w:val="none" w:sz="0" w:space="0" w:color="auto"/>
              </w:divBdr>
            </w:div>
            <w:div w:id="271137124">
              <w:marLeft w:val="0"/>
              <w:marRight w:val="0"/>
              <w:marTop w:val="0"/>
              <w:marBottom w:val="0"/>
              <w:divBdr>
                <w:top w:val="none" w:sz="0" w:space="0" w:color="auto"/>
                <w:left w:val="none" w:sz="0" w:space="0" w:color="auto"/>
                <w:bottom w:val="none" w:sz="0" w:space="0" w:color="auto"/>
                <w:right w:val="none" w:sz="0" w:space="0" w:color="auto"/>
              </w:divBdr>
            </w:div>
            <w:div w:id="949361408">
              <w:marLeft w:val="0"/>
              <w:marRight w:val="0"/>
              <w:marTop w:val="0"/>
              <w:marBottom w:val="0"/>
              <w:divBdr>
                <w:top w:val="none" w:sz="0" w:space="0" w:color="auto"/>
                <w:left w:val="none" w:sz="0" w:space="0" w:color="auto"/>
                <w:bottom w:val="none" w:sz="0" w:space="0" w:color="auto"/>
                <w:right w:val="none" w:sz="0" w:space="0" w:color="auto"/>
              </w:divBdr>
            </w:div>
            <w:div w:id="746998368">
              <w:marLeft w:val="0"/>
              <w:marRight w:val="0"/>
              <w:marTop w:val="0"/>
              <w:marBottom w:val="0"/>
              <w:divBdr>
                <w:top w:val="none" w:sz="0" w:space="0" w:color="auto"/>
                <w:left w:val="none" w:sz="0" w:space="0" w:color="auto"/>
                <w:bottom w:val="none" w:sz="0" w:space="0" w:color="auto"/>
                <w:right w:val="none" w:sz="0" w:space="0" w:color="auto"/>
              </w:divBdr>
            </w:div>
          </w:divsChild>
        </w:div>
        <w:div w:id="991904676">
          <w:marLeft w:val="0"/>
          <w:marRight w:val="0"/>
          <w:marTop w:val="0"/>
          <w:marBottom w:val="0"/>
          <w:divBdr>
            <w:top w:val="none" w:sz="0" w:space="0" w:color="auto"/>
            <w:left w:val="none" w:sz="0" w:space="0" w:color="auto"/>
            <w:bottom w:val="none" w:sz="0" w:space="0" w:color="auto"/>
            <w:right w:val="none" w:sz="0" w:space="0" w:color="auto"/>
          </w:divBdr>
        </w:div>
        <w:div w:id="1783754">
          <w:marLeft w:val="-75"/>
          <w:marRight w:val="0"/>
          <w:marTop w:val="0"/>
          <w:marBottom w:val="0"/>
          <w:divBdr>
            <w:top w:val="none" w:sz="0" w:space="0" w:color="auto"/>
            <w:left w:val="none" w:sz="0" w:space="0" w:color="auto"/>
            <w:bottom w:val="none" w:sz="0" w:space="0" w:color="auto"/>
            <w:right w:val="none" w:sz="0" w:space="0" w:color="auto"/>
          </w:divBdr>
        </w:div>
        <w:div w:id="1039549159">
          <w:marLeft w:val="-108"/>
          <w:marRight w:val="0"/>
          <w:marTop w:val="0"/>
          <w:marBottom w:val="0"/>
          <w:divBdr>
            <w:top w:val="none" w:sz="0" w:space="0" w:color="auto"/>
            <w:left w:val="none" w:sz="0" w:space="0" w:color="auto"/>
            <w:bottom w:val="none" w:sz="0" w:space="0" w:color="auto"/>
            <w:right w:val="none" w:sz="0" w:space="0" w:color="auto"/>
          </w:divBdr>
          <w:divsChild>
            <w:div w:id="1939099928">
              <w:marLeft w:val="0"/>
              <w:marRight w:val="0"/>
              <w:marTop w:val="0"/>
              <w:marBottom w:val="0"/>
              <w:divBdr>
                <w:top w:val="none" w:sz="0" w:space="0" w:color="auto"/>
                <w:left w:val="none" w:sz="0" w:space="0" w:color="auto"/>
                <w:bottom w:val="none" w:sz="0" w:space="0" w:color="auto"/>
                <w:right w:val="none" w:sz="0" w:space="0" w:color="auto"/>
              </w:divBdr>
            </w:div>
            <w:div w:id="818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8663">
      <w:bodyDiv w:val="1"/>
      <w:marLeft w:val="0"/>
      <w:marRight w:val="0"/>
      <w:marTop w:val="0"/>
      <w:marBottom w:val="0"/>
      <w:divBdr>
        <w:top w:val="none" w:sz="0" w:space="0" w:color="auto"/>
        <w:left w:val="none" w:sz="0" w:space="0" w:color="auto"/>
        <w:bottom w:val="none" w:sz="0" w:space="0" w:color="auto"/>
        <w:right w:val="none" w:sz="0" w:space="0" w:color="auto"/>
      </w:divBdr>
      <w:divsChild>
        <w:div w:id="535626544">
          <w:marLeft w:val="0"/>
          <w:marRight w:val="0"/>
          <w:marTop w:val="0"/>
          <w:marBottom w:val="0"/>
          <w:divBdr>
            <w:top w:val="none" w:sz="0" w:space="0" w:color="auto"/>
            <w:left w:val="none" w:sz="0" w:space="0" w:color="auto"/>
            <w:bottom w:val="none" w:sz="0" w:space="0" w:color="auto"/>
            <w:right w:val="none" w:sz="0" w:space="0" w:color="auto"/>
          </w:divBdr>
        </w:div>
      </w:divsChild>
    </w:div>
    <w:div w:id="1316496707">
      <w:bodyDiv w:val="1"/>
      <w:marLeft w:val="0"/>
      <w:marRight w:val="0"/>
      <w:marTop w:val="0"/>
      <w:marBottom w:val="0"/>
      <w:divBdr>
        <w:top w:val="none" w:sz="0" w:space="0" w:color="auto"/>
        <w:left w:val="none" w:sz="0" w:space="0" w:color="auto"/>
        <w:bottom w:val="none" w:sz="0" w:space="0" w:color="auto"/>
        <w:right w:val="none" w:sz="0" w:space="0" w:color="auto"/>
      </w:divBdr>
      <w:divsChild>
        <w:div w:id="1733888568">
          <w:marLeft w:val="-108"/>
          <w:marRight w:val="0"/>
          <w:marTop w:val="0"/>
          <w:marBottom w:val="0"/>
          <w:divBdr>
            <w:top w:val="none" w:sz="0" w:space="0" w:color="auto"/>
            <w:left w:val="none" w:sz="0" w:space="0" w:color="auto"/>
            <w:bottom w:val="none" w:sz="0" w:space="0" w:color="auto"/>
            <w:right w:val="none" w:sz="0" w:space="0" w:color="auto"/>
          </w:divBdr>
          <w:divsChild>
            <w:div w:id="1302921863">
              <w:marLeft w:val="0"/>
              <w:marRight w:val="0"/>
              <w:marTop w:val="0"/>
              <w:marBottom w:val="0"/>
              <w:divBdr>
                <w:top w:val="none" w:sz="0" w:space="0" w:color="auto"/>
                <w:left w:val="none" w:sz="0" w:space="0" w:color="auto"/>
                <w:bottom w:val="none" w:sz="0" w:space="0" w:color="auto"/>
                <w:right w:val="none" w:sz="0" w:space="0" w:color="auto"/>
              </w:divBdr>
            </w:div>
            <w:div w:id="2022580647">
              <w:marLeft w:val="0"/>
              <w:marRight w:val="0"/>
              <w:marTop w:val="0"/>
              <w:marBottom w:val="0"/>
              <w:divBdr>
                <w:top w:val="none" w:sz="0" w:space="0" w:color="auto"/>
                <w:left w:val="none" w:sz="0" w:space="0" w:color="auto"/>
                <w:bottom w:val="none" w:sz="0" w:space="0" w:color="auto"/>
                <w:right w:val="none" w:sz="0" w:space="0" w:color="auto"/>
              </w:divBdr>
            </w:div>
            <w:div w:id="32117427">
              <w:marLeft w:val="0"/>
              <w:marRight w:val="0"/>
              <w:marTop w:val="0"/>
              <w:marBottom w:val="0"/>
              <w:divBdr>
                <w:top w:val="none" w:sz="0" w:space="0" w:color="auto"/>
                <w:left w:val="none" w:sz="0" w:space="0" w:color="auto"/>
                <w:bottom w:val="none" w:sz="0" w:space="0" w:color="auto"/>
                <w:right w:val="none" w:sz="0" w:space="0" w:color="auto"/>
              </w:divBdr>
            </w:div>
            <w:div w:id="1160928422">
              <w:marLeft w:val="0"/>
              <w:marRight w:val="0"/>
              <w:marTop w:val="0"/>
              <w:marBottom w:val="0"/>
              <w:divBdr>
                <w:top w:val="none" w:sz="0" w:space="0" w:color="auto"/>
                <w:left w:val="none" w:sz="0" w:space="0" w:color="auto"/>
                <w:bottom w:val="none" w:sz="0" w:space="0" w:color="auto"/>
                <w:right w:val="none" w:sz="0" w:space="0" w:color="auto"/>
              </w:divBdr>
            </w:div>
            <w:div w:id="1684354776">
              <w:marLeft w:val="0"/>
              <w:marRight w:val="0"/>
              <w:marTop w:val="0"/>
              <w:marBottom w:val="0"/>
              <w:divBdr>
                <w:top w:val="none" w:sz="0" w:space="0" w:color="auto"/>
                <w:left w:val="none" w:sz="0" w:space="0" w:color="auto"/>
                <w:bottom w:val="none" w:sz="0" w:space="0" w:color="auto"/>
                <w:right w:val="none" w:sz="0" w:space="0" w:color="auto"/>
              </w:divBdr>
            </w:div>
            <w:div w:id="1337923452">
              <w:marLeft w:val="0"/>
              <w:marRight w:val="0"/>
              <w:marTop w:val="0"/>
              <w:marBottom w:val="0"/>
              <w:divBdr>
                <w:top w:val="none" w:sz="0" w:space="0" w:color="auto"/>
                <w:left w:val="none" w:sz="0" w:space="0" w:color="auto"/>
                <w:bottom w:val="none" w:sz="0" w:space="0" w:color="auto"/>
                <w:right w:val="none" w:sz="0" w:space="0" w:color="auto"/>
              </w:divBdr>
              <w:divsChild>
                <w:div w:id="1898668114">
                  <w:marLeft w:val="0"/>
                  <w:marRight w:val="0"/>
                  <w:marTop w:val="0"/>
                  <w:marBottom w:val="0"/>
                  <w:divBdr>
                    <w:top w:val="none" w:sz="0" w:space="0" w:color="auto"/>
                    <w:left w:val="none" w:sz="0" w:space="0" w:color="auto"/>
                    <w:bottom w:val="none" w:sz="0" w:space="0" w:color="auto"/>
                    <w:right w:val="none" w:sz="0" w:space="0" w:color="auto"/>
                  </w:divBdr>
                </w:div>
                <w:div w:id="17218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22">
          <w:marLeft w:val="0"/>
          <w:marRight w:val="0"/>
          <w:marTop w:val="0"/>
          <w:marBottom w:val="0"/>
          <w:divBdr>
            <w:top w:val="none" w:sz="0" w:space="0" w:color="auto"/>
            <w:left w:val="none" w:sz="0" w:space="0" w:color="auto"/>
            <w:bottom w:val="none" w:sz="0" w:space="0" w:color="auto"/>
            <w:right w:val="none" w:sz="0" w:space="0" w:color="auto"/>
          </w:divBdr>
        </w:div>
        <w:div w:id="19012764">
          <w:marLeft w:val="0"/>
          <w:marRight w:val="0"/>
          <w:marTop w:val="0"/>
          <w:marBottom w:val="0"/>
          <w:divBdr>
            <w:top w:val="none" w:sz="0" w:space="0" w:color="auto"/>
            <w:left w:val="none" w:sz="0" w:space="0" w:color="auto"/>
            <w:bottom w:val="none" w:sz="0" w:space="0" w:color="auto"/>
            <w:right w:val="none" w:sz="0" w:space="0" w:color="auto"/>
          </w:divBdr>
        </w:div>
        <w:div w:id="1455714318">
          <w:marLeft w:val="0"/>
          <w:marRight w:val="0"/>
          <w:marTop w:val="0"/>
          <w:marBottom w:val="0"/>
          <w:divBdr>
            <w:top w:val="none" w:sz="0" w:space="0" w:color="auto"/>
            <w:left w:val="none" w:sz="0" w:space="0" w:color="auto"/>
            <w:bottom w:val="none" w:sz="0" w:space="0" w:color="auto"/>
            <w:right w:val="none" w:sz="0" w:space="0" w:color="auto"/>
          </w:divBdr>
          <w:divsChild>
            <w:div w:id="1606424130">
              <w:marLeft w:val="0"/>
              <w:marRight w:val="0"/>
              <w:marTop w:val="0"/>
              <w:marBottom w:val="0"/>
              <w:divBdr>
                <w:top w:val="none" w:sz="0" w:space="0" w:color="auto"/>
                <w:left w:val="none" w:sz="0" w:space="0" w:color="auto"/>
                <w:bottom w:val="none" w:sz="0" w:space="0" w:color="auto"/>
                <w:right w:val="none" w:sz="0" w:space="0" w:color="auto"/>
              </w:divBdr>
            </w:div>
            <w:div w:id="1981111025">
              <w:marLeft w:val="0"/>
              <w:marRight w:val="0"/>
              <w:marTop w:val="0"/>
              <w:marBottom w:val="0"/>
              <w:divBdr>
                <w:top w:val="none" w:sz="0" w:space="0" w:color="auto"/>
                <w:left w:val="none" w:sz="0" w:space="0" w:color="auto"/>
                <w:bottom w:val="none" w:sz="0" w:space="0" w:color="auto"/>
                <w:right w:val="none" w:sz="0" w:space="0" w:color="auto"/>
              </w:divBdr>
            </w:div>
            <w:div w:id="1119295876">
              <w:marLeft w:val="0"/>
              <w:marRight w:val="0"/>
              <w:marTop w:val="0"/>
              <w:marBottom w:val="0"/>
              <w:divBdr>
                <w:top w:val="none" w:sz="0" w:space="0" w:color="auto"/>
                <w:left w:val="none" w:sz="0" w:space="0" w:color="auto"/>
                <w:bottom w:val="none" w:sz="0" w:space="0" w:color="auto"/>
                <w:right w:val="none" w:sz="0" w:space="0" w:color="auto"/>
              </w:divBdr>
            </w:div>
            <w:div w:id="1019619450">
              <w:marLeft w:val="0"/>
              <w:marRight w:val="0"/>
              <w:marTop w:val="0"/>
              <w:marBottom w:val="0"/>
              <w:divBdr>
                <w:top w:val="none" w:sz="0" w:space="0" w:color="auto"/>
                <w:left w:val="none" w:sz="0" w:space="0" w:color="auto"/>
                <w:bottom w:val="none" w:sz="0" w:space="0" w:color="auto"/>
                <w:right w:val="none" w:sz="0" w:space="0" w:color="auto"/>
              </w:divBdr>
            </w:div>
          </w:divsChild>
        </w:div>
        <w:div w:id="669722110">
          <w:marLeft w:val="0"/>
          <w:marRight w:val="0"/>
          <w:marTop w:val="0"/>
          <w:marBottom w:val="0"/>
          <w:divBdr>
            <w:top w:val="none" w:sz="0" w:space="0" w:color="auto"/>
            <w:left w:val="none" w:sz="0" w:space="0" w:color="auto"/>
            <w:bottom w:val="none" w:sz="0" w:space="0" w:color="auto"/>
            <w:right w:val="none" w:sz="0" w:space="0" w:color="auto"/>
          </w:divBdr>
        </w:div>
        <w:div w:id="811606300">
          <w:marLeft w:val="-75"/>
          <w:marRight w:val="0"/>
          <w:marTop w:val="0"/>
          <w:marBottom w:val="0"/>
          <w:divBdr>
            <w:top w:val="none" w:sz="0" w:space="0" w:color="auto"/>
            <w:left w:val="none" w:sz="0" w:space="0" w:color="auto"/>
            <w:bottom w:val="none" w:sz="0" w:space="0" w:color="auto"/>
            <w:right w:val="none" w:sz="0" w:space="0" w:color="auto"/>
          </w:divBdr>
        </w:div>
        <w:div w:id="266354878">
          <w:marLeft w:val="-108"/>
          <w:marRight w:val="0"/>
          <w:marTop w:val="0"/>
          <w:marBottom w:val="0"/>
          <w:divBdr>
            <w:top w:val="none" w:sz="0" w:space="0" w:color="auto"/>
            <w:left w:val="none" w:sz="0" w:space="0" w:color="auto"/>
            <w:bottom w:val="none" w:sz="0" w:space="0" w:color="auto"/>
            <w:right w:val="none" w:sz="0" w:space="0" w:color="auto"/>
          </w:divBdr>
          <w:divsChild>
            <w:div w:id="1412505955">
              <w:marLeft w:val="0"/>
              <w:marRight w:val="0"/>
              <w:marTop w:val="0"/>
              <w:marBottom w:val="0"/>
              <w:divBdr>
                <w:top w:val="none" w:sz="0" w:space="0" w:color="auto"/>
                <w:left w:val="none" w:sz="0" w:space="0" w:color="auto"/>
                <w:bottom w:val="none" w:sz="0" w:space="0" w:color="auto"/>
                <w:right w:val="none" w:sz="0" w:space="0" w:color="auto"/>
              </w:divBdr>
            </w:div>
            <w:div w:id="858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214">
      <w:bodyDiv w:val="1"/>
      <w:marLeft w:val="0"/>
      <w:marRight w:val="0"/>
      <w:marTop w:val="0"/>
      <w:marBottom w:val="0"/>
      <w:divBdr>
        <w:top w:val="none" w:sz="0" w:space="0" w:color="auto"/>
        <w:left w:val="none" w:sz="0" w:space="0" w:color="auto"/>
        <w:bottom w:val="none" w:sz="0" w:space="0" w:color="auto"/>
        <w:right w:val="none" w:sz="0" w:space="0" w:color="auto"/>
      </w:divBdr>
    </w:div>
    <w:div w:id="1672174618">
      <w:bodyDiv w:val="1"/>
      <w:marLeft w:val="0"/>
      <w:marRight w:val="0"/>
      <w:marTop w:val="0"/>
      <w:marBottom w:val="0"/>
      <w:divBdr>
        <w:top w:val="none" w:sz="0" w:space="0" w:color="auto"/>
        <w:left w:val="none" w:sz="0" w:space="0" w:color="auto"/>
        <w:bottom w:val="none" w:sz="0" w:space="0" w:color="auto"/>
        <w:right w:val="none" w:sz="0" w:space="0" w:color="auto"/>
      </w:divBdr>
    </w:div>
    <w:div w:id="1719621325">
      <w:bodyDiv w:val="1"/>
      <w:marLeft w:val="0"/>
      <w:marRight w:val="0"/>
      <w:marTop w:val="0"/>
      <w:marBottom w:val="0"/>
      <w:divBdr>
        <w:top w:val="none" w:sz="0" w:space="0" w:color="auto"/>
        <w:left w:val="none" w:sz="0" w:space="0" w:color="auto"/>
        <w:bottom w:val="none" w:sz="0" w:space="0" w:color="auto"/>
        <w:right w:val="none" w:sz="0" w:space="0" w:color="auto"/>
      </w:divBdr>
      <w:divsChild>
        <w:div w:id="730933233">
          <w:marLeft w:val="0"/>
          <w:marRight w:val="0"/>
          <w:marTop w:val="0"/>
          <w:marBottom w:val="0"/>
          <w:divBdr>
            <w:top w:val="none" w:sz="0" w:space="0" w:color="auto"/>
            <w:left w:val="none" w:sz="0" w:space="0" w:color="auto"/>
            <w:bottom w:val="none" w:sz="0" w:space="0" w:color="auto"/>
            <w:right w:val="none" w:sz="0" w:space="0" w:color="auto"/>
          </w:divBdr>
        </w:div>
        <w:div w:id="299044624">
          <w:marLeft w:val="0"/>
          <w:marRight w:val="0"/>
          <w:marTop w:val="0"/>
          <w:marBottom w:val="0"/>
          <w:divBdr>
            <w:top w:val="none" w:sz="0" w:space="0" w:color="auto"/>
            <w:left w:val="none" w:sz="0" w:space="0" w:color="auto"/>
            <w:bottom w:val="none" w:sz="0" w:space="0" w:color="auto"/>
            <w:right w:val="none" w:sz="0" w:space="0" w:color="auto"/>
          </w:divBdr>
        </w:div>
      </w:divsChild>
    </w:div>
    <w:div w:id="1762486898">
      <w:bodyDiv w:val="1"/>
      <w:marLeft w:val="0"/>
      <w:marRight w:val="0"/>
      <w:marTop w:val="0"/>
      <w:marBottom w:val="0"/>
      <w:divBdr>
        <w:top w:val="none" w:sz="0" w:space="0" w:color="auto"/>
        <w:left w:val="none" w:sz="0" w:space="0" w:color="auto"/>
        <w:bottom w:val="none" w:sz="0" w:space="0" w:color="auto"/>
        <w:right w:val="none" w:sz="0" w:space="0" w:color="auto"/>
      </w:divBdr>
    </w:div>
    <w:div w:id="1765570140">
      <w:bodyDiv w:val="1"/>
      <w:marLeft w:val="0"/>
      <w:marRight w:val="0"/>
      <w:marTop w:val="0"/>
      <w:marBottom w:val="0"/>
      <w:divBdr>
        <w:top w:val="none" w:sz="0" w:space="0" w:color="auto"/>
        <w:left w:val="none" w:sz="0" w:space="0" w:color="auto"/>
        <w:bottom w:val="none" w:sz="0" w:space="0" w:color="auto"/>
        <w:right w:val="none" w:sz="0" w:space="0" w:color="auto"/>
      </w:divBdr>
    </w:div>
    <w:div w:id="1781410507">
      <w:bodyDiv w:val="1"/>
      <w:marLeft w:val="0"/>
      <w:marRight w:val="0"/>
      <w:marTop w:val="0"/>
      <w:marBottom w:val="0"/>
      <w:divBdr>
        <w:top w:val="none" w:sz="0" w:space="0" w:color="auto"/>
        <w:left w:val="none" w:sz="0" w:space="0" w:color="auto"/>
        <w:bottom w:val="none" w:sz="0" w:space="0" w:color="auto"/>
        <w:right w:val="none" w:sz="0" w:space="0" w:color="auto"/>
      </w:divBdr>
      <w:divsChild>
        <w:div w:id="1979145202">
          <w:marLeft w:val="0"/>
          <w:marRight w:val="0"/>
          <w:marTop w:val="0"/>
          <w:marBottom w:val="0"/>
          <w:divBdr>
            <w:top w:val="none" w:sz="0" w:space="0" w:color="auto"/>
            <w:left w:val="none" w:sz="0" w:space="0" w:color="auto"/>
            <w:bottom w:val="none" w:sz="0" w:space="0" w:color="auto"/>
            <w:right w:val="none" w:sz="0" w:space="0" w:color="auto"/>
          </w:divBdr>
        </w:div>
        <w:div w:id="1857111151">
          <w:marLeft w:val="0"/>
          <w:marRight w:val="0"/>
          <w:marTop w:val="0"/>
          <w:marBottom w:val="0"/>
          <w:divBdr>
            <w:top w:val="none" w:sz="0" w:space="0" w:color="auto"/>
            <w:left w:val="none" w:sz="0" w:space="0" w:color="auto"/>
            <w:bottom w:val="none" w:sz="0" w:space="0" w:color="auto"/>
            <w:right w:val="none" w:sz="0" w:space="0" w:color="auto"/>
          </w:divBdr>
        </w:div>
        <w:div w:id="1933925689">
          <w:marLeft w:val="0"/>
          <w:marRight w:val="0"/>
          <w:marTop w:val="0"/>
          <w:marBottom w:val="0"/>
          <w:divBdr>
            <w:top w:val="none" w:sz="0" w:space="0" w:color="auto"/>
            <w:left w:val="none" w:sz="0" w:space="0" w:color="auto"/>
            <w:bottom w:val="none" w:sz="0" w:space="0" w:color="auto"/>
            <w:right w:val="none" w:sz="0" w:space="0" w:color="auto"/>
          </w:divBdr>
        </w:div>
      </w:divsChild>
    </w:div>
    <w:div w:id="1784497211">
      <w:bodyDiv w:val="1"/>
      <w:marLeft w:val="0"/>
      <w:marRight w:val="0"/>
      <w:marTop w:val="0"/>
      <w:marBottom w:val="0"/>
      <w:divBdr>
        <w:top w:val="none" w:sz="0" w:space="0" w:color="auto"/>
        <w:left w:val="none" w:sz="0" w:space="0" w:color="auto"/>
        <w:bottom w:val="none" w:sz="0" w:space="0" w:color="auto"/>
        <w:right w:val="none" w:sz="0" w:space="0" w:color="auto"/>
      </w:divBdr>
      <w:divsChild>
        <w:div w:id="843859482">
          <w:marLeft w:val="0"/>
          <w:marRight w:val="0"/>
          <w:marTop w:val="0"/>
          <w:marBottom w:val="0"/>
          <w:divBdr>
            <w:top w:val="none" w:sz="0" w:space="0" w:color="auto"/>
            <w:left w:val="none" w:sz="0" w:space="0" w:color="auto"/>
            <w:bottom w:val="none" w:sz="0" w:space="0" w:color="auto"/>
            <w:right w:val="none" w:sz="0" w:space="0" w:color="auto"/>
          </w:divBdr>
        </w:div>
        <w:div w:id="1699045268">
          <w:marLeft w:val="0"/>
          <w:marRight w:val="0"/>
          <w:marTop w:val="0"/>
          <w:marBottom w:val="0"/>
          <w:divBdr>
            <w:top w:val="none" w:sz="0" w:space="0" w:color="auto"/>
            <w:left w:val="none" w:sz="0" w:space="0" w:color="auto"/>
            <w:bottom w:val="none" w:sz="0" w:space="0" w:color="auto"/>
            <w:right w:val="none" w:sz="0" w:space="0" w:color="auto"/>
          </w:divBdr>
        </w:div>
        <w:div w:id="1396514245">
          <w:marLeft w:val="0"/>
          <w:marRight w:val="0"/>
          <w:marTop w:val="0"/>
          <w:marBottom w:val="0"/>
          <w:divBdr>
            <w:top w:val="none" w:sz="0" w:space="0" w:color="auto"/>
            <w:left w:val="none" w:sz="0" w:space="0" w:color="auto"/>
            <w:bottom w:val="none" w:sz="0" w:space="0" w:color="auto"/>
            <w:right w:val="none" w:sz="0" w:space="0" w:color="auto"/>
          </w:divBdr>
        </w:div>
        <w:div w:id="680278256">
          <w:marLeft w:val="0"/>
          <w:marRight w:val="0"/>
          <w:marTop w:val="0"/>
          <w:marBottom w:val="0"/>
          <w:divBdr>
            <w:top w:val="none" w:sz="0" w:space="0" w:color="auto"/>
            <w:left w:val="none" w:sz="0" w:space="0" w:color="auto"/>
            <w:bottom w:val="none" w:sz="0" w:space="0" w:color="auto"/>
            <w:right w:val="none" w:sz="0" w:space="0" w:color="auto"/>
          </w:divBdr>
        </w:div>
        <w:div w:id="1987974482">
          <w:marLeft w:val="0"/>
          <w:marRight w:val="0"/>
          <w:marTop w:val="0"/>
          <w:marBottom w:val="0"/>
          <w:divBdr>
            <w:top w:val="none" w:sz="0" w:space="0" w:color="auto"/>
            <w:left w:val="none" w:sz="0" w:space="0" w:color="auto"/>
            <w:bottom w:val="none" w:sz="0" w:space="0" w:color="auto"/>
            <w:right w:val="none" w:sz="0" w:space="0" w:color="auto"/>
          </w:divBdr>
        </w:div>
      </w:divsChild>
    </w:div>
    <w:div w:id="1824083471">
      <w:bodyDiv w:val="1"/>
      <w:marLeft w:val="0"/>
      <w:marRight w:val="0"/>
      <w:marTop w:val="0"/>
      <w:marBottom w:val="0"/>
      <w:divBdr>
        <w:top w:val="none" w:sz="0" w:space="0" w:color="auto"/>
        <w:left w:val="none" w:sz="0" w:space="0" w:color="auto"/>
        <w:bottom w:val="none" w:sz="0" w:space="0" w:color="auto"/>
        <w:right w:val="none" w:sz="0" w:space="0" w:color="auto"/>
      </w:divBdr>
      <w:divsChild>
        <w:div w:id="1073745068">
          <w:marLeft w:val="0"/>
          <w:marRight w:val="0"/>
          <w:marTop w:val="0"/>
          <w:marBottom w:val="0"/>
          <w:divBdr>
            <w:top w:val="none" w:sz="0" w:space="0" w:color="auto"/>
            <w:left w:val="none" w:sz="0" w:space="0" w:color="auto"/>
            <w:bottom w:val="none" w:sz="0" w:space="0" w:color="auto"/>
            <w:right w:val="none" w:sz="0" w:space="0" w:color="auto"/>
          </w:divBdr>
        </w:div>
        <w:div w:id="345405242">
          <w:marLeft w:val="0"/>
          <w:marRight w:val="0"/>
          <w:marTop w:val="0"/>
          <w:marBottom w:val="0"/>
          <w:divBdr>
            <w:top w:val="none" w:sz="0" w:space="0" w:color="auto"/>
            <w:left w:val="none" w:sz="0" w:space="0" w:color="auto"/>
            <w:bottom w:val="none" w:sz="0" w:space="0" w:color="auto"/>
            <w:right w:val="none" w:sz="0" w:space="0" w:color="auto"/>
          </w:divBdr>
        </w:div>
        <w:div w:id="248850144">
          <w:marLeft w:val="0"/>
          <w:marRight w:val="0"/>
          <w:marTop w:val="0"/>
          <w:marBottom w:val="0"/>
          <w:divBdr>
            <w:top w:val="none" w:sz="0" w:space="0" w:color="auto"/>
            <w:left w:val="none" w:sz="0" w:space="0" w:color="auto"/>
            <w:bottom w:val="none" w:sz="0" w:space="0" w:color="auto"/>
            <w:right w:val="none" w:sz="0" w:space="0" w:color="auto"/>
          </w:divBdr>
        </w:div>
        <w:div w:id="1416242630">
          <w:marLeft w:val="0"/>
          <w:marRight w:val="0"/>
          <w:marTop w:val="0"/>
          <w:marBottom w:val="0"/>
          <w:divBdr>
            <w:top w:val="none" w:sz="0" w:space="0" w:color="auto"/>
            <w:left w:val="none" w:sz="0" w:space="0" w:color="auto"/>
            <w:bottom w:val="none" w:sz="0" w:space="0" w:color="auto"/>
            <w:right w:val="none" w:sz="0" w:space="0" w:color="auto"/>
          </w:divBdr>
          <w:divsChild>
            <w:div w:id="1457526178">
              <w:marLeft w:val="0"/>
              <w:marRight w:val="0"/>
              <w:marTop w:val="0"/>
              <w:marBottom w:val="0"/>
              <w:divBdr>
                <w:top w:val="none" w:sz="0" w:space="0" w:color="auto"/>
                <w:left w:val="none" w:sz="0" w:space="0" w:color="auto"/>
                <w:bottom w:val="none" w:sz="0" w:space="0" w:color="auto"/>
                <w:right w:val="none" w:sz="0" w:space="0" w:color="auto"/>
              </w:divBdr>
            </w:div>
            <w:div w:id="614866469">
              <w:marLeft w:val="0"/>
              <w:marRight w:val="0"/>
              <w:marTop w:val="0"/>
              <w:marBottom w:val="0"/>
              <w:divBdr>
                <w:top w:val="none" w:sz="0" w:space="0" w:color="auto"/>
                <w:left w:val="none" w:sz="0" w:space="0" w:color="auto"/>
                <w:bottom w:val="none" w:sz="0" w:space="0" w:color="auto"/>
                <w:right w:val="none" w:sz="0" w:space="0" w:color="auto"/>
              </w:divBdr>
            </w:div>
            <w:div w:id="1956137838">
              <w:marLeft w:val="0"/>
              <w:marRight w:val="0"/>
              <w:marTop w:val="0"/>
              <w:marBottom w:val="0"/>
              <w:divBdr>
                <w:top w:val="none" w:sz="0" w:space="0" w:color="auto"/>
                <w:left w:val="none" w:sz="0" w:space="0" w:color="auto"/>
                <w:bottom w:val="none" w:sz="0" w:space="0" w:color="auto"/>
                <w:right w:val="none" w:sz="0" w:space="0" w:color="auto"/>
              </w:divBdr>
            </w:div>
            <w:div w:id="2006979897">
              <w:marLeft w:val="0"/>
              <w:marRight w:val="0"/>
              <w:marTop w:val="0"/>
              <w:marBottom w:val="0"/>
              <w:divBdr>
                <w:top w:val="none" w:sz="0" w:space="0" w:color="auto"/>
                <w:left w:val="none" w:sz="0" w:space="0" w:color="auto"/>
                <w:bottom w:val="none" w:sz="0" w:space="0" w:color="auto"/>
                <w:right w:val="none" w:sz="0" w:space="0" w:color="auto"/>
              </w:divBdr>
            </w:div>
            <w:div w:id="1177427941">
              <w:marLeft w:val="0"/>
              <w:marRight w:val="0"/>
              <w:marTop w:val="0"/>
              <w:marBottom w:val="0"/>
              <w:divBdr>
                <w:top w:val="none" w:sz="0" w:space="0" w:color="auto"/>
                <w:left w:val="none" w:sz="0" w:space="0" w:color="auto"/>
                <w:bottom w:val="none" w:sz="0" w:space="0" w:color="auto"/>
                <w:right w:val="none" w:sz="0" w:space="0" w:color="auto"/>
              </w:divBdr>
            </w:div>
            <w:div w:id="1517617626">
              <w:marLeft w:val="0"/>
              <w:marRight w:val="0"/>
              <w:marTop w:val="0"/>
              <w:marBottom w:val="0"/>
              <w:divBdr>
                <w:top w:val="none" w:sz="0" w:space="0" w:color="auto"/>
                <w:left w:val="none" w:sz="0" w:space="0" w:color="auto"/>
                <w:bottom w:val="none" w:sz="0" w:space="0" w:color="auto"/>
                <w:right w:val="none" w:sz="0" w:space="0" w:color="auto"/>
              </w:divBdr>
            </w:div>
          </w:divsChild>
        </w:div>
        <w:div w:id="270205636">
          <w:marLeft w:val="0"/>
          <w:marRight w:val="0"/>
          <w:marTop w:val="0"/>
          <w:marBottom w:val="0"/>
          <w:divBdr>
            <w:top w:val="none" w:sz="0" w:space="0" w:color="auto"/>
            <w:left w:val="none" w:sz="0" w:space="0" w:color="auto"/>
            <w:bottom w:val="none" w:sz="0" w:space="0" w:color="auto"/>
            <w:right w:val="none" w:sz="0" w:space="0" w:color="auto"/>
          </w:divBdr>
        </w:div>
        <w:div w:id="1586955948">
          <w:marLeft w:val="0"/>
          <w:marRight w:val="0"/>
          <w:marTop w:val="0"/>
          <w:marBottom w:val="0"/>
          <w:divBdr>
            <w:top w:val="none" w:sz="0" w:space="0" w:color="auto"/>
            <w:left w:val="none" w:sz="0" w:space="0" w:color="auto"/>
            <w:bottom w:val="none" w:sz="0" w:space="0" w:color="auto"/>
            <w:right w:val="none" w:sz="0" w:space="0" w:color="auto"/>
          </w:divBdr>
        </w:div>
      </w:divsChild>
    </w:div>
    <w:div w:id="1900243536">
      <w:bodyDiv w:val="1"/>
      <w:marLeft w:val="0"/>
      <w:marRight w:val="0"/>
      <w:marTop w:val="0"/>
      <w:marBottom w:val="0"/>
      <w:divBdr>
        <w:top w:val="none" w:sz="0" w:space="0" w:color="auto"/>
        <w:left w:val="none" w:sz="0" w:space="0" w:color="auto"/>
        <w:bottom w:val="none" w:sz="0" w:space="0" w:color="auto"/>
        <w:right w:val="none" w:sz="0" w:space="0" w:color="auto"/>
      </w:divBdr>
    </w:div>
    <w:div w:id="1957053951">
      <w:bodyDiv w:val="1"/>
      <w:marLeft w:val="0"/>
      <w:marRight w:val="0"/>
      <w:marTop w:val="0"/>
      <w:marBottom w:val="0"/>
      <w:divBdr>
        <w:top w:val="none" w:sz="0" w:space="0" w:color="auto"/>
        <w:left w:val="none" w:sz="0" w:space="0" w:color="auto"/>
        <w:bottom w:val="none" w:sz="0" w:space="0" w:color="auto"/>
        <w:right w:val="none" w:sz="0" w:space="0" w:color="auto"/>
      </w:divBdr>
    </w:div>
    <w:div w:id="1972855862">
      <w:bodyDiv w:val="1"/>
      <w:marLeft w:val="0"/>
      <w:marRight w:val="0"/>
      <w:marTop w:val="0"/>
      <w:marBottom w:val="0"/>
      <w:divBdr>
        <w:top w:val="none" w:sz="0" w:space="0" w:color="auto"/>
        <w:left w:val="none" w:sz="0" w:space="0" w:color="auto"/>
        <w:bottom w:val="none" w:sz="0" w:space="0" w:color="auto"/>
        <w:right w:val="none" w:sz="0" w:space="0" w:color="auto"/>
      </w:divBdr>
    </w:div>
    <w:div w:id="1987467276">
      <w:bodyDiv w:val="1"/>
      <w:marLeft w:val="0"/>
      <w:marRight w:val="0"/>
      <w:marTop w:val="0"/>
      <w:marBottom w:val="0"/>
      <w:divBdr>
        <w:top w:val="none" w:sz="0" w:space="0" w:color="auto"/>
        <w:left w:val="none" w:sz="0" w:space="0" w:color="auto"/>
        <w:bottom w:val="none" w:sz="0" w:space="0" w:color="auto"/>
        <w:right w:val="none" w:sz="0" w:space="0" w:color="auto"/>
      </w:divBdr>
    </w:div>
    <w:div w:id="2014260020">
      <w:bodyDiv w:val="1"/>
      <w:marLeft w:val="0"/>
      <w:marRight w:val="0"/>
      <w:marTop w:val="0"/>
      <w:marBottom w:val="0"/>
      <w:divBdr>
        <w:top w:val="none" w:sz="0" w:space="0" w:color="auto"/>
        <w:left w:val="none" w:sz="0" w:space="0" w:color="auto"/>
        <w:bottom w:val="none" w:sz="0" w:space="0" w:color="auto"/>
        <w:right w:val="none" w:sz="0" w:space="0" w:color="auto"/>
      </w:divBdr>
      <w:divsChild>
        <w:div w:id="1931545640">
          <w:marLeft w:val="0"/>
          <w:marRight w:val="0"/>
          <w:marTop w:val="0"/>
          <w:marBottom w:val="0"/>
          <w:divBdr>
            <w:top w:val="none" w:sz="0" w:space="0" w:color="auto"/>
            <w:left w:val="none" w:sz="0" w:space="0" w:color="auto"/>
            <w:bottom w:val="none" w:sz="0" w:space="0" w:color="auto"/>
            <w:right w:val="none" w:sz="0" w:space="0" w:color="auto"/>
          </w:divBdr>
        </w:div>
      </w:divsChild>
    </w:div>
    <w:div w:id="2024503980">
      <w:bodyDiv w:val="1"/>
      <w:marLeft w:val="0"/>
      <w:marRight w:val="0"/>
      <w:marTop w:val="0"/>
      <w:marBottom w:val="0"/>
      <w:divBdr>
        <w:top w:val="none" w:sz="0" w:space="0" w:color="auto"/>
        <w:left w:val="none" w:sz="0" w:space="0" w:color="auto"/>
        <w:bottom w:val="none" w:sz="0" w:space="0" w:color="auto"/>
        <w:right w:val="none" w:sz="0" w:space="0" w:color="auto"/>
      </w:divBdr>
      <w:divsChild>
        <w:div w:id="1741560324">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555388071">
          <w:marLeft w:val="0"/>
          <w:marRight w:val="0"/>
          <w:marTop w:val="0"/>
          <w:marBottom w:val="0"/>
          <w:divBdr>
            <w:top w:val="none" w:sz="0" w:space="0" w:color="auto"/>
            <w:left w:val="none" w:sz="0" w:space="0" w:color="auto"/>
            <w:bottom w:val="none" w:sz="0" w:space="0" w:color="auto"/>
            <w:right w:val="none" w:sz="0" w:space="0" w:color="auto"/>
          </w:divBdr>
        </w:div>
        <w:div w:id="1475835884">
          <w:marLeft w:val="0"/>
          <w:marRight w:val="0"/>
          <w:marTop w:val="0"/>
          <w:marBottom w:val="0"/>
          <w:divBdr>
            <w:top w:val="none" w:sz="0" w:space="0" w:color="auto"/>
            <w:left w:val="none" w:sz="0" w:space="0" w:color="auto"/>
            <w:bottom w:val="none" w:sz="0" w:space="0" w:color="auto"/>
            <w:right w:val="none" w:sz="0" w:space="0" w:color="auto"/>
          </w:divBdr>
        </w:div>
        <w:div w:id="1137645860">
          <w:marLeft w:val="0"/>
          <w:marRight w:val="0"/>
          <w:marTop w:val="0"/>
          <w:marBottom w:val="0"/>
          <w:divBdr>
            <w:top w:val="none" w:sz="0" w:space="0" w:color="auto"/>
            <w:left w:val="none" w:sz="0" w:space="0" w:color="auto"/>
            <w:bottom w:val="none" w:sz="0" w:space="0" w:color="auto"/>
            <w:right w:val="none" w:sz="0" w:space="0" w:color="auto"/>
          </w:divBdr>
        </w:div>
        <w:div w:id="1790004386">
          <w:marLeft w:val="0"/>
          <w:marRight w:val="0"/>
          <w:marTop w:val="0"/>
          <w:marBottom w:val="0"/>
          <w:divBdr>
            <w:top w:val="none" w:sz="0" w:space="0" w:color="auto"/>
            <w:left w:val="none" w:sz="0" w:space="0" w:color="auto"/>
            <w:bottom w:val="none" w:sz="0" w:space="0" w:color="auto"/>
            <w:right w:val="none" w:sz="0" w:space="0" w:color="auto"/>
          </w:divBdr>
          <w:divsChild>
            <w:div w:id="2055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79">
      <w:bodyDiv w:val="1"/>
      <w:marLeft w:val="0"/>
      <w:marRight w:val="0"/>
      <w:marTop w:val="0"/>
      <w:marBottom w:val="0"/>
      <w:divBdr>
        <w:top w:val="none" w:sz="0" w:space="0" w:color="auto"/>
        <w:left w:val="none" w:sz="0" w:space="0" w:color="auto"/>
        <w:bottom w:val="none" w:sz="0" w:space="0" w:color="auto"/>
        <w:right w:val="none" w:sz="0" w:space="0" w:color="auto"/>
      </w:divBdr>
      <w:divsChild>
        <w:div w:id="1294604418">
          <w:marLeft w:val="-108"/>
          <w:marRight w:val="0"/>
          <w:marTop w:val="0"/>
          <w:marBottom w:val="0"/>
          <w:divBdr>
            <w:top w:val="none" w:sz="0" w:space="0" w:color="auto"/>
            <w:left w:val="none" w:sz="0" w:space="0" w:color="auto"/>
            <w:bottom w:val="none" w:sz="0" w:space="0" w:color="auto"/>
            <w:right w:val="none" w:sz="0" w:space="0" w:color="auto"/>
          </w:divBdr>
          <w:divsChild>
            <w:div w:id="1687368640">
              <w:marLeft w:val="0"/>
              <w:marRight w:val="0"/>
              <w:marTop w:val="0"/>
              <w:marBottom w:val="0"/>
              <w:divBdr>
                <w:top w:val="none" w:sz="0" w:space="0" w:color="auto"/>
                <w:left w:val="none" w:sz="0" w:space="0" w:color="auto"/>
                <w:bottom w:val="none" w:sz="0" w:space="0" w:color="auto"/>
                <w:right w:val="none" w:sz="0" w:space="0" w:color="auto"/>
              </w:divBdr>
            </w:div>
            <w:div w:id="451442991">
              <w:marLeft w:val="0"/>
              <w:marRight w:val="0"/>
              <w:marTop w:val="0"/>
              <w:marBottom w:val="0"/>
              <w:divBdr>
                <w:top w:val="none" w:sz="0" w:space="0" w:color="auto"/>
                <w:left w:val="none" w:sz="0" w:space="0" w:color="auto"/>
                <w:bottom w:val="none" w:sz="0" w:space="0" w:color="auto"/>
                <w:right w:val="none" w:sz="0" w:space="0" w:color="auto"/>
              </w:divBdr>
            </w:div>
            <w:div w:id="51971323">
              <w:marLeft w:val="0"/>
              <w:marRight w:val="0"/>
              <w:marTop w:val="0"/>
              <w:marBottom w:val="0"/>
              <w:divBdr>
                <w:top w:val="none" w:sz="0" w:space="0" w:color="auto"/>
                <w:left w:val="none" w:sz="0" w:space="0" w:color="auto"/>
                <w:bottom w:val="none" w:sz="0" w:space="0" w:color="auto"/>
                <w:right w:val="none" w:sz="0" w:space="0" w:color="auto"/>
              </w:divBdr>
            </w:div>
            <w:div w:id="79985185">
              <w:marLeft w:val="0"/>
              <w:marRight w:val="0"/>
              <w:marTop w:val="0"/>
              <w:marBottom w:val="0"/>
              <w:divBdr>
                <w:top w:val="none" w:sz="0" w:space="0" w:color="auto"/>
                <w:left w:val="none" w:sz="0" w:space="0" w:color="auto"/>
                <w:bottom w:val="none" w:sz="0" w:space="0" w:color="auto"/>
                <w:right w:val="none" w:sz="0" w:space="0" w:color="auto"/>
              </w:divBdr>
            </w:div>
            <w:div w:id="1458337121">
              <w:marLeft w:val="0"/>
              <w:marRight w:val="0"/>
              <w:marTop w:val="0"/>
              <w:marBottom w:val="0"/>
              <w:divBdr>
                <w:top w:val="none" w:sz="0" w:space="0" w:color="auto"/>
                <w:left w:val="none" w:sz="0" w:space="0" w:color="auto"/>
                <w:bottom w:val="none" w:sz="0" w:space="0" w:color="auto"/>
                <w:right w:val="none" w:sz="0" w:space="0" w:color="auto"/>
              </w:divBdr>
            </w:div>
            <w:div w:id="1272398777">
              <w:marLeft w:val="0"/>
              <w:marRight w:val="0"/>
              <w:marTop w:val="0"/>
              <w:marBottom w:val="0"/>
              <w:divBdr>
                <w:top w:val="none" w:sz="0" w:space="0" w:color="auto"/>
                <w:left w:val="none" w:sz="0" w:space="0" w:color="auto"/>
                <w:bottom w:val="none" w:sz="0" w:space="0" w:color="auto"/>
                <w:right w:val="none" w:sz="0" w:space="0" w:color="auto"/>
              </w:divBdr>
              <w:divsChild>
                <w:div w:id="1250382140">
                  <w:marLeft w:val="0"/>
                  <w:marRight w:val="0"/>
                  <w:marTop w:val="0"/>
                  <w:marBottom w:val="0"/>
                  <w:divBdr>
                    <w:top w:val="none" w:sz="0" w:space="0" w:color="auto"/>
                    <w:left w:val="none" w:sz="0" w:space="0" w:color="auto"/>
                    <w:bottom w:val="none" w:sz="0" w:space="0" w:color="auto"/>
                    <w:right w:val="none" w:sz="0" w:space="0" w:color="auto"/>
                  </w:divBdr>
                </w:div>
                <w:div w:id="4945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632">
          <w:marLeft w:val="0"/>
          <w:marRight w:val="0"/>
          <w:marTop w:val="0"/>
          <w:marBottom w:val="0"/>
          <w:divBdr>
            <w:top w:val="none" w:sz="0" w:space="0" w:color="auto"/>
            <w:left w:val="none" w:sz="0" w:space="0" w:color="auto"/>
            <w:bottom w:val="none" w:sz="0" w:space="0" w:color="auto"/>
            <w:right w:val="none" w:sz="0" w:space="0" w:color="auto"/>
          </w:divBdr>
        </w:div>
        <w:div w:id="415634164">
          <w:marLeft w:val="0"/>
          <w:marRight w:val="0"/>
          <w:marTop w:val="0"/>
          <w:marBottom w:val="0"/>
          <w:divBdr>
            <w:top w:val="none" w:sz="0" w:space="0" w:color="auto"/>
            <w:left w:val="none" w:sz="0" w:space="0" w:color="auto"/>
            <w:bottom w:val="none" w:sz="0" w:space="0" w:color="auto"/>
            <w:right w:val="none" w:sz="0" w:space="0" w:color="auto"/>
          </w:divBdr>
        </w:div>
        <w:div w:id="950891168">
          <w:marLeft w:val="0"/>
          <w:marRight w:val="0"/>
          <w:marTop w:val="0"/>
          <w:marBottom w:val="0"/>
          <w:divBdr>
            <w:top w:val="none" w:sz="0" w:space="0" w:color="auto"/>
            <w:left w:val="none" w:sz="0" w:space="0" w:color="auto"/>
            <w:bottom w:val="none" w:sz="0" w:space="0" w:color="auto"/>
            <w:right w:val="none" w:sz="0" w:space="0" w:color="auto"/>
          </w:divBdr>
          <w:divsChild>
            <w:div w:id="1157457235">
              <w:marLeft w:val="0"/>
              <w:marRight w:val="0"/>
              <w:marTop w:val="0"/>
              <w:marBottom w:val="0"/>
              <w:divBdr>
                <w:top w:val="none" w:sz="0" w:space="0" w:color="auto"/>
                <w:left w:val="none" w:sz="0" w:space="0" w:color="auto"/>
                <w:bottom w:val="none" w:sz="0" w:space="0" w:color="auto"/>
                <w:right w:val="none" w:sz="0" w:space="0" w:color="auto"/>
              </w:divBdr>
            </w:div>
            <w:div w:id="1148473775">
              <w:marLeft w:val="0"/>
              <w:marRight w:val="0"/>
              <w:marTop w:val="0"/>
              <w:marBottom w:val="0"/>
              <w:divBdr>
                <w:top w:val="none" w:sz="0" w:space="0" w:color="auto"/>
                <w:left w:val="none" w:sz="0" w:space="0" w:color="auto"/>
                <w:bottom w:val="none" w:sz="0" w:space="0" w:color="auto"/>
                <w:right w:val="none" w:sz="0" w:space="0" w:color="auto"/>
              </w:divBdr>
            </w:div>
            <w:div w:id="1893693268">
              <w:marLeft w:val="0"/>
              <w:marRight w:val="0"/>
              <w:marTop w:val="0"/>
              <w:marBottom w:val="0"/>
              <w:divBdr>
                <w:top w:val="none" w:sz="0" w:space="0" w:color="auto"/>
                <w:left w:val="none" w:sz="0" w:space="0" w:color="auto"/>
                <w:bottom w:val="none" w:sz="0" w:space="0" w:color="auto"/>
                <w:right w:val="none" w:sz="0" w:space="0" w:color="auto"/>
              </w:divBdr>
            </w:div>
            <w:div w:id="821384458">
              <w:marLeft w:val="0"/>
              <w:marRight w:val="0"/>
              <w:marTop w:val="0"/>
              <w:marBottom w:val="0"/>
              <w:divBdr>
                <w:top w:val="none" w:sz="0" w:space="0" w:color="auto"/>
                <w:left w:val="none" w:sz="0" w:space="0" w:color="auto"/>
                <w:bottom w:val="none" w:sz="0" w:space="0" w:color="auto"/>
                <w:right w:val="none" w:sz="0" w:space="0" w:color="auto"/>
              </w:divBdr>
            </w:div>
          </w:divsChild>
        </w:div>
        <w:div w:id="48961202">
          <w:marLeft w:val="0"/>
          <w:marRight w:val="0"/>
          <w:marTop w:val="0"/>
          <w:marBottom w:val="0"/>
          <w:divBdr>
            <w:top w:val="none" w:sz="0" w:space="0" w:color="auto"/>
            <w:left w:val="none" w:sz="0" w:space="0" w:color="auto"/>
            <w:bottom w:val="none" w:sz="0" w:space="0" w:color="auto"/>
            <w:right w:val="none" w:sz="0" w:space="0" w:color="auto"/>
          </w:divBdr>
        </w:div>
        <w:div w:id="1458793029">
          <w:marLeft w:val="-75"/>
          <w:marRight w:val="0"/>
          <w:marTop w:val="0"/>
          <w:marBottom w:val="0"/>
          <w:divBdr>
            <w:top w:val="none" w:sz="0" w:space="0" w:color="auto"/>
            <w:left w:val="none" w:sz="0" w:space="0" w:color="auto"/>
            <w:bottom w:val="none" w:sz="0" w:space="0" w:color="auto"/>
            <w:right w:val="none" w:sz="0" w:space="0" w:color="auto"/>
          </w:divBdr>
        </w:div>
        <w:div w:id="1615945925">
          <w:marLeft w:val="-108"/>
          <w:marRight w:val="0"/>
          <w:marTop w:val="0"/>
          <w:marBottom w:val="0"/>
          <w:divBdr>
            <w:top w:val="none" w:sz="0" w:space="0" w:color="auto"/>
            <w:left w:val="none" w:sz="0" w:space="0" w:color="auto"/>
            <w:bottom w:val="none" w:sz="0" w:space="0" w:color="auto"/>
            <w:right w:val="none" w:sz="0" w:space="0" w:color="auto"/>
          </w:divBdr>
          <w:divsChild>
            <w:div w:id="642933488">
              <w:marLeft w:val="0"/>
              <w:marRight w:val="0"/>
              <w:marTop w:val="0"/>
              <w:marBottom w:val="0"/>
              <w:divBdr>
                <w:top w:val="none" w:sz="0" w:space="0" w:color="auto"/>
                <w:left w:val="none" w:sz="0" w:space="0" w:color="auto"/>
                <w:bottom w:val="none" w:sz="0" w:space="0" w:color="auto"/>
                <w:right w:val="none" w:sz="0" w:space="0" w:color="auto"/>
              </w:divBdr>
            </w:div>
            <w:div w:id="2990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s@babypalace.com" TargetMode="External"/><Relationship Id="rId18" Type="http://schemas.openxmlformats.org/officeDocument/2006/relationships/image" Target="media/image4.jpeg"/><Relationship Id="rId26" Type="http://schemas.microsoft.com/office/2007/relationships/hdphoto" Target="media/hdphoto2.wdp"/><Relationship Id="rId39" Type="http://schemas.openxmlformats.org/officeDocument/2006/relationships/footer" Target="footer2.xml"/><Relationship Id="rId21" Type="http://schemas.openxmlformats.org/officeDocument/2006/relationships/image" Target="media/image6.png"/><Relationship Id="rId34"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babypalace" TargetMode="External"/><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hyperlink" Target="https://www.babypalac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microsoft.com/office/2007/relationships/hdphoto" Target="media/hdphoto3.wdp"/><Relationship Id="rId36" Type="http://schemas.microsoft.com/office/2007/relationships/hdphoto" Target="media/hdphoto7.wdp"/><Relationship Id="rId10" Type="http://schemas.openxmlformats.org/officeDocument/2006/relationships/hyperlink" Target="https://facebook.com/babypalace" TargetMode="External"/><Relationship Id="rId19" Type="http://schemas.openxmlformats.org/officeDocument/2006/relationships/hyperlink" Target="https://learningportal.equinetacademy.net/smm-assessment-submiss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abypalace.com" TargetMode="External"/><Relationship Id="rId14" Type="http://schemas.openxmlformats.org/officeDocument/2006/relationships/hyperlink" Target="https://learningportal.equinetacademy.net/wp-content/uploads/2019/02/SMM-Assessment-Case-Study-Photos.zip" TargetMode="External"/><Relationship Id="rId22" Type="http://schemas.openxmlformats.org/officeDocument/2006/relationships/hyperlink" Target="https://www.babypalace.com" TargetMode="External"/><Relationship Id="rId27" Type="http://schemas.openxmlformats.org/officeDocument/2006/relationships/image" Target="media/image9.png"/><Relationship Id="rId30" Type="http://schemas.microsoft.com/office/2007/relationships/hdphoto" Target="media/hdphoto4.wdp"/><Relationship Id="rId35" Type="http://schemas.openxmlformats.org/officeDocument/2006/relationships/image" Target="media/image13.png"/><Relationship Id="rId8" Type="http://schemas.openxmlformats.org/officeDocument/2006/relationships/hyperlink" Target="https://learningportal.equinetacademy.net/smm-assessment-submission/" TargetMode="External"/><Relationship Id="rId3" Type="http://schemas.openxmlformats.org/officeDocument/2006/relationships/styles" Target="styles.xml"/><Relationship Id="rId12" Type="http://schemas.openxmlformats.org/officeDocument/2006/relationships/hyperlink" Target="https://youtube.com/channel/babypalace"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EB259-B0E4-4725-A55A-1325D924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udent Assessment Submission - Social Media Marketing</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Submission - Social Media Marketing</dc:title>
  <dc:subject/>
  <dc:creator>Dylan Sun</dc:creator>
  <cp:keywords/>
  <dc:description/>
  <cp:lastModifiedBy>Hardeep Singh</cp:lastModifiedBy>
  <cp:revision>2</cp:revision>
  <cp:lastPrinted>2019-06-11T04:23:00Z</cp:lastPrinted>
  <dcterms:created xsi:type="dcterms:W3CDTF">2020-02-28T08:51:00Z</dcterms:created>
  <dcterms:modified xsi:type="dcterms:W3CDTF">2020-02-28T08:51:00Z</dcterms:modified>
</cp:coreProperties>
</file>